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892542"/>
        <w:docPartObj>
          <w:docPartGallery w:val="Cover Pages"/>
          <w:docPartUnique/>
        </w:docPartObj>
      </w:sdtPr>
      <w:sdtEndPr/>
      <w:sdtContent>
        <w:p w14:paraId="1D91A2CF" w14:textId="77777777" w:rsidR="00BC058D" w:rsidRDefault="00BC058D"/>
        <w:p w14:paraId="771F9D89" w14:textId="77777777" w:rsidR="00BC058D" w:rsidRDefault="00BC058D">
          <w:r>
            <w:rPr>
              <w:rFonts w:ascii="TitlingGothicFB Comp Medium" w:hAnsi="TitlingGothicFB Comp Medium" w:cs="Arial"/>
              <w:noProof/>
              <w:sz w:val="96"/>
              <w:szCs w:val="96"/>
              <w:lang w:val="en-GB" w:eastAsia="en-GB"/>
            </w:rPr>
            <w:drawing>
              <wp:inline distT="0" distB="0" distL="0" distR="0" wp14:anchorId="4A42D9F4" wp14:editId="01B04720">
                <wp:extent cx="3703320" cy="2642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WI_StrapStack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3320" cy="2642616"/>
                        </a:xfrm>
                        <a:prstGeom prst="rect">
                          <a:avLst/>
                        </a:prstGeom>
                      </pic:spPr>
                    </pic:pic>
                  </a:graphicData>
                </a:graphic>
              </wp:inline>
            </w:drawing>
          </w:r>
        </w:p>
        <w:p w14:paraId="12EB95C5" w14:textId="77777777" w:rsidR="00BC058D" w:rsidRDefault="00BC058D"/>
        <w:p w14:paraId="72DD69ED" w14:textId="77777777" w:rsidR="00BC058D" w:rsidRPr="00BC058D" w:rsidRDefault="00BC058D" w:rsidP="00BC058D">
          <w:pPr>
            <w:rPr>
              <w:rFonts w:ascii="TitlingGothicFB Comp Medium" w:hAnsi="TitlingGothicFB Comp Medium" w:cs="Arial"/>
              <w:sz w:val="96"/>
              <w:szCs w:val="96"/>
            </w:rPr>
          </w:pPr>
        </w:p>
        <w:p w14:paraId="33358E41" w14:textId="77777777" w:rsidR="00BC058D" w:rsidRPr="00BC058D" w:rsidRDefault="00BC058D" w:rsidP="00E919D1">
          <w:pPr>
            <w:spacing w:after="0" w:line="240" w:lineRule="auto"/>
            <w:rPr>
              <w:rFonts w:ascii="TitlingGothicFB Comp Medium" w:hAnsi="TitlingGothicFB Comp Medium" w:cs="Arial"/>
              <w:sz w:val="96"/>
              <w:szCs w:val="96"/>
            </w:rPr>
          </w:pPr>
          <w:r w:rsidRPr="00BC058D">
            <w:rPr>
              <w:rFonts w:ascii="TitlingGothicFB Comp Medium" w:hAnsi="TitlingGothicFB Comp Medium" w:cs="Arial"/>
              <w:sz w:val="96"/>
              <w:szCs w:val="96"/>
            </w:rPr>
            <w:t xml:space="preserve">National Federation of </w:t>
          </w:r>
          <w:r w:rsidR="009A7E7E" w:rsidRPr="00BC058D">
            <w:rPr>
              <w:rFonts w:ascii="TitlingGothicFB Comp Medium" w:hAnsi="TitlingGothicFB Comp Medium" w:cs="Arial"/>
              <w:sz w:val="96"/>
              <w:szCs w:val="96"/>
            </w:rPr>
            <w:t>Women’s</w:t>
          </w:r>
          <w:r w:rsidRPr="00BC058D">
            <w:rPr>
              <w:rFonts w:ascii="TitlingGothicFB Comp Medium" w:hAnsi="TitlingGothicFB Comp Medium" w:cs="Arial"/>
              <w:sz w:val="96"/>
              <w:szCs w:val="96"/>
            </w:rPr>
            <w:t xml:space="preserve"> Institutes </w:t>
          </w:r>
        </w:p>
        <w:p w14:paraId="289F0F7C" w14:textId="77777777" w:rsidR="00E919D1" w:rsidRDefault="00E919D1" w:rsidP="00E919D1">
          <w:pPr>
            <w:spacing w:after="0" w:line="240" w:lineRule="auto"/>
            <w:rPr>
              <w:rFonts w:ascii="TitlingGothicFB Comp Medium" w:hAnsi="TitlingGothicFB Comp Medium" w:cs="Arial"/>
              <w:sz w:val="96"/>
              <w:szCs w:val="96"/>
            </w:rPr>
          </w:pPr>
        </w:p>
        <w:p w14:paraId="7921C08A" w14:textId="77777777" w:rsidR="00BC058D" w:rsidRDefault="00BC058D" w:rsidP="00E919D1">
          <w:pPr>
            <w:spacing w:after="0" w:line="240" w:lineRule="auto"/>
            <w:rPr>
              <w:rFonts w:ascii="TitlingGothicFB Comp Medium" w:hAnsi="TitlingGothicFB Comp Medium" w:cs="Arial"/>
              <w:sz w:val="96"/>
              <w:szCs w:val="96"/>
            </w:rPr>
          </w:pPr>
          <w:r w:rsidRPr="00BC058D">
            <w:rPr>
              <w:rFonts w:ascii="TitlingGothicFB Comp Medium" w:hAnsi="TitlingGothicFB Comp Medium" w:cs="Arial"/>
              <w:sz w:val="96"/>
              <w:szCs w:val="96"/>
            </w:rPr>
            <w:t xml:space="preserve">Guide to </w:t>
          </w:r>
          <w:r w:rsidR="003C084C">
            <w:rPr>
              <w:rFonts w:ascii="TitlingGothicFB Comp Medium" w:hAnsi="TitlingGothicFB Comp Medium" w:cs="Arial"/>
              <w:sz w:val="96"/>
              <w:szCs w:val="96"/>
            </w:rPr>
            <w:t>PR</w:t>
          </w:r>
          <w:r w:rsidR="002C016A">
            <w:rPr>
              <w:rFonts w:ascii="TitlingGothicFB Comp Medium" w:hAnsi="TitlingGothicFB Comp Medium" w:cs="Arial"/>
              <w:sz w:val="96"/>
              <w:szCs w:val="96"/>
            </w:rPr>
            <w:t xml:space="preserve"> </w:t>
          </w:r>
        </w:p>
        <w:p w14:paraId="1EE46CB0" w14:textId="77777777" w:rsidR="00BC058D" w:rsidRDefault="00BC058D" w:rsidP="00BC058D">
          <w:pPr>
            <w:rPr>
              <w:rFonts w:ascii="FS Sally Medium" w:hAnsi="FS Sally Medium" w:cs="Arial"/>
              <w:i/>
              <w:sz w:val="28"/>
              <w:szCs w:val="28"/>
            </w:rPr>
          </w:pPr>
        </w:p>
        <w:p w14:paraId="3C2A6DD6" w14:textId="77777777" w:rsidR="00BC058D" w:rsidRDefault="00BC058D" w:rsidP="00BC058D">
          <w:pPr>
            <w:rPr>
              <w:rFonts w:ascii="FS Sally Medium" w:hAnsi="FS Sally Medium" w:cs="Arial"/>
              <w:i/>
              <w:sz w:val="28"/>
              <w:szCs w:val="28"/>
            </w:rPr>
          </w:pPr>
        </w:p>
        <w:p w14:paraId="42C472AC" w14:textId="77777777" w:rsidR="00BC058D" w:rsidRDefault="00BC058D" w:rsidP="00BC058D">
          <w:pPr>
            <w:rPr>
              <w:rFonts w:ascii="FS Sally Medium" w:hAnsi="FS Sally Medium" w:cs="Arial"/>
              <w:i/>
              <w:sz w:val="28"/>
              <w:szCs w:val="28"/>
            </w:rPr>
          </w:pPr>
        </w:p>
        <w:p w14:paraId="057018B7" w14:textId="684B28DE" w:rsidR="00BC058D" w:rsidRPr="00BC058D" w:rsidRDefault="002C016A">
          <w:pPr>
            <w:rPr>
              <w:rFonts w:ascii="FS Sally Medium" w:hAnsi="FS Sally Medium" w:cs="Arial"/>
              <w:i/>
              <w:sz w:val="28"/>
              <w:szCs w:val="28"/>
            </w:rPr>
          </w:pPr>
          <w:r>
            <w:rPr>
              <w:rFonts w:ascii="FS Sally Medium" w:hAnsi="FS Sally Medium" w:cs="Arial"/>
              <w:i/>
              <w:sz w:val="28"/>
              <w:szCs w:val="28"/>
            </w:rPr>
            <w:t>Updated</w:t>
          </w:r>
          <w:r w:rsidR="003C084C">
            <w:rPr>
              <w:rFonts w:ascii="FS Sally Medium" w:hAnsi="FS Sally Medium" w:cs="Arial"/>
              <w:i/>
              <w:sz w:val="28"/>
              <w:szCs w:val="28"/>
            </w:rPr>
            <w:t xml:space="preserve"> by the NFWI PR</w:t>
          </w:r>
          <w:r w:rsidR="006A649D">
            <w:rPr>
              <w:rFonts w:ascii="FS Sally Medium" w:hAnsi="FS Sally Medium" w:cs="Arial"/>
              <w:i/>
              <w:sz w:val="28"/>
              <w:szCs w:val="28"/>
            </w:rPr>
            <w:t xml:space="preserve"> d</w:t>
          </w:r>
          <w:r w:rsidR="00BC058D" w:rsidRPr="00BC058D">
            <w:rPr>
              <w:rFonts w:ascii="FS Sally Medium" w:hAnsi="FS Sally Medium" w:cs="Arial"/>
              <w:i/>
              <w:sz w:val="28"/>
              <w:szCs w:val="28"/>
            </w:rPr>
            <w:t xml:space="preserve">epartment – </w:t>
          </w:r>
          <w:r w:rsidR="003B2842">
            <w:rPr>
              <w:rFonts w:ascii="FS Sally Medium" w:hAnsi="FS Sally Medium" w:cs="Arial"/>
              <w:i/>
              <w:sz w:val="28"/>
              <w:szCs w:val="28"/>
            </w:rPr>
            <w:t>December</w:t>
          </w:r>
          <w:r w:rsidR="008D18CA">
            <w:rPr>
              <w:rFonts w:ascii="FS Sally Medium" w:hAnsi="FS Sally Medium" w:cs="Arial"/>
              <w:i/>
              <w:sz w:val="28"/>
              <w:szCs w:val="28"/>
            </w:rPr>
            <w:t xml:space="preserve"> 2020</w:t>
          </w:r>
        </w:p>
      </w:sdtContent>
    </w:sdt>
    <w:p w14:paraId="3870CAFF" w14:textId="77777777" w:rsidR="00831462" w:rsidRPr="00E40DCD" w:rsidRDefault="00E40DCD" w:rsidP="00E40DCD">
      <w:pPr>
        <w:pBdr>
          <w:bottom w:val="single" w:sz="4" w:space="1" w:color="auto"/>
        </w:pBdr>
        <w:spacing w:before="120" w:after="120" w:line="240" w:lineRule="auto"/>
        <w:rPr>
          <w:rFonts w:ascii="TitlingGothicFB Comp Medium" w:hAnsi="TitlingGothicFB Comp Medium" w:cs="Arial"/>
          <w:sz w:val="32"/>
          <w:szCs w:val="24"/>
        </w:rPr>
      </w:pPr>
      <w:r w:rsidRPr="00E40DCD">
        <w:rPr>
          <w:rFonts w:ascii="TitlingGothicFB Comp Medium" w:hAnsi="TitlingGothicFB Comp Medium" w:cs="Arial"/>
          <w:sz w:val="32"/>
          <w:szCs w:val="24"/>
        </w:rPr>
        <w:lastRenderedPageBreak/>
        <w:t>Contents</w:t>
      </w:r>
    </w:p>
    <w:p w14:paraId="5A285A0C" w14:textId="77777777" w:rsidR="00E40DCD" w:rsidRPr="00E40DCD" w:rsidRDefault="00E40DCD" w:rsidP="00831462">
      <w:pPr>
        <w:spacing w:before="120" w:after="120" w:line="240" w:lineRule="auto"/>
        <w:rPr>
          <w:rFonts w:ascii="FS Sally Medium" w:hAnsi="FS Sally Medium" w:cs="Arial"/>
          <w:sz w:val="24"/>
          <w:szCs w:val="24"/>
        </w:rPr>
      </w:pPr>
    </w:p>
    <w:p w14:paraId="59136E27"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 xml:space="preserve">Role of </w:t>
      </w:r>
      <w:r w:rsidR="003C084C">
        <w:rPr>
          <w:rFonts w:ascii="FS Sally Medium" w:hAnsi="FS Sally Medium" w:cs="Arial"/>
          <w:sz w:val="24"/>
          <w:szCs w:val="24"/>
        </w:rPr>
        <w:t>PR</w:t>
      </w:r>
      <w:r w:rsidRPr="00E40DCD">
        <w:rPr>
          <w:rFonts w:ascii="FS Sally Medium" w:hAnsi="FS Sally Medium" w:cs="Arial"/>
          <w:sz w:val="24"/>
          <w:szCs w:val="24"/>
        </w:rPr>
        <w:t xml:space="preserve"> department in NFWI</w:t>
      </w:r>
      <w:r w:rsidR="003C084C">
        <w:rPr>
          <w:rFonts w:ascii="FS Sally Medium" w:hAnsi="FS Sally Medium" w:cs="Arial"/>
          <w:sz w:val="24"/>
          <w:szCs w:val="24"/>
        </w:rPr>
        <w:tab/>
      </w:r>
      <w:r w:rsidR="003C084C">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t>p. 2</w:t>
      </w:r>
    </w:p>
    <w:p w14:paraId="5975A84E"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 xml:space="preserve">The </w:t>
      </w:r>
      <w:r w:rsidR="003C084C">
        <w:rPr>
          <w:rFonts w:ascii="FS Sally Medium" w:hAnsi="FS Sally Medium" w:cs="Arial"/>
          <w:sz w:val="24"/>
          <w:szCs w:val="24"/>
        </w:rPr>
        <w:t>PR</w:t>
      </w:r>
      <w:r w:rsidR="002C016A" w:rsidRPr="00E40DCD">
        <w:rPr>
          <w:rFonts w:ascii="FS Sally Medium" w:hAnsi="FS Sally Medium" w:cs="Arial"/>
          <w:sz w:val="24"/>
          <w:szCs w:val="24"/>
        </w:rPr>
        <w:t xml:space="preserve"> </w:t>
      </w:r>
      <w:r w:rsidRPr="00E40DCD">
        <w:rPr>
          <w:rFonts w:ascii="FS Sally Medium" w:hAnsi="FS Sally Medium" w:cs="Arial"/>
          <w:sz w:val="24"/>
          <w:szCs w:val="24"/>
        </w:rPr>
        <w:t>department</w:t>
      </w:r>
      <w:r w:rsidR="003C084C">
        <w:rPr>
          <w:rFonts w:ascii="FS Sally Medium" w:hAnsi="FS Sally Medium" w:cs="Arial"/>
          <w:sz w:val="24"/>
          <w:szCs w:val="24"/>
        </w:rPr>
        <w:tab/>
      </w:r>
      <w:r w:rsidR="003C084C">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t xml:space="preserve">p. </w:t>
      </w:r>
      <w:r w:rsidR="00BC058D">
        <w:rPr>
          <w:rFonts w:ascii="FS Sally Medium" w:hAnsi="FS Sally Medium" w:cs="Arial"/>
          <w:sz w:val="24"/>
          <w:szCs w:val="24"/>
        </w:rPr>
        <w:t>3</w:t>
      </w:r>
    </w:p>
    <w:p w14:paraId="11C6A5E2"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Reputation management</w:t>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t>p. 4</w:t>
      </w:r>
    </w:p>
    <w:p w14:paraId="0CD69803"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Making your voice heard</w:t>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t xml:space="preserve">p. </w:t>
      </w:r>
      <w:r w:rsidR="00BC058D">
        <w:rPr>
          <w:rFonts w:ascii="FS Sally Medium" w:hAnsi="FS Sally Medium" w:cs="Arial"/>
          <w:sz w:val="24"/>
          <w:szCs w:val="24"/>
        </w:rPr>
        <w:t>5</w:t>
      </w:r>
    </w:p>
    <w:p w14:paraId="1F925474"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Getting your message across</w:t>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t>p. 1</w:t>
      </w:r>
      <w:r w:rsidR="00BC058D">
        <w:rPr>
          <w:rFonts w:ascii="FS Sally Medium" w:hAnsi="FS Sally Medium" w:cs="Arial"/>
          <w:sz w:val="24"/>
          <w:szCs w:val="24"/>
        </w:rPr>
        <w:t>0</w:t>
      </w:r>
    </w:p>
    <w:p w14:paraId="4BBEA3CE"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Preparing for an interview</w:t>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t>p. 1</w:t>
      </w:r>
      <w:r w:rsidR="00BC058D">
        <w:rPr>
          <w:rFonts w:ascii="FS Sally Medium" w:hAnsi="FS Sally Medium" w:cs="Arial"/>
          <w:sz w:val="24"/>
          <w:szCs w:val="24"/>
        </w:rPr>
        <w:t>3</w:t>
      </w:r>
    </w:p>
    <w:p w14:paraId="6B9F027B"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Negative publicity</w:t>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t>p. 1</w:t>
      </w:r>
      <w:r w:rsidR="00BC058D">
        <w:rPr>
          <w:rFonts w:ascii="FS Sally Medium" w:hAnsi="FS Sally Medium" w:cs="Arial"/>
          <w:sz w:val="24"/>
          <w:szCs w:val="24"/>
        </w:rPr>
        <w:t>5</w:t>
      </w:r>
    </w:p>
    <w:p w14:paraId="4E2F110F"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Writing newsletters and promotional materials</w:t>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r>
      <w:r w:rsidR="00BC058D">
        <w:rPr>
          <w:rFonts w:ascii="FS Sally Medium" w:hAnsi="FS Sally Medium" w:cs="Arial"/>
          <w:sz w:val="24"/>
          <w:szCs w:val="24"/>
        </w:rPr>
        <w:tab/>
        <w:t>p. 17</w:t>
      </w:r>
    </w:p>
    <w:p w14:paraId="7EAE4755" w14:textId="77777777" w:rsidR="00E40DCD" w:rsidRPr="00E40DCD" w:rsidRDefault="00E40DCD" w:rsidP="00E40DCD">
      <w:pPr>
        <w:spacing w:before="120" w:after="120" w:line="240" w:lineRule="auto"/>
        <w:rPr>
          <w:rFonts w:ascii="FS Sally Medium" w:hAnsi="FS Sally Medium" w:cs="Arial"/>
          <w:sz w:val="24"/>
          <w:szCs w:val="24"/>
        </w:rPr>
      </w:pPr>
      <w:r w:rsidRPr="00E40DCD">
        <w:rPr>
          <w:rFonts w:ascii="FS Sally Medium" w:hAnsi="FS Sally Medium" w:cs="Arial"/>
          <w:sz w:val="24"/>
          <w:szCs w:val="24"/>
        </w:rPr>
        <w:t>Requests from the media for WI contributors</w:t>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r>
      <w:r>
        <w:rPr>
          <w:rFonts w:ascii="FS Sally Medium" w:hAnsi="FS Sally Medium" w:cs="Arial"/>
          <w:sz w:val="24"/>
          <w:szCs w:val="24"/>
        </w:rPr>
        <w:tab/>
        <w:t xml:space="preserve">p. </w:t>
      </w:r>
      <w:r w:rsidR="00BC058D">
        <w:rPr>
          <w:rFonts w:ascii="FS Sally Medium" w:hAnsi="FS Sally Medium" w:cs="Arial"/>
          <w:sz w:val="24"/>
          <w:szCs w:val="24"/>
        </w:rPr>
        <w:t>19</w:t>
      </w:r>
    </w:p>
    <w:p w14:paraId="7EF394BE" w14:textId="77777777" w:rsidR="00831462" w:rsidRDefault="00E40DCD" w:rsidP="00831462">
      <w:pPr>
        <w:spacing w:before="120" w:after="120" w:line="240" w:lineRule="auto"/>
        <w:rPr>
          <w:rFonts w:ascii="FS Sally Medium" w:hAnsi="FS Sally Medium" w:cs="Arial"/>
          <w:sz w:val="24"/>
          <w:szCs w:val="24"/>
        </w:rPr>
      </w:pPr>
      <w:r w:rsidRPr="00E40DCD">
        <w:rPr>
          <w:rFonts w:ascii="FS Sally Medium" w:hAnsi="FS Sally Medium" w:cs="Arial"/>
          <w:sz w:val="24"/>
          <w:szCs w:val="24"/>
        </w:rPr>
        <w:t>Contact details</w:t>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t>p. 2</w:t>
      </w:r>
      <w:r w:rsidR="00BC058D">
        <w:rPr>
          <w:rFonts w:ascii="FS Sally Medium" w:hAnsi="FS Sally Medium" w:cs="Arial"/>
          <w:sz w:val="24"/>
          <w:szCs w:val="24"/>
        </w:rPr>
        <w:t>1</w:t>
      </w:r>
    </w:p>
    <w:p w14:paraId="619E2971" w14:textId="77777777" w:rsidR="0009155D" w:rsidRPr="00E40DCD" w:rsidRDefault="00BC058D" w:rsidP="00831462">
      <w:pPr>
        <w:spacing w:before="120" w:after="120" w:line="240" w:lineRule="auto"/>
        <w:rPr>
          <w:rFonts w:ascii="FS Sally Medium" w:hAnsi="FS Sally Medium" w:cs="Arial"/>
          <w:sz w:val="24"/>
          <w:szCs w:val="24"/>
        </w:rPr>
      </w:pPr>
      <w:r>
        <w:rPr>
          <w:rFonts w:ascii="FS Sally Medium" w:hAnsi="FS Sally Medium" w:cs="Arial"/>
          <w:sz w:val="24"/>
          <w:szCs w:val="24"/>
        </w:rPr>
        <w:t>Template press release</w:t>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r>
      <w:r w:rsidR="0009155D">
        <w:rPr>
          <w:rFonts w:ascii="FS Sally Medium" w:hAnsi="FS Sally Medium" w:cs="Arial"/>
          <w:sz w:val="24"/>
          <w:szCs w:val="24"/>
        </w:rPr>
        <w:tab/>
        <w:t>p.</w:t>
      </w:r>
      <w:r>
        <w:rPr>
          <w:rFonts w:ascii="FS Sally Medium" w:hAnsi="FS Sally Medium" w:cs="Arial"/>
          <w:sz w:val="24"/>
          <w:szCs w:val="24"/>
        </w:rPr>
        <w:t xml:space="preserve"> </w:t>
      </w:r>
      <w:r w:rsidR="0009155D">
        <w:rPr>
          <w:rFonts w:ascii="FS Sally Medium" w:hAnsi="FS Sally Medium" w:cs="Arial"/>
          <w:sz w:val="24"/>
          <w:szCs w:val="24"/>
        </w:rPr>
        <w:t>2</w:t>
      </w:r>
      <w:r>
        <w:rPr>
          <w:rFonts w:ascii="FS Sally Medium" w:hAnsi="FS Sally Medium" w:cs="Arial"/>
          <w:sz w:val="24"/>
          <w:szCs w:val="24"/>
        </w:rPr>
        <w:t>2</w:t>
      </w:r>
    </w:p>
    <w:p w14:paraId="0BA8CDF6" w14:textId="77777777" w:rsidR="00831462" w:rsidRPr="00E40DCD" w:rsidRDefault="00831462">
      <w:pPr>
        <w:rPr>
          <w:rFonts w:ascii="FS Sally Medium" w:hAnsi="FS Sally Medium" w:cs="Arial"/>
          <w:sz w:val="24"/>
          <w:szCs w:val="24"/>
        </w:rPr>
      </w:pPr>
      <w:r w:rsidRPr="00E40DCD">
        <w:rPr>
          <w:rFonts w:ascii="FS Sally Medium" w:hAnsi="FS Sally Medium" w:cs="Arial"/>
          <w:sz w:val="24"/>
          <w:szCs w:val="24"/>
        </w:rPr>
        <w:br w:type="page"/>
      </w:r>
    </w:p>
    <w:p w14:paraId="65F21E26" w14:textId="77777777" w:rsidR="00AB22FA" w:rsidRPr="002C016A" w:rsidRDefault="00AB22FA" w:rsidP="00F17030">
      <w:pPr>
        <w:spacing w:after="0" w:line="240" w:lineRule="auto"/>
        <w:rPr>
          <w:rFonts w:ascii="TitlingGothicFB Comp Medium" w:hAnsi="TitlingGothicFB Comp Medium" w:cs="Arial"/>
          <w:sz w:val="36"/>
          <w:szCs w:val="36"/>
        </w:rPr>
      </w:pPr>
      <w:r w:rsidRPr="002C016A">
        <w:rPr>
          <w:rFonts w:ascii="TitlingGothicFB Comp Medium" w:hAnsi="TitlingGothicFB Comp Medium" w:cs="Arial"/>
          <w:sz w:val="36"/>
          <w:szCs w:val="36"/>
        </w:rPr>
        <w:lastRenderedPageBreak/>
        <w:t xml:space="preserve">Role of </w:t>
      </w:r>
      <w:r w:rsidR="003C084C">
        <w:rPr>
          <w:rFonts w:ascii="TitlingGothicFB Comp Medium" w:hAnsi="TitlingGothicFB Comp Medium" w:cs="Arial"/>
          <w:sz w:val="36"/>
          <w:szCs w:val="36"/>
        </w:rPr>
        <w:t>PR</w:t>
      </w:r>
      <w:r w:rsidR="002C016A" w:rsidRPr="002C016A">
        <w:rPr>
          <w:rFonts w:ascii="TitlingGothicFB Comp Medium" w:hAnsi="TitlingGothicFB Comp Medium" w:cs="Arial"/>
          <w:sz w:val="36"/>
          <w:szCs w:val="36"/>
        </w:rPr>
        <w:t xml:space="preserve"> D</w:t>
      </w:r>
      <w:r w:rsidRPr="002C016A">
        <w:rPr>
          <w:rFonts w:ascii="TitlingGothicFB Comp Medium" w:hAnsi="TitlingGothicFB Comp Medium" w:cs="Arial"/>
          <w:sz w:val="36"/>
          <w:szCs w:val="36"/>
        </w:rPr>
        <w:t>epartment in NFWI</w:t>
      </w:r>
    </w:p>
    <w:p w14:paraId="147B7219" w14:textId="77777777" w:rsidR="00AB22FA" w:rsidRPr="00831462" w:rsidRDefault="00AB22FA" w:rsidP="00F17030">
      <w:pPr>
        <w:spacing w:after="0" w:line="240" w:lineRule="auto"/>
        <w:rPr>
          <w:rFonts w:ascii="FS Sally Medium" w:hAnsi="FS Sally Medium" w:cs="Arial"/>
          <w:i/>
          <w:sz w:val="24"/>
          <w:szCs w:val="24"/>
        </w:rPr>
      </w:pPr>
    </w:p>
    <w:p w14:paraId="5ED4D7D6" w14:textId="77777777" w:rsidR="00AB22FA" w:rsidRPr="00831462" w:rsidRDefault="00AB22FA" w:rsidP="00F17030">
      <w:pPr>
        <w:pStyle w:val="mtifontelement"/>
        <w:spacing w:before="0" w:beforeAutospacing="0" w:after="0" w:afterAutospacing="0"/>
        <w:rPr>
          <w:rFonts w:ascii="FS Sally Medium" w:hAnsi="FS Sally Medium" w:cs="Arial"/>
          <w:i/>
        </w:rPr>
      </w:pPr>
      <w:r w:rsidRPr="00831462">
        <w:rPr>
          <w:rFonts w:ascii="FS Sally Medium" w:hAnsi="FS Sally Medium" w:cs="Arial"/>
          <w:i/>
        </w:rPr>
        <w:t xml:space="preserve">“Public relations </w:t>
      </w:r>
      <w:proofErr w:type="gramStart"/>
      <w:r w:rsidRPr="00831462">
        <w:rPr>
          <w:rFonts w:ascii="FS Sally Medium" w:hAnsi="FS Sally Medium" w:cs="Arial"/>
          <w:i/>
        </w:rPr>
        <w:t>is</w:t>
      </w:r>
      <w:proofErr w:type="gramEnd"/>
      <w:r w:rsidRPr="00831462">
        <w:rPr>
          <w:rFonts w:ascii="FS Sally Medium" w:hAnsi="FS Sally Medium" w:cs="Arial"/>
          <w:i/>
        </w:rPr>
        <w:t xml:space="preserve"> about reputation - the result of what you do, what you say and what others say about you.</w:t>
      </w:r>
    </w:p>
    <w:p w14:paraId="266913C5" w14:textId="77777777" w:rsidR="00AB22FA" w:rsidRPr="00831462" w:rsidRDefault="00AB22FA" w:rsidP="00F17030">
      <w:pPr>
        <w:pStyle w:val="mtifontelement"/>
        <w:spacing w:before="0" w:beforeAutospacing="0" w:after="0" w:afterAutospacing="0"/>
        <w:rPr>
          <w:rFonts w:ascii="FS Sally Medium" w:hAnsi="FS Sally Medium" w:cs="Arial"/>
          <w:i/>
        </w:rPr>
      </w:pPr>
    </w:p>
    <w:p w14:paraId="28283D0B" w14:textId="77777777" w:rsidR="00AB22FA" w:rsidRPr="00831462" w:rsidRDefault="00AB22FA" w:rsidP="00F17030">
      <w:pPr>
        <w:pStyle w:val="mtifontelement"/>
        <w:spacing w:before="0" w:beforeAutospacing="0" w:after="0" w:afterAutospacing="0"/>
        <w:rPr>
          <w:rFonts w:ascii="FS Sally Medium" w:hAnsi="FS Sally Medium" w:cs="Arial"/>
          <w:i/>
        </w:rPr>
      </w:pPr>
      <w:r w:rsidRPr="00831462">
        <w:rPr>
          <w:rFonts w:ascii="FS Sally Medium" w:hAnsi="FS Sally Medium" w:cs="Arial"/>
          <w:i/>
        </w:rPr>
        <w:t xml:space="preserve">“Public relations </w:t>
      </w:r>
      <w:proofErr w:type="gramStart"/>
      <w:r w:rsidRPr="00831462">
        <w:rPr>
          <w:rFonts w:ascii="FS Sally Medium" w:hAnsi="FS Sally Medium" w:cs="Arial"/>
          <w:i/>
        </w:rPr>
        <w:t>is</w:t>
      </w:r>
      <w:proofErr w:type="gramEnd"/>
      <w:r w:rsidRPr="00831462">
        <w:rPr>
          <w:rFonts w:ascii="FS Sally Medium" w:hAnsi="FS Sally Medium" w:cs="Arial"/>
          <w:i/>
        </w:rPr>
        <w:t xml:space="preserve"> the discipline which looks after reputation, with the aim of earning understanding and support and influencing opinion and </w:t>
      </w:r>
      <w:proofErr w:type="spellStart"/>
      <w:r w:rsidRPr="00831462">
        <w:rPr>
          <w:rFonts w:ascii="FS Sally Medium" w:hAnsi="FS Sally Medium" w:cs="Arial"/>
          <w:i/>
        </w:rPr>
        <w:t>behaviour</w:t>
      </w:r>
      <w:proofErr w:type="spellEnd"/>
      <w:r w:rsidRPr="00831462">
        <w:rPr>
          <w:rFonts w:ascii="FS Sally Medium" w:hAnsi="FS Sally Medium" w:cs="Arial"/>
          <w:i/>
        </w:rPr>
        <w:t xml:space="preserve">. It is the planned and sustained effort to establish and maintain goodwill and mutual understanding between an </w:t>
      </w:r>
      <w:proofErr w:type="spellStart"/>
      <w:r w:rsidRPr="00831462">
        <w:rPr>
          <w:rFonts w:ascii="FS Sally Medium" w:hAnsi="FS Sally Medium" w:cs="Arial"/>
          <w:i/>
        </w:rPr>
        <w:t>organisation</w:t>
      </w:r>
      <w:proofErr w:type="spellEnd"/>
      <w:r w:rsidRPr="00831462">
        <w:rPr>
          <w:rFonts w:ascii="FS Sally Medium" w:hAnsi="FS Sally Medium" w:cs="Arial"/>
          <w:i/>
        </w:rPr>
        <w:t xml:space="preserve"> and its publics.”</w:t>
      </w:r>
    </w:p>
    <w:p w14:paraId="2ABA859F" w14:textId="77777777" w:rsidR="00334267" w:rsidRPr="00831462" w:rsidRDefault="00AB22FA" w:rsidP="00F17030">
      <w:pPr>
        <w:spacing w:after="0" w:line="240" w:lineRule="auto"/>
        <w:rPr>
          <w:rFonts w:ascii="FS Sally Medium" w:hAnsi="FS Sally Medium" w:cs="Arial"/>
          <w:b/>
          <w:i/>
          <w:sz w:val="24"/>
          <w:szCs w:val="24"/>
        </w:rPr>
      </w:pPr>
      <w:r w:rsidRPr="00831462">
        <w:rPr>
          <w:rFonts w:ascii="FS Sally Medium" w:hAnsi="FS Sally Medium" w:cs="Arial"/>
          <w:b/>
          <w:i/>
          <w:sz w:val="24"/>
          <w:szCs w:val="24"/>
        </w:rPr>
        <w:t>Chartered Institute of Public Relations</w:t>
      </w:r>
    </w:p>
    <w:p w14:paraId="50A4E832" w14:textId="77777777" w:rsidR="00AB22FA" w:rsidRPr="00831462" w:rsidRDefault="00AB22FA" w:rsidP="00F17030">
      <w:pPr>
        <w:spacing w:after="0" w:line="240" w:lineRule="auto"/>
        <w:rPr>
          <w:rFonts w:ascii="FS Sally Medium" w:hAnsi="FS Sally Medium" w:cs="Arial"/>
          <w:i/>
          <w:sz w:val="24"/>
          <w:szCs w:val="24"/>
        </w:rPr>
      </w:pPr>
    </w:p>
    <w:p w14:paraId="616CB249" w14:textId="77777777" w:rsidR="00AB22FA" w:rsidRPr="00831462" w:rsidRDefault="00AB22FA"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The WI is the largest women’s voluntary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in the UK and as such, we are regularly asked for our opinions, </w:t>
      </w:r>
      <w:proofErr w:type="gramStart"/>
      <w:r w:rsidRPr="00831462">
        <w:rPr>
          <w:rFonts w:ascii="FS Sally Medium" w:hAnsi="FS Sally Medium" w:cs="Arial"/>
          <w:sz w:val="24"/>
          <w:szCs w:val="24"/>
        </w:rPr>
        <w:t>thoughts</w:t>
      </w:r>
      <w:proofErr w:type="gramEnd"/>
      <w:r w:rsidRPr="00831462">
        <w:rPr>
          <w:rFonts w:ascii="FS Sally Medium" w:hAnsi="FS Sally Medium" w:cs="Arial"/>
          <w:sz w:val="24"/>
          <w:szCs w:val="24"/>
        </w:rPr>
        <w:t xml:space="preserve"> and ideas on a huge range of different topics.  The size of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and the respect given to members </w:t>
      </w:r>
      <w:proofErr w:type="gramStart"/>
      <w:r w:rsidRPr="00831462">
        <w:rPr>
          <w:rFonts w:ascii="FS Sally Medium" w:hAnsi="FS Sally Medium" w:cs="Arial"/>
          <w:sz w:val="24"/>
          <w:szCs w:val="24"/>
        </w:rPr>
        <w:t>as a result of</w:t>
      </w:r>
      <w:proofErr w:type="gramEnd"/>
      <w:r w:rsidRPr="00831462">
        <w:rPr>
          <w:rFonts w:ascii="FS Sally Medium" w:hAnsi="FS Sally Medium" w:cs="Arial"/>
          <w:sz w:val="24"/>
          <w:szCs w:val="24"/>
        </w:rPr>
        <w:t xml:space="preserve"> their engagement in local, regional and national issues, as well as their skills and expertise in a huge range of topics, means that the reputation of the WI is of the u</w:t>
      </w:r>
      <w:r w:rsidR="003C084C">
        <w:rPr>
          <w:rFonts w:ascii="FS Sally Medium" w:hAnsi="FS Sally Medium" w:cs="Arial"/>
          <w:sz w:val="24"/>
          <w:szCs w:val="24"/>
        </w:rPr>
        <w:t>pmost importance.  This is what</w:t>
      </w:r>
      <w:r w:rsidR="002C016A">
        <w:rPr>
          <w:rFonts w:ascii="FS Sally Medium" w:hAnsi="FS Sally Medium" w:cs="Arial"/>
          <w:sz w:val="24"/>
          <w:szCs w:val="24"/>
        </w:rPr>
        <w:t xml:space="preserve"> </w:t>
      </w:r>
      <w:r w:rsidRPr="00831462">
        <w:rPr>
          <w:rFonts w:ascii="FS Sally Medium" w:hAnsi="FS Sally Medium" w:cs="Arial"/>
          <w:sz w:val="24"/>
          <w:szCs w:val="24"/>
        </w:rPr>
        <w:t xml:space="preserve">public relations </w:t>
      </w:r>
      <w:r w:rsidR="003C084C">
        <w:rPr>
          <w:rFonts w:ascii="FS Sally Medium" w:hAnsi="FS Sally Medium" w:cs="Arial"/>
          <w:sz w:val="24"/>
          <w:szCs w:val="24"/>
        </w:rPr>
        <w:t>is</w:t>
      </w:r>
      <w:r w:rsidR="002C016A">
        <w:rPr>
          <w:rFonts w:ascii="FS Sally Medium" w:hAnsi="FS Sally Medium" w:cs="Arial"/>
          <w:sz w:val="24"/>
          <w:szCs w:val="24"/>
        </w:rPr>
        <w:t xml:space="preserve"> </w:t>
      </w:r>
      <w:r w:rsidR="002C016A" w:rsidRPr="00831462">
        <w:rPr>
          <w:rFonts w:ascii="FS Sally Medium" w:hAnsi="FS Sally Medium" w:cs="Arial"/>
          <w:sz w:val="24"/>
          <w:szCs w:val="24"/>
        </w:rPr>
        <w:t>all</w:t>
      </w:r>
      <w:r w:rsidRPr="00831462">
        <w:rPr>
          <w:rFonts w:ascii="FS Sally Medium" w:hAnsi="FS Sally Medium" w:cs="Arial"/>
          <w:sz w:val="24"/>
          <w:szCs w:val="24"/>
        </w:rPr>
        <w:t xml:space="preserve"> about; the protection and promotion of an </w:t>
      </w:r>
      <w:proofErr w:type="spellStart"/>
      <w:r w:rsidRPr="00831462">
        <w:rPr>
          <w:rFonts w:ascii="FS Sally Medium" w:hAnsi="FS Sally Medium" w:cs="Arial"/>
          <w:sz w:val="24"/>
          <w:szCs w:val="24"/>
        </w:rPr>
        <w:t>organisation’s</w:t>
      </w:r>
      <w:proofErr w:type="spellEnd"/>
      <w:r w:rsidRPr="00831462">
        <w:rPr>
          <w:rFonts w:ascii="FS Sally Medium" w:hAnsi="FS Sally Medium" w:cs="Arial"/>
          <w:sz w:val="24"/>
          <w:szCs w:val="24"/>
        </w:rPr>
        <w:t xml:space="preserve"> reputation, and it is something about which the NFWI cares a great deal.  </w:t>
      </w:r>
    </w:p>
    <w:p w14:paraId="2200787B" w14:textId="77777777" w:rsidR="00AB22FA" w:rsidRPr="00831462" w:rsidRDefault="00AB22FA" w:rsidP="00F17030">
      <w:pPr>
        <w:spacing w:after="0" w:line="240" w:lineRule="auto"/>
        <w:rPr>
          <w:rFonts w:ascii="FS Sally Medium" w:hAnsi="FS Sally Medium" w:cs="Arial"/>
          <w:sz w:val="24"/>
          <w:szCs w:val="24"/>
        </w:rPr>
      </w:pPr>
    </w:p>
    <w:p w14:paraId="071AD7FC" w14:textId="77777777" w:rsidR="00720222" w:rsidRPr="00831462" w:rsidRDefault="00720222"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t the heart of everything that the </w:t>
      </w:r>
      <w:r w:rsidR="003C084C">
        <w:rPr>
          <w:rFonts w:ascii="FS Sally Medium" w:hAnsi="FS Sally Medium" w:cs="Arial"/>
          <w:sz w:val="24"/>
          <w:szCs w:val="24"/>
        </w:rPr>
        <w:t>PR</w:t>
      </w:r>
      <w:r w:rsidRPr="00831462">
        <w:rPr>
          <w:rFonts w:ascii="FS Sally Medium" w:hAnsi="FS Sally Medium" w:cs="Arial"/>
          <w:sz w:val="24"/>
          <w:szCs w:val="24"/>
        </w:rPr>
        <w:t xml:space="preserve"> team does is WI membership; promoting it to women who might not have thought that the WI was for </w:t>
      </w:r>
      <w:proofErr w:type="gramStart"/>
      <w:r w:rsidRPr="00831462">
        <w:rPr>
          <w:rFonts w:ascii="FS Sally Medium" w:hAnsi="FS Sally Medium" w:cs="Arial"/>
          <w:sz w:val="24"/>
          <w:szCs w:val="24"/>
        </w:rPr>
        <w:t>them, and</w:t>
      </w:r>
      <w:proofErr w:type="gramEnd"/>
      <w:r w:rsidRPr="00831462">
        <w:rPr>
          <w:rFonts w:ascii="FS Sally Medium" w:hAnsi="FS Sally Medium" w:cs="Arial"/>
          <w:sz w:val="24"/>
          <w:szCs w:val="24"/>
        </w:rPr>
        <w:t xml:space="preserve"> retaining members who are already part of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Every query that we respond to is considered </w:t>
      </w:r>
      <w:proofErr w:type="gramStart"/>
      <w:r w:rsidRPr="00831462">
        <w:rPr>
          <w:rFonts w:ascii="FS Sally Medium" w:hAnsi="FS Sally Medium" w:cs="Arial"/>
          <w:sz w:val="24"/>
          <w:szCs w:val="24"/>
        </w:rPr>
        <w:t>in light of</w:t>
      </w:r>
      <w:proofErr w:type="gramEnd"/>
      <w:r w:rsidRPr="00831462">
        <w:rPr>
          <w:rFonts w:ascii="FS Sally Medium" w:hAnsi="FS Sally Medium" w:cs="Arial"/>
          <w:sz w:val="24"/>
          <w:szCs w:val="24"/>
        </w:rPr>
        <w:t xml:space="preserve"> whether it will promote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as something that all women can join, and every article, interview and web entry intends to open the general public’s eyes to the WI and what membership can offe</w:t>
      </w:r>
      <w:r w:rsidR="009650D0">
        <w:rPr>
          <w:rFonts w:ascii="FS Sally Medium" w:hAnsi="FS Sally Medium" w:cs="Arial"/>
          <w:sz w:val="24"/>
          <w:szCs w:val="24"/>
        </w:rPr>
        <w:t xml:space="preserve">r to every woman.  </w:t>
      </w:r>
      <w:r w:rsidRPr="00831462">
        <w:rPr>
          <w:rFonts w:ascii="FS Sally Medium" w:hAnsi="FS Sally Medium" w:cs="Arial"/>
          <w:sz w:val="24"/>
          <w:szCs w:val="24"/>
        </w:rPr>
        <w:t xml:space="preserve">Despite being contacted for a huge variety of topics and issues on a weekly basis, the </w:t>
      </w:r>
      <w:r w:rsidR="003C084C">
        <w:rPr>
          <w:rFonts w:ascii="FS Sally Medium" w:hAnsi="FS Sally Medium" w:cs="Arial"/>
          <w:sz w:val="24"/>
          <w:szCs w:val="24"/>
        </w:rPr>
        <w:t>PR</w:t>
      </w:r>
      <w:r w:rsidR="002C016A" w:rsidRPr="00E40DCD">
        <w:rPr>
          <w:rFonts w:ascii="FS Sally Medium" w:hAnsi="FS Sally Medium" w:cs="Arial"/>
          <w:sz w:val="24"/>
          <w:szCs w:val="24"/>
        </w:rPr>
        <w:t xml:space="preserve"> </w:t>
      </w:r>
      <w:r w:rsidRPr="00831462">
        <w:rPr>
          <w:rFonts w:ascii="FS Sally Medium" w:hAnsi="FS Sally Medium" w:cs="Arial"/>
          <w:sz w:val="24"/>
          <w:szCs w:val="24"/>
        </w:rPr>
        <w:t xml:space="preserve">department will only ever work on something that fits within the charitable objects of the </w:t>
      </w:r>
      <w:proofErr w:type="spellStart"/>
      <w:proofErr w:type="gram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and</w:t>
      </w:r>
      <w:proofErr w:type="gramEnd"/>
      <w:r w:rsidRPr="00831462">
        <w:rPr>
          <w:rFonts w:ascii="FS Sally Medium" w:hAnsi="FS Sally Medium" w:cs="Arial"/>
          <w:sz w:val="24"/>
          <w:szCs w:val="24"/>
        </w:rPr>
        <w:t xml:space="preserve"> promotes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as a place where all women can come together in their local communities, get involved in issues that matter to them, learn new skills, and make new friends.</w:t>
      </w:r>
    </w:p>
    <w:p w14:paraId="2BDC9519" w14:textId="77777777" w:rsidR="00362D08" w:rsidRPr="00831462" w:rsidRDefault="00362D08" w:rsidP="00F17030">
      <w:pPr>
        <w:spacing w:after="0" w:line="240" w:lineRule="auto"/>
        <w:rPr>
          <w:rFonts w:ascii="FS Sally Medium" w:hAnsi="FS Sally Medium" w:cs="Arial"/>
          <w:sz w:val="24"/>
          <w:szCs w:val="24"/>
        </w:rPr>
      </w:pPr>
    </w:p>
    <w:p w14:paraId="48509C8D" w14:textId="77777777" w:rsidR="00831462" w:rsidRDefault="00831462"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br w:type="page"/>
      </w:r>
    </w:p>
    <w:p w14:paraId="5792971A" w14:textId="77777777" w:rsidR="007F1270" w:rsidRPr="002C016A" w:rsidRDefault="007F1270" w:rsidP="00F17030">
      <w:pPr>
        <w:spacing w:after="0" w:line="240" w:lineRule="auto"/>
        <w:rPr>
          <w:rFonts w:ascii="TitlingGothicFB Comp Medium" w:hAnsi="TitlingGothicFB Comp Medium" w:cs="Arial"/>
          <w:sz w:val="36"/>
          <w:szCs w:val="36"/>
        </w:rPr>
      </w:pPr>
      <w:r w:rsidRPr="002C016A">
        <w:rPr>
          <w:rFonts w:ascii="TitlingGothicFB Comp Medium" w:hAnsi="TitlingGothicFB Comp Medium" w:cs="Arial"/>
          <w:sz w:val="36"/>
          <w:szCs w:val="36"/>
        </w:rPr>
        <w:lastRenderedPageBreak/>
        <w:t xml:space="preserve">The </w:t>
      </w:r>
      <w:r w:rsidR="003C084C">
        <w:rPr>
          <w:rFonts w:ascii="TitlingGothicFB Comp Medium" w:hAnsi="TitlingGothicFB Comp Medium" w:cs="Arial"/>
          <w:sz w:val="36"/>
          <w:szCs w:val="36"/>
        </w:rPr>
        <w:t>PR</w:t>
      </w:r>
      <w:r w:rsidR="002C016A" w:rsidRPr="002C016A">
        <w:rPr>
          <w:rFonts w:ascii="TitlingGothicFB Comp Medium" w:hAnsi="TitlingGothicFB Comp Medium" w:cs="Arial"/>
          <w:sz w:val="36"/>
          <w:szCs w:val="36"/>
        </w:rPr>
        <w:t xml:space="preserve"> </w:t>
      </w:r>
      <w:r w:rsidRPr="002C016A">
        <w:rPr>
          <w:rFonts w:ascii="TitlingGothicFB Comp Medium" w:hAnsi="TitlingGothicFB Comp Medium" w:cs="Arial"/>
          <w:sz w:val="36"/>
          <w:szCs w:val="36"/>
        </w:rPr>
        <w:t>department</w:t>
      </w:r>
    </w:p>
    <w:p w14:paraId="2DBB9E08" w14:textId="77777777" w:rsidR="006F4D2E" w:rsidRPr="00831462" w:rsidRDefault="006F4D2E" w:rsidP="00F17030">
      <w:pPr>
        <w:spacing w:after="0" w:line="240" w:lineRule="auto"/>
        <w:rPr>
          <w:rFonts w:ascii="TitlingGothicFB Comp Medium" w:hAnsi="TitlingGothicFB Comp Medium" w:cs="Arial"/>
          <w:sz w:val="32"/>
          <w:szCs w:val="24"/>
        </w:rPr>
      </w:pPr>
    </w:p>
    <w:p w14:paraId="11AA6DBA" w14:textId="77777777" w:rsidR="002C016A" w:rsidRDefault="0084627F" w:rsidP="00F17030">
      <w:pPr>
        <w:spacing w:after="0" w:line="240" w:lineRule="auto"/>
        <w:rPr>
          <w:rFonts w:ascii="FS Sally Medium" w:hAnsi="FS Sally Medium" w:cs="Arial"/>
          <w:sz w:val="24"/>
          <w:szCs w:val="24"/>
        </w:rPr>
      </w:pPr>
      <w:r>
        <w:rPr>
          <w:rFonts w:ascii="FS Sally Medium" w:hAnsi="FS Sally Medium" w:cs="Arial"/>
          <w:sz w:val="24"/>
          <w:szCs w:val="24"/>
        </w:rPr>
        <w:t xml:space="preserve">As of December 2019, the PR department within the NFWI has been incorporated into the wider Membership &amp; Engagement team. </w:t>
      </w:r>
      <w:r w:rsidR="00AB22FA" w:rsidRPr="00831462">
        <w:rPr>
          <w:rFonts w:ascii="FS Sally Medium" w:hAnsi="FS Sally Medium" w:cs="Arial"/>
          <w:sz w:val="24"/>
          <w:szCs w:val="24"/>
        </w:rPr>
        <w:t xml:space="preserve">There are currently </w:t>
      </w:r>
      <w:r w:rsidR="009A7E7E">
        <w:rPr>
          <w:rFonts w:ascii="FS Sally Medium" w:hAnsi="FS Sally Medium" w:cs="Arial"/>
          <w:sz w:val="24"/>
          <w:szCs w:val="24"/>
        </w:rPr>
        <w:t>two</w:t>
      </w:r>
      <w:r w:rsidR="002C016A">
        <w:rPr>
          <w:rFonts w:ascii="FS Sally Medium" w:hAnsi="FS Sally Medium" w:cs="Arial"/>
          <w:sz w:val="24"/>
          <w:szCs w:val="24"/>
        </w:rPr>
        <w:t xml:space="preserve"> </w:t>
      </w:r>
      <w:r w:rsidR="003C084C">
        <w:rPr>
          <w:rFonts w:ascii="FS Sally Medium" w:hAnsi="FS Sally Medium" w:cs="Arial"/>
          <w:sz w:val="24"/>
          <w:szCs w:val="24"/>
        </w:rPr>
        <w:t xml:space="preserve">members of </w:t>
      </w:r>
      <w:r>
        <w:rPr>
          <w:rFonts w:ascii="FS Sally Medium" w:hAnsi="FS Sally Medium" w:cs="Arial"/>
          <w:sz w:val="24"/>
          <w:szCs w:val="24"/>
        </w:rPr>
        <w:t>staff dedicated to handling</w:t>
      </w:r>
      <w:r w:rsidR="003C084C">
        <w:rPr>
          <w:rFonts w:ascii="FS Sally Medium" w:hAnsi="FS Sally Medium" w:cs="Arial"/>
          <w:sz w:val="24"/>
          <w:szCs w:val="24"/>
        </w:rPr>
        <w:t xml:space="preserve"> PR</w:t>
      </w:r>
      <w:r w:rsidR="00F17030">
        <w:rPr>
          <w:rFonts w:ascii="FS Sally Medium" w:hAnsi="FS Sally Medium" w:cs="Arial"/>
          <w:sz w:val="24"/>
          <w:szCs w:val="24"/>
        </w:rPr>
        <w:t>:</w:t>
      </w:r>
      <w:r w:rsidR="00AB22FA" w:rsidRPr="00831462">
        <w:rPr>
          <w:rFonts w:ascii="FS Sally Medium" w:hAnsi="FS Sally Medium" w:cs="Arial"/>
          <w:sz w:val="24"/>
          <w:szCs w:val="24"/>
        </w:rPr>
        <w:t xml:space="preserve"> </w:t>
      </w:r>
    </w:p>
    <w:p w14:paraId="524043B9" w14:textId="77777777" w:rsidR="0084627F" w:rsidRDefault="0084627F" w:rsidP="00F17030">
      <w:pPr>
        <w:spacing w:after="0" w:line="240" w:lineRule="auto"/>
        <w:rPr>
          <w:rFonts w:ascii="FS Sally Medium" w:hAnsi="FS Sally Medium" w:cs="Arial"/>
          <w:sz w:val="24"/>
          <w:szCs w:val="24"/>
        </w:rPr>
      </w:pPr>
    </w:p>
    <w:p w14:paraId="0672F12B" w14:textId="77777777" w:rsidR="002C016A" w:rsidRDefault="002C016A" w:rsidP="00F17030">
      <w:pPr>
        <w:pStyle w:val="ListParagraph"/>
        <w:numPr>
          <w:ilvl w:val="0"/>
          <w:numId w:val="17"/>
        </w:numPr>
        <w:spacing w:after="0" w:line="240" w:lineRule="auto"/>
        <w:rPr>
          <w:rFonts w:ascii="FS Sally Medium" w:hAnsi="FS Sally Medium" w:cs="Arial"/>
          <w:sz w:val="24"/>
          <w:szCs w:val="24"/>
        </w:rPr>
      </w:pPr>
      <w:r>
        <w:rPr>
          <w:rFonts w:ascii="FS Sally Medium" w:hAnsi="FS Sally Medium" w:cs="Arial"/>
          <w:sz w:val="24"/>
          <w:szCs w:val="24"/>
        </w:rPr>
        <w:t>T</w:t>
      </w:r>
      <w:r w:rsidR="0084627F">
        <w:rPr>
          <w:rFonts w:ascii="FS Sally Medium" w:hAnsi="FS Sally Medium" w:cs="Arial"/>
          <w:sz w:val="24"/>
          <w:szCs w:val="24"/>
        </w:rPr>
        <w:t>he Head of Membership &amp; Engagement</w:t>
      </w:r>
      <w:r w:rsidR="00AB22FA" w:rsidRPr="002C016A">
        <w:rPr>
          <w:rFonts w:ascii="FS Sally Medium" w:hAnsi="FS Sally Medium" w:cs="Arial"/>
          <w:sz w:val="24"/>
          <w:szCs w:val="24"/>
        </w:rPr>
        <w:t xml:space="preserve"> who oversees</w:t>
      </w:r>
      <w:r>
        <w:rPr>
          <w:rFonts w:ascii="FS Sally Medium" w:hAnsi="FS Sally Medium" w:cs="Arial"/>
          <w:sz w:val="24"/>
          <w:szCs w:val="24"/>
        </w:rPr>
        <w:t xml:space="preserve"> the work of department and manages</w:t>
      </w:r>
      <w:r w:rsidR="00AB22FA" w:rsidRPr="002C016A">
        <w:rPr>
          <w:rFonts w:ascii="FS Sally Medium" w:hAnsi="FS Sally Medium" w:cs="Arial"/>
          <w:sz w:val="24"/>
          <w:szCs w:val="24"/>
        </w:rPr>
        <w:t xml:space="preserve"> all aspects of the </w:t>
      </w:r>
      <w:proofErr w:type="spellStart"/>
      <w:r w:rsidR="00AB22FA" w:rsidRPr="002C016A">
        <w:rPr>
          <w:rFonts w:ascii="FS Sally Medium" w:hAnsi="FS Sally Medium" w:cs="Arial"/>
          <w:sz w:val="24"/>
          <w:szCs w:val="24"/>
        </w:rPr>
        <w:t>organisation’s</w:t>
      </w:r>
      <w:proofErr w:type="spellEnd"/>
      <w:r w:rsidR="00AB22FA" w:rsidRPr="002C016A">
        <w:rPr>
          <w:rFonts w:ascii="FS Sally Medium" w:hAnsi="FS Sally Medium" w:cs="Arial"/>
          <w:sz w:val="24"/>
          <w:szCs w:val="24"/>
        </w:rPr>
        <w:t xml:space="preserve"> public profile and deals with </w:t>
      </w:r>
      <w:r w:rsidR="006A649D">
        <w:rPr>
          <w:rFonts w:ascii="FS Sally Medium" w:hAnsi="FS Sally Medium" w:cs="Arial"/>
          <w:sz w:val="24"/>
          <w:szCs w:val="24"/>
        </w:rPr>
        <w:t>PR</w:t>
      </w:r>
      <w:r w:rsidR="00AB22FA" w:rsidRPr="002C016A">
        <w:rPr>
          <w:rFonts w:ascii="FS Sally Medium" w:hAnsi="FS Sally Medium" w:cs="Arial"/>
          <w:sz w:val="24"/>
          <w:szCs w:val="24"/>
        </w:rPr>
        <w:t xml:space="preserve"> strategy and development</w:t>
      </w:r>
      <w:r>
        <w:rPr>
          <w:rFonts w:ascii="FS Sally Medium" w:hAnsi="FS Sally Medium" w:cs="Arial"/>
          <w:sz w:val="24"/>
          <w:szCs w:val="24"/>
        </w:rPr>
        <w:t>,</w:t>
      </w:r>
      <w:r w:rsidR="00AB22FA" w:rsidRPr="002C016A">
        <w:rPr>
          <w:rFonts w:ascii="FS Sally Medium" w:hAnsi="FS Sally Medium" w:cs="Arial"/>
          <w:sz w:val="24"/>
          <w:szCs w:val="24"/>
        </w:rPr>
        <w:t xml:space="preserve"> </w:t>
      </w:r>
      <w:r w:rsidR="006A0435" w:rsidRPr="002C016A">
        <w:rPr>
          <w:rFonts w:ascii="FS Sally Medium" w:hAnsi="FS Sally Medium" w:cs="Arial"/>
          <w:sz w:val="24"/>
          <w:szCs w:val="24"/>
        </w:rPr>
        <w:t xml:space="preserve">and </w:t>
      </w:r>
      <w:r>
        <w:rPr>
          <w:rFonts w:ascii="FS Sally Medium" w:hAnsi="FS Sally Medium" w:cs="Arial"/>
          <w:sz w:val="24"/>
          <w:szCs w:val="24"/>
        </w:rPr>
        <w:t xml:space="preserve">the </w:t>
      </w:r>
      <w:r w:rsidR="006A0435" w:rsidRPr="002C016A">
        <w:rPr>
          <w:rFonts w:ascii="FS Sally Medium" w:hAnsi="FS Sally Medium" w:cs="Arial"/>
          <w:sz w:val="24"/>
          <w:szCs w:val="24"/>
        </w:rPr>
        <w:t xml:space="preserve">promotion </w:t>
      </w:r>
      <w:r w:rsidR="00AB22FA" w:rsidRPr="002C016A">
        <w:rPr>
          <w:rFonts w:ascii="FS Sally Medium" w:hAnsi="FS Sally Medium" w:cs="Arial"/>
          <w:sz w:val="24"/>
          <w:szCs w:val="24"/>
        </w:rPr>
        <w:t xml:space="preserve">of the </w:t>
      </w:r>
      <w:proofErr w:type="spellStart"/>
      <w:r w:rsidR="00AB22FA" w:rsidRPr="002C016A">
        <w:rPr>
          <w:rFonts w:ascii="FS Sally Medium" w:hAnsi="FS Sally Medium" w:cs="Arial"/>
          <w:sz w:val="24"/>
          <w:szCs w:val="24"/>
        </w:rPr>
        <w:t>organisation’s</w:t>
      </w:r>
      <w:proofErr w:type="spellEnd"/>
      <w:r w:rsidR="00AB22FA" w:rsidRPr="002C016A">
        <w:rPr>
          <w:rFonts w:ascii="FS Sally Medium" w:hAnsi="FS Sally Medium" w:cs="Arial"/>
          <w:sz w:val="24"/>
          <w:szCs w:val="24"/>
        </w:rPr>
        <w:t xml:space="preserve"> </w:t>
      </w:r>
      <w:r w:rsidR="006A0435" w:rsidRPr="002C016A">
        <w:rPr>
          <w:rFonts w:ascii="FS Sally Medium" w:hAnsi="FS Sally Medium" w:cs="Arial"/>
          <w:sz w:val="24"/>
          <w:szCs w:val="24"/>
        </w:rPr>
        <w:t xml:space="preserve">external engagements, </w:t>
      </w:r>
    </w:p>
    <w:p w14:paraId="029AB3C0" w14:textId="77777777" w:rsidR="002C016A" w:rsidRDefault="002C016A" w:rsidP="00F17030">
      <w:pPr>
        <w:pStyle w:val="ListParagraph"/>
        <w:numPr>
          <w:ilvl w:val="0"/>
          <w:numId w:val="17"/>
        </w:numPr>
        <w:spacing w:after="0" w:line="240" w:lineRule="auto"/>
        <w:rPr>
          <w:rFonts w:ascii="FS Sally Medium" w:hAnsi="FS Sally Medium" w:cs="Arial"/>
          <w:sz w:val="24"/>
          <w:szCs w:val="24"/>
        </w:rPr>
      </w:pPr>
      <w:r w:rsidRPr="002C016A">
        <w:rPr>
          <w:rFonts w:ascii="FS Sally Medium" w:hAnsi="FS Sally Medium" w:cs="Arial"/>
          <w:sz w:val="24"/>
          <w:szCs w:val="24"/>
        </w:rPr>
        <w:t>The</w:t>
      </w:r>
      <w:r w:rsidR="0084627F">
        <w:rPr>
          <w:rFonts w:ascii="FS Sally Medium" w:hAnsi="FS Sally Medium" w:cs="Arial"/>
          <w:sz w:val="24"/>
          <w:szCs w:val="24"/>
        </w:rPr>
        <w:t xml:space="preserve"> PR Officer</w:t>
      </w:r>
      <w:r w:rsidR="006A0435" w:rsidRPr="002C016A">
        <w:rPr>
          <w:rFonts w:ascii="FS Sally Medium" w:hAnsi="FS Sally Medium" w:cs="Arial"/>
          <w:sz w:val="24"/>
          <w:szCs w:val="24"/>
        </w:rPr>
        <w:t xml:space="preserve"> who is the first point of contact for the department, </w:t>
      </w:r>
      <w:r>
        <w:rPr>
          <w:rFonts w:ascii="FS Sally Medium" w:hAnsi="FS Sally Medium" w:cs="Arial"/>
          <w:sz w:val="24"/>
          <w:szCs w:val="24"/>
        </w:rPr>
        <w:t xml:space="preserve">runs the WI’s social media channels, </w:t>
      </w:r>
      <w:r w:rsidR="006A0435" w:rsidRPr="002C016A">
        <w:rPr>
          <w:rFonts w:ascii="FS Sally Medium" w:hAnsi="FS Sally Medium" w:cs="Arial"/>
          <w:sz w:val="24"/>
          <w:szCs w:val="24"/>
        </w:rPr>
        <w:t xml:space="preserve">and works with Federation Press Officers </w:t>
      </w:r>
      <w:r w:rsidR="003C084C">
        <w:rPr>
          <w:rFonts w:ascii="FS Sally Medium" w:hAnsi="FS Sally Medium" w:cs="Arial"/>
          <w:sz w:val="24"/>
          <w:szCs w:val="24"/>
        </w:rPr>
        <w:t>(PROs) on regional media issues.</w:t>
      </w:r>
    </w:p>
    <w:p w14:paraId="03EE77EA" w14:textId="77777777" w:rsidR="00F17030" w:rsidRDefault="00F17030" w:rsidP="00F17030">
      <w:pPr>
        <w:pStyle w:val="ListParagraph"/>
        <w:spacing w:after="0" w:line="240" w:lineRule="auto"/>
        <w:rPr>
          <w:rFonts w:ascii="FS Sally Medium" w:hAnsi="FS Sally Medium" w:cs="Arial"/>
          <w:sz w:val="24"/>
          <w:szCs w:val="24"/>
        </w:rPr>
      </w:pPr>
    </w:p>
    <w:p w14:paraId="6E7AF119" w14:textId="77777777" w:rsidR="00AB1B21" w:rsidRPr="00F17030" w:rsidRDefault="00362D08" w:rsidP="00F17030">
      <w:pPr>
        <w:pStyle w:val="ListParagraph"/>
        <w:spacing w:after="0" w:line="240" w:lineRule="auto"/>
        <w:ind w:left="0"/>
        <w:rPr>
          <w:rFonts w:ascii="FS Sally Medium" w:hAnsi="FS Sally Medium" w:cs="Arial"/>
          <w:sz w:val="24"/>
          <w:szCs w:val="24"/>
        </w:rPr>
      </w:pPr>
      <w:r w:rsidRPr="00F17030">
        <w:rPr>
          <w:rFonts w:ascii="FS Sally Medium" w:hAnsi="FS Sally Medium" w:cs="Arial"/>
          <w:sz w:val="24"/>
          <w:szCs w:val="24"/>
        </w:rPr>
        <w:t xml:space="preserve">The </w:t>
      </w:r>
      <w:r w:rsidR="003C084C">
        <w:rPr>
          <w:rFonts w:ascii="FS Sally Medium" w:hAnsi="FS Sally Medium" w:cs="Arial"/>
          <w:sz w:val="24"/>
          <w:szCs w:val="24"/>
        </w:rPr>
        <w:t>PR</w:t>
      </w:r>
      <w:r w:rsidR="00F17030">
        <w:rPr>
          <w:rFonts w:ascii="FS Sally Medium" w:hAnsi="FS Sally Medium" w:cs="Arial"/>
          <w:sz w:val="24"/>
          <w:szCs w:val="24"/>
        </w:rPr>
        <w:t xml:space="preserve"> Department </w:t>
      </w:r>
      <w:r w:rsidRPr="00F17030">
        <w:rPr>
          <w:rFonts w:ascii="FS Sally Medium" w:hAnsi="FS Sally Medium" w:cs="Arial"/>
          <w:sz w:val="24"/>
          <w:szCs w:val="24"/>
        </w:rPr>
        <w:t>deal</w:t>
      </w:r>
      <w:r w:rsidR="00AB1B21" w:rsidRPr="00F17030">
        <w:rPr>
          <w:rFonts w:ascii="FS Sally Medium" w:hAnsi="FS Sally Medium" w:cs="Arial"/>
          <w:sz w:val="24"/>
          <w:szCs w:val="24"/>
        </w:rPr>
        <w:t>s</w:t>
      </w:r>
      <w:r w:rsidRPr="00F17030">
        <w:rPr>
          <w:rFonts w:ascii="FS Sally Medium" w:hAnsi="FS Sally Medium" w:cs="Arial"/>
          <w:sz w:val="24"/>
          <w:szCs w:val="24"/>
        </w:rPr>
        <w:t xml:space="preserve"> with </w:t>
      </w:r>
      <w:r w:rsidR="00AB1B21" w:rsidRPr="00F17030">
        <w:rPr>
          <w:rFonts w:ascii="FS Sally Medium" w:hAnsi="FS Sally Medium" w:cs="Arial"/>
          <w:sz w:val="24"/>
          <w:szCs w:val="24"/>
        </w:rPr>
        <w:t>a range of different issues including:</w:t>
      </w:r>
    </w:p>
    <w:p w14:paraId="7D80398A" w14:textId="77777777" w:rsidR="00AB1B21" w:rsidRPr="00831462"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Dealing with all media enquiries,</w:t>
      </w:r>
    </w:p>
    <w:p w14:paraId="3B2C6296" w14:textId="77777777" w:rsidR="00624248" w:rsidRPr="003C084C" w:rsidRDefault="00AB1B21" w:rsidP="003C084C">
      <w:pPr>
        <w:numPr>
          <w:ilvl w:val="0"/>
          <w:numId w:val="2"/>
        </w:numPr>
        <w:spacing w:after="0" w:line="240" w:lineRule="auto"/>
        <w:ind w:left="714" w:hanging="357"/>
        <w:rPr>
          <w:rFonts w:ascii="FS Sally Medium" w:hAnsi="FS Sally Medium" w:cs="Arial"/>
          <w:sz w:val="24"/>
          <w:szCs w:val="24"/>
        </w:rPr>
      </w:pPr>
      <w:proofErr w:type="spellStart"/>
      <w:r w:rsidRPr="00831462">
        <w:rPr>
          <w:rFonts w:ascii="FS Sally Medium" w:hAnsi="FS Sally Medium" w:cs="Arial"/>
          <w:sz w:val="24"/>
          <w:szCs w:val="24"/>
        </w:rPr>
        <w:t>Publicising</w:t>
      </w:r>
      <w:proofErr w:type="spellEnd"/>
      <w:r w:rsidRPr="00831462">
        <w:rPr>
          <w:rFonts w:ascii="FS Sally Medium" w:hAnsi="FS Sally Medium" w:cs="Arial"/>
          <w:sz w:val="24"/>
          <w:szCs w:val="24"/>
        </w:rPr>
        <w:t xml:space="preserve"> and promoting WI stories, </w:t>
      </w:r>
      <w:proofErr w:type="gramStart"/>
      <w:r w:rsidRPr="00831462">
        <w:rPr>
          <w:rFonts w:ascii="FS Sally Medium" w:hAnsi="FS Sally Medium" w:cs="Arial"/>
          <w:sz w:val="24"/>
          <w:szCs w:val="24"/>
        </w:rPr>
        <w:t>events</w:t>
      </w:r>
      <w:proofErr w:type="gramEnd"/>
      <w:r w:rsidRPr="00831462">
        <w:rPr>
          <w:rFonts w:ascii="FS Sally Medium" w:hAnsi="FS Sally Medium" w:cs="Arial"/>
          <w:sz w:val="24"/>
          <w:szCs w:val="24"/>
        </w:rPr>
        <w:t xml:space="preserve"> and campaigns to the media through </w:t>
      </w:r>
      <w:r w:rsidRPr="00624248">
        <w:rPr>
          <w:rFonts w:ascii="FS Sally Medium" w:hAnsi="FS Sally Medium" w:cs="Arial"/>
          <w:sz w:val="24"/>
          <w:szCs w:val="24"/>
        </w:rPr>
        <w:t>press releases, statements and media briefings,</w:t>
      </w:r>
    </w:p>
    <w:p w14:paraId="30CEED49" w14:textId="77777777" w:rsidR="00AB1B21" w:rsidRPr="00831462"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Managing media at</w:t>
      </w:r>
      <w:r w:rsidR="00624248">
        <w:rPr>
          <w:rFonts w:ascii="FS Sally Medium" w:hAnsi="FS Sally Medium" w:cs="Arial"/>
          <w:sz w:val="24"/>
          <w:szCs w:val="24"/>
        </w:rPr>
        <w:t xml:space="preserve"> </w:t>
      </w:r>
      <w:proofErr w:type="gramStart"/>
      <w:r w:rsidR="00624248">
        <w:rPr>
          <w:rFonts w:ascii="FS Sally Medium" w:hAnsi="FS Sally Medium" w:cs="Arial"/>
          <w:sz w:val="24"/>
          <w:szCs w:val="24"/>
        </w:rPr>
        <w:t xml:space="preserve">national </w:t>
      </w:r>
      <w:r w:rsidRPr="00831462">
        <w:rPr>
          <w:rFonts w:ascii="FS Sally Medium" w:hAnsi="FS Sally Medium" w:cs="Arial"/>
          <w:sz w:val="24"/>
          <w:szCs w:val="24"/>
        </w:rPr>
        <w:t xml:space="preserve"> events</w:t>
      </w:r>
      <w:proofErr w:type="gramEnd"/>
      <w:r w:rsidRPr="00831462">
        <w:rPr>
          <w:rFonts w:ascii="FS Sally Medium" w:hAnsi="FS Sally Medium" w:cs="Arial"/>
          <w:sz w:val="24"/>
          <w:szCs w:val="24"/>
        </w:rPr>
        <w:t xml:space="preserve"> e.g. AGM,</w:t>
      </w:r>
    </w:p>
    <w:p w14:paraId="0D71C65D" w14:textId="77777777" w:rsidR="00AB1B21" w:rsidRPr="00831462"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Providing media training for all spokespeople,</w:t>
      </w:r>
    </w:p>
    <w:p w14:paraId="60D3A424" w14:textId="77777777" w:rsidR="00AB1B21" w:rsidRPr="00831462"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 xml:space="preserve">Supporting spokespeople at media </w:t>
      </w:r>
      <w:proofErr w:type="gramStart"/>
      <w:r w:rsidRPr="00831462">
        <w:rPr>
          <w:rFonts w:ascii="FS Sally Medium" w:hAnsi="FS Sally Medium" w:cs="Arial"/>
          <w:sz w:val="24"/>
          <w:szCs w:val="24"/>
        </w:rPr>
        <w:t>e.g.</w:t>
      </w:r>
      <w:proofErr w:type="gramEnd"/>
      <w:r w:rsidRPr="00831462">
        <w:rPr>
          <w:rFonts w:ascii="FS Sally Medium" w:hAnsi="FS Sally Medium" w:cs="Arial"/>
          <w:sz w:val="24"/>
          <w:szCs w:val="24"/>
        </w:rPr>
        <w:t xml:space="preserve"> accompanying </w:t>
      </w:r>
      <w:r w:rsidR="00EB6354">
        <w:rPr>
          <w:rFonts w:ascii="FS Sally Medium" w:hAnsi="FS Sally Medium" w:cs="Arial"/>
          <w:sz w:val="24"/>
          <w:szCs w:val="24"/>
        </w:rPr>
        <w:t>the NFWI Chair</w:t>
      </w:r>
      <w:r w:rsidRPr="00831462">
        <w:rPr>
          <w:rFonts w:ascii="FS Sally Medium" w:hAnsi="FS Sally Medium" w:cs="Arial"/>
          <w:sz w:val="24"/>
          <w:szCs w:val="24"/>
        </w:rPr>
        <w:t xml:space="preserve"> to interviews on TV or radio,</w:t>
      </w:r>
    </w:p>
    <w:p w14:paraId="324CE86C" w14:textId="77777777" w:rsidR="00AB1B21" w:rsidRPr="00831462"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Monitoring and evaluating media coverage,</w:t>
      </w:r>
    </w:p>
    <w:p w14:paraId="4B7D4DED" w14:textId="77777777" w:rsidR="00AB1B21" w:rsidRPr="00831462"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Working with all NFWI committees to promote relevant activities,</w:t>
      </w:r>
    </w:p>
    <w:p w14:paraId="21235D02" w14:textId="77777777" w:rsidR="00AB1B21" w:rsidRPr="00831462"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 xml:space="preserve">Working with key partner </w:t>
      </w:r>
      <w:proofErr w:type="spellStart"/>
      <w:r w:rsidRPr="00831462">
        <w:rPr>
          <w:rFonts w:ascii="FS Sally Medium" w:hAnsi="FS Sally Medium" w:cs="Arial"/>
          <w:sz w:val="24"/>
          <w:szCs w:val="24"/>
        </w:rPr>
        <w:t>organisations</w:t>
      </w:r>
      <w:proofErr w:type="spellEnd"/>
      <w:r w:rsidRPr="00831462">
        <w:rPr>
          <w:rFonts w:ascii="FS Sally Medium" w:hAnsi="FS Sally Medium" w:cs="Arial"/>
          <w:sz w:val="24"/>
          <w:szCs w:val="24"/>
        </w:rPr>
        <w:t xml:space="preserve"> to promote joint working,</w:t>
      </w:r>
    </w:p>
    <w:p w14:paraId="64B3DC62" w14:textId="77777777" w:rsidR="00AB1B21" w:rsidRDefault="00AB1B21" w:rsidP="00F17030">
      <w:pPr>
        <w:pStyle w:val="ListParagraph"/>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 xml:space="preserve">Supporting federation </w:t>
      </w:r>
      <w:proofErr w:type="gramStart"/>
      <w:r w:rsidRPr="00831462">
        <w:rPr>
          <w:rFonts w:ascii="FS Sally Medium" w:hAnsi="FS Sally Medium" w:cs="Arial"/>
          <w:sz w:val="24"/>
          <w:szCs w:val="24"/>
        </w:rPr>
        <w:t>PROs ,</w:t>
      </w:r>
      <w:proofErr w:type="gramEnd"/>
    </w:p>
    <w:p w14:paraId="631A8074" w14:textId="77777777" w:rsidR="00F17030" w:rsidRPr="00831462" w:rsidRDefault="00F17030" w:rsidP="00F17030">
      <w:pPr>
        <w:pStyle w:val="ListParagraph"/>
        <w:numPr>
          <w:ilvl w:val="0"/>
          <w:numId w:val="2"/>
        </w:numPr>
        <w:spacing w:after="0" w:line="240" w:lineRule="auto"/>
        <w:ind w:left="714" w:hanging="357"/>
        <w:rPr>
          <w:rFonts w:ascii="FS Sally Medium" w:hAnsi="FS Sally Medium" w:cs="Arial"/>
          <w:sz w:val="24"/>
          <w:szCs w:val="24"/>
        </w:rPr>
      </w:pPr>
      <w:r>
        <w:rPr>
          <w:rFonts w:ascii="FS Sally Medium" w:hAnsi="FS Sally Medium" w:cs="Arial"/>
          <w:sz w:val="24"/>
          <w:szCs w:val="24"/>
        </w:rPr>
        <w:t>Managing t</w:t>
      </w:r>
      <w:r w:rsidR="003C084C">
        <w:rPr>
          <w:rFonts w:ascii="FS Sally Medium" w:hAnsi="FS Sally Medium" w:cs="Arial"/>
          <w:sz w:val="24"/>
          <w:szCs w:val="24"/>
        </w:rPr>
        <w:t>he NFWI’s social media</w:t>
      </w:r>
      <w:r>
        <w:rPr>
          <w:rFonts w:ascii="FS Sally Medium" w:hAnsi="FS Sally Medium" w:cs="Arial"/>
          <w:sz w:val="24"/>
          <w:szCs w:val="24"/>
        </w:rPr>
        <w:t xml:space="preserve"> channels including (but not limited to) Facebook, </w:t>
      </w:r>
      <w:proofErr w:type="gramStart"/>
      <w:r>
        <w:rPr>
          <w:rFonts w:ascii="FS Sally Medium" w:hAnsi="FS Sally Medium" w:cs="Arial"/>
          <w:sz w:val="24"/>
          <w:szCs w:val="24"/>
        </w:rPr>
        <w:t>Twitter</w:t>
      </w:r>
      <w:proofErr w:type="gramEnd"/>
      <w:r>
        <w:rPr>
          <w:rFonts w:ascii="FS Sally Medium" w:hAnsi="FS Sally Medium" w:cs="Arial"/>
          <w:sz w:val="24"/>
          <w:szCs w:val="24"/>
        </w:rPr>
        <w:t xml:space="preserve"> and YouTube,</w:t>
      </w:r>
    </w:p>
    <w:p w14:paraId="0ABECEB7" w14:textId="77777777" w:rsidR="00AB22FA" w:rsidRPr="003C084C" w:rsidRDefault="00AB1B21" w:rsidP="003C084C">
      <w:pPr>
        <w:numPr>
          <w:ilvl w:val="0"/>
          <w:numId w:val="2"/>
        </w:numPr>
        <w:spacing w:after="0" w:line="240" w:lineRule="auto"/>
        <w:ind w:left="714" w:hanging="357"/>
        <w:rPr>
          <w:rFonts w:ascii="FS Sally Medium" w:hAnsi="FS Sally Medium" w:cs="Arial"/>
          <w:sz w:val="24"/>
          <w:szCs w:val="24"/>
        </w:rPr>
      </w:pPr>
      <w:r w:rsidRPr="00831462">
        <w:rPr>
          <w:rFonts w:ascii="FS Sally Medium" w:hAnsi="FS Sally Medium" w:cs="Arial"/>
          <w:sz w:val="24"/>
          <w:szCs w:val="24"/>
        </w:rPr>
        <w:t>Managing the logo and house style guide,</w:t>
      </w:r>
    </w:p>
    <w:p w14:paraId="550CFD86" w14:textId="77777777" w:rsidR="00636A28" w:rsidRDefault="00636A28" w:rsidP="00F17030">
      <w:pPr>
        <w:spacing w:after="0" w:line="240" w:lineRule="auto"/>
        <w:rPr>
          <w:rFonts w:ascii="FS Sally Medium" w:hAnsi="FS Sally Medium" w:cs="Arial"/>
          <w:sz w:val="24"/>
          <w:szCs w:val="24"/>
        </w:rPr>
      </w:pPr>
    </w:p>
    <w:p w14:paraId="6E66DC9C" w14:textId="77777777" w:rsidR="00720222" w:rsidRPr="00831462" w:rsidRDefault="00720222"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Whilst we actively work with Federation PROs, any WI member is more than welcome to get in touch with the </w:t>
      </w:r>
      <w:r w:rsidR="003C084C">
        <w:rPr>
          <w:rFonts w:ascii="FS Sally Medium" w:hAnsi="FS Sally Medium" w:cs="Arial"/>
          <w:sz w:val="24"/>
          <w:szCs w:val="24"/>
        </w:rPr>
        <w:t>PR</w:t>
      </w:r>
      <w:r w:rsidR="00F17030">
        <w:rPr>
          <w:rFonts w:ascii="FS Sally Medium" w:hAnsi="FS Sally Medium" w:cs="Arial"/>
          <w:sz w:val="24"/>
          <w:szCs w:val="24"/>
        </w:rPr>
        <w:t xml:space="preserve"> D</w:t>
      </w:r>
      <w:r w:rsidRPr="00831462">
        <w:rPr>
          <w:rFonts w:ascii="FS Sally Medium" w:hAnsi="FS Sally Medium" w:cs="Arial"/>
          <w:sz w:val="24"/>
          <w:szCs w:val="24"/>
        </w:rPr>
        <w:t xml:space="preserve">epartment if they need any help with working with the media.  This guide will provide instructions on how to work with local journalists, promote meetings and events, and how to prepare for interviews, but the </w:t>
      </w:r>
      <w:r w:rsidR="003C084C">
        <w:rPr>
          <w:rFonts w:ascii="FS Sally Medium" w:hAnsi="FS Sally Medium" w:cs="Arial"/>
          <w:sz w:val="24"/>
          <w:szCs w:val="24"/>
        </w:rPr>
        <w:t>PR</w:t>
      </w:r>
      <w:r w:rsidR="00F17030">
        <w:rPr>
          <w:rFonts w:ascii="FS Sally Medium" w:hAnsi="FS Sally Medium" w:cs="Arial"/>
          <w:sz w:val="24"/>
          <w:szCs w:val="24"/>
        </w:rPr>
        <w:t xml:space="preserve"> D</w:t>
      </w:r>
      <w:r w:rsidR="00F17030" w:rsidRPr="00831462">
        <w:rPr>
          <w:rFonts w:ascii="FS Sally Medium" w:hAnsi="FS Sally Medium" w:cs="Arial"/>
          <w:sz w:val="24"/>
          <w:szCs w:val="24"/>
        </w:rPr>
        <w:t xml:space="preserve">epartment </w:t>
      </w:r>
      <w:r w:rsidRPr="00831462">
        <w:rPr>
          <w:rFonts w:ascii="FS Sally Medium" w:hAnsi="FS Sally Medium" w:cs="Arial"/>
          <w:sz w:val="24"/>
          <w:szCs w:val="24"/>
        </w:rPr>
        <w:t>is always available for individual help with any issue from providing briefings for interviews, to helping with negative publicity.</w:t>
      </w:r>
    </w:p>
    <w:p w14:paraId="7B2A5231" w14:textId="77777777" w:rsidR="007F1270" w:rsidRPr="00831462" w:rsidRDefault="007F1270" w:rsidP="00F17030">
      <w:pPr>
        <w:spacing w:after="0" w:line="240" w:lineRule="auto"/>
        <w:rPr>
          <w:rFonts w:ascii="FS Sally Medium" w:hAnsi="FS Sally Medium" w:cs="Arial"/>
          <w:sz w:val="24"/>
          <w:szCs w:val="24"/>
        </w:rPr>
      </w:pPr>
    </w:p>
    <w:p w14:paraId="21A01604" w14:textId="77777777" w:rsidR="006F4D2E" w:rsidRDefault="006F4D2E"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br w:type="page"/>
      </w:r>
    </w:p>
    <w:p w14:paraId="157966CE" w14:textId="77777777" w:rsidR="007F1270" w:rsidRDefault="00E40DCD"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lastRenderedPageBreak/>
        <w:t>R</w:t>
      </w:r>
      <w:r w:rsidR="007F1270" w:rsidRPr="00831462">
        <w:rPr>
          <w:rFonts w:ascii="TitlingGothicFB Comp Medium" w:hAnsi="TitlingGothicFB Comp Medium" w:cs="Arial"/>
          <w:sz w:val="32"/>
          <w:szCs w:val="24"/>
        </w:rPr>
        <w:t>eputation management</w:t>
      </w:r>
    </w:p>
    <w:p w14:paraId="6D69AE05" w14:textId="77777777" w:rsidR="006F4D2E" w:rsidRPr="00831462" w:rsidRDefault="006F4D2E" w:rsidP="00F17030">
      <w:pPr>
        <w:spacing w:after="0" w:line="240" w:lineRule="auto"/>
        <w:rPr>
          <w:rFonts w:ascii="TitlingGothicFB Comp Medium" w:hAnsi="TitlingGothicFB Comp Medium" w:cs="Arial"/>
          <w:sz w:val="32"/>
          <w:szCs w:val="24"/>
        </w:rPr>
      </w:pPr>
    </w:p>
    <w:p w14:paraId="0A45F712" w14:textId="77777777" w:rsidR="009E7314" w:rsidRPr="00831462" w:rsidRDefault="007F1270"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Every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 large or small – relies on its reputation.  As the largest women’s voluntary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in the UK, the WI’s reputation is of the upmost importance, and it is something that every member should consider before </w:t>
      </w:r>
      <w:proofErr w:type="gramStart"/>
      <w:r w:rsidRPr="00831462">
        <w:rPr>
          <w:rFonts w:ascii="FS Sally Medium" w:hAnsi="FS Sally Medium" w:cs="Arial"/>
          <w:sz w:val="24"/>
          <w:szCs w:val="24"/>
        </w:rPr>
        <w:t>making contact with</w:t>
      </w:r>
      <w:proofErr w:type="gramEnd"/>
      <w:r w:rsidRPr="00831462">
        <w:rPr>
          <w:rFonts w:ascii="FS Sally Medium" w:hAnsi="FS Sally Medium" w:cs="Arial"/>
          <w:sz w:val="24"/>
          <w:szCs w:val="24"/>
        </w:rPr>
        <w:t xml:space="preserve"> any member of the media to promote an activity or event to the wider public.  </w:t>
      </w:r>
    </w:p>
    <w:p w14:paraId="39242DC1" w14:textId="77777777" w:rsidR="009E7314" w:rsidRPr="00831462" w:rsidRDefault="009E7314" w:rsidP="00F17030">
      <w:pPr>
        <w:spacing w:after="0" w:line="240" w:lineRule="auto"/>
        <w:rPr>
          <w:rFonts w:ascii="FS Sally Medium" w:hAnsi="FS Sally Medium" w:cs="Arial"/>
          <w:sz w:val="24"/>
          <w:szCs w:val="24"/>
        </w:rPr>
      </w:pPr>
    </w:p>
    <w:p w14:paraId="3BFC1224" w14:textId="77777777" w:rsidR="007F1270" w:rsidRPr="00831462" w:rsidRDefault="007F1270"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s a customer, there will be certain brands and </w:t>
      </w:r>
      <w:proofErr w:type="spellStart"/>
      <w:r w:rsidRPr="00831462">
        <w:rPr>
          <w:rFonts w:ascii="FS Sally Medium" w:hAnsi="FS Sally Medium" w:cs="Arial"/>
          <w:sz w:val="24"/>
          <w:szCs w:val="24"/>
        </w:rPr>
        <w:t>organisations</w:t>
      </w:r>
      <w:proofErr w:type="spellEnd"/>
      <w:r w:rsidRPr="00831462">
        <w:rPr>
          <w:rFonts w:ascii="FS Sally Medium" w:hAnsi="FS Sally Medium" w:cs="Arial"/>
          <w:sz w:val="24"/>
          <w:szCs w:val="24"/>
        </w:rPr>
        <w:t xml:space="preserve"> that you turn to on a regular basis – be it your local shop, or a clothing brand that you know you can rely on for something special – and the same is true for the WI;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has a long established reputation </w:t>
      </w:r>
      <w:r w:rsidR="00207B86" w:rsidRPr="00831462">
        <w:rPr>
          <w:rFonts w:ascii="FS Sally Medium" w:hAnsi="FS Sally Medium" w:cs="Arial"/>
          <w:sz w:val="24"/>
          <w:szCs w:val="24"/>
        </w:rPr>
        <w:t>from</w:t>
      </w:r>
      <w:r w:rsidRPr="00831462">
        <w:rPr>
          <w:rFonts w:ascii="FS Sally Medium" w:hAnsi="FS Sally Medium" w:cs="Arial"/>
          <w:sz w:val="24"/>
          <w:szCs w:val="24"/>
        </w:rPr>
        <w:t xml:space="preserve"> WI members</w:t>
      </w:r>
      <w:r w:rsidR="00207B86" w:rsidRPr="00831462">
        <w:rPr>
          <w:rFonts w:ascii="FS Sally Medium" w:hAnsi="FS Sally Medium" w:cs="Arial"/>
          <w:sz w:val="24"/>
          <w:szCs w:val="24"/>
        </w:rPr>
        <w:t>’</w:t>
      </w:r>
      <w:r w:rsidRPr="00831462">
        <w:rPr>
          <w:rFonts w:ascii="FS Sally Medium" w:hAnsi="FS Sally Medium" w:cs="Arial"/>
          <w:sz w:val="24"/>
          <w:szCs w:val="24"/>
        </w:rPr>
        <w:t xml:space="preserve"> hard work across England, Wales and the Islands to make their communities a better place for everyone since 1915.  So that we can </w:t>
      </w:r>
      <w:proofErr w:type="spellStart"/>
      <w:r w:rsidRPr="00831462">
        <w:rPr>
          <w:rFonts w:ascii="FS Sally Medium" w:hAnsi="FS Sally Medium" w:cs="Arial"/>
          <w:sz w:val="24"/>
          <w:szCs w:val="24"/>
        </w:rPr>
        <w:t>honour</w:t>
      </w:r>
      <w:proofErr w:type="spellEnd"/>
      <w:r w:rsidRPr="00831462">
        <w:rPr>
          <w:rFonts w:ascii="FS Sally Medium" w:hAnsi="FS Sally Medium" w:cs="Arial"/>
          <w:sz w:val="24"/>
          <w:szCs w:val="24"/>
        </w:rPr>
        <w:t xml:space="preserve"> and protect th</w:t>
      </w:r>
      <w:r w:rsidR="00207B86" w:rsidRPr="00831462">
        <w:rPr>
          <w:rFonts w:ascii="FS Sally Medium" w:hAnsi="FS Sally Medium" w:cs="Arial"/>
          <w:sz w:val="24"/>
          <w:szCs w:val="24"/>
        </w:rPr>
        <w:t>is</w:t>
      </w:r>
      <w:r w:rsidRPr="00831462">
        <w:rPr>
          <w:rFonts w:ascii="FS Sally Medium" w:hAnsi="FS Sally Medium" w:cs="Arial"/>
          <w:sz w:val="24"/>
          <w:szCs w:val="24"/>
        </w:rPr>
        <w:t xml:space="preserve"> work and dedication of those members who came before us, and those who will come after us, the NFWI </w:t>
      </w:r>
      <w:r w:rsidR="003C084C">
        <w:rPr>
          <w:rFonts w:ascii="FS Sally Medium" w:hAnsi="FS Sally Medium" w:cs="Arial"/>
          <w:sz w:val="24"/>
          <w:szCs w:val="24"/>
        </w:rPr>
        <w:t>PR</w:t>
      </w:r>
      <w:r w:rsidR="00636A28">
        <w:rPr>
          <w:rFonts w:ascii="FS Sally Medium" w:hAnsi="FS Sally Medium" w:cs="Arial"/>
          <w:sz w:val="24"/>
          <w:szCs w:val="24"/>
        </w:rPr>
        <w:t xml:space="preserve"> D</w:t>
      </w:r>
      <w:r w:rsidR="00636A28" w:rsidRPr="00831462">
        <w:rPr>
          <w:rFonts w:ascii="FS Sally Medium" w:hAnsi="FS Sally Medium" w:cs="Arial"/>
          <w:sz w:val="24"/>
          <w:szCs w:val="24"/>
        </w:rPr>
        <w:t xml:space="preserve">epartment </w:t>
      </w:r>
      <w:r w:rsidRPr="00831462">
        <w:rPr>
          <w:rFonts w:ascii="FS Sally Medium" w:hAnsi="FS Sally Medium" w:cs="Arial"/>
          <w:sz w:val="24"/>
          <w:szCs w:val="24"/>
        </w:rPr>
        <w:t xml:space="preserve">works tirelessly to make sure that the best possible image of the WI is projected to the </w:t>
      </w:r>
      <w:proofErr w:type="gramStart"/>
      <w:r w:rsidRPr="00831462">
        <w:rPr>
          <w:rFonts w:ascii="FS Sally Medium" w:hAnsi="FS Sally Medium" w:cs="Arial"/>
          <w:sz w:val="24"/>
          <w:szCs w:val="24"/>
        </w:rPr>
        <w:t>general public</w:t>
      </w:r>
      <w:proofErr w:type="gramEnd"/>
      <w:r w:rsidRPr="00831462">
        <w:rPr>
          <w:rFonts w:ascii="FS Sally Medium" w:hAnsi="FS Sally Medium" w:cs="Arial"/>
          <w:sz w:val="24"/>
          <w:szCs w:val="24"/>
        </w:rPr>
        <w:t xml:space="preserve">, and that any kind of negative coverage is addressed as quickly as possible.  The WI as a brand – the WI, inspiring women – is the most powerful thing that we </w:t>
      </w:r>
      <w:proofErr w:type="gramStart"/>
      <w:r w:rsidRPr="00831462">
        <w:rPr>
          <w:rFonts w:ascii="FS Sally Medium" w:hAnsi="FS Sally Medium" w:cs="Arial"/>
          <w:sz w:val="24"/>
          <w:szCs w:val="24"/>
        </w:rPr>
        <w:t>have to</w:t>
      </w:r>
      <w:proofErr w:type="gramEnd"/>
      <w:r w:rsidRPr="00831462">
        <w:rPr>
          <w:rFonts w:ascii="FS Sally Medium" w:hAnsi="FS Sally Medium" w:cs="Arial"/>
          <w:sz w:val="24"/>
          <w:szCs w:val="24"/>
        </w:rPr>
        <w:t xml:space="preserve"> promote and preserve what we offer to women across the UK and as such, it should be protected </w:t>
      </w:r>
      <w:r w:rsidR="009E7314" w:rsidRPr="00831462">
        <w:rPr>
          <w:rFonts w:ascii="FS Sally Medium" w:hAnsi="FS Sally Medium" w:cs="Arial"/>
          <w:sz w:val="24"/>
          <w:szCs w:val="24"/>
        </w:rPr>
        <w:t>to ensure that we can continue to do this for many more years to come.</w:t>
      </w:r>
    </w:p>
    <w:p w14:paraId="5050BE6D" w14:textId="77777777" w:rsidR="009E7314" w:rsidRPr="00831462" w:rsidRDefault="009E7314" w:rsidP="00F17030">
      <w:pPr>
        <w:spacing w:after="0" w:line="240" w:lineRule="auto"/>
        <w:rPr>
          <w:rFonts w:ascii="FS Sally Medium" w:hAnsi="FS Sally Medium" w:cs="Arial"/>
          <w:sz w:val="24"/>
          <w:szCs w:val="24"/>
        </w:rPr>
      </w:pPr>
    </w:p>
    <w:p w14:paraId="44A64326" w14:textId="77777777" w:rsidR="009E7314" w:rsidRPr="00831462" w:rsidRDefault="009E7314"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Journalists still have many misconceptions about the WI as a women’s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and it is up to all of us to dispel these myths, but also to promote our strengths and achievements.  </w:t>
      </w:r>
      <w:r w:rsidR="003C084C">
        <w:rPr>
          <w:rFonts w:ascii="FS Sally Medium" w:hAnsi="FS Sally Medium" w:cs="Arial"/>
          <w:sz w:val="24"/>
          <w:szCs w:val="24"/>
        </w:rPr>
        <w:t>PR</w:t>
      </w:r>
      <w:r w:rsidRPr="00831462">
        <w:rPr>
          <w:rFonts w:ascii="FS Sally Medium" w:hAnsi="FS Sally Medium" w:cs="Arial"/>
          <w:sz w:val="24"/>
          <w:szCs w:val="24"/>
        </w:rPr>
        <w:t xml:space="preserve"> should combine promotion of those activities, </w:t>
      </w:r>
      <w:proofErr w:type="gramStart"/>
      <w:r w:rsidRPr="00831462">
        <w:rPr>
          <w:rFonts w:ascii="FS Sally Medium" w:hAnsi="FS Sally Medium" w:cs="Arial"/>
          <w:sz w:val="24"/>
          <w:szCs w:val="24"/>
        </w:rPr>
        <w:t>campaigns</w:t>
      </w:r>
      <w:proofErr w:type="gramEnd"/>
      <w:r w:rsidRPr="00831462">
        <w:rPr>
          <w:rFonts w:ascii="FS Sally Medium" w:hAnsi="FS Sally Medium" w:cs="Arial"/>
          <w:sz w:val="24"/>
          <w:szCs w:val="24"/>
        </w:rPr>
        <w:t xml:space="preserve"> and events that the general public does not expect the WI to be involved with, as well as the promotion of expertise in areas that members have been working on for years.  For example, the recent trend and popularity for baking and crafting could not have been predicted ten years ago, but it’s something that WI members have been doing for years, so for many journalists looking for more information on the subjects, the WI is</w:t>
      </w:r>
      <w:r w:rsidR="00636A28">
        <w:rPr>
          <w:rFonts w:ascii="FS Sally Medium" w:hAnsi="FS Sally Medium" w:cs="Arial"/>
          <w:sz w:val="24"/>
          <w:szCs w:val="24"/>
        </w:rPr>
        <w:t xml:space="preserve"> an obvious place to </w:t>
      </w:r>
      <w:proofErr w:type="gramStart"/>
      <w:r w:rsidR="00636A28">
        <w:rPr>
          <w:rFonts w:ascii="FS Sally Medium" w:hAnsi="FS Sally Medium" w:cs="Arial"/>
          <w:sz w:val="24"/>
          <w:szCs w:val="24"/>
        </w:rPr>
        <w:t>call</w:t>
      </w:r>
      <w:proofErr w:type="gramEnd"/>
      <w:r w:rsidR="00636A28">
        <w:rPr>
          <w:rFonts w:ascii="FS Sally Medium" w:hAnsi="FS Sally Medium" w:cs="Arial"/>
          <w:sz w:val="24"/>
          <w:szCs w:val="24"/>
        </w:rPr>
        <w:t xml:space="preserve"> and we are</w:t>
      </w:r>
      <w:r w:rsidRPr="00831462">
        <w:rPr>
          <w:rFonts w:ascii="FS Sally Medium" w:hAnsi="FS Sally Medium" w:cs="Arial"/>
          <w:sz w:val="24"/>
          <w:szCs w:val="24"/>
        </w:rPr>
        <w:t xml:space="preserve"> their first contact.  This reaffirms the assertion that WI members are experts in cookery and </w:t>
      </w:r>
      <w:proofErr w:type="gramStart"/>
      <w:r w:rsidRPr="00831462">
        <w:rPr>
          <w:rFonts w:ascii="FS Sally Medium" w:hAnsi="FS Sally Medium" w:cs="Arial"/>
          <w:sz w:val="24"/>
          <w:szCs w:val="24"/>
        </w:rPr>
        <w:t>craft, and</w:t>
      </w:r>
      <w:proofErr w:type="gramEnd"/>
      <w:r w:rsidRPr="00831462">
        <w:rPr>
          <w:rFonts w:ascii="FS Sally Medium" w:hAnsi="FS Sally Medium" w:cs="Arial"/>
          <w:sz w:val="24"/>
          <w:szCs w:val="24"/>
        </w:rPr>
        <w:t xml:space="preserve"> can be contacted if further information on the topics is needed.  On the flip side, recent campaign</w:t>
      </w:r>
      <w:r w:rsidR="00636A28">
        <w:rPr>
          <w:rFonts w:ascii="FS Sally Medium" w:hAnsi="FS Sally Medium" w:cs="Arial"/>
          <w:sz w:val="24"/>
          <w:szCs w:val="24"/>
        </w:rPr>
        <w:t xml:space="preserve"> work on the Care not Custody promise</w:t>
      </w:r>
      <w:r w:rsidRPr="00831462">
        <w:rPr>
          <w:rFonts w:ascii="FS Sally Medium" w:hAnsi="FS Sally Medium" w:cs="Arial"/>
          <w:sz w:val="24"/>
          <w:szCs w:val="24"/>
        </w:rPr>
        <w:t xml:space="preserve"> attracting media coverage because the general public did not expect the WI to have an opinion on the topic – something that was adopted as a mandate back in the 1990s – so it was a wonderful opportunity </w:t>
      </w:r>
      <w:r w:rsidR="00636A28">
        <w:rPr>
          <w:rFonts w:ascii="FS Sally Medium" w:hAnsi="FS Sally Medium" w:cs="Arial"/>
          <w:sz w:val="24"/>
          <w:szCs w:val="24"/>
        </w:rPr>
        <w:t>to make a real difference to many people</w:t>
      </w:r>
      <w:r w:rsidRPr="00831462">
        <w:rPr>
          <w:rFonts w:ascii="FS Sally Medium" w:hAnsi="FS Sally Medium" w:cs="Arial"/>
          <w:sz w:val="24"/>
          <w:szCs w:val="24"/>
        </w:rPr>
        <w:t xml:space="preserve"> as well as engaging members in a campaign topic that reached millions of people through the media.  This media exposure promoted the WI as a campaigning force for </w:t>
      </w:r>
      <w:proofErr w:type="gramStart"/>
      <w:r w:rsidRPr="00831462">
        <w:rPr>
          <w:rFonts w:ascii="FS Sally Medium" w:hAnsi="FS Sally Medium" w:cs="Arial"/>
          <w:sz w:val="24"/>
          <w:szCs w:val="24"/>
        </w:rPr>
        <w:t>good, and</w:t>
      </w:r>
      <w:proofErr w:type="gramEnd"/>
      <w:r w:rsidRPr="00831462">
        <w:rPr>
          <w:rFonts w:ascii="FS Sally Medium" w:hAnsi="FS Sally Medium" w:cs="Arial"/>
          <w:sz w:val="24"/>
          <w:szCs w:val="24"/>
        </w:rPr>
        <w:t xml:space="preserve"> </w:t>
      </w:r>
      <w:r w:rsidR="0085053E" w:rsidRPr="00831462">
        <w:rPr>
          <w:rFonts w:ascii="FS Sally Medium" w:hAnsi="FS Sally Medium" w:cs="Arial"/>
          <w:sz w:val="24"/>
          <w:szCs w:val="24"/>
        </w:rPr>
        <w:t>has</w:t>
      </w:r>
      <w:r w:rsidRPr="00831462">
        <w:rPr>
          <w:rFonts w:ascii="FS Sally Medium" w:hAnsi="FS Sally Medium" w:cs="Arial"/>
          <w:sz w:val="24"/>
          <w:szCs w:val="24"/>
        </w:rPr>
        <w:t xml:space="preserve"> shown that WI membership does not fit the stereotypical image that many believe, which attracted more members.</w:t>
      </w:r>
    </w:p>
    <w:p w14:paraId="396AE3B2" w14:textId="77777777" w:rsidR="007F1270" w:rsidRPr="00831462" w:rsidRDefault="007F1270" w:rsidP="00F17030">
      <w:pPr>
        <w:spacing w:after="0" w:line="240" w:lineRule="auto"/>
        <w:rPr>
          <w:rFonts w:ascii="FS Sally Medium" w:hAnsi="FS Sally Medium" w:cs="Arial"/>
          <w:sz w:val="24"/>
          <w:szCs w:val="24"/>
        </w:rPr>
      </w:pPr>
    </w:p>
    <w:p w14:paraId="54ADE3CD" w14:textId="77777777" w:rsidR="006F4D2E" w:rsidRDefault="006F4D2E"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br w:type="page"/>
      </w:r>
    </w:p>
    <w:p w14:paraId="2E091BE5" w14:textId="77777777" w:rsidR="00F60FF3" w:rsidRPr="00990A45" w:rsidRDefault="00FF053A" w:rsidP="00F17030">
      <w:pPr>
        <w:spacing w:after="0" w:line="240" w:lineRule="auto"/>
        <w:rPr>
          <w:rFonts w:ascii="TitlingGothicFB Comp Medium" w:hAnsi="TitlingGothicFB Comp Medium" w:cs="Arial"/>
          <w:sz w:val="36"/>
          <w:szCs w:val="24"/>
        </w:rPr>
      </w:pPr>
      <w:r w:rsidRPr="00990A45">
        <w:rPr>
          <w:rFonts w:ascii="TitlingGothicFB Comp Medium" w:hAnsi="TitlingGothicFB Comp Medium" w:cs="Arial"/>
          <w:sz w:val="36"/>
          <w:szCs w:val="24"/>
        </w:rPr>
        <w:lastRenderedPageBreak/>
        <w:t>Making your voice heard</w:t>
      </w:r>
    </w:p>
    <w:p w14:paraId="2E7FF3AA" w14:textId="77777777" w:rsidR="006F4D2E" w:rsidRPr="00831462" w:rsidRDefault="006F4D2E" w:rsidP="00F17030">
      <w:pPr>
        <w:spacing w:after="0" w:line="240" w:lineRule="auto"/>
        <w:rPr>
          <w:rFonts w:ascii="TitlingGothicFB Comp Medium" w:hAnsi="TitlingGothicFB Comp Medium" w:cs="Arial"/>
          <w:sz w:val="32"/>
          <w:szCs w:val="24"/>
        </w:rPr>
      </w:pPr>
    </w:p>
    <w:p w14:paraId="7DB38191" w14:textId="77777777" w:rsidR="006448FC" w:rsidRPr="00831462" w:rsidRDefault="007F00B4"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When planning to </w:t>
      </w:r>
      <w:proofErr w:type="spellStart"/>
      <w:r w:rsidRPr="00831462">
        <w:rPr>
          <w:rFonts w:ascii="FS Sally Medium" w:hAnsi="FS Sally Medium" w:cs="Arial"/>
          <w:sz w:val="24"/>
          <w:szCs w:val="24"/>
        </w:rPr>
        <w:t>publicise</w:t>
      </w:r>
      <w:proofErr w:type="spellEnd"/>
      <w:r w:rsidRPr="00831462">
        <w:rPr>
          <w:rFonts w:ascii="FS Sally Medium" w:hAnsi="FS Sally Medium" w:cs="Arial"/>
          <w:sz w:val="24"/>
          <w:szCs w:val="24"/>
        </w:rPr>
        <w:t xml:space="preserve"> </w:t>
      </w:r>
      <w:proofErr w:type="gramStart"/>
      <w:r w:rsidRPr="00831462">
        <w:rPr>
          <w:rFonts w:ascii="FS Sally Medium" w:hAnsi="FS Sally Medium" w:cs="Arial"/>
          <w:sz w:val="24"/>
          <w:szCs w:val="24"/>
        </w:rPr>
        <w:t>your</w:t>
      </w:r>
      <w:proofErr w:type="gramEnd"/>
      <w:r w:rsidRPr="00831462">
        <w:rPr>
          <w:rFonts w:ascii="FS Sally Medium" w:hAnsi="FS Sally Medium" w:cs="Arial"/>
          <w:sz w:val="24"/>
          <w:szCs w:val="24"/>
        </w:rPr>
        <w:t xml:space="preserve"> meeting or event, it is important to consider the full range of promotional opportunities available to you.  Far from being limited to local newspapers, WIs across the UK now engage with the public on every available media platform, so it is key to remember that although one option might not be the right one for you, there are various ways of getting your messages out into the public </w:t>
      </w:r>
      <w:proofErr w:type="gramStart"/>
      <w:r w:rsidRPr="00831462">
        <w:rPr>
          <w:rFonts w:ascii="FS Sally Medium" w:hAnsi="FS Sally Medium" w:cs="Arial"/>
          <w:sz w:val="24"/>
          <w:szCs w:val="24"/>
        </w:rPr>
        <w:t>domain, and</w:t>
      </w:r>
      <w:proofErr w:type="gramEnd"/>
      <w:r w:rsidRPr="00831462">
        <w:rPr>
          <w:rFonts w:ascii="FS Sally Medium" w:hAnsi="FS Sally Medium" w:cs="Arial"/>
          <w:sz w:val="24"/>
          <w:szCs w:val="24"/>
        </w:rPr>
        <w:t xml:space="preserve"> attracting more members to your meetings.</w:t>
      </w:r>
      <w:r w:rsidR="00FF053A" w:rsidRPr="00831462">
        <w:rPr>
          <w:rFonts w:ascii="FS Sally Medium" w:hAnsi="FS Sally Medium" w:cs="Arial"/>
          <w:sz w:val="24"/>
          <w:szCs w:val="24"/>
        </w:rPr>
        <w:t xml:space="preserve"> </w:t>
      </w:r>
      <w:r w:rsidR="00FC1120" w:rsidRPr="00831462">
        <w:rPr>
          <w:rFonts w:ascii="FS Sally Medium" w:hAnsi="FS Sally Medium" w:cs="Arial"/>
          <w:sz w:val="24"/>
          <w:szCs w:val="24"/>
        </w:rPr>
        <w:t xml:space="preserve"> Potential members no longer just keep an eye on the local paper for new things that might interest them; they are checking local events listings online, listening to local radio channels, checking Facebook groups with news on the local area, and checking into Twitter for inspiration to name just a few – there has never been a better time to spread the word about your WI and what your members get up to.  </w:t>
      </w:r>
    </w:p>
    <w:p w14:paraId="6A7E9C72" w14:textId="77777777" w:rsidR="006448FC" w:rsidRPr="00831462" w:rsidRDefault="006448FC" w:rsidP="00F17030">
      <w:pPr>
        <w:spacing w:after="0" w:line="240" w:lineRule="auto"/>
        <w:rPr>
          <w:rFonts w:ascii="FS Sally Medium" w:hAnsi="FS Sally Medium" w:cs="Arial"/>
          <w:sz w:val="24"/>
          <w:szCs w:val="24"/>
        </w:rPr>
      </w:pPr>
    </w:p>
    <w:p w14:paraId="1644BC86" w14:textId="77777777" w:rsidR="00FC1120" w:rsidRPr="00831462" w:rsidRDefault="00FC1120"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The most important thing to remember is that we all need to make our information as accessible as possible to as many women as possible to gain new members; as information continues to move online, we all must update websites, blogs, and social media sites as often as possible to ensure that the most up-to-date information is available to everyone.  Many new members access news almost exclusively online – especially news relating to their local area – so ensuring that meeting times, </w:t>
      </w:r>
      <w:proofErr w:type="spellStart"/>
      <w:r w:rsidRPr="00831462">
        <w:rPr>
          <w:rFonts w:ascii="FS Sally Medium" w:hAnsi="FS Sally Medium" w:cs="Arial"/>
          <w:sz w:val="24"/>
          <w:szCs w:val="24"/>
        </w:rPr>
        <w:t>programmes</w:t>
      </w:r>
      <w:proofErr w:type="spellEnd"/>
      <w:r w:rsidRPr="00831462">
        <w:rPr>
          <w:rFonts w:ascii="FS Sally Medium" w:hAnsi="FS Sally Medium" w:cs="Arial"/>
          <w:sz w:val="24"/>
          <w:szCs w:val="24"/>
        </w:rPr>
        <w:t>, and interesting speakers are updated and highlighted on social media channels and websites is especially important alongside the more “traditional” media outlets.</w:t>
      </w:r>
    </w:p>
    <w:p w14:paraId="660124DD" w14:textId="77777777" w:rsidR="00FC1120" w:rsidRPr="00831462" w:rsidRDefault="00FC1120" w:rsidP="00F17030">
      <w:pPr>
        <w:spacing w:after="0" w:line="240" w:lineRule="auto"/>
        <w:rPr>
          <w:rFonts w:ascii="FS Sally Medium" w:hAnsi="FS Sally Medium" w:cs="Arial"/>
          <w:sz w:val="24"/>
          <w:szCs w:val="24"/>
        </w:rPr>
      </w:pPr>
    </w:p>
    <w:p w14:paraId="54F0175D" w14:textId="77777777" w:rsidR="00FC1120" w:rsidRPr="00831462" w:rsidRDefault="00FF053A"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Many WIs and federations have great relationships with their local </w:t>
      </w:r>
      <w:r w:rsidR="00FC1120" w:rsidRPr="00831462">
        <w:rPr>
          <w:rFonts w:ascii="FS Sally Medium" w:hAnsi="FS Sally Medium" w:cs="Arial"/>
          <w:sz w:val="24"/>
          <w:szCs w:val="24"/>
        </w:rPr>
        <w:t>media</w:t>
      </w:r>
      <w:r w:rsidRPr="00831462">
        <w:rPr>
          <w:rFonts w:ascii="FS Sally Medium" w:hAnsi="FS Sally Medium" w:cs="Arial"/>
          <w:sz w:val="24"/>
          <w:szCs w:val="24"/>
        </w:rPr>
        <w:t xml:space="preserve"> that they have built up over many years of providing timely and interesting content for the local community, but when considering how to approach your local </w:t>
      </w:r>
      <w:r w:rsidR="00FC1120" w:rsidRPr="00831462">
        <w:rPr>
          <w:rFonts w:ascii="FS Sally Medium" w:hAnsi="FS Sally Medium" w:cs="Arial"/>
          <w:sz w:val="24"/>
          <w:szCs w:val="24"/>
        </w:rPr>
        <w:t>journalists</w:t>
      </w:r>
      <w:r w:rsidRPr="00831462">
        <w:rPr>
          <w:rFonts w:ascii="FS Sally Medium" w:hAnsi="FS Sally Medium" w:cs="Arial"/>
          <w:sz w:val="24"/>
          <w:szCs w:val="24"/>
        </w:rPr>
        <w:t>, it is helpful to work through the following checklist to make sure your approach is as successful as it can be:</w:t>
      </w:r>
    </w:p>
    <w:p w14:paraId="19BD25E7" w14:textId="77777777" w:rsidR="00FC1120" w:rsidRPr="00831462" w:rsidRDefault="00FC1120" w:rsidP="00F17030">
      <w:pPr>
        <w:spacing w:after="0" w:line="240" w:lineRule="auto"/>
        <w:rPr>
          <w:rFonts w:ascii="FS Sally Medium" w:hAnsi="FS Sally Medium" w:cs="Arial"/>
          <w:sz w:val="24"/>
          <w:szCs w:val="24"/>
        </w:rPr>
      </w:pPr>
    </w:p>
    <w:p w14:paraId="0863BD9A" w14:textId="77777777" w:rsidR="00FC1120" w:rsidRPr="00831462" w:rsidRDefault="00FF053A" w:rsidP="00F17030">
      <w:pPr>
        <w:pStyle w:val="ListParagraph"/>
        <w:numPr>
          <w:ilvl w:val="0"/>
          <w:numId w:val="7"/>
        </w:numPr>
        <w:spacing w:after="0" w:line="240" w:lineRule="auto"/>
        <w:rPr>
          <w:rFonts w:ascii="FS Sally Medium" w:hAnsi="FS Sally Medium" w:cs="Arial"/>
          <w:sz w:val="24"/>
          <w:szCs w:val="24"/>
        </w:rPr>
      </w:pPr>
      <w:r w:rsidRPr="00831462">
        <w:rPr>
          <w:rFonts w:ascii="FS Sally Medium" w:hAnsi="FS Sally Medium" w:cs="Arial"/>
          <w:sz w:val="24"/>
          <w:szCs w:val="24"/>
        </w:rPr>
        <w:t xml:space="preserve">Build a good up-to-date contact list.  Knowing who should get your press releases and event invites is a vital first step in securing good media coverage; many journalists receive hundreds of press releases on a daily </w:t>
      </w:r>
      <w:proofErr w:type="gramStart"/>
      <w:r w:rsidRPr="00831462">
        <w:rPr>
          <w:rFonts w:ascii="FS Sally Medium" w:hAnsi="FS Sally Medium" w:cs="Arial"/>
          <w:sz w:val="24"/>
          <w:szCs w:val="24"/>
        </w:rPr>
        <w:t>basis</w:t>
      </w:r>
      <w:proofErr w:type="gramEnd"/>
      <w:r w:rsidRPr="00831462">
        <w:rPr>
          <w:rFonts w:ascii="FS Sally Medium" w:hAnsi="FS Sally Medium" w:cs="Arial"/>
          <w:sz w:val="24"/>
          <w:szCs w:val="24"/>
        </w:rPr>
        <w:t xml:space="preserve"> and some do not even have the time to read through every email carefully, so ensuring that your email is sent to the correct person is the first step towards making sure your event appears in the news.  </w:t>
      </w:r>
      <w:r w:rsidRPr="00831462">
        <w:rPr>
          <w:rFonts w:ascii="FS Sally Medium" w:hAnsi="FS Sally Medium" w:cs="Arial"/>
          <w:color w:val="000000"/>
          <w:sz w:val="24"/>
          <w:szCs w:val="24"/>
        </w:rPr>
        <w:t xml:space="preserve">Find out the names of your newspapers, magazines, </w:t>
      </w:r>
      <w:proofErr w:type="gramStart"/>
      <w:r w:rsidRPr="00831462">
        <w:rPr>
          <w:rFonts w:ascii="FS Sally Medium" w:hAnsi="FS Sally Medium" w:cs="Arial"/>
          <w:color w:val="000000"/>
          <w:sz w:val="24"/>
          <w:szCs w:val="24"/>
        </w:rPr>
        <w:t>radio</w:t>
      </w:r>
      <w:proofErr w:type="gramEnd"/>
      <w:r w:rsidRPr="00831462">
        <w:rPr>
          <w:rFonts w:ascii="FS Sally Medium" w:hAnsi="FS Sally Medium" w:cs="Arial"/>
          <w:color w:val="000000"/>
          <w:sz w:val="24"/>
          <w:szCs w:val="24"/>
        </w:rPr>
        <w:t xml:space="preserve"> and TV stations; websites like </w:t>
      </w:r>
      <w:hyperlink r:id="rId9" w:history="1">
        <w:r w:rsidRPr="00831462">
          <w:rPr>
            <w:rStyle w:val="Hyperlink"/>
            <w:rFonts w:ascii="FS Sally Medium" w:hAnsi="FS Sally Medium" w:cs="Arial"/>
            <w:sz w:val="24"/>
            <w:szCs w:val="24"/>
          </w:rPr>
          <w:t>www.holdthefrontpage.co.uk</w:t>
        </w:r>
      </w:hyperlink>
      <w:r w:rsidRPr="00831462">
        <w:rPr>
          <w:rFonts w:ascii="FS Sally Medium" w:hAnsi="FS Sally Medium" w:cs="Arial"/>
          <w:color w:val="0000FF"/>
          <w:sz w:val="24"/>
          <w:szCs w:val="24"/>
        </w:rPr>
        <w:t xml:space="preserve"> </w:t>
      </w:r>
      <w:r w:rsidRPr="00831462">
        <w:rPr>
          <w:rFonts w:ascii="FS Sally Medium" w:hAnsi="FS Sally Medium" w:cs="Arial"/>
          <w:color w:val="000000"/>
          <w:sz w:val="24"/>
          <w:szCs w:val="24"/>
        </w:rPr>
        <w:t xml:space="preserve">provide lists of regional weekly and daily newspapers and their telephone numbers.  Give them a call and ask which journalists cover your area and make sure you get their name and contact details.  Keep an up-to-date contact list for your local media; start a spreadsheet that includes email addresses and telephone numbers.  List the subject(s) the journalists usually write on too so you can target the right journalist for your </w:t>
      </w:r>
      <w:proofErr w:type="gramStart"/>
      <w:r w:rsidRPr="00831462">
        <w:rPr>
          <w:rFonts w:ascii="FS Sally Medium" w:hAnsi="FS Sally Medium" w:cs="Arial"/>
          <w:color w:val="000000"/>
          <w:sz w:val="24"/>
          <w:szCs w:val="24"/>
        </w:rPr>
        <w:t>story, and</w:t>
      </w:r>
      <w:proofErr w:type="gramEnd"/>
      <w:r w:rsidRPr="00831462">
        <w:rPr>
          <w:rFonts w:ascii="FS Sally Medium" w:hAnsi="FS Sally Medium" w:cs="Arial"/>
          <w:color w:val="000000"/>
          <w:sz w:val="24"/>
          <w:szCs w:val="24"/>
        </w:rPr>
        <w:t xml:space="preserve"> include a comments section and update it when a journalist writes about your WI or federation, giving brief details about what they covered.</w:t>
      </w:r>
    </w:p>
    <w:p w14:paraId="756D76A3" w14:textId="77777777" w:rsidR="00FC1120" w:rsidRPr="00831462" w:rsidRDefault="00FC1120" w:rsidP="00F17030">
      <w:pPr>
        <w:spacing w:after="0" w:line="240" w:lineRule="auto"/>
        <w:rPr>
          <w:rFonts w:ascii="FS Sally Medium" w:hAnsi="FS Sally Medium" w:cs="Arial"/>
          <w:sz w:val="24"/>
          <w:szCs w:val="24"/>
        </w:rPr>
      </w:pPr>
    </w:p>
    <w:p w14:paraId="036D462D" w14:textId="77777777" w:rsidR="00FF053A" w:rsidRPr="00831462" w:rsidRDefault="00394400" w:rsidP="00F17030">
      <w:pPr>
        <w:pStyle w:val="ListParagraph"/>
        <w:numPr>
          <w:ilvl w:val="0"/>
          <w:numId w:val="7"/>
        </w:numPr>
        <w:spacing w:after="0" w:line="240" w:lineRule="auto"/>
        <w:rPr>
          <w:rFonts w:ascii="FS Sally Medium" w:hAnsi="FS Sally Medium" w:cs="Arial"/>
          <w:sz w:val="24"/>
          <w:szCs w:val="24"/>
        </w:rPr>
      </w:pPr>
      <w:r w:rsidRPr="00831462">
        <w:rPr>
          <w:rFonts w:ascii="FS Sally Medium" w:hAnsi="FS Sally Medium" w:cs="Arial"/>
          <w:sz w:val="24"/>
          <w:szCs w:val="24"/>
        </w:rPr>
        <w:t xml:space="preserve">Always consider your audience.  It is </w:t>
      </w:r>
      <w:proofErr w:type="gramStart"/>
      <w:r w:rsidRPr="00831462">
        <w:rPr>
          <w:rFonts w:ascii="FS Sally Medium" w:hAnsi="FS Sally Medium" w:cs="Arial"/>
          <w:sz w:val="24"/>
          <w:szCs w:val="24"/>
        </w:rPr>
        <w:t>really easy</w:t>
      </w:r>
      <w:proofErr w:type="gramEnd"/>
      <w:r w:rsidRPr="00831462">
        <w:rPr>
          <w:rFonts w:ascii="FS Sally Medium" w:hAnsi="FS Sally Medium" w:cs="Arial"/>
          <w:sz w:val="24"/>
          <w:szCs w:val="24"/>
        </w:rPr>
        <w:t xml:space="preserve"> to forget that some people have never heard of the WI, or know very little about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w:t>
      </w:r>
      <w:r w:rsidRPr="00831462">
        <w:rPr>
          <w:rFonts w:ascii="FS Sally Medium" w:hAnsi="FS Sally Medium" w:cs="Arial"/>
          <w:sz w:val="24"/>
          <w:szCs w:val="24"/>
        </w:rPr>
        <w:lastRenderedPageBreak/>
        <w:t>because we are all surrounded by WI business on a daily basis.</w:t>
      </w:r>
      <w:r w:rsidR="00FC1120" w:rsidRPr="00831462">
        <w:rPr>
          <w:rFonts w:ascii="FS Sally Medium" w:hAnsi="FS Sally Medium" w:cs="Arial"/>
          <w:sz w:val="24"/>
          <w:szCs w:val="24"/>
        </w:rPr>
        <w:t xml:space="preserve">  Think about who you would like to reach through your media work and promotional activity, and tailor your news to these members of the public e.g. if you would like to encourage new women to come along to a meeting, make sure you include some background information on the WI in question, and the type of members that you already have; by doing this, you will encourage those new to the WI to picture themselves at a meeting, and reassure them that there will probably be women very similar to themselves there already, waiting to meet them!</w:t>
      </w:r>
    </w:p>
    <w:p w14:paraId="1229E2AC" w14:textId="77777777" w:rsidR="00AC74F2" w:rsidRPr="00831462" w:rsidRDefault="00AC74F2" w:rsidP="00F17030">
      <w:pPr>
        <w:spacing w:after="0" w:line="240" w:lineRule="auto"/>
        <w:rPr>
          <w:rFonts w:ascii="FS Sally Medium" w:hAnsi="FS Sally Medium" w:cs="Arial"/>
          <w:sz w:val="24"/>
          <w:szCs w:val="24"/>
        </w:rPr>
      </w:pPr>
    </w:p>
    <w:p w14:paraId="6BE9AE68" w14:textId="77777777" w:rsidR="006448FC" w:rsidRPr="006F4D2E" w:rsidRDefault="006448FC" w:rsidP="00F17030">
      <w:pPr>
        <w:spacing w:after="0" w:line="240" w:lineRule="auto"/>
        <w:rPr>
          <w:rFonts w:ascii="TitlingGothicFB Comp Medium" w:hAnsi="TitlingGothicFB Comp Medium" w:cs="Arial"/>
          <w:sz w:val="28"/>
          <w:szCs w:val="24"/>
        </w:rPr>
      </w:pPr>
      <w:r w:rsidRPr="006F4D2E">
        <w:rPr>
          <w:rFonts w:ascii="TitlingGothicFB Comp Medium" w:hAnsi="TitlingGothicFB Comp Medium" w:cs="Arial"/>
          <w:sz w:val="28"/>
          <w:szCs w:val="24"/>
        </w:rPr>
        <w:t>Planning</w:t>
      </w:r>
    </w:p>
    <w:p w14:paraId="7ED4C862" w14:textId="77777777" w:rsidR="00633EC8" w:rsidRPr="00831462" w:rsidRDefault="006448FC"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Before embarking on any </w:t>
      </w:r>
      <w:r w:rsidR="00633EC8" w:rsidRPr="00831462">
        <w:rPr>
          <w:rFonts w:ascii="FS Sally Medium" w:hAnsi="FS Sally Medium" w:cs="Arial"/>
          <w:sz w:val="24"/>
          <w:szCs w:val="24"/>
        </w:rPr>
        <w:t>new activity or event</w:t>
      </w:r>
      <w:r w:rsidRPr="00831462">
        <w:rPr>
          <w:rFonts w:ascii="FS Sally Medium" w:hAnsi="FS Sally Medium" w:cs="Arial"/>
          <w:sz w:val="24"/>
          <w:szCs w:val="24"/>
        </w:rPr>
        <w:t xml:space="preserve">, </w:t>
      </w:r>
      <w:r w:rsidR="00633EC8" w:rsidRPr="00831462">
        <w:rPr>
          <w:rFonts w:ascii="FS Sally Medium" w:hAnsi="FS Sally Medium" w:cs="Arial"/>
          <w:sz w:val="24"/>
          <w:szCs w:val="24"/>
        </w:rPr>
        <w:t>take some time</w:t>
      </w:r>
      <w:r w:rsidRPr="00831462">
        <w:rPr>
          <w:rFonts w:ascii="FS Sally Medium" w:hAnsi="FS Sally Medium" w:cs="Arial"/>
          <w:sz w:val="24"/>
          <w:szCs w:val="24"/>
        </w:rPr>
        <w:t xml:space="preserve"> to plan the steps that you are going to take</w:t>
      </w:r>
      <w:r w:rsidR="00633EC8" w:rsidRPr="00831462">
        <w:rPr>
          <w:rFonts w:ascii="FS Sally Medium" w:hAnsi="FS Sally Medium" w:cs="Arial"/>
          <w:sz w:val="24"/>
          <w:szCs w:val="24"/>
        </w:rPr>
        <w:t xml:space="preserve"> to </w:t>
      </w:r>
      <w:proofErr w:type="spellStart"/>
      <w:r w:rsidR="00633EC8" w:rsidRPr="00831462">
        <w:rPr>
          <w:rFonts w:ascii="FS Sally Medium" w:hAnsi="FS Sally Medium" w:cs="Arial"/>
          <w:sz w:val="24"/>
          <w:szCs w:val="24"/>
        </w:rPr>
        <w:t>publicise</w:t>
      </w:r>
      <w:proofErr w:type="spellEnd"/>
      <w:r w:rsidR="00633EC8" w:rsidRPr="00831462">
        <w:rPr>
          <w:rFonts w:ascii="FS Sally Medium" w:hAnsi="FS Sally Medium" w:cs="Arial"/>
          <w:sz w:val="24"/>
          <w:szCs w:val="24"/>
        </w:rPr>
        <w:t xml:space="preserve"> it to make sure that any publicity or media work is not left to the last minute.  </w:t>
      </w:r>
    </w:p>
    <w:p w14:paraId="44185A80" w14:textId="77777777" w:rsidR="00633EC8" w:rsidRPr="00831462" w:rsidRDefault="00633EC8" w:rsidP="00F17030">
      <w:pPr>
        <w:spacing w:after="0" w:line="240" w:lineRule="auto"/>
        <w:rPr>
          <w:rFonts w:ascii="FS Sally Medium" w:hAnsi="FS Sally Medium" w:cs="Arial"/>
          <w:sz w:val="24"/>
          <w:szCs w:val="24"/>
        </w:rPr>
      </w:pPr>
    </w:p>
    <w:p w14:paraId="7554C6ED" w14:textId="77777777" w:rsidR="006448FC" w:rsidRPr="00831462" w:rsidRDefault="00633EC8"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Making PR an integral part of every campaign or activity will mean that it becomes the norm for all members, and with every piece of work, you will improve your skills in working with journalists.  Holding planning meetings well in advance of any action will mean that everyone understands what will be going ahead and what is required of </w:t>
      </w:r>
      <w:proofErr w:type="gramStart"/>
      <w:r w:rsidRPr="00831462">
        <w:rPr>
          <w:rFonts w:ascii="FS Sally Medium" w:hAnsi="FS Sally Medium" w:cs="Arial"/>
          <w:sz w:val="24"/>
          <w:szCs w:val="24"/>
        </w:rPr>
        <w:t>them, and</w:t>
      </w:r>
      <w:proofErr w:type="gramEnd"/>
      <w:r w:rsidRPr="00831462">
        <w:rPr>
          <w:rFonts w:ascii="FS Sally Medium" w:hAnsi="FS Sally Medium" w:cs="Arial"/>
          <w:sz w:val="24"/>
          <w:szCs w:val="24"/>
        </w:rPr>
        <w:t xml:space="preserve"> will allow you time to select and brief any spokespeople so that they get the best possible information across to the media.</w:t>
      </w:r>
    </w:p>
    <w:p w14:paraId="5060578D" w14:textId="77777777" w:rsidR="00633EC8" w:rsidRPr="00831462" w:rsidRDefault="00633EC8" w:rsidP="00F17030">
      <w:pPr>
        <w:spacing w:after="0" w:line="240" w:lineRule="auto"/>
        <w:rPr>
          <w:rFonts w:ascii="FS Sally Medium" w:hAnsi="FS Sally Medium" w:cs="Arial"/>
          <w:sz w:val="24"/>
          <w:szCs w:val="24"/>
        </w:rPr>
      </w:pPr>
    </w:p>
    <w:p w14:paraId="1B0B93F7" w14:textId="77777777" w:rsidR="00AC74F2" w:rsidRPr="00831462" w:rsidRDefault="00AC74F2" w:rsidP="00F17030">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t>What is news?</w:t>
      </w:r>
    </w:p>
    <w:p w14:paraId="2638391B" w14:textId="77777777" w:rsidR="007E6534" w:rsidRPr="00831462" w:rsidRDefault="00AC74F2"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This is something that you should think every time you write every press release, and before you get in touch with every journalist.  News is newly received noteworthy information; that is, it is a report of something that has not happened before, or something that is new and is not widely known by the </w:t>
      </w:r>
      <w:proofErr w:type="gramStart"/>
      <w:r w:rsidRPr="00831462">
        <w:rPr>
          <w:rFonts w:ascii="FS Sally Medium" w:hAnsi="FS Sally Medium" w:cs="Arial"/>
          <w:sz w:val="24"/>
          <w:szCs w:val="24"/>
        </w:rPr>
        <w:t>general public</w:t>
      </w:r>
      <w:proofErr w:type="gramEnd"/>
      <w:r w:rsidRPr="00831462">
        <w:rPr>
          <w:rFonts w:ascii="FS Sally Medium" w:hAnsi="FS Sally Medium" w:cs="Arial"/>
          <w:sz w:val="24"/>
          <w:szCs w:val="24"/>
        </w:rPr>
        <w:t xml:space="preserve">.  </w:t>
      </w:r>
      <w:r w:rsidR="007E6534" w:rsidRPr="00831462">
        <w:rPr>
          <w:rFonts w:ascii="FS Sally Medium" w:hAnsi="FS Sally Medium" w:cs="Arial"/>
          <w:sz w:val="24"/>
          <w:szCs w:val="24"/>
        </w:rPr>
        <w:t>If something has been covered before as a piece of news, but there is now something additional to add to the discussion, or there have been some developments, this could also be of interest to the media.</w:t>
      </w:r>
    </w:p>
    <w:p w14:paraId="55F39A7F" w14:textId="77777777" w:rsidR="007E6534" w:rsidRPr="00831462" w:rsidRDefault="007E6534" w:rsidP="00F17030">
      <w:pPr>
        <w:spacing w:after="0" w:line="240" w:lineRule="auto"/>
        <w:rPr>
          <w:rFonts w:ascii="FS Sally Medium" w:hAnsi="FS Sally Medium" w:cs="Arial"/>
          <w:sz w:val="24"/>
          <w:szCs w:val="24"/>
        </w:rPr>
      </w:pPr>
    </w:p>
    <w:p w14:paraId="7D7AE43B" w14:textId="77777777" w:rsidR="00AC74F2" w:rsidRPr="00831462" w:rsidRDefault="00AC74F2"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 good example of this is the WI’s campaigning activities: every year a new campaign issue is selected by the membership, and therefore, the activities that follow are new and have not been worked on by WI members before.  </w:t>
      </w:r>
      <w:r w:rsidR="007E6534" w:rsidRPr="00831462">
        <w:rPr>
          <w:rFonts w:ascii="FS Sally Medium" w:hAnsi="FS Sally Medium" w:cs="Arial"/>
          <w:sz w:val="24"/>
          <w:szCs w:val="24"/>
        </w:rPr>
        <w:t>An example of something that has</w:t>
      </w:r>
      <w:r w:rsidRPr="00831462">
        <w:rPr>
          <w:rFonts w:ascii="FS Sally Medium" w:hAnsi="FS Sally Medium" w:cs="Arial"/>
          <w:sz w:val="24"/>
          <w:szCs w:val="24"/>
        </w:rPr>
        <w:t xml:space="preserve"> been covered before</w:t>
      </w:r>
      <w:r w:rsidR="00312895" w:rsidRPr="00831462">
        <w:rPr>
          <w:rFonts w:ascii="FS Sally Medium" w:hAnsi="FS Sally Medium" w:cs="Arial"/>
          <w:sz w:val="24"/>
          <w:szCs w:val="24"/>
        </w:rPr>
        <w:t xml:space="preserve"> in the papers</w:t>
      </w:r>
      <w:r w:rsidR="007E6534" w:rsidRPr="00831462">
        <w:rPr>
          <w:rFonts w:ascii="FS Sally Medium" w:hAnsi="FS Sally Medium" w:cs="Arial"/>
          <w:sz w:val="24"/>
          <w:szCs w:val="24"/>
        </w:rPr>
        <w:t xml:space="preserve"> is healthy eating and the WI’s involvement in the camp</w:t>
      </w:r>
      <w:r w:rsidR="003958EA" w:rsidRPr="00831462">
        <w:rPr>
          <w:rFonts w:ascii="FS Sally Medium" w:hAnsi="FS Sally Medium" w:cs="Arial"/>
          <w:sz w:val="24"/>
          <w:szCs w:val="24"/>
        </w:rPr>
        <w:t>a</w:t>
      </w:r>
      <w:r w:rsidR="007E6534" w:rsidRPr="00831462">
        <w:rPr>
          <w:rFonts w:ascii="FS Sally Medium" w:hAnsi="FS Sally Medium" w:cs="Arial"/>
          <w:sz w:val="24"/>
          <w:szCs w:val="24"/>
        </w:rPr>
        <w:t xml:space="preserve">ign.  </w:t>
      </w:r>
      <w:r w:rsidR="003958EA" w:rsidRPr="00831462">
        <w:rPr>
          <w:rFonts w:ascii="FS Sally Medium" w:hAnsi="FS Sally Medium" w:cs="Arial"/>
          <w:sz w:val="24"/>
          <w:szCs w:val="24"/>
        </w:rPr>
        <w:t>When you are considering adding to an existing discussion, it</w:t>
      </w:r>
      <w:r w:rsidRPr="00831462">
        <w:rPr>
          <w:rFonts w:ascii="FS Sally Medium" w:hAnsi="FS Sally Medium" w:cs="Arial"/>
          <w:sz w:val="24"/>
          <w:szCs w:val="24"/>
        </w:rPr>
        <w:t xml:space="preserve"> is important to think </w:t>
      </w:r>
      <w:r w:rsidR="003958EA" w:rsidRPr="00831462">
        <w:rPr>
          <w:rFonts w:ascii="FS Sally Medium" w:hAnsi="FS Sally Medium" w:cs="Arial"/>
          <w:sz w:val="24"/>
          <w:szCs w:val="24"/>
        </w:rPr>
        <w:t>very</w:t>
      </w:r>
      <w:r w:rsidRPr="00831462">
        <w:rPr>
          <w:rFonts w:ascii="FS Sally Medium" w:hAnsi="FS Sally Medium" w:cs="Arial"/>
          <w:sz w:val="24"/>
          <w:szCs w:val="24"/>
        </w:rPr>
        <w:t xml:space="preserve"> carefully around what you </w:t>
      </w:r>
      <w:proofErr w:type="gramStart"/>
      <w:r w:rsidRPr="00831462">
        <w:rPr>
          <w:rFonts w:ascii="FS Sally Medium" w:hAnsi="FS Sally Medium" w:cs="Arial"/>
          <w:sz w:val="24"/>
          <w:szCs w:val="24"/>
        </w:rPr>
        <w:t>have to</w:t>
      </w:r>
      <w:proofErr w:type="gramEnd"/>
      <w:r w:rsidRPr="00831462">
        <w:rPr>
          <w:rFonts w:ascii="FS Sally Medium" w:hAnsi="FS Sally Medium" w:cs="Arial"/>
          <w:sz w:val="24"/>
          <w:szCs w:val="24"/>
        </w:rPr>
        <w:t xml:space="preserve"> add to the debate</w:t>
      </w:r>
      <w:r w:rsidR="00312895" w:rsidRPr="00831462">
        <w:rPr>
          <w:rFonts w:ascii="FS Sally Medium" w:hAnsi="FS Sally Medium" w:cs="Arial"/>
          <w:sz w:val="24"/>
          <w:szCs w:val="24"/>
        </w:rPr>
        <w:t>.  S</w:t>
      </w:r>
      <w:r w:rsidRPr="00831462">
        <w:rPr>
          <w:rFonts w:ascii="FS Sally Medium" w:hAnsi="FS Sally Medium" w:cs="Arial"/>
          <w:sz w:val="24"/>
          <w:szCs w:val="24"/>
        </w:rPr>
        <w:t xml:space="preserve">imply reporting that the WI has been working to improve education on healthy eating in local communities is not news; members have been doing this since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was formed in 1915, but the WI’s involvement in Love Food Hate Waste was news because it saw members working to educate people on how to use their leftovers, and suggested new and innovative recipes to help families and communities use as much produce as possible with little waste</w:t>
      </w:r>
      <w:r w:rsidR="00312895" w:rsidRPr="00831462">
        <w:rPr>
          <w:rFonts w:ascii="FS Sally Medium" w:hAnsi="FS Sally Medium" w:cs="Arial"/>
          <w:sz w:val="24"/>
          <w:szCs w:val="24"/>
        </w:rPr>
        <w:t>.  This was of interest to the public because it was the first time that members had worked on such a project on a national scale</w:t>
      </w:r>
      <w:r w:rsidRPr="00831462">
        <w:rPr>
          <w:rFonts w:ascii="FS Sally Medium" w:hAnsi="FS Sally Medium" w:cs="Arial"/>
          <w:sz w:val="24"/>
          <w:szCs w:val="24"/>
        </w:rPr>
        <w:t>.</w:t>
      </w:r>
      <w:r w:rsidR="00312895" w:rsidRPr="00831462">
        <w:rPr>
          <w:rFonts w:ascii="FS Sally Medium" w:hAnsi="FS Sally Medium" w:cs="Arial"/>
          <w:sz w:val="24"/>
          <w:szCs w:val="24"/>
        </w:rPr>
        <w:t xml:space="preserve">  The journalists were able to illustrate the story of using leftovers by featuring WI members and their recipes, and the WI was able to promote members as experts in cookery, and by doing this, promote the range of different activities on offer to members.  </w:t>
      </w:r>
    </w:p>
    <w:p w14:paraId="6E92B36D" w14:textId="77777777" w:rsidR="00FF053A" w:rsidRPr="00831462" w:rsidRDefault="00FF053A" w:rsidP="00F17030">
      <w:pPr>
        <w:pStyle w:val="ListParagraph"/>
        <w:spacing w:after="0" w:line="240" w:lineRule="auto"/>
        <w:rPr>
          <w:rFonts w:ascii="FS Sally Medium" w:hAnsi="FS Sally Medium" w:cs="Arial"/>
          <w:sz w:val="24"/>
          <w:szCs w:val="24"/>
        </w:rPr>
      </w:pPr>
    </w:p>
    <w:p w14:paraId="0CFA5084" w14:textId="77777777" w:rsidR="007F00B4" w:rsidRPr="00831462" w:rsidRDefault="007F00B4" w:rsidP="00F17030">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lastRenderedPageBreak/>
        <w:t>Print media</w:t>
      </w:r>
    </w:p>
    <w:p w14:paraId="79EF8B6D" w14:textId="77777777" w:rsidR="007F00B4" w:rsidRPr="00831462" w:rsidRDefault="007F00B4" w:rsidP="00F17030">
      <w:pPr>
        <w:spacing w:after="0" w:line="240" w:lineRule="auto"/>
        <w:rPr>
          <w:rFonts w:ascii="FS Sally Medium" w:hAnsi="FS Sally Medium" w:cs="Arial"/>
          <w:sz w:val="24"/>
          <w:szCs w:val="24"/>
        </w:rPr>
      </w:pPr>
      <w:r w:rsidRPr="00831462">
        <w:rPr>
          <w:rFonts w:ascii="FS Sally Medium" w:hAnsi="FS Sally Medium" w:cs="Arial"/>
          <w:sz w:val="24"/>
          <w:szCs w:val="24"/>
        </w:rPr>
        <w:t>Printed news is usually the first option that springs to mind when considering how to promote WI events, and it is still one of the most successful in terms of media coverage.</w:t>
      </w:r>
      <w:r w:rsidR="00AC74F2" w:rsidRPr="00831462">
        <w:rPr>
          <w:rFonts w:ascii="FS Sally Medium" w:hAnsi="FS Sally Medium" w:cs="Arial"/>
          <w:sz w:val="24"/>
          <w:szCs w:val="24"/>
        </w:rPr>
        <w:t xml:space="preserve">  Your local printed media could include a local daily newspaper, a wider reaching weekly paper, and some kind of monthly magazine – many local authorities print their own magazines, and several publishing houses have </w:t>
      </w:r>
      <w:proofErr w:type="gramStart"/>
      <w:r w:rsidR="00AC74F2" w:rsidRPr="00831462">
        <w:rPr>
          <w:rFonts w:ascii="FS Sally Medium" w:hAnsi="FS Sally Medium" w:cs="Arial"/>
          <w:sz w:val="24"/>
          <w:szCs w:val="24"/>
        </w:rPr>
        <w:t>more glossy</w:t>
      </w:r>
      <w:proofErr w:type="gramEnd"/>
      <w:r w:rsidR="00AC74F2" w:rsidRPr="00831462">
        <w:rPr>
          <w:rFonts w:ascii="FS Sally Medium" w:hAnsi="FS Sally Medium" w:cs="Arial"/>
          <w:sz w:val="24"/>
          <w:szCs w:val="24"/>
        </w:rPr>
        <w:t xml:space="preserve"> monthly county-wide magazines – all of these could be interested in your meetings and activities.  The first thing to do is familiarize yourself with your target titles; journalists often comment that it is really disappointing when new contacts get in </w:t>
      </w:r>
      <w:proofErr w:type="gramStart"/>
      <w:r w:rsidR="00AC74F2" w:rsidRPr="00831462">
        <w:rPr>
          <w:rFonts w:ascii="FS Sally Medium" w:hAnsi="FS Sally Medium" w:cs="Arial"/>
          <w:sz w:val="24"/>
          <w:szCs w:val="24"/>
        </w:rPr>
        <w:t>touch</w:t>
      </w:r>
      <w:proofErr w:type="gramEnd"/>
      <w:r w:rsidR="00AC74F2" w:rsidRPr="00831462">
        <w:rPr>
          <w:rFonts w:ascii="FS Sally Medium" w:hAnsi="FS Sally Medium" w:cs="Arial"/>
          <w:sz w:val="24"/>
          <w:szCs w:val="24"/>
        </w:rPr>
        <w:t xml:space="preserve"> and they haven’t read through their newspaper or magazine to find out where their news might fit – it is essential to have done your research and worked out where you think your story should go.  For example, if you are inviting a journalist to an event, make sure you contact the events or “what’s on” pages; if you are sending in a press release reporting on some community campaign action, send it over to someone on the news team.  </w:t>
      </w:r>
    </w:p>
    <w:p w14:paraId="75C4CCA1" w14:textId="77777777" w:rsidR="003958EA" w:rsidRPr="00831462" w:rsidRDefault="003958EA" w:rsidP="00F17030">
      <w:pPr>
        <w:spacing w:after="0" w:line="240" w:lineRule="auto"/>
        <w:rPr>
          <w:rFonts w:ascii="FS Sally Medium" w:hAnsi="FS Sally Medium" w:cs="Arial"/>
          <w:sz w:val="24"/>
          <w:szCs w:val="24"/>
        </w:rPr>
      </w:pPr>
    </w:p>
    <w:p w14:paraId="19EB3C65" w14:textId="77777777" w:rsidR="003958EA" w:rsidRPr="00831462" w:rsidRDefault="003958EA"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nother key element to consider when promoting your story or event is photography; many journalists want to use a good clear image to illustrate their story, and if you have one ready to use, this could make the difference between your stories being chosen.  Invite a local photographer along to your </w:t>
      </w:r>
      <w:proofErr w:type="gramStart"/>
      <w:r w:rsidRPr="00831462">
        <w:rPr>
          <w:rFonts w:ascii="FS Sally Medium" w:hAnsi="FS Sally Medium" w:cs="Arial"/>
          <w:sz w:val="24"/>
          <w:szCs w:val="24"/>
        </w:rPr>
        <w:t>event, or</w:t>
      </w:r>
      <w:proofErr w:type="gramEnd"/>
      <w:r w:rsidRPr="00831462">
        <w:rPr>
          <w:rFonts w:ascii="FS Sally Medium" w:hAnsi="FS Sally Medium" w:cs="Arial"/>
          <w:sz w:val="24"/>
          <w:szCs w:val="24"/>
        </w:rPr>
        <w:t xml:space="preserve"> arrange for a photographer to come along and take photos for you to use; these photos could also be featured on your website, social media and promotional materials, so even if they don’t end up in the local paper, they won’t have been wasted.  It can also be worth getting in touch with a local newspaper’s picture desk if you are planning something particularly exciting </w:t>
      </w:r>
      <w:proofErr w:type="gramStart"/>
      <w:r w:rsidRPr="00831462">
        <w:rPr>
          <w:rFonts w:ascii="FS Sally Medium" w:hAnsi="FS Sally Medium" w:cs="Arial"/>
          <w:sz w:val="24"/>
          <w:szCs w:val="24"/>
        </w:rPr>
        <w:t>e.g.</w:t>
      </w:r>
      <w:proofErr w:type="gramEnd"/>
      <w:r w:rsidRPr="00831462">
        <w:rPr>
          <w:rFonts w:ascii="FS Sally Medium" w:hAnsi="FS Sally Medium" w:cs="Arial"/>
          <w:sz w:val="24"/>
          <w:szCs w:val="24"/>
        </w:rPr>
        <w:t xml:space="preserve"> a surprising campaign action, or a mass participation event like the library hugs that took place as part of Love Your Libraries day; many of these were featured in local newspapers as they were out of the ordinary, but illustrated a really important local campaign that engaged many members of the local community.  </w:t>
      </w:r>
    </w:p>
    <w:p w14:paraId="7078A490" w14:textId="77777777" w:rsidR="003958EA" w:rsidRPr="00831462" w:rsidRDefault="003958EA" w:rsidP="00F17030">
      <w:pPr>
        <w:spacing w:after="0" w:line="240" w:lineRule="auto"/>
        <w:rPr>
          <w:rFonts w:ascii="FS Sally Medium" w:hAnsi="FS Sally Medium" w:cs="Arial"/>
          <w:sz w:val="24"/>
          <w:szCs w:val="24"/>
        </w:rPr>
      </w:pPr>
    </w:p>
    <w:p w14:paraId="5F4E1927" w14:textId="77777777" w:rsidR="003958EA" w:rsidRPr="00831462" w:rsidRDefault="003958EA"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n important thing to remember when considering print media is lead times; whilst </w:t>
      </w:r>
      <w:r w:rsidR="00937768" w:rsidRPr="00831462">
        <w:rPr>
          <w:rFonts w:ascii="FS Sally Medium" w:hAnsi="FS Sally Medium" w:cs="Arial"/>
          <w:sz w:val="24"/>
          <w:szCs w:val="24"/>
        </w:rPr>
        <w:t>daily</w:t>
      </w:r>
      <w:r w:rsidRPr="00831462">
        <w:rPr>
          <w:rFonts w:ascii="FS Sally Medium" w:hAnsi="FS Sally Medium" w:cs="Arial"/>
          <w:sz w:val="24"/>
          <w:szCs w:val="24"/>
        </w:rPr>
        <w:t xml:space="preserve"> newspapers </w:t>
      </w:r>
      <w:r w:rsidR="00937768" w:rsidRPr="00831462">
        <w:rPr>
          <w:rFonts w:ascii="FS Sally Medium" w:hAnsi="FS Sally Medium" w:cs="Arial"/>
          <w:sz w:val="24"/>
          <w:szCs w:val="24"/>
        </w:rPr>
        <w:t xml:space="preserve">can take press releases in one morning and print the news the following day, a weekly paper will obviously need more planning time, and many monthly magazines follow a </w:t>
      </w:r>
      <w:proofErr w:type="gramStart"/>
      <w:r w:rsidR="00937768" w:rsidRPr="00831462">
        <w:rPr>
          <w:rFonts w:ascii="FS Sally Medium" w:hAnsi="FS Sally Medium" w:cs="Arial"/>
          <w:sz w:val="24"/>
          <w:szCs w:val="24"/>
        </w:rPr>
        <w:t>three month</w:t>
      </w:r>
      <w:proofErr w:type="gramEnd"/>
      <w:r w:rsidR="00937768" w:rsidRPr="00831462">
        <w:rPr>
          <w:rFonts w:ascii="FS Sally Medium" w:hAnsi="FS Sally Medium" w:cs="Arial"/>
          <w:sz w:val="24"/>
          <w:szCs w:val="24"/>
        </w:rPr>
        <w:t xml:space="preserve"> schedule.  It is usually worth getting in touch with any titles that you would like to work with in future just to check how much notice they need, and which method of communication they prefer to make sure you have the best chance possible of featuring in future editions.</w:t>
      </w:r>
    </w:p>
    <w:p w14:paraId="5227DC49" w14:textId="77777777" w:rsidR="007F00B4" w:rsidRPr="00831462" w:rsidRDefault="007F00B4" w:rsidP="00F17030">
      <w:pPr>
        <w:spacing w:after="0" w:line="240" w:lineRule="auto"/>
        <w:rPr>
          <w:rFonts w:ascii="FS Sally Medium" w:hAnsi="FS Sally Medium" w:cs="Arial"/>
          <w:sz w:val="24"/>
          <w:szCs w:val="24"/>
        </w:rPr>
      </w:pPr>
    </w:p>
    <w:p w14:paraId="5E3AC4AB" w14:textId="77777777" w:rsidR="003656F1" w:rsidRPr="00831462" w:rsidRDefault="00E919D1" w:rsidP="00F17030">
      <w:pPr>
        <w:spacing w:after="0" w:line="240" w:lineRule="auto"/>
        <w:rPr>
          <w:rFonts w:ascii="TitlingGothicFB Comp Medium" w:hAnsi="TitlingGothicFB Comp Medium" w:cs="Arial"/>
          <w:sz w:val="28"/>
          <w:szCs w:val="24"/>
        </w:rPr>
      </w:pPr>
      <w:r>
        <w:rPr>
          <w:rFonts w:ascii="TitlingGothicFB Comp Medium" w:hAnsi="TitlingGothicFB Comp Medium" w:cs="Arial"/>
          <w:sz w:val="28"/>
          <w:szCs w:val="24"/>
        </w:rPr>
        <w:t>Broadcast media</w:t>
      </w:r>
    </w:p>
    <w:p w14:paraId="0F97C065" w14:textId="77777777" w:rsidR="00937768" w:rsidRPr="00831462" w:rsidRDefault="00937768"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Local radio and TV are a great way of inviting people </w:t>
      </w:r>
      <w:proofErr w:type="gramStart"/>
      <w:r w:rsidRPr="00831462">
        <w:rPr>
          <w:rFonts w:ascii="FS Sally Medium" w:hAnsi="FS Sally Medium" w:cs="Arial"/>
          <w:sz w:val="24"/>
          <w:szCs w:val="24"/>
        </w:rPr>
        <w:t>in to</w:t>
      </w:r>
      <w:proofErr w:type="gramEnd"/>
      <w:r w:rsidRPr="00831462">
        <w:rPr>
          <w:rFonts w:ascii="FS Sally Medium" w:hAnsi="FS Sally Medium" w:cs="Arial"/>
          <w:sz w:val="24"/>
          <w:szCs w:val="24"/>
        </w:rPr>
        <w:t xml:space="preserve"> your meetings and events as they get to experience the activity almost first-hand, which will hopefully attract them to your next meeting!  If you are inviting broadcast media along to an event, it is </w:t>
      </w:r>
      <w:proofErr w:type="gramStart"/>
      <w:r w:rsidRPr="00831462">
        <w:rPr>
          <w:rFonts w:ascii="FS Sally Medium" w:hAnsi="FS Sally Medium" w:cs="Arial"/>
          <w:sz w:val="24"/>
          <w:szCs w:val="24"/>
        </w:rPr>
        <w:t>really important</w:t>
      </w:r>
      <w:proofErr w:type="gramEnd"/>
      <w:r w:rsidRPr="00831462">
        <w:rPr>
          <w:rFonts w:ascii="FS Sally Medium" w:hAnsi="FS Sally Medium" w:cs="Arial"/>
          <w:sz w:val="24"/>
          <w:szCs w:val="24"/>
        </w:rPr>
        <w:t xml:space="preserve"> to make sure that you have a spokesperson who is ready and willing to speak to the journalist and let them know all the key facts that you wish to share.  </w:t>
      </w:r>
    </w:p>
    <w:p w14:paraId="4BBCA839" w14:textId="77777777" w:rsidR="00937768" w:rsidRPr="00831462" w:rsidRDefault="00937768" w:rsidP="00F17030">
      <w:pPr>
        <w:spacing w:after="0" w:line="240" w:lineRule="auto"/>
        <w:rPr>
          <w:rFonts w:ascii="FS Sally Medium" w:hAnsi="FS Sally Medium" w:cs="Arial"/>
          <w:sz w:val="24"/>
          <w:szCs w:val="24"/>
        </w:rPr>
      </w:pPr>
    </w:p>
    <w:p w14:paraId="1F8E8221" w14:textId="77777777" w:rsidR="00937768" w:rsidRPr="00831462" w:rsidRDefault="00937768" w:rsidP="00F17030">
      <w:pPr>
        <w:spacing w:after="0" w:line="240" w:lineRule="auto"/>
        <w:rPr>
          <w:rFonts w:ascii="FS Sally Medium" w:hAnsi="FS Sally Medium" w:cs="Arial"/>
          <w:sz w:val="24"/>
          <w:szCs w:val="24"/>
        </w:rPr>
      </w:pPr>
      <w:r w:rsidRPr="00831462">
        <w:rPr>
          <w:rFonts w:ascii="FS Sally Medium" w:hAnsi="FS Sally Medium" w:cs="Arial"/>
          <w:sz w:val="24"/>
          <w:szCs w:val="24"/>
        </w:rPr>
        <w:t>The best way to prepare a fellow member – or yourself – for such an interview is to put together a media briefing containing a few short key facts that you wish to get across.  The PR department is always very happy to send over facts and figures if needed for any interview, and there is a draft media briefing at the end of this pack for you to use as a template if you wish.</w:t>
      </w:r>
    </w:p>
    <w:p w14:paraId="3922E349" w14:textId="77777777" w:rsidR="006F4D2E" w:rsidRPr="00831462" w:rsidRDefault="006F4D2E" w:rsidP="00F17030">
      <w:pPr>
        <w:spacing w:after="0" w:line="240" w:lineRule="auto"/>
        <w:rPr>
          <w:rFonts w:ascii="FS Sally Medium" w:hAnsi="FS Sally Medium" w:cs="Arial"/>
          <w:sz w:val="24"/>
          <w:szCs w:val="24"/>
        </w:rPr>
      </w:pPr>
    </w:p>
    <w:p w14:paraId="0A76434F" w14:textId="77777777" w:rsidR="00D06175" w:rsidRPr="00831462" w:rsidRDefault="003D41E4" w:rsidP="00F17030">
      <w:pPr>
        <w:spacing w:after="0" w:line="240" w:lineRule="auto"/>
        <w:rPr>
          <w:rFonts w:ascii="TitlingGothicFB Comp Medium" w:hAnsi="TitlingGothicFB Comp Medium" w:cs="Arial"/>
          <w:i/>
          <w:sz w:val="28"/>
          <w:szCs w:val="24"/>
        </w:rPr>
      </w:pPr>
      <w:r w:rsidRPr="00831462">
        <w:rPr>
          <w:rFonts w:ascii="TitlingGothicFB Comp Medium" w:hAnsi="TitlingGothicFB Comp Medium" w:cs="Arial"/>
          <w:i/>
          <w:sz w:val="28"/>
          <w:szCs w:val="24"/>
        </w:rPr>
        <w:t>WI Life</w:t>
      </w:r>
    </w:p>
    <w:p w14:paraId="7600F4BA" w14:textId="77777777" w:rsidR="006451EA" w:rsidRPr="00831462" w:rsidRDefault="003D41E4"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s the WI’s membership magazine, WI Life is always keen to hear stories from particularly interesting WI meetings and events.  Make sure that you have the editorial team on your press release list to keep them </w:t>
      </w:r>
      <w:proofErr w:type="gramStart"/>
      <w:r w:rsidRPr="00831462">
        <w:rPr>
          <w:rFonts w:ascii="FS Sally Medium" w:hAnsi="FS Sally Medium" w:cs="Arial"/>
          <w:sz w:val="24"/>
          <w:szCs w:val="24"/>
        </w:rPr>
        <w:t>up-to-date</w:t>
      </w:r>
      <w:proofErr w:type="gramEnd"/>
      <w:r w:rsidRPr="00831462">
        <w:rPr>
          <w:rFonts w:ascii="FS Sally Medium" w:hAnsi="FS Sally Medium" w:cs="Arial"/>
          <w:sz w:val="24"/>
          <w:szCs w:val="24"/>
        </w:rPr>
        <w:t xml:space="preserve"> on your activities, and invite them to regional events that could be of interest to the wider membership; even if they cannot send someone along to cover the event itself, they might be able to send a photographer, or even use your own images to accompany a news mention or bigger feature.  </w:t>
      </w:r>
      <w:r w:rsidR="006451EA" w:rsidRPr="00831462">
        <w:rPr>
          <w:rFonts w:ascii="FS Sally Medium" w:hAnsi="FS Sally Medium" w:cs="Arial"/>
          <w:sz w:val="24"/>
          <w:szCs w:val="24"/>
        </w:rPr>
        <w:t>They are also always on the lookout for members to profile for their regular membership feature so if any of your members have particularly interesting jobs or hobbies, get in touch with the editorial team to find out more.</w:t>
      </w:r>
    </w:p>
    <w:p w14:paraId="1DB98B45" w14:textId="77777777" w:rsidR="006451EA" w:rsidRPr="00831462" w:rsidRDefault="006451EA" w:rsidP="00F17030">
      <w:pPr>
        <w:spacing w:after="0" w:line="240" w:lineRule="auto"/>
        <w:rPr>
          <w:rFonts w:ascii="FS Sally Medium" w:hAnsi="FS Sally Medium" w:cs="Arial"/>
          <w:sz w:val="24"/>
          <w:szCs w:val="24"/>
        </w:rPr>
      </w:pPr>
    </w:p>
    <w:p w14:paraId="722087BE" w14:textId="77777777" w:rsidR="003D41E4" w:rsidRPr="00831462" w:rsidRDefault="003D41E4"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Space in the magazine is obviously limited so please do not be too disappointed if they are unable to use your feature or news item, but </w:t>
      </w:r>
      <w:r w:rsidR="006451EA" w:rsidRPr="00831462">
        <w:rPr>
          <w:rFonts w:ascii="FS Sally Medium" w:hAnsi="FS Sally Medium" w:cs="Arial"/>
          <w:sz w:val="24"/>
          <w:szCs w:val="24"/>
        </w:rPr>
        <w:t xml:space="preserve">as they are keen to feature anything that promotes the WI as an </w:t>
      </w:r>
      <w:proofErr w:type="spellStart"/>
      <w:r w:rsidR="006451EA" w:rsidRPr="00831462">
        <w:rPr>
          <w:rFonts w:ascii="FS Sally Medium" w:hAnsi="FS Sally Medium" w:cs="Arial"/>
          <w:sz w:val="24"/>
          <w:szCs w:val="24"/>
        </w:rPr>
        <w:t>organisation</w:t>
      </w:r>
      <w:proofErr w:type="spellEnd"/>
      <w:r w:rsidR="006451EA" w:rsidRPr="00831462">
        <w:rPr>
          <w:rFonts w:ascii="FS Sally Medium" w:hAnsi="FS Sally Medium" w:cs="Arial"/>
          <w:sz w:val="24"/>
          <w:szCs w:val="24"/>
        </w:rPr>
        <w:t xml:space="preserve"> for all </w:t>
      </w:r>
      <w:proofErr w:type="gramStart"/>
      <w:r w:rsidR="006451EA" w:rsidRPr="00831462">
        <w:rPr>
          <w:rFonts w:ascii="FS Sally Medium" w:hAnsi="FS Sally Medium" w:cs="Arial"/>
          <w:sz w:val="24"/>
          <w:szCs w:val="24"/>
        </w:rPr>
        <w:t>women, and</w:t>
      </w:r>
      <w:proofErr w:type="gramEnd"/>
      <w:r w:rsidR="006451EA" w:rsidRPr="00831462">
        <w:rPr>
          <w:rFonts w:ascii="FS Sally Medium" w:hAnsi="FS Sally Medium" w:cs="Arial"/>
          <w:sz w:val="24"/>
          <w:szCs w:val="24"/>
        </w:rPr>
        <w:t xml:space="preserve"> demonstrate that it does not adhere to stereotypical images, keep them in mind when planning promotional work.</w:t>
      </w:r>
    </w:p>
    <w:p w14:paraId="65046E45" w14:textId="77777777" w:rsidR="003D41E4" w:rsidRPr="00831462" w:rsidRDefault="003D41E4" w:rsidP="00F17030">
      <w:pPr>
        <w:spacing w:after="0" w:line="240" w:lineRule="auto"/>
        <w:rPr>
          <w:rFonts w:ascii="FS Sally Medium" w:hAnsi="FS Sally Medium" w:cs="Arial"/>
          <w:sz w:val="24"/>
          <w:szCs w:val="24"/>
        </w:rPr>
      </w:pPr>
    </w:p>
    <w:p w14:paraId="76073CC8" w14:textId="77777777" w:rsidR="006451EA" w:rsidRDefault="006451EA"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For further publicity, many members also take their copy of </w:t>
      </w:r>
      <w:r w:rsidRPr="00831462">
        <w:rPr>
          <w:rFonts w:ascii="FS Sally Medium" w:hAnsi="FS Sally Medium" w:cs="Arial"/>
          <w:i/>
          <w:iCs/>
          <w:color w:val="000000"/>
          <w:sz w:val="24"/>
          <w:szCs w:val="24"/>
        </w:rPr>
        <w:t xml:space="preserve">WI Life </w:t>
      </w:r>
      <w:r w:rsidRPr="00831462">
        <w:rPr>
          <w:rFonts w:ascii="FS Sally Medium" w:hAnsi="FS Sally Medium" w:cs="Arial"/>
          <w:color w:val="000000"/>
          <w:sz w:val="24"/>
          <w:szCs w:val="24"/>
        </w:rPr>
        <w:t>to a local doctors/</w:t>
      </w:r>
      <w:proofErr w:type="gramStart"/>
      <w:r w:rsidRPr="00831462">
        <w:rPr>
          <w:rFonts w:ascii="FS Sally Medium" w:hAnsi="FS Sally Medium" w:cs="Arial"/>
          <w:color w:val="000000"/>
          <w:sz w:val="24"/>
          <w:szCs w:val="24"/>
        </w:rPr>
        <w:t>dentists</w:t>
      </w:r>
      <w:proofErr w:type="gramEnd"/>
      <w:r w:rsidRPr="00831462">
        <w:rPr>
          <w:rFonts w:ascii="FS Sally Medium" w:hAnsi="FS Sally Medium" w:cs="Arial"/>
          <w:color w:val="000000"/>
          <w:sz w:val="24"/>
          <w:szCs w:val="24"/>
        </w:rPr>
        <w:t xml:space="preserve"> surgery for their waiting rooms once they have finished with it. It’s a great way to attract new members </w:t>
      </w:r>
      <w:proofErr w:type="gramStart"/>
      <w:r w:rsidRPr="00831462">
        <w:rPr>
          <w:rFonts w:ascii="FS Sally Medium" w:hAnsi="FS Sally Medium" w:cs="Arial"/>
          <w:color w:val="000000"/>
          <w:sz w:val="24"/>
          <w:szCs w:val="24"/>
        </w:rPr>
        <w:t>and also</w:t>
      </w:r>
      <w:proofErr w:type="gramEnd"/>
      <w:r w:rsidRPr="00831462">
        <w:rPr>
          <w:rFonts w:ascii="FS Sally Medium" w:hAnsi="FS Sally Medium" w:cs="Arial"/>
          <w:color w:val="000000"/>
          <w:sz w:val="24"/>
          <w:szCs w:val="24"/>
        </w:rPr>
        <w:t xml:space="preserve"> promote the WI to your local community – recycling also helps the environment too!</w:t>
      </w:r>
    </w:p>
    <w:p w14:paraId="0EB3BE31" w14:textId="77777777" w:rsidR="00E919D1" w:rsidRDefault="00E919D1" w:rsidP="00F17030">
      <w:pPr>
        <w:autoSpaceDE w:val="0"/>
        <w:autoSpaceDN w:val="0"/>
        <w:adjustRightInd w:val="0"/>
        <w:spacing w:after="0" w:line="240" w:lineRule="auto"/>
        <w:rPr>
          <w:rFonts w:ascii="FS Sally Medium" w:hAnsi="FS Sally Medium" w:cs="Arial"/>
          <w:color w:val="000000"/>
          <w:sz w:val="24"/>
          <w:szCs w:val="24"/>
        </w:rPr>
      </w:pPr>
    </w:p>
    <w:p w14:paraId="20942941" w14:textId="77777777" w:rsidR="00E919D1" w:rsidRPr="00990A45" w:rsidRDefault="00E919D1" w:rsidP="00F17030">
      <w:pPr>
        <w:autoSpaceDE w:val="0"/>
        <w:autoSpaceDN w:val="0"/>
        <w:adjustRightInd w:val="0"/>
        <w:spacing w:after="0" w:line="240" w:lineRule="auto"/>
        <w:rPr>
          <w:rFonts w:ascii="TitlingGothicFB Comp Medium" w:hAnsi="TitlingGothicFB Comp Medium" w:cs="Arial"/>
          <w:color w:val="000000"/>
          <w:sz w:val="32"/>
          <w:szCs w:val="24"/>
        </w:rPr>
      </w:pPr>
      <w:r w:rsidRPr="00990A45">
        <w:rPr>
          <w:rFonts w:ascii="TitlingGothicFB Comp Medium" w:hAnsi="TitlingGothicFB Comp Medium" w:cs="Arial"/>
          <w:color w:val="000000"/>
          <w:sz w:val="32"/>
          <w:szCs w:val="24"/>
        </w:rPr>
        <w:t>Digital communications</w:t>
      </w:r>
    </w:p>
    <w:p w14:paraId="6EFF7914" w14:textId="77777777" w:rsidR="00E919D1" w:rsidRPr="00E919D1" w:rsidRDefault="00E919D1" w:rsidP="00F17030">
      <w:pPr>
        <w:autoSpaceDE w:val="0"/>
        <w:autoSpaceDN w:val="0"/>
        <w:adjustRightInd w:val="0"/>
        <w:spacing w:after="0" w:line="240" w:lineRule="auto"/>
        <w:rPr>
          <w:rFonts w:ascii="TitlingGothicFB Comp Medium" w:hAnsi="TitlingGothicFB Comp Medium" w:cs="Arial"/>
          <w:color w:val="000000"/>
          <w:sz w:val="32"/>
          <w:szCs w:val="24"/>
        </w:rPr>
      </w:pPr>
      <w:r>
        <w:rPr>
          <w:rFonts w:ascii="TitlingGothicFB Comp Medium" w:hAnsi="TitlingGothicFB Comp Medium" w:cs="Arial"/>
          <w:color w:val="000000"/>
          <w:sz w:val="32"/>
          <w:szCs w:val="24"/>
        </w:rPr>
        <w:t>Social media</w:t>
      </w:r>
    </w:p>
    <w:p w14:paraId="59D4E5A2" w14:textId="77777777" w:rsidR="00E919D1" w:rsidRDefault="00E919D1" w:rsidP="00E919D1">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With more and more people sharing information </w:t>
      </w:r>
      <w:r>
        <w:rPr>
          <w:rFonts w:ascii="FS Sally Medium" w:hAnsi="FS Sally Medium" w:cs="Arial"/>
          <w:sz w:val="24"/>
          <w:szCs w:val="24"/>
        </w:rPr>
        <w:t>online</w:t>
      </w:r>
      <w:r w:rsidRPr="00831462">
        <w:rPr>
          <w:rFonts w:ascii="FS Sally Medium" w:hAnsi="FS Sally Medium" w:cs="Arial"/>
          <w:sz w:val="24"/>
          <w:szCs w:val="24"/>
        </w:rPr>
        <w:t xml:space="preserve">, it is important to have an up-to-date social media presence for your WI and federation.  Many journalists check social media to keep abreast of developing stories as they happen, and anecdotally we have been told that many potential members check their local WIs on Facebook and Twitter to see if there are any activities taking place that they would like to attend, so it really is worth keeping these updated with your schedule and </w:t>
      </w:r>
      <w:proofErr w:type="spellStart"/>
      <w:r w:rsidRPr="00831462">
        <w:rPr>
          <w:rFonts w:ascii="FS Sally Medium" w:hAnsi="FS Sally Medium" w:cs="Arial"/>
          <w:sz w:val="24"/>
          <w:szCs w:val="24"/>
        </w:rPr>
        <w:t>programme</w:t>
      </w:r>
      <w:proofErr w:type="spellEnd"/>
      <w:r w:rsidRPr="00831462">
        <w:rPr>
          <w:rFonts w:ascii="FS Sally Medium" w:hAnsi="FS Sally Medium" w:cs="Arial"/>
          <w:sz w:val="24"/>
          <w:szCs w:val="24"/>
        </w:rPr>
        <w:t xml:space="preserve"> of events.  It is also good to report on meetings and events using photographs wherever possible, to give an idea of what happened and to provide as much information as possible for someone considering whether your WI/event is for them.</w:t>
      </w:r>
    </w:p>
    <w:p w14:paraId="577A4AF2" w14:textId="77777777" w:rsidR="00E919D1" w:rsidRDefault="00E919D1" w:rsidP="00E919D1">
      <w:pPr>
        <w:spacing w:after="0" w:line="240" w:lineRule="auto"/>
        <w:rPr>
          <w:rFonts w:ascii="FS Sally Medium" w:hAnsi="FS Sally Medium" w:cs="Arial"/>
          <w:sz w:val="24"/>
          <w:szCs w:val="24"/>
        </w:rPr>
      </w:pPr>
    </w:p>
    <w:p w14:paraId="099A109E" w14:textId="77777777" w:rsidR="00E919D1" w:rsidRDefault="00E919D1" w:rsidP="00E919D1">
      <w:pPr>
        <w:spacing w:after="0" w:line="240" w:lineRule="auto"/>
        <w:rPr>
          <w:rFonts w:ascii="FS Sally Medium" w:hAnsi="FS Sally Medium" w:cs="Arial"/>
          <w:sz w:val="24"/>
          <w:szCs w:val="24"/>
        </w:rPr>
      </w:pPr>
      <w:r>
        <w:rPr>
          <w:rFonts w:ascii="FS Sally Medium" w:hAnsi="FS Sally Medium" w:cs="Arial"/>
          <w:sz w:val="24"/>
          <w:szCs w:val="24"/>
        </w:rPr>
        <w:t xml:space="preserve">Sharing your news using social media is as important as traditional press releases as it has the potential to reach so many more people than a local paper or website.  Twitter and Facebook also provide an immediate forum for discussion, so people who might be interested in coming along to your meeting or event can ask questions straight </w:t>
      </w:r>
      <w:proofErr w:type="gramStart"/>
      <w:r>
        <w:rPr>
          <w:rFonts w:ascii="FS Sally Medium" w:hAnsi="FS Sally Medium" w:cs="Arial"/>
          <w:sz w:val="24"/>
          <w:szCs w:val="24"/>
        </w:rPr>
        <w:t>away, and</w:t>
      </w:r>
      <w:proofErr w:type="gramEnd"/>
      <w:r>
        <w:rPr>
          <w:rFonts w:ascii="FS Sally Medium" w:hAnsi="FS Sally Medium" w:cs="Arial"/>
          <w:sz w:val="24"/>
          <w:szCs w:val="24"/>
        </w:rPr>
        <w:t xml:space="preserve"> find out more about whatever interests them.  </w:t>
      </w:r>
    </w:p>
    <w:p w14:paraId="767C23AF" w14:textId="77777777" w:rsidR="00E919D1" w:rsidRDefault="00E919D1" w:rsidP="00E919D1">
      <w:pPr>
        <w:spacing w:after="0" w:line="240" w:lineRule="auto"/>
        <w:rPr>
          <w:rFonts w:ascii="FS Sally Medium" w:hAnsi="FS Sally Medium" w:cs="Arial"/>
          <w:sz w:val="24"/>
          <w:szCs w:val="24"/>
        </w:rPr>
      </w:pPr>
    </w:p>
    <w:p w14:paraId="1371E9D0" w14:textId="77777777" w:rsidR="00E919D1" w:rsidRDefault="00E919D1" w:rsidP="00E919D1">
      <w:pPr>
        <w:spacing w:after="0" w:line="240" w:lineRule="auto"/>
        <w:rPr>
          <w:rFonts w:ascii="FS Sally Medium" w:hAnsi="FS Sally Medium" w:cs="Arial"/>
          <w:sz w:val="24"/>
          <w:szCs w:val="24"/>
        </w:rPr>
      </w:pPr>
      <w:r>
        <w:rPr>
          <w:rFonts w:ascii="FS Sally Medium" w:hAnsi="FS Sally Medium" w:cs="Arial"/>
          <w:sz w:val="24"/>
          <w:szCs w:val="24"/>
        </w:rPr>
        <w:t xml:space="preserve">It is also important to spend time developing links and relationships with neighboring WIs and local journalists and newspapers/websites using your social media platforms, to encourage them to follow you to find out what is happening in your WI.  This can be more helpful than sending out a press release as it is far more immediate, and can let the world know about things that might not warrant or be suitable for a traditional press release that might not be picked up by a newspaper, </w:t>
      </w:r>
      <w:r>
        <w:rPr>
          <w:rFonts w:ascii="FS Sally Medium" w:hAnsi="FS Sally Medium" w:cs="Arial"/>
          <w:sz w:val="24"/>
          <w:szCs w:val="24"/>
        </w:rPr>
        <w:lastRenderedPageBreak/>
        <w:t>but could be interesting to the wider public, or for things that happen quickly and need to be shared fast e.g. if a new speaker is booked for an event or meeting, or to announce a new president or visitor to your WI.</w:t>
      </w:r>
    </w:p>
    <w:p w14:paraId="14238025" w14:textId="77777777" w:rsidR="00E919D1" w:rsidRDefault="00E919D1" w:rsidP="00E919D1">
      <w:pPr>
        <w:spacing w:after="0" w:line="240" w:lineRule="auto"/>
        <w:rPr>
          <w:rFonts w:ascii="FS Sally Medium" w:hAnsi="FS Sally Medium" w:cs="Arial"/>
          <w:sz w:val="24"/>
          <w:szCs w:val="24"/>
        </w:rPr>
      </w:pPr>
    </w:p>
    <w:p w14:paraId="30F7CC08" w14:textId="77777777" w:rsidR="00E919D1" w:rsidRPr="00831462" w:rsidRDefault="00E919D1" w:rsidP="00E919D1">
      <w:pPr>
        <w:spacing w:after="0" w:line="240" w:lineRule="auto"/>
        <w:rPr>
          <w:rFonts w:ascii="FS Sally Medium" w:hAnsi="FS Sally Medium" w:cs="Arial"/>
          <w:sz w:val="24"/>
          <w:szCs w:val="24"/>
        </w:rPr>
      </w:pPr>
      <w:r>
        <w:rPr>
          <w:rFonts w:ascii="FS Sally Medium" w:hAnsi="FS Sally Medium" w:cs="Arial"/>
          <w:sz w:val="24"/>
          <w:szCs w:val="24"/>
        </w:rPr>
        <w:t>There are guides to help you with all aspects of using social media from setting up your accounts, to staying</w:t>
      </w:r>
      <w:r w:rsidR="003C084C">
        <w:rPr>
          <w:rFonts w:ascii="FS Sally Medium" w:hAnsi="FS Sally Medium" w:cs="Arial"/>
          <w:sz w:val="24"/>
          <w:szCs w:val="24"/>
        </w:rPr>
        <w:t xml:space="preserve"> safe online</w:t>
      </w:r>
      <w:r w:rsidR="00A85B70">
        <w:rPr>
          <w:rFonts w:ascii="FS Sally Medium" w:hAnsi="FS Sally Medium" w:cs="Arial"/>
          <w:sz w:val="24"/>
          <w:szCs w:val="24"/>
        </w:rPr>
        <w:t xml:space="preserve">, contact the NFWI PR Department for this guidance on 020 7371 9300 or </w:t>
      </w:r>
      <w:hyperlink r:id="rId10" w:history="1">
        <w:r w:rsidR="00A85B70" w:rsidRPr="006C73CF">
          <w:rPr>
            <w:rStyle w:val="Hyperlink"/>
            <w:rFonts w:ascii="FS Sally Medium" w:hAnsi="FS Sally Medium" w:cs="Arial"/>
            <w:sz w:val="24"/>
            <w:szCs w:val="24"/>
          </w:rPr>
          <w:t>pr@nfwi.org.uk</w:t>
        </w:r>
      </w:hyperlink>
      <w:r>
        <w:rPr>
          <w:rFonts w:ascii="FS Sally Medium" w:hAnsi="FS Sally Medium" w:cs="Arial"/>
          <w:sz w:val="24"/>
          <w:szCs w:val="24"/>
        </w:rPr>
        <w:t>.  Always take care when sharing information online and remember that it is a public space;</w:t>
      </w:r>
      <w:r w:rsidR="00990A45">
        <w:rPr>
          <w:rFonts w:ascii="FS Sally Medium" w:hAnsi="FS Sally Medium" w:cs="Arial"/>
          <w:sz w:val="24"/>
          <w:szCs w:val="24"/>
        </w:rPr>
        <w:t xml:space="preserve"> whilst there is no need to be worried about using it, make sure that you</w:t>
      </w:r>
      <w:r>
        <w:rPr>
          <w:rFonts w:ascii="FS Sally Medium" w:hAnsi="FS Sally Medium" w:cs="Arial"/>
          <w:sz w:val="24"/>
          <w:szCs w:val="24"/>
        </w:rPr>
        <w:t xml:space="preserve"> take care to note security settings</w:t>
      </w:r>
      <w:r w:rsidR="00990A45">
        <w:rPr>
          <w:rFonts w:ascii="FS Sally Medium" w:hAnsi="FS Sally Medium" w:cs="Arial"/>
          <w:sz w:val="24"/>
          <w:szCs w:val="24"/>
        </w:rPr>
        <w:t>,</w:t>
      </w:r>
      <w:r>
        <w:rPr>
          <w:rFonts w:ascii="FS Sally Medium" w:hAnsi="FS Sally Medium" w:cs="Arial"/>
          <w:sz w:val="24"/>
          <w:szCs w:val="24"/>
        </w:rPr>
        <w:t xml:space="preserve"> and check online agreements with providers before signing up.</w:t>
      </w:r>
    </w:p>
    <w:p w14:paraId="2D5B186A" w14:textId="77777777" w:rsidR="00E919D1" w:rsidRDefault="00E919D1" w:rsidP="00E919D1">
      <w:pPr>
        <w:spacing w:after="0" w:line="240" w:lineRule="auto"/>
        <w:rPr>
          <w:rFonts w:ascii="TitlingGothicFB Comp Medium" w:hAnsi="TitlingGothicFB Comp Medium" w:cs="Arial"/>
          <w:sz w:val="28"/>
          <w:szCs w:val="24"/>
        </w:rPr>
      </w:pPr>
    </w:p>
    <w:p w14:paraId="1AC45541" w14:textId="77777777" w:rsidR="00E919D1" w:rsidRPr="00831462" w:rsidRDefault="00E919D1" w:rsidP="00E919D1">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t>Website</w:t>
      </w:r>
      <w:r>
        <w:rPr>
          <w:rFonts w:ascii="TitlingGothicFB Comp Medium" w:hAnsi="TitlingGothicFB Comp Medium" w:cs="Arial"/>
          <w:sz w:val="28"/>
          <w:szCs w:val="24"/>
        </w:rPr>
        <w:t>s</w:t>
      </w:r>
      <w:r w:rsidRPr="00831462">
        <w:rPr>
          <w:rFonts w:ascii="TitlingGothicFB Comp Medium" w:hAnsi="TitlingGothicFB Comp Medium" w:cs="Arial"/>
          <w:sz w:val="28"/>
          <w:szCs w:val="24"/>
        </w:rPr>
        <w:t xml:space="preserve">, events </w:t>
      </w:r>
      <w:proofErr w:type="gramStart"/>
      <w:r w:rsidRPr="00831462">
        <w:rPr>
          <w:rFonts w:ascii="TitlingGothicFB Comp Medium" w:hAnsi="TitlingGothicFB Comp Medium" w:cs="Arial"/>
          <w:sz w:val="28"/>
          <w:szCs w:val="24"/>
        </w:rPr>
        <w:t>listings</w:t>
      </w:r>
      <w:proofErr w:type="gramEnd"/>
      <w:r w:rsidRPr="00831462">
        <w:rPr>
          <w:rFonts w:ascii="TitlingGothicFB Comp Medium" w:hAnsi="TitlingGothicFB Comp Medium" w:cs="Arial"/>
          <w:sz w:val="28"/>
          <w:szCs w:val="24"/>
        </w:rPr>
        <w:t xml:space="preserve"> and blogs</w:t>
      </w:r>
    </w:p>
    <w:p w14:paraId="790761AC" w14:textId="77777777" w:rsidR="00E919D1" w:rsidRPr="00831462" w:rsidRDefault="00E919D1" w:rsidP="00E919D1">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Online events listing pages can really boost visitors to your events and meetings, which can lead to a great increase in membership figures.  If someone enjoys attending a local event </w:t>
      </w:r>
      <w:proofErr w:type="spellStart"/>
      <w:r w:rsidRPr="00831462">
        <w:rPr>
          <w:rFonts w:ascii="FS Sally Medium" w:hAnsi="FS Sally Medium" w:cs="Arial"/>
          <w:sz w:val="24"/>
          <w:szCs w:val="24"/>
        </w:rPr>
        <w:t>organised</w:t>
      </w:r>
      <w:proofErr w:type="spellEnd"/>
      <w:r w:rsidRPr="00831462">
        <w:rPr>
          <w:rFonts w:ascii="FS Sally Medium" w:hAnsi="FS Sally Medium" w:cs="Arial"/>
          <w:sz w:val="24"/>
          <w:szCs w:val="24"/>
        </w:rPr>
        <w:t xml:space="preserve"> by a WI, then hopefully they would like to know more about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and will come along to your next meeting.</w:t>
      </w:r>
    </w:p>
    <w:p w14:paraId="2B3AF321" w14:textId="77777777" w:rsidR="00E919D1" w:rsidRPr="00831462" w:rsidRDefault="00E919D1" w:rsidP="00E919D1">
      <w:pPr>
        <w:spacing w:after="0" w:line="240" w:lineRule="auto"/>
        <w:rPr>
          <w:rFonts w:ascii="FS Sally Medium" w:hAnsi="FS Sally Medium" w:cs="Arial"/>
          <w:sz w:val="24"/>
          <w:szCs w:val="24"/>
        </w:rPr>
      </w:pPr>
    </w:p>
    <w:p w14:paraId="0F8E0558" w14:textId="77777777" w:rsidR="00E919D1" w:rsidRPr="00831462" w:rsidRDefault="00E919D1" w:rsidP="00E919D1">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You should follow the same format for getting in touch with online journalists as outlined for print journalists; research news and events website carefully to make sure that you get in touch with the most relevant person to discuss your event.  It is also worth dropping over a short introductory email before sending over a press release or event invite; this will make sure that you have the right person’s contact details, and you can also check lead times and deadlines.  </w:t>
      </w:r>
    </w:p>
    <w:p w14:paraId="566FB7F7" w14:textId="77777777" w:rsidR="00E919D1" w:rsidRPr="00831462" w:rsidRDefault="00E919D1" w:rsidP="00E919D1">
      <w:pPr>
        <w:spacing w:after="0" w:line="240" w:lineRule="auto"/>
        <w:rPr>
          <w:rFonts w:ascii="FS Sally Medium" w:hAnsi="FS Sally Medium" w:cs="Arial"/>
          <w:sz w:val="24"/>
          <w:szCs w:val="24"/>
        </w:rPr>
      </w:pPr>
    </w:p>
    <w:p w14:paraId="16F16503" w14:textId="77777777" w:rsidR="00E919D1" w:rsidRDefault="00E919D1" w:rsidP="00E919D1">
      <w:pPr>
        <w:spacing w:after="0" w:line="240" w:lineRule="auto"/>
        <w:rPr>
          <w:rFonts w:ascii="FS Sally Medium" w:hAnsi="FS Sally Medium" w:cs="Arial"/>
          <w:sz w:val="24"/>
          <w:szCs w:val="24"/>
        </w:rPr>
      </w:pPr>
      <w:r w:rsidRPr="00831462">
        <w:rPr>
          <w:rFonts w:ascii="FS Sally Medium" w:hAnsi="FS Sally Medium" w:cs="Arial"/>
          <w:sz w:val="24"/>
          <w:szCs w:val="24"/>
        </w:rPr>
        <w:t>Local community blogs are also being established all the time so make sure you check to see if there are any for your local area.  As more and more people look online for their news now, bloggers play an important role in reporting and sharing local news, so make sure you research any relevant blogs in your area and invite bloggers along to your meetings and events.  It is worth remembering that many bloggers write their blogs alongside working full time, so they might not be free to attend events during the day on weekdays, but it is always worth getting in touch beforehand to see whether they would be interested in learning more.</w:t>
      </w:r>
    </w:p>
    <w:p w14:paraId="45BCD53E" w14:textId="77777777" w:rsidR="00990A45" w:rsidRDefault="00990A45" w:rsidP="00E919D1">
      <w:pPr>
        <w:spacing w:after="0" w:line="240" w:lineRule="auto"/>
        <w:rPr>
          <w:rFonts w:ascii="FS Sally Medium" w:hAnsi="FS Sally Medium" w:cs="Arial"/>
          <w:sz w:val="24"/>
          <w:szCs w:val="24"/>
        </w:rPr>
      </w:pPr>
    </w:p>
    <w:p w14:paraId="784D8B5B" w14:textId="77777777" w:rsidR="00990A45" w:rsidRPr="00831462" w:rsidRDefault="00F30308" w:rsidP="00E919D1">
      <w:pPr>
        <w:spacing w:after="0" w:line="240" w:lineRule="auto"/>
        <w:rPr>
          <w:rFonts w:ascii="FS Sally Medium" w:hAnsi="FS Sally Medium" w:cs="Arial"/>
          <w:sz w:val="24"/>
          <w:szCs w:val="24"/>
        </w:rPr>
      </w:pPr>
      <w:r>
        <w:rPr>
          <w:rFonts w:ascii="FS Sally Medium" w:hAnsi="FS Sally Medium" w:cs="Arial"/>
          <w:sz w:val="24"/>
          <w:szCs w:val="24"/>
        </w:rPr>
        <w:t xml:space="preserve">The NFWI blog, hosted on the main website in the </w:t>
      </w:r>
      <w:hyperlink r:id="rId11" w:history="1">
        <w:r w:rsidRPr="00F30308">
          <w:rPr>
            <w:rStyle w:val="Hyperlink"/>
            <w:rFonts w:ascii="FS Sally Medium" w:hAnsi="FS Sally Medium" w:cs="Arial"/>
            <w:sz w:val="24"/>
            <w:szCs w:val="24"/>
          </w:rPr>
          <w:t>Media Centre</w:t>
        </w:r>
      </w:hyperlink>
      <w:r>
        <w:rPr>
          <w:rFonts w:ascii="FS Sally Medium" w:hAnsi="FS Sally Medium" w:cs="Arial"/>
          <w:sz w:val="24"/>
          <w:szCs w:val="24"/>
        </w:rPr>
        <w:t xml:space="preserve">, </w:t>
      </w:r>
      <w:r w:rsidR="0097578A">
        <w:rPr>
          <w:rFonts w:ascii="FS Sally Medium" w:hAnsi="FS Sally Medium" w:cs="Arial"/>
          <w:sz w:val="24"/>
          <w:szCs w:val="24"/>
        </w:rPr>
        <w:t>is</w:t>
      </w:r>
      <w:r w:rsidR="00990A45">
        <w:rPr>
          <w:rFonts w:ascii="FS Sally Medium" w:hAnsi="FS Sally Medium" w:cs="Arial"/>
          <w:sz w:val="24"/>
          <w:szCs w:val="24"/>
        </w:rPr>
        <w:t xml:space="preserve"> also open to contributions from members who have held a particularly interesting event or taken part in some campaign action so please bear this in mind.  Members have guest blogged for us on a variety of different topics so please </w:t>
      </w:r>
      <w:proofErr w:type="gramStart"/>
      <w:r w:rsidR="00990A45">
        <w:rPr>
          <w:rFonts w:ascii="FS Sally Medium" w:hAnsi="FS Sally Medium" w:cs="Arial"/>
          <w:sz w:val="24"/>
          <w:szCs w:val="24"/>
        </w:rPr>
        <w:t>take a look</w:t>
      </w:r>
      <w:proofErr w:type="gramEnd"/>
      <w:r w:rsidR="00990A45">
        <w:rPr>
          <w:rFonts w:ascii="FS Sally Medium" w:hAnsi="FS Sally Medium" w:cs="Arial"/>
          <w:sz w:val="24"/>
          <w:szCs w:val="24"/>
        </w:rPr>
        <w:t xml:space="preserve"> to see if you could add to the discussion.  Similarly, if you blog on your own site about WI activities or events, please let us know through social media and we can alert our followers to your features.</w:t>
      </w:r>
    </w:p>
    <w:p w14:paraId="51E8081C" w14:textId="77777777" w:rsidR="00E919D1" w:rsidRPr="00831462" w:rsidRDefault="00E919D1" w:rsidP="00F17030">
      <w:pPr>
        <w:autoSpaceDE w:val="0"/>
        <w:autoSpaceDN w:val="0"/>
        <w:adjustRightInd w:val="0"/>
        <w:spacing w:after="0" w:line="240" w:lineRule="auto"/>
        <w:rPr>
          <w:rFonts w:ascii="FS Sally Medium" w:hAnsi="FS Sally Medium" w:cs="Arial"/>
          <w:color w:val="000000"/>
          <w:sz w:val="24"/>
          <w:szCs w:val="24"/>
        </w:rPr>
      </w:pPr>
    </w:p>
    <w:p w14:paraId="4D8C034C" w14:textId="77777777" w:rsidR="003D41E4" w:rsidRPr="00831462" w:rsidRDefault="003D41E4" w:rsidP="00F17030">
      <w:pPr>
        <w:spacing w:after="0" w:line="240" w:lineRule="auto"/>
        <w:rPr>
          <w:rFonts w:ascii="FS Sally Medium" w:hAnsi="FS Sally Medium" w:cs="Arial"/>
          <w:sz w:val="24"/>
          <w:szCs w:val="24"/>
        </w:rPr>
      </w:pPr>
    </w:p>
    <w:p w14:paraId="0F674E62" w14:textId="77777777" w:rsidR="006F4D2E" w:rsidRDefault="006F4D2E"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br w:type="page"/>
      </w:r>
    </w:p>
    <w:p w14:paraId="0936BBEE" w14:textId="77777777" w:rsidR="003D41E4" w:rsidRPr="00990A45" w:rsidRDefault="00C45C75" w:rsidP="00F17030">
      <w:pPr>
        <w:spacing w:after="0" w:line="240" w:lineRule="auto"/>
        <w:rPr>
          <w:rFonts w:ascii="TitlingGothicFB Comp Medium" w:hAnsi="TitlingGothicFB Comp Medium" w:cs="Arial"/>
          <w:sz w:val="36"/>
          <w:szCs w:val="24"/>
        </w:rPr>
      </w:pPr>
      <w:r w:rsidRPr="00990A45">
        <w:rPr>
          <w:rFonts w:ascii="TitlingGothicFB Comp Medium" w:hAnsi="TitlingGothicFB Comp Medium" w:cs="Arial"/>
          <w:sz w:val="36"/>
          <w:szCs w:val="24"/>
        </w:rPr>
        <w:lastRenderedPageBreak/>
        <w:t>Getting your message across</w:t>
      </w:r>
    </w:p>
    <w:p w14:paraId="13D44107" w14:textId="77777777" w:rsidR="00E40DCD" w:rsidRPr="00831462" w:rsidRDefault="00E40DCD" w:rsidP="00F17030">
      <w:pPr>
        <w:spacing w:after="0" w:line="240" w:lineRule="auto"/>
        <w:rPr>
          <w:rFonts w:ascii="TitlingGothicFB Comp Medium" w:hAnsi="TitlingGothicFB Comp Medium" w:cs="Arial"/>
          <w:sz w:val="32"/>
          <w:szCs w:val="24"/>
        </w:rPr>
      </w:pPr>
    </w:p>
    <w:p w14:paraId="50CF596C" w14:textId="77777777" w:rsidR="00E40DCD" w:rsidRDefault="00E40DCD" w:rsidP="00F17030">
      <w:pPr>
        <w:spacing w:after="0" w:line="240" w:lineRule="auto"/>
        <w:rPr>
          <w:rFonts w:ascii="FS Sally Medium" w:hAnsi="FS Sally Medium" w:cs="Arial"/>
          <w:sz w:val="24"/>
          <w:szCs w:val="24"/>
        </w:rPr>
      </w:pPr>
      <w:r>
        <w:rPr>
          <w:rFonts w:ascii="FS Sally Medium" w:hAnsi="FS Sally Medium" w:cs="Arial"/>
          <w:sz w:val="24"/>
          <w:szCs w:val="24"/>
        </w:rPr>
        <w:t xml:space="preserve">Writing press releases may seem intimidating at first, but with practice you will soon be at ease writing text to promote your WI activities and events.  Remember to always follow the same formula outlined below to achieve a professional and clear </w:t>
      </w:r>
      <w:proofErr w:type="gramStart"/>
      <w:r>
        <w:rPr>
          <w:rFonts w:ascii="FS Sally Medium" w:hAnsi="FS Sally Medium" w:cs="Arial"/>
          <w:sz w:val="24"/>
          <w:szCs w:val="24"/>
        </w:rPr>
        <w:t>format, and</w:t>
      </w:r>
      <w:proofErr w:type="gramEnd"/>
      <w:r>
        <w:rPr>
          <w:rFonts w:ascii="FS Sally Medium" w:hAnsi="FS Sally Medium" w:cs="Arial"/>
          <w:sz w:val="24"/>
          <w:szCs w:val="24"/>
        </w:rPr>
        <w:t xml:space="preserve"> try to include images wherever possible to really bring a story to life.  </w:t>
      </w:r>
    </w:p>
    <w:p w14:paraId="3DA660B2" w14:textId="77777777" w:rsidR="00E40DCD" w:rsidRDefault="00E40DCD" w:rsidP="00F17030">
      <w:pPr>
        <w:spacing w:after="0" w:line="240" w:lineRule="auto"/>
        <w:rPr>
          <w:rFonts w:ascii="FS Sally Medium" w:hAnsi="FS Sally Medium" w:cs="Arial"/>
          <w:sz w:val="24"/>
          <w:szCs w:val="24"/>
        </w:rPr>
      </w:pPr>
    </w:p>
    <w:p w14:paraId="32D86C0D" w14:textId="77777777" w:rsidR="003D41E4" w:rsidRPr="00831462" w:rsidRDefault="00E40DCD" w:rsidP="00F17030">
      <w:pPr>
        <w:spacing w:after="0" w:line="240" w:lineRule="auto"/>
        <w:rPr>
          <w:rFonts w:ascii="FS Sally Medium" w:hAnsi="FS Sally Medium" w:cs="Arial"/>
          <w:sz w:val="24"/>
          <w:szCs w:val="24"/>
        </w:rPr>
      </w:pPr>
      <w:r>
        <w:rPr>
          <w:rFonts w:ascii="FS Sally Medium" w:hAnsi="FS Sally Medium" w:cs="Arial"/>
          <w:sz w:val="24"/>
          <w:szCs w:val="24"/>
        </w:rPr>
        <w:t xml:space="preserve">The one vital thing to remember whenever you sit down to write a press release is that it is the announcement of new information </w:t>
      </w:r>
      <w:proofErr w:type="gramStart"/>
      <w:r>
        <w:rPr>
          <w:rFonts w:ascii="FS Sally Medium" w:hAnsi="FS Sally Medium" w:cs="Arial"/>
          <w:sz w:val="24"/>
          <w:szCs w:val="24"/>
        </w:rPr>
        <w:t xml:space="preserve">– </w:t>
      </w:r>
      <w:r w:rsidR="00990A45">
        <w:rPr>
          <w:rFonts w:ascii="FS Sally Medium" w:hAnsi="FS Sally Medium" w:cs="Arial"/>
          <w:sz w:val="24"/>
          <w:szCs w:val="24"/>
        </w:rPr>
        <w:t xml:space="preserve"> </w:t>
      </w:r>
      <w:r>
        <w:rPr>
          <w:rFonts w:ascii="FS Sally Medium" w:hAnsi="FS Sally Medium" w:cs="Arial"/>
          <w:sz w:val="24"/>
          <w:szCs w:val="24"/>
        </w:rPr>
        <w:t>of</w:t>
      </w:r>
      <w:proofErr w:type="gramEnd"/>
      <w:r>
        <w:rPr>
          <w:rFonts w:ascii="FS Sally Medium" w:hAnsi="FS Sally Medium" w:cs="Arial"/>
          <w:sz w:val="24"/>
          <w:szCs w:val="24"/>
        </w:rPr>
        <w:t xml:space="preserve"> news – </w:t>
      </w:r>
      <w:r w:rsidR="00990A45">
        <w:rPr>
          <w:rFonts w:ascii="FS Sally Medium" w:hAnsi="FS Sally Medium" w:cs="Arial"/>
          <w:sz w:val="24"/>
          <w:szCs w:val="24"/>
        </w:rPr>
        <w:t xml:space="preserve"> </w:t>
      </w:r>
      <w:r>
        <w:rPr>
          <w:rFonts w:ascii="FS Sally Medium" w:hAnsi="FS Sally Medium" w:cs="Arial"/>
          <w:sz w:val="24"/>
          <w:szCs w:val="24"/>
        </w:rPr>
        <w:t>so make sure that you are always saying something that hasn’t been featured before, or that you are adding something original to an existing conversation.</w:t>
      </w:r>
    </w:p>
    <w:p w14:paraId="33B5EAF7" w14:textId="77777777" w:rsidR="00E8148E" w:rsidRPr="00831462" w:rsidRDefault="00E8148E" w:rsidP="00F17030">
      <w:pPr>
        <w:spacing w:after="0" w:line="240" w:lineRule="auto"/>
        <w:rPr>
          <w:rFonts w:ascii="FS Sally Medium" w:hAnsi="FS Sally Medium" w:cs="Arial"/>
          <w:sz w:val="24"/>
          <w:szCs w:val="24"/>
        </w:rPr>
      </w:pPr>
    </w:p>
    <w:p w14:paraId="6503E111"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Format and style</w:t>
      </w:r>
    </w:p>
    <w:p w14:paraId="60DE331F"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The style throughout your press release should be concise and as catchy and intriguing as possible.  Remember that this is an announcement of new information – what would you like to read about if you knew nothing about the WI?  Does this story stand out?  Is it clearly of interest to readers/viewers?  In short, is it tempting enough to catch the eye of an editor who receives hundreds of news releases every day?</w:t>
      </w:r>
    </w:p>
    <w:p w14:paraId="475C2652"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p>
    <w:p w14:paraId="3536ED82"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color w:val="000000"/>
          <w:sz w:val="28"/>
          <w:szCs w:val="24"/>
          <w:lang w:val="en-GB" w:eastAsia="en-GB"/>
        </w:rPr>
      </w:pPr>
      <w:r w:rsidRPr="00831462">
        <w:rPr>
          <w:rFonts w:ascii="TitlingGothicFB Comp Medium" w:eastAsia="Times New Roman" w:hAnsi="TitlingGothicFB Comp Medium" w:cs="Arial"/>
          <w:color w:val="000000"/>
          <w:sz w:val="28"/>
          <w:szCs w:val="24"/>
          <w:lang w:val="en-GB" w:eastAsia="en-GB"/>
        </w:rPr>
        <w:t>Do</w:t>
      </w:r>
    </w:p>
    <w:p w14:paraId="17426647" w14:textId="77777777" w:rsidR="00E8148E" w:rsidRPr="00831462" w:rsidRDefault="00E8148E"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Use A4 </w:t>
      </w:r>
      <w:proofErr w:type="gramStart"/>
      <w:r w:rsidRPr="00831462">
        <w:rPr>
          <w:rFonts w:ascii="FS Sally Medium" w:eastAsia="Times New Roman" w:hAnsi="FS Sally Medium" w:cs="Arial"/>
          <w:color w:val="000000"/>
          <w:sz w:val="24"/>
          <w:szCs w:val="24"/>
          <w:lang w:val="en-GB" w:eastAsia="en-GB"/>
        </w:rPr>
        <w:t>letterhead, or</w:t>
      </w:r>
      <w:proofErr w:type="gramEnd"/>
      <w:r w:rsidRPr="00831462">
        <w:rPr>
          <w:rFonts w:ascii="FS Sally Medium" w:eastAsia="Times New Roman" w:hAnsi="FS Sally Medium" w:cs="Arial"/>
          <w:color w:val="000000"/>
          <w:sz w:val="24"/>
          <w:szCs w:val="24"/>
          <w:lang w:val="en-GB" w:eastAsia="en-GB"/>
        </w:rPr>
        <w:t xml:space="preserve"> include the WI logo on the right hand top corner of the page.</w:t>
      </w:r>
    </w:p>
    <w:p w14:paraId="695A614C" w14:textId="77777777" w:rsidR="00E8148E" w:rsidRPr="00831462" w:rsidRDefault="00E8148E"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Clearly state what this document is: use the phrase PRESS RELEASE or NEWS RELEASE underneath the logo.</w:t>
      </w:r>
    </w:p>
    <w:p w14:paraId="4B538098" w14:textId="77777777" w:rsidR="00E8148E" w:rsidRPr="00831462" w:rsidRDefault="00E8148E"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Use double spacing and leave wide margins on both sides. This allows journalists to edit if they wish.</w:t>
      </w:r>
    </w:p>
    <w:p w14:paraId="5D7914D8" w14:textId="77777777" w:rsidR="00E8148E" w:rsidRPr="00831462" w:rsidRDefault="00E8148E"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Headlines should be in bold but do </w:t>
      </w:r>
      <w:r w:rsidRPr="00831462">
        <w:rPr>
          <w:rFonts w:ascii="FS Sally Medium" w:eastAsia="Times New Roman" w:hAnsi="FS Sally Medium" w:cs="Arial"/>
          <w:b/>
          <w:color w:val="000000"/>
          <w:sz w:val="24"/>
          <w:szCs w:val="24"/>
          <w:lang w:val="en-GB" w:eastAsia="en-GB"/>
        </w:rPr>
        <w:t>not</w:t>
      </w:r>
      <w:r w:rsidRPr="00831462">
        <w:rPr>
          <w:rFonts w:ascii="FS Sally Medium" w:eastAsia="Times New Roman" w:hAnsi="FS Sally Medium" w:cs="Arial"/>
          <w:color w:val="000000"/>
          <w:sz w:val="24"/>
          <w:szCs w:val="24"/>
          <w:lang w:val="en-GB" w:eastAsia="en-GB"/>
        </w:rPr>
        <w:t xml:space="preserve"> underline.</w:t>
      </w:r>
    </w:p>
    <w:p w14:paraId="09218334" w14:textId="77777777" w:rsidR="00E8148E" w:rsidRPr="00831462" w:rsidRDefault="00E8148E"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Most releases should be one page of A4 only, two is the absolute maximum</w:t>
      </w:r>
      <w:r w:rsidR="006448FC" w:rsidRPr="00831462">
        <w:rPr>
          <w:rFonts w:ascii="FS Sally Medium" w:eastAsia="Times New Roman" w:hAnsi="FS Sally Medium" w:cs="Arial"/>
          <w:color w:val="000000"/>
          <w:sz w:val="24"/>
          <w:szCs w:val="24"/>
          <w:lang w:val="en-GB" w:eastAsia="en-GB"/>
        </w:rPr>
        <w:t>.</w:t>
      </w:r>
    </w:p>
    <w:p w14:paraId="65B32879" w14:textId="77777777" w:rsidR="00E8148E" w:rsidRPr="00831462" w:rsidRDefault="00E8148E"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Paragraphs should be kept short and to the point.</w:t>
      </w:r>
    </w:p>
    <w:p w14:paraId="252487D8" w14:textId="77777777" w:rsidR="006448FC" w:rsidRPr="00831462" w:rsidRDefault="00E8148E"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Give your </w:t>
      </w:r>
      <w:proofErr w:type="gramStart"/>
      <w:r w:rsidRPr="00831462">
        <w:rPr>
          <w:rFonts w:ascii="FS Sally Medium" w:eastAsia="Times New Roman" w:hAnsi="FS Sally Medium" w:cs="Arial"/>
          <w:color w:val="000000"/>
          <w:sz w:val="24"/>
          <w:szCs w:val="24"/>
          <w:lang w:val="en-GB" w:eastAsia="en-GB"/>
        </w:rPr>
        <w:t>contact</w:t>
      </w:r>
      <w:proofErr w:type="gramEnd"/>
      <w:r w:rsidRPr="00831462">
        <w:rPr>
          <w:rFonts w:ascii="FS Sally Medium" w:eastAsia="Times New Roman" w:hAnsi="FS Sally Medium" w:cs="Arial"/>
          <w:color w:val="000000"/>
          <w:sz w:val="24"/>
          <w:szCs w:val="24"/>
          <w:lang w:val="en-GB" w:eastAsia="en-GB"/>
        </w:rPr>
        <w:t xml:space="preserve"> name(s), email address, and phone numbers for the journalist to obtain for further information.</w:t>
      </w:r>
      <w:r w:rsidR="006448FC" w:rsidRPr="00831462">
        <w:rPr>
          <w:rFonts w:ascii="FS Sally Medium" w:eastAsia="Times New Roman" w:hAnsi="FS Sally Medium" w:cs="Arial"/>
          <w:color w:val="000000"/>
          <w:sz w:val="24"/>
          <w:szCs w:val="24"/>
          <w:lang w:val="en-GB" w:eastAsia="en-GB"/>
        </w:rPr>
        <w:t xml:space="preserve"> </w:t>
      </w:r>
    </w:p>
    <w:p w14:paraId="057C33CD" w14:textId="77777777" w:rsidR="00E8148E" w:rsidRPr="00831462" w:rsidRDefault="006448FC" w:rsidP="00F17030">
      <w:pPr>
        <w:numPr>
          <w:ilvl w:val="0"/>
          <w:numId w:val="8"/>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Include a photo where possible.  Always include the names and titles of the people included on the images and make sure you have consent from everyone.</w:t>
      </w:r>
    </w:p>
    <w:p w14:paraId="08DBFA25" w14:textId="77777777" w:rsidR="00E8148E" w:rsidRPr="00831462" w:rsidRDefault="00E8148E" w:rsidP="00F17030">
      <w:pPr>
        <w:autoSpaceDE w:val="0"/>
        <w:autoSpaceDN w:val="0"/>
        <w:adjustRightInd w:val="0"/>
        <w:spacing w:after="0" w:line="240" w:lineRule="auto"/>
        <w:ind w:left="360"/>
        <w:rPr>
          <w:rFonts w:ascii="FS Sally Medium" w:eastAsia="Times New Roman" w:hAnsi="FS Sally Medium" w:cs="Arial"/>
          <w:color w:val="000000"/>
          <w:sz w:val="24"/>
          <w:szCs w:val="24"/>
          <w:lang w:val="en-GB" w:eastAsia="en-GB"/>
        </w:rPr>
      </w:pPr>
    </w:p>
    <w:p w14:paraId="7A181988"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color w:val="000000"/>
          <w:sz w:val="28"/>
          <w:szCs w:val="24"/>
          <w:lang w:val="en-GB" w:eastAsia="en-GB"/>
        </w:rPr>
      </w:pPr>
      <w:r w:rsidRPr="00831462">
        <w:rPr>
          <w:rFonts w:ascii="TitlingGothicFB Comp Medium" w:eastAsia="Times New Roman" w:hAnsi="TitlingGothicFB Comp Medium" w:cs="Arial"/>
          <w:color w:val="000000"/>
          <w:sz w:val="28"/>
          <w:szCs w:val="24"/>
          <w:lang w:val="en-GB" w:eastAsia="en-GB"/>
        </w:rPr>
        <w:t>Do not</w:t>
      </w:r>
    </w:p>
    <w:p w14:paraId="09986A2D" w14:textId="77777777" w:rsidR="00E8148E" w:rsidRPr="00831462" w:rsidRDefault="00E8148E" w:rsidP="00F17030">
      <w:pPr>
        <w:numPr>
          <w:ilvl w:val="0"/>
          <w:numId w:val="9"/>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Use a range of different fonts or colours for the main text – this looks unprofessional and messy.  Use the WI style guidelines for clarification.</w:t>
      </w:r>
    </w:p>
    <w:p w14:paraId="372DE5E3" w14:textId="77777777" w:rsidR="00E8148E" w:rsidRPr="00831462" w:rsidRDefault="00E8148E" w:rsidP="00F17030">
      <w:pPr>
        <w:numPr>
          <w:ilvl w:val="0"/>
          <w:numId w:val="9"/>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Overuse adjectives like ‘amazing’ or ‘fabulous’ in your text; save these types of words to liven up your quote and make it more personal. Most importantly, stick to presenting the facts and do not put words/thoughts the journalists’ mouth.</w:t>
      </w:r>
    </w:p>
    <w:p w14:paraId="76D90F60" w14:textId="77777777" w:rsidR="00E8148E" w:rsidRPr="00831462" w:rsidRDefault="00E8148E" w:rsidP="00F17030">
      <w:pPr>
        <w:numPr>
          <w:ilvl w:val="0"/>
          <w:numId w:val="9"/>
        </w:num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Let the release run on for more than two pages.  Try to include </w:t>
      </w:r>
      <w:r w:rsidR="006448FC" w:rsidRPr="00831462">
        <w:rPr>
          <w:rFonts w:ascii="FS Sally Medium" w:eastAsia="Times New Roman" w:hAnsi="FS Sally Medium" w:cs="Arial"/>
          <w:color w:val="000000"/>
          <w:sz w:val="24"/>
          <w:szCs w:val="24"/>
          <w:lang w:val="en-GB" w:eastAsia="en-GB"/>
        </w:rPr>
        <w:t>all of</w:t>
      </w:r>
      <w:r w:rsidRPr="00831462">
        <w:rPr>
          <w:rFonts w:ascii="FS Sally Medium" w:eastAsia="Times New Roman" w:hAnsi="FS Sally Medium" w:cs="Arial"/>
          <w:color w:val="000000"/>
          <w:sz w:val="24"/>
          <w:szCs w:val="24"/>
          <w:lang w:val="en-GB" w:eastAsia="en-GB"/>
        </w:rPr>
        <w:t xml:space="preserve"> your key information </w:t>
      </w:r>
      <w:r w:rsidR="006448FC" w:rsidRPr="00831462">
        <w:rPr>
          <w:rFonts w:ascii="FS Sally Medium" w:eastAsia="Times New Roman" w:hAnsi="FS Sally Medium" w:cs="Arial"/>
          <w:color w:val="000000"/>
          <w:sz w:val="24"/>
          <w:szCs w:val="24"/>
          <w:lang w:val="en-GB" w:eastAsia="en-GB"/>
        </w:rPr>
        <w:t xml:space="preserve">on one page, </w:t>
      </w:r>
      <w:r w:rsidRPr="00831462">
        <w:rPr>
          <w:rFonts w:ascii="FS Sally Medium" w:eastAsia="Times New Roman" w:hAnsi="FS Sally Medium" w:cs="Arial"/>
          <w:color w:val="000000"/>
          <w:sz w:val="24"/>
          <w:szCs w:val="24"/>
          <w:lang w:val="en-GB" w:eastAsia="en-GB"/>
        </w:rPr>
        <w:t xml:space="preserve">and then use a second </w:t>
      </w:r>
      <w:r w:rsidR="006448FC" w:rsidRPr="00831462">
        <w:rPr>
          <w:rFonts w:ascii="FS Sally Medium" w:eastAsia="Times New Roman" w:hAnsi="FS Sally Medium" w:cs="Arial"/>
          <w:color w:val="000000"/>
          <w:sz w:val="24"/>
          <w:szCs w:val="24"/>
          <w:lang w:val="en-GB" w:eastAsia="en-GB"/>
        </w:rPr>
        <w:t>page</w:t>
      </w:r>
      <w:r w:rsidRPr="00831462">
        <w:rPr>
          <w:rFonts w:ascii="FS Sally Medium" w:eastAsia="Times New Roman" w:hAnsi="FS Sally Medium" w:cs="Arial"/>
          <w:color w:val="000000"/>
          <w:sz w:val="24"/>
          <w:szCs w:val="24"/>
          <w:lang w:val="en-GB" w:eastAsia="en-GB"/>
        </w:rPr>
        <w:t xml:space="preserve"> for your contact details and the notes to </w:t>
      </w:r>
      <w:proofErr w:type="gramStart"/>
      <w:r w:rsidRPr="00831462">
        <w:rPr>
          <w:rFonts w:ascii="FS Sally Medium" w:eastAsia="Times New Roman" w:hAnsi="FS Sally Medium" w:cs="Arial"/>
          <w:color w:val="000000"/>
          <w:sz w:val="24"/>
          <w:szCs w:val="24"/>
          <w:lang w:val="en-GB" w:eastAsia="en-GB"/>
        </w:rPr>
        <w:t>editors</w:t>
      </w:r>
      <w:proofErr w:type="gramEnd"/>
      <w:r w:rsidRPr="00831462">
        <w:rPr>
          <w:rFonts w:ascii="FS Sally Medium" w:eastAsia="Times New Roman" w:hAnsi="FS Sally Medium" w:cs="Arial"/>
          <w:color w:val="000000"/>
          <w:sz w:val="24"/>
          <w:szCs w:val="24"/>
          <w:lang w:val="en-GB" w:eastAsia="en-GB"/>
        </w:rPr>
        <w:t xml:space="preserve"> section.</w:t>
      </w:r>
    </w:p>
    <w:p w14:paraId="002FD4E2"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b/>
          <w:bCs/>
          <w:color w:val="000000"/>
          <w:sz w:val="24"/>
          <w:szCs w:val="24"/>
          <w:lang w:val="en-GB" w:eastAsia="en-GB"/>
        </w:rPr>
      </w:pPr>
    </w:p>
    <w:p w14:paraId="46069115"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Date</w:t>
      </w:r>
    </w:p>
    <w:p w14:paraId="04F8A834"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lastRenderedPageBreak/>
        <w:t xml:space="preserve">Put the date at the top and then put ‘For immediate release’ </w:t>
      </w:r>
      <w:proofErr w:type="gramStart"/>
      <w:r w:rsidRPr="00831462">
        <w:rPr>
          <w:rFonts w:ascii="FS Sally Medium" w:eastAsia="Times New Roman" w:hAnsi="FS Sally Medium" w:cs="Arial"/>
          <w:color w:val="000000"/>
          <w:sz w:val="24"/>
          <w:szCs w:val="24"/>
          <w:lang w:val="en-GB" w:eastAsia="en-GB"/>
        </w:rPr>
        <w:t>underneath, or</w:t>
      </w:r>
      <w:proofErr w:type="gramEnd"/>
      <w:r w:rsidRPr="00831462">
        <w:rPr>
          <w:rFonts w:ascii="FS Sally Medium" w:eastAsia="Times New Roman" w:hAnsi="FS Sally Medium" w:cs="Arial"/>
          <w:color w:val="000000"/>
          <w:sz w:val="24"/>
          <w:szCs w:val="24"/>
          <w:lang w:val="en-GB" w:eastAsia="en-GB"/>
        </w:rPr>
        <w:t xml:space="preserve"> embargo it with a formula like ‘</w:t>
      </w:r>
      <w:r w:rsidR="006448FC" w:rsidRPr="00831462">
        <w:rPr>
          <w:rFonts w:ascii="FS Sally Medium" w:eastAsia="Times New Roman" w:hAnsi="FS Sally Medium" w:cs="Arial"/>
          <w:color w:val="000000"/>
          <w:sz w:val="24"/>
          <w:szCs w:val="24"/>
          <w:lang w:val="en-GB" w:eastAsia="en-GB"/>
        </w:rPr>
        <w:t>EMBARGOED UNTIL 00.00AM 01 June 2013</w:t>
      </w:r>
      <w:r w:rsidRPr="00831462">
        <w:rPr>
          <w:rFonts w:ascii="FS Sally Medium" w:eastAsia="Times New Roman" w:hAnsi="FS Sally Medium" w:cs="Arial"/>
          <w:color w:val="000000"/>
          <w:sz w:val="24"/>
          <w:szCs w:val="24"/>
          <w:lang w:val="en-GB" w:eastAsia="en-GB"/>
        </w:rPr>
        <w:t>’ if the news is time sensitive.  Use an embargo if you do not want the press release to be used until a specific time.  If you think that you will attract coverage in local newspapers, radio and TV, an embargo will mean journalists will know the story won’t have been used by competitors before a specific time.</w:t>
      </w:r>
    </w:p>
    <w:p w14:paraId="52597F06"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b/>
          <w:bCs/>
          <w:color w:val="000000"/>
          <w:sz w:val="24"/>
          <w:szCs w:val="24"/>
          <w:lang w:val="en-GB" w:eastAsia="en-GB"/>
        </w:rPr>
      </w:pPr>
    </w:p>
    <w:p w14:paraId="4E6AE27E" w14:textId="77777777" w:rsidR="00E8148E" w:rsidRPr="00831462" w:rsidRDefault="006448FC"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 xml:space="preserve">Headline </w:t>
      </w:r>
    </w:p>
    <w:p w14:paraId="757FE964"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A good short headline is important in attracting the attention of the journalist. </w:t>
      </w:r>
      <w:r w:rsidR="006448FC" w:rsidRPr="00831462">
        <w:rPr>
          <w:rFonts w:ascii="FS Sally Medium" w:eastAsia="Times New Roman" w:hAnsi="FS Sally Medium" w:cs="Arial"/>
          <w:color w:val="000000"/>
          <w:sz w:val="24"/>
          <w:szCs w:val="24"/>
          <w:lang w:val="en-GB" w:eastAsia="en-GB"/>
        </w:rPr>
        <w:t xml:space="preserve"> Keep the headline short – </w:t>
      </w:r>
      <w:r w:rsidRPr="00831462">
        <w:rPr>
          <w:rFonts w:ascii="FS Sally Medium" w:eastAsia="Times New Roman" w:hAnsi="FS Sally Medium" w:cs="Arial"/>
          <w:color w:val="000000"/>
          <w:sz w:val="24"/>
          <w:szCs w:val="24"/>
          <w:lang w:val="en-GB" w:eastAsia="en-GB"/>
        </w:rPr>
        <w:t xml:space="preserve">approx. six-nine words </w:t>
      </w:r>
      <w:r w:rsidR="006448FC" w:rsidRPr="00831462">
        <w:rPr>
          <w:rFonts w:ascii="FS Sally Medium" w:eastAsia="Times New Roman" w:hAnsi="FS Sally Medium" w:cs="Arial"/>
          <w:color w:val="000000"/>
          <w:sz w:val="24"/>
          <w:szCs w:val="24"/>
          <w:lang w:val="en-GB" w:eastAsia="en-GB"/>
        </w:rPr>
        <w:t xml:space="preserve">long </w:t>
      </w:r>
      <w:r w:rsidRPr="00831462">
        <w:rPr>
          <w:rFonts w:ascii="FS Sally Medium" w:eastAsia="Times New Roman" w:hAnsi="FS Sally Medium" w:cs="Arial"/>
          <w:color w:val="000000"/>
          <w:sz w:val="24"/>
          <w:szCs w:val="24"/>
          <w:lang w:val="en-GB" w:eastAsia="en-GB"/>
        </w:rPr>
        <w:t xml:space="preserve">– and interesting. Try to use an active </w:t>
      </w:r>
      <w:proofErr w:type="gramStart"/>
      <w:r w:rsidRPr="00831462">
        <w:rPr>
          <w:rFonts w:ascii="FS Sally Medium" w:eastAsia="Times New Roman" w:hAnsi="FS Sally Medium" w:cs="Arial"/>
          <w:color w:val="000000"/>
          <w:sz w:val="24"/>
          <w:szCs w:val="24"/>
          <w:lang w:val="en-GB" w:eastAsia="en-GB"/>
        </w:rPr>
        <w:t>verb</w:t>
      </w:r>
      <w:r w:rsidR="006448FC" w:rsidRPr="00831462">
        <w:rPr>
          <w:rFonts w:ascii="FS Sally Medium" w:eastAsia="Times New Roman" w:hAnsi="FS Sally Medium" w:cs="Arial"/>
          <w:color w:val="000000"/>
          <w:sz w:val="24"/>
          <w:szCs w:val="24"/>
          <w:lang w:val="en-GB" w:eastAsia="en-GB"/>
        </w:rPr>
        <w:t>, and</w:t>
      </w:r>
      <w:proofErr w:type="gramEnd"/>
      <w:r w:rsidR="006448FC" w:rsidRPr="00831462">
        <w:rPr>
          <w:rFonts w:ascii="FS Sally Medium" w:eastAsia="Times New Roman" w:hAnsi="FS Sally Medium" w:cs="Arial"/>
          <w:color w:val="000000"/>
          <w:sz w:val="24"/>
          <w:szCs w:val="24"/>
          <w:lang w:val="en-GB" w:eastAsia="en-GB"/>
        </w:rPr>
        <w:t xml:space="preserve"> avoi</w:t>
      </w:r>
      <w:r w:rsidRPr="00831462">
        <w:rPr>
          <w:rFonts w:ascii="FS Sally Medium" w:eastAsia="Times New Roman" w:hAnsi="FS Sally Medium" w:cs="Arial"/>
          <w:color w:val="000000"/>
          <w:sz w:val="24"/>
          <w:szCs w:val="24"/>
          <w:lang w:val="en-GB" w:eastAsia="en-GB"/>
        </w:rPr>
        <w:t>d jargon and abbreviations.</w:t>
      </w:r>
    </w:p>
    <w:p w14:paraId="47299791"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b/>
          <w:bCs/>
          <w:color w:val="000000"/>
          <w:sz w:val="24"/>
          <w:szCs w:val="24"/>
          <w:lang w:val="en-GB" w:eastAsia="en-GB"/>
        </w:rPr>
      </w:pPr>
    </w:p>
    <w:p w14:paraId="21A8616E"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First paragraph</w:t>
      </w:r>
    </w:p>
    <w:p w14:paraId="53AE84F0"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The first paragraph of your press release is vital.  When a journalist is faced with a pile of releases every day, there is not enough time to read them all </w:t>
      </w:r>
      <w:r w:rsidR="006448FC" w:rsidRPr="00831462">
        <w:rPr>
          <w:rFonts w:ascii="FS Sally Medium" w:eastAsia="Times New Roman" w:hAnsi="FS Sally Medium" w:cs="Arial"/>
          <w:color w:val="000000"/>
          <w:sz w:val="24"/>
          <w:szCs w:val="24"/>
          <w:lang w:val="en-GB" w:eastAsia="en-GB"/>
        </w:rPr>
        <w:t>so most</w:t>
      </w:r>
      <w:r w:rsidRPr="00831462">
        <w:rPr>
          <w:rFonts w:ascii="FS Sally Medium" w:eastAsia="Times New Roman" w:hAnsi="FS Sally Medium" w:cs="Arial"/>
          <w:color w:val="000000"/>
          <w:sz w:val="24"/>
          <w:szCs w:val="24"/>
          <w:lang w:val="en-GB" w:eastAsia="en-GB"/>
        </w:rPr>
        <w:t xml:space="preserve"> will be glanced at and discarded after the first few sentences</w:t>
      </w:r>
      <w:r w:rsidR="006448FC" w:rsidRPr="00831462">
        <w:rPr>
          <w:rFonts w:ascii="FS Sally Medium" w:eastAsia="Times New Roman" w:hAnsi="FS Sally Medium" w:cs="Arial"/>
          <w:color w:val="000000"/>
          <w:sz w:val="24"/>
          <w:szCs w:val="24"/>
          <w:lang w:val="en-GB" w:eastAsia="en-GB"/>
        </w:rPr>
        <w:t xml:space="preserve">.  Aim </w:t>
      </w:r>
      <w:r w:rsidRPr="00831462">
        <w:rPr>
          <w:rFonts w:ascii="FS Sally Medium" w:eastAsia="Times New Roman" w:hAnsi="FS Sally Medium" w:cs="Arial"/>
          <w:color w:val="000000"/>
          <w:sz w:val="24"/>
          <w:szCs w:val="24"/>
          <w:lang w:val="en-GB" w:eastAsia="en-GB"/>
        </w:rPr>
        <w:t>to keep this paragraph to a maximum of 40 words.  The first paragraph must include the main news and your chosen angle; do not get bogged down in detail.</w:t>
      </w:r>
    </w:p>
    <w:p w14:paraId="692ECC11"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p>
    <w:p w14:paraId="4357A30F"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Be sure to include the five </w:t>
      </w:r>
      <w:proofErr w:type="gramStart"/>
      <w:r w:rsidRPr="00831462">
        <w:rPr>
          <w:rFonts w:ascii="FS Sally Medium" w:eastAsia="Times New Roman" w:hAnsi="FS Sally Medium" w:cs="Arial"/>
          <w:color w:val="000000"/>
          <w:sz w:val="24"/>
          <w:szCs w:val="24"/>
          <w:lang w:val="en-GB" w:eastAsia="en-GB"/>
        </w:rPr>
        <w:t>W’s</w:t>
      </w:r>
      <w:proofErr w:type="gramEnd"/>
      <w:r w:rsidRPr="00831462">
        <w:rPr>
          <w:rFonts w:ascii="FS Sally Medium" w:eastAsia="Times New Roman" w:hAnsi="FS Sally Medium" w:cs="Arial"/>
          <w:color w:val="000000"/>
          <w:sz w:val="24"/>
          <w:szCs w:val="24"/>
          <w:lang w:val="en-GB" w:eastAsia="en-GB"/>
        </w:rPr>
        <w:t xml:space="preserve"> in your press release in the first paragraph:</w:t>
      </w:r>
    </w:p>
    <w:p w14:paraId="14174C18"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1. Who? </w:t>
      </w:r>
      <w:proofErr w:type="gramStart"/>
      <w:r w:rsidRPr="00831462">
        <w:rPr>
          <w:rFonts w:ascii="FS Sally Medium" w:eastAsia="Times New Roman" w:hAnsi="FS Sally Medium" w:cs="Arial"/>
          <w:color w:val="000000"/>
          <w:sz w:val="24"/>
          <w:szCs w:val="24"/>
          <w:lang w:val="en-GB" w:eastAsia="en-GB"/>
        </w:rPr>
        <w:t>e.g.</w:t>
      </w:r>
      <w:proofErr w:type="gramEnd"/>
      <w:r w:rsidRPr="00831462">
        <w:rPr>
          <w:rFonts w:ascii="FS Sally Medium" w:eastAsia="Times New Roman" w:hAnsi="FS Sally Medium" w:cs="Arial"/>
          <w:color w:val="000000"/>
          <w:sz w:val="24"/>
          <w:szCs w:val="24"/>
          <w:lang w:val="en-GB" w:eastAsia="en-GB"/>
        </w:rPr>
        <w:t xml:space="preserve"> the Women’s Institute, the leading women’s organisation</w:t>
      </w:r>
    </w:p>
    <w:p w14:paraId="5CCEFFCC"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2. What? </w:t>
      </w:r>
      <w:proofErr w:type="gramStart"/>
      <w:r w:rsidRPr="00831462">
        <w:rPr>
          <w:rFonts w:ascii="FS Sally Medium" w:eastAsia="Times New Roman" w:hAnsi="FS Sally Medium" w:cs="Arial"/>
          <w:color w:val="000000"/>
          <w:sz w:val="24"/>
          <w:szCs w:val="24"/>
          <w:lang w:val="en-GB" w:eastAsia="en-GB"/>
        </w:rPr>
        <w:t>e.g.</w:t>
      </w:r>
      <w:proofErr w:type="gramEnd"/>
      <w:r w:rsidRPr="00831462">
        <w:rPr>
          <w:rFonts w:ascii="FS Sally Medium" w:eastAsia="Times New Roman" w:hAnsi="FS Sally Medium" w:cs="Arial"/>
          <w:color w:val="000000"/>
          <w:sz w:val="24"/>
          <w:szCs w:val="24"/>
          <w:lang w:val="en-GB" w:eastAsia="en-GB"/>
        </w:rPr>
        <w:t xml:space="preserve"> unveils a nationwide campaign or local community initiative</w:t>
      </w:r>
    </w:p>
    <w:p w14:paraId="0C380F1A"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3. Where? </w:t>
      </w:r>
      <w:proofErr w:type="gramStart"/>
      <w:r w:rsidRPr="00831462">
        <w:rPr>
          <w:rFonts w:ascii="FS Sally Medium" w:eastAsia="Times New Roman" w:hAnsi="FS Sally Medium" w:cs="Arial"/>
          <w:color w:val="000000"/>
          <w:sz w:val="24"/>
          <w:szCs w:val="24"/>
          <w:lang w:val="en-GB" w:eastAsia="en-GB"/>
        </w:rPr>
        <w:t>e.g.</w:t>
      </w:r>
      <w:proofErr w:type="gramEnd"/>
      <w:r w:rsidRPr="00831462">
        <w:rPr>
          <w:rFonts w:ascii="FS Sally Medium" w:eastAsia="Times New Roman" w:hAnsi="FS Sally Medium" w:cs="Arial"/>
          <w:color w:val="000000"/>
          <w:sz w:val="24"/>
          <w:szCs w:val="24"/>
          <w:lang w:val="en-GB" w:eastAsia="en-GB"/>
        </w:rPr>
        <w:t xml:space="preserve"> at a conference or festival</w:t>
      </w:r>
    </w:p>
    <w:p w14:paraId="5DA811B0"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4. When? </w:t>
      </w:r>
      <w:proofErr w:type="gramStart"/>
      <w:r w:rsidRPr="00831462">
        <w:rPr>
          <w:rFonts w:ascii="FS Sally Medium" w:eastAsia="Times New Roman" w:hAnsi="FS Sally Medium" w:cs="Arial"/>
          <w:color w:val="000000"/>
          <w:sz w:val="24"/>
          <w:szCs w:val="24"/>
          <w:lang w:val="en-GB" w:eastAsia="en-GB"/>
        </w:rPr>
        <w:t>e.g.</w:t>
      </w:r>
      <w:proofErr w:type="gramEnd"/>
      <w:r w:rsidRPr="00831462">
        <w:rPr>
          <w:rFonts w:ascii="FS Sally Medium" w:eastAsia="Times New Roman" w:hAnsi="FS Sally Medium" w:cs="Arial"/>
          <w:color w:val="000000"/>
          <w:sz w:val="24"/>
          <w:szCs w:val="24"/>
          <w:lang w:val="en-GB" w:eastAsia="en-GB"/>
        </w:rPr>
        <w:t xml:space="preserve"> to be held or published today</w:t>
      </w:r>
    </w:p>
    <w:p w14:paraId="13BB8473"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5. Why? </w:t>
      </w:r>
      <w:proofErr w:type="gramStart"/>
      <w:r w:rsidRPr="00831462">
        <w:rPr>
          <w:rFonts w:ascii="FS Sally Medium" w:eastAsia="Times New Roman" w:hAnsi="FS Sally Medium" w:cs="Arial"/>
          <w:color w:val="000000"/>
          <w:sz w:val="24"/>
          <w:szCs w:val="24"/>
          <w:lang w:val="en-GB" w:eastAsia="en-GB"/>
        </w:rPr>
        <w:t>e.g.</w:t>
      </w:r>
      <w:proofErr w:type="gramEnd"/>
      <w:r w:rsidRPr="00831462">
        <w:rPr>
          <w:rFonts w:ascii="FS Sally Medium" w:eastAsia="Times New Roman" w:hAnsi="FS Sally Medium" w:cs="Arial"/>
          <w:color w:val="000000"/>
          <w:sz w:val="24"/>
          <w:szCs w:val="24"/>
          <w:lang w:val="en-GB" w:eastAsia="en-GB"/>
        </w:rPr>
        <w:t xml:space="preserve"> to raise awareness of a new campaign</w:t>
      </w:r>
    </w:p>
    <w:p w14:paraId="1BD4FEC1"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b/>
          <w:bCs/>
          <w:color w:val="000000"/>
          <w:sz w:val="24"/>
          <w:szCs w:val="24"/>
          <w:lang w:val="en-GB" w:eastAsia="en-GB"/>
        </w:rPr>
      </w:pPr>
    </w:p>
    <w:p w14:paraId="553DF6D2"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Second paragraph</w:t>
      </w:r>
    </w:p>
    <w:p w14:paraId="4532C5C8"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This should provide the next piece of information: either more details about the </w:t>
      </w:r>
      <w:r w:rsidR="006448FC" w:rsidRPr="00831462">
        <w:rPr>
          <w:rFonts w:ascii="FS Sally Medium" w:eastAsia="Times New Roman" w:hAnsi="FS Sally Medium" w:cs="Arial"/>
          <w:color w:val="000000"/>
          <w:sz w:val="24"/>
          <w:szCs w:val="24"/>
          <w:lang w:val="en-GB" w:eastAsia="en-GB"/>
        </w:rPr>
        <w:t>above</w:t>
      </w:r>
      <w:r w:rsidRPr="00831462">
        <w:rPr>
          <w:rFonts w:ascii="FS Sally Medium" w:eastAsia="Times New Roman" w:hAnsi="FS Sally Medium" w:cs="Arial"/>
          <w:color w:val="000000"/>
          <w:sz w:val="24"/>
          <w:szCs w:val="24"/>
          <w:lang w:val="en-GB" w:eastAsia="en-GB"/>
        </w:rPr>
        <w:t xml:space="preserve"> or new information.  This could be further information on a local VIP or WI spokesperson.</w:t>
      </w:r>
    </w:p>
    <w:p w14:paraId="47DA6E49"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p>
    <w:p w14:paraId="21C5BE30"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Third paragraph and additional paragraphs</w:t>
      </w:r>
    </w:p>
    <w:p w14:paraId="3A1DFED8"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 xml:space="preserve">This could be a quote from someone involved who is willing to talk to the press if requested.  The quote must add a new dimension, such as the personal side of the story. Using a quote provides the opportunity to be passionate and more subjective.  </w:t>
      </w:r>
      <w:proofErr w:type="gramStart"/>
      <w:r w:rsidRPr="00831462">
        <w:rPr>
          <w:rFonts w:ascii="FS Sally Medium" w:eastAsia="Times New Roman" w:hAnsi="FS Sally Medium" w:cs="Arial"/>
          <w:color w:val="000000"/>
          <w:sz w:val="24"/>
          <w:szCs w:val="24"/>
          <w:lang w:val="en-GB" w:eastAsia="en-GB"/>
        </w:rPr>
        <w:t>Alternatively</w:t>
      </w:r>
      <w:proofErr w:type="gramEnd"/>
      <w:r w:rsidRPr="00831462">
        <w:rPr>
          <w:rFonts w:ascii="FS Sally Medium" w:eastAsia="Times New Roman" w:hAnsi="FS Sally Medium" w:cs="Arial"/>
          <w:color w:val="000000"/>
          <w:sz w:val="24"/>
          <w:szCs w:val="24"/>
          <w:lang w:val="en-GB" w:eastAsia="en-GB"/>
        </w:rPr>
        <w:t xml:space="preserve"> it could be a quote from a WI spokesperson explaining the importance of the story in strong, authoritative language.</w:t>
      </w:r>
    </w:p>
    <w:p w14:paraId="2BC68248" w14:textId="77777777" w:rsidR="00E8148E" w:rsidRPr="00831462" w:rsidRDefault="00E8148E" w:rsidP="00F17030">
      <w:pPr>
        <w:autoSpaceDE w:val="0"/>
        <w:autoSpaceDN w:val="0"/>
        <w:adjustRightInd w:val="0"/>
        <w:spacing w:after="0" w:line="240" w:lineRule="auto"/>
        <w:outlineLvl w:val="0"/>
        <w:rPr>
          <w:rFonts w:ascii="FS Sally Medium" w:eastAsia="Times New Roman" w:hAnsi="FS Sally Medium" w:cs="Arial"/>
          <w:b/>
          <w:bCs/>
          <w:color w:val="000000"/>
          <w:sz w:val="24"/>
          <w:szCs w:val="24"/>
          <w:lang w:val="en-GB" w:eastAsia="en-GB"/>
        </w:rPr>
      </w:pPr>
    </w:p>
    <w:p w14:paraId="7980C783"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ENDS</w:t>
      </w:r>
    </w:p>
    <w:p w14:paraId="5C72F81B"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Always write ENDS at the end of your press release to show the journalist that anything above this is available to use and now in the public domain.</w:t>
      </w:r>
    </w:p>
    <w:p w14:paraId="41A5060A"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b/>
          <w:bCs/>
          <w:color w:val="000000"/>
          <w:sz w:val="24"/>
          <w:szCs w:val="24"/>
          <w:lang w:val="en-GB" w:eastAsia="en-GB"/>
        </w:rPr>
      </w:pPr>
    </w:p>
    <w:p w14:paraId="72E58C7D" w14:textId="77777777" w:rsidR="00E8148E" w:rsidRPr="00831462" w:rsidRDefault="00E8148E" w:rsidP="00F17030">
      <w:pPr>
        <w:autoSpaceDE w:val="0"/>
        <w:autoSpaceDN w:val="0"/>
        <w:adjustRightInd w:val="0"/>
        <w:spacing w:after="0" w:line="240" w:lineRule="auto"/>
        <w:outlineLvl w:val="0"/>
        <w:rPr>
          <w:rFonts w:ascii="TitlingGothicFB Comp Medium" w:eastAsia="Times New Roman" w:hAnsi="TitlingGothicFB Comp Medium" w:cs="Arial"/>
          <w:bCs/>
          <w:color w:val="000000"/>
          <w:sz w:val="28"/>
          <w:szCs w:val="24"/>
          <w:lang w:val="en-GB" w:eastAsia="en-GB"/>
        </w:rPr>
      </w:pPr>
      <w:r w:rsidRPr="00831462">
        <w:rPr>
          <w:rFonts w:ascii="TitlingGothicFB Comp Medium" w:eastAsia="Times New Roman" w:hAnsi="TitlingGothicFB Comp Medium" w:cs="Arial"/>
          <w:bCs/>
          <w:color w:val="000000"/>
          <w:sz w:val="28"/>
          <w:szCs w:val="24"/>
          <w:lang w:val="en-GB" w:eastAsia="en-GB"/>
        </w:rPr>
        <w:t>Contact details</w:t>
      </w:r>
    </w:p>
    <w:p w14:paraId="6B4B95F6" w14:textId="77777777" w:rsidR="00E8148E" w:rsidRPr="00831462" w:rsidRDefault="00E8148E" w:rsidP="00F17030">
      <w:pPr>
        <w:autoSpaceDE w:val="0"/>
        <w:autoSpaceDN w:val="0"/>
        <w:adjustRightInd w:val="0"/>
        <w:spacing w:after="0" w:line="240" w:lineRule="auto"/>
        <w:rPr>
          <w:rFonts w:ascii="FS Sally Medium" w:eastAsia="Times New Roman" w:hAnsi="FS Sally Medium" w:cs="Arial"/>
          <w:color w:val="000000"/>
          <w:sz w:val="24"/>
          <w:szCs w:val="24"/>
          <w:lang w:val="en-GB" w:eastAsia="en-GB"/>
        </w:rPr>
      </w:pPr>
      <w:r w:rsidRPr="00831462">
        <w:rPr>
          <w:rFonts w:ascii="FS Sally Medium" w:eastAsia="Times New Roman" w:hAnsi="FS Sally Medium" w:cs="Arial"/>
          <w:color w:val="000000"/>
          <w:sz w:val="24"/>
          <w:szCs w:val="24"/>
          <w:lang w:val="en-GB" w:eastAsia="en-GB"/>
        </w:rPr>
        <w:t>Your name, email address, and telephone numbers – home and/or mobile phone</w:t>
      </w:r>
      <w:r w:rsidR="006448FC" w:rsidRPr="00831462">
        <w:rPr>
          <w:rFonts w:ascii="FS Sally Medium" w:eastAsia="Times New Roman" w:hAnsi="FS Sally Medium" w:cs="Arial"/>
          <w:color w:val="000000"/>
          <w:sz w:val="24"/>
          <w:szCs w:val="24"/>
          <w:lang w:val="en-GB" w:eastAsia="en-GB"/>
        </w:rPr>
        <w:t xml:space="preserve"> – </w:t>
      </w:r>
      <w:r w:rsidRPr="00831462">
        <w:rPr>
          <w:rFonts w:ascii="FS Sally Medium" w:eastAsia="Times New Roman" w:hAnsi="FS Sally Medium" w:cs="Arial"/>
          <w:color w:val="000000"/>
          <w:sz w:val="24"/>
          <w:szCs w:val="24"/>
          <w:lang w:val="en-GB" w:eastAsia="en-GB"/>
        </w:rPr>
        <w:t>should be included in clear, bold print at the bottom of the document, and make sure that you provide a contact number for when you are out of the office.  This can make the difference between your story being covered or not.</w:t>
      </w:r>
      <w:r w:rsidR="006448FC" w:rsidRPr="00831462">
        <w:rPr>
          <w:rFonts w:ascii="FS Sally Medium" w:eastAsia="Times New Roman" w:hAnsi="FS Sally Medium" w:cs="Arial"/>
          <w:color w:val="000000"/>
          <w:sz w:val="24"/>
          <w:szCs w:val="24"/>
          <w:lang w:val="en-GB" w:eastAsia="en-GB"/>
        </w:rPr>
        <w:t xml:space="preserve">  If a journalist is planning to use your press release, they will usually get in touch with you to check final details </w:t>
      </w:r>
      <w:r w:rsidR="006448FC" w:rsidRPr="00831462">
        <w:rPr>
          <w:rFonts w:ascii="FS Sally Medium" w:eastAsia="Times New Roman" w:hAnsi="FS Sally Medium" w:cs="Arial"/>
          <w:color w:val="000000"/>
          <w:sz w:val="24"/>
          <w:szCs w:val="24"/>
          <w:lang w:val="en-GB" w:eastAsia="en-GB"/>
        </w:rPr>
        <w:lastRenderedPageBreak/>
        <w:t xml:space="preserve">before printing to avoid any errors; always make sure that you can be contacted after sending out a release or </w:t>
      </w:r>
      <w:proofErr w:type="gramStart"/>
      <w:r w:rsidR="006448FC" w:rsidRPr="00831462">
        <w:rPr>
          <w:rFonts w:ascii="FS Sally Medium" w:eastAsia="Times New Roman" w:hAnsi="FS Sally Medium" w:cs="Arial"/>
          <w:color w:val="000000"/>
          <w:sz w:val="24"/>
          <w:szCs w:val="24"/>
          <w:lang w:val="en-GB" w:eastAsia="en-GB"/>
        </w:rPr>
        <w:t>all of</w:t>
      </w:r>
      <w:proofErr w:type="gramEnd"/>
      <w:r w:rsidR="006448FC" w:rsidRPr="00831462">
        <w:rPr>
          <w:rFonts w:ascii="FS Sally Medium" w:eastAsia="Times New Roman" w:hAnsi="FS Sally Medium" w:cs="Arial"/>
          <w:color w:val="000000"/>
          <w:sz w:val="24"/>
          <w:szCs w:val="24"/>
          <w:lang w:val="en-GB" w:eastAsia="en-GB"/>
        </w:rPr>
        <w:t xml:space="preserve"> your hard work might be wasted.</w:t>
      </w:r>
    </w:p>
    <w:p w14:paraId="4DC4F6A0" w14:textId="77777777" w:rsidR="00C45C75" w:rsidRPr="00831462" w:rsidRDefault="00C45C75" w:rsidP="00F17030">
      <w:pPr>
        <w:spacing w:after="0" w:line="240" w:lineRule="auto"/>
        <w:rPr>
          <w:rFonts w:ascii="FS Sally Medium" w:hAnsi="FS Sally Medium" w:cs="Arial"/>
          <w:sz w:val="24"/>
          <w:szCs w:val="24"/>
        </w:rPr>
      </w:pPr>
    </w:p>
    <w:p w14:paraId="1836467F" w14:textId="77777777" w:rsidR="006448FC" w:rsidRPr="00831462" w:rsidRDefault="006448FC" w:rsidP="00F17030">
      <w:pPr>
        <w:autoSpaceDE w:val="0"/>
        <w:autoSpaceDN w:val="0"/>
        <w:adjustRightInd w:val="0"/>
        <w:spacing w:after="0" w:line="240" w:lineRule="auto"/>
        <w:outlineLvl w:val="0"/>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Notes to Editors</w:t>
      </w:r>
    </w:p>
    <w:p w14:paraId="753B3EF7" w14:textId="77777777" w:rsidR="006448FC" w:rsidRPr="00831462" w:rsidRDefault="006448FC"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This is where you can add additional background information for the journalist </w:t>
      </w:r>
      <w:proofErr w:type="gramStart"/>
      <w:r w:rsidRPr="00831462">
        <w:rPr>
          <w:rFonts w:ascii="FS Sally Medium" w:hAnsi="FS Sally Medium" w:cs="Arial"/>
          <w:color w:val="000000"/>
          <w:sz w:val="24"/>
          <w:szCs w:val="24"/>
        </w:rPr>
        <w:t>e.g.</w:t>
      </w:r>
      <w:proofErr w:type="gramEnd"/>
      <w:r w:rsidRPr="00831462">
        <w:rPr>
          <w:rFonts w:ascii="FS Sally Medium" w:hAnsi="FS Sally Medium" w:cs="Arial"/>
          <w:color w:val="000000"/>
          <w:sz w:val="24"/>
          <w:szCs w:val="24"/>
        </w:rPr>
        <w:t xml:space="preserve"> details on the history of the WI, or when your own WI/federation was formed, and remember to include your website address if you have one.</w:t>
      </w:r>
    </w:p>
    <w:p w14:paraId="7CEB78D9" w14:textId="77777777" w:rsidR="006448FC" w:rsidRPr="00831462" w:rsidRDefault="006448FC" w:rsidP="00F17030">
      <w:pPr>
        <w:autoSpaceDE w:val="0"/>
        <w:autoSpaceDN w:val="0"/>
        <w:adjustRightInd w:val="0"/>
        <w:spacing w:after="0" w:line="240" w:lineRule="auto"/>
        <w:rPr>
          <w:rFonts w:ascii="FS Sally Medium" w:hAnsi="FS Sally Medium" w:cs="Arial"/>
          <w:b/>
          <w:bCs/>
          <w:color w:val="000000"/>
          <w:sz w:val="24"/>
          <w:szCs w:val="24"/>
        </w:rPr>
      </w:pPr>
    </w:p>
    <w:p w14:paraId="7088050E" w14:textId="77777777" w:rsidR="006448FC" w:rsidRPr="00831462" w:rsidRDefault="006448FC" w:rsidP="00F17030">
      <w:pPr>
        <w:autoSpaceDE w:val="0"/>
        <w:autoSpaceDN w:val="0"/>
        <w:adjustRightInd w:val="0"/>
        <w:spacing w:after="0" w:line="240" w:lineRule="auto"/>
        <w:outlineLvl w:val="0"/>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Important points to remember</w:t>
      </w:r>
    </w:p>
    <w:p w14:paraId="2D36DD67" w14:textId="77777777" w:rsidR="006448FC" w:rsidRPr="00831462" w:rsidRDefault="006448FC"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The press release should be able to stand on its own without any additional information. Can the first paragraph be printed as it stands and still get the message across?  Once you have finished writing your release, always ask someone else to read it to see if they can make sense of the story without reading further.</w:t>
      </w:r>
      <w:r w:rsidR="008137E3">
        <w:rPr>
          <w:rFonts w:ascii="FS Sally Medium" w:hAnsi="FS Sally Medium" w:cs="Arial"/>
          <w:color w:val="000000"/>
          <w:sz w:val="24"/>
          <w:szCs w:val="24"/>
        </w:rPr>
        <w:t xml:space="preserve">  </w:t>
      </w:r>
    </w:p>
    <w:p w14:paraId="2CD880E0" w14:textId="77777777" w:rsidR="006448FC" w:rsidRPr="00831462" w:rsidRDefault="006448FC" w:rsidP="00F17030">
      <w:pPr>
        <w:autoSpaceDE w:val="0"/>
        <w:autoSpaceDN w:val="0"/>
        <w:adjustRightInd w:val="0"/>
        <w:spacing w:after="0" w:line="240" w:lineRule="auto"/>
        <w:rPr>
          <w:rFonts w:ascii="FS Sally Medium" w:hAnsi="FS Sally Medium" w:cs="Arial"/>
          <w:color w:val="000000"/>
          <w:sz w:val="24"/>
          <w:szCs w:val="24"/>
        </w:rPr>
      </w:pPr>
    </w:p>
    <w:p w14:paraId="08D4DDA8" w14:textId="77777777" w:rsidR="006448FC" w:rsidRDefault="006448FC" w:rsidP="00F17030">
      <w:pPr>
        <w:autoSpaceDE w:val="0"/>
        <w:autoSpaceDN w:val="0"/>
        <w:adjustRightInd w:val="0"/>
        <w:spacing w:after="0" w:line="240" w:lineRule="auto"/>
        <w:rPr>
          <w:rFonts w:ascii="FS Sally Medium" w:hAnsi="FS Sally Medium" w:cs="Arial"/>
          <w:color w:val="000000"/>
          <w:sz w:val="24"/>
          <w:szCs w:val="24"/>
        </w:rPr>
      </w:pPr>
      <w:proofErr w:type="gramStart"/>
      <w:r w:rsidRPr="00831462">
        <w:rPr>
          <w:rFonts w:ascii="FS Sally Medium" w:hAnsi="FS Sally Medium" w:cs="Arial"/>
          <w:color w:val="000000"/>
          <w:sz w:val="24"/>
          <w:szCs w:val="24"/>
        </w:rPr>
        <w:t>Unfortunately</w:t>
      </w:r>
      <w:proofErr w:type="gramEnd"/>
      <w:r w:rsidRPr="00831462">
        <w:rPr>
          <w:rFonts w:ascii="FS Sally Medium" w:hAnsi="FS Sally Medium" w:cs="Arial"/>
          <w:color w:val="000000"/>
          <w:sz w:val="24"/>
          <w:szCs w:val="24"/>
        </w:rPr>
        <w:t xml:space="preserve"> if you get it wrong, your press release will end up in the bin with the other 80% of all those received, or it will appear in a very different form.  If the information in your press release doesn’t get used at all, then it may be that you are trying to push ‘non-stories’, you are not identifying an angle, or you are targeting the wrong publication.  If a story is </w:t>
      </w:r>
      <w:proofErr w:type="gramStart"/>
      <w:r w:rsidRPr="00831462">
        <w:rPr>
          <w:rFonts w:ascii="FS Sally Medium" w:hAnsi="FS Sally Medium" w:cs="Arial"/>
          <w:color w:val="000000"/>
          <w:sz w:val="24"/>
          <w:szCs w:val="24"/>
        </w:rPr>
        <w:t>strong</w:t>
      </w:r>
      <w:proofErr w:type="gramEnd"/>
      <w:r w:rsidRPr="00831462">
        <w:rPr>
          <w:rFonts w:ascii="FS Sally Medium" w:hAnsi="FS Sally Medium" w:cs="Arial"/>
          <w:color w:val="000000"/>
          <w:sz w:val="24"/>
          <w:szCs w:val="24"/>
        </w:rPr>
        <w:t xml:space="preserve"> then journalists will ask for more details.</w:t>
      </w:r>
    </w:p>
    <w:p w14:paraId="6948260F" w14:textId="77777777" w:rsidR="008137E3" w:rsidRDefault="008137E3" w:rsidP="00F17030">
      <w:pPr>
        <w:autoSpaceDE w:val="0"/>
        <w:autoSpaceDN w:val="0"/>
        <w:adjustRightInd w:val="0"/>
        <w:spacing w:after="0" w:line="240" w:lineRule="auto"/>
        <w:rPr>
          <w:rFonts w:ascii="FS Sally Medium" w:hAnsi="FS Sally Medium" w:cs="Arial"/>
          <w:color w:val="000000"/>
          <w:sz w:val="24"/>
          <w:szCs w:val="24"/>
        </w:rPr>
      </w:pPr>
    </w:p>
    <w:p w14:paraId="0FE8F7DA" w14:textId="77777777" w:rsidR="008137E3" w:rsidRPr="00831462" w:rsidRDefault="008137E3" w:rsidP="00F17030">
      <w:pPr>
        <w:autoSpaceDE w:val="0"/>
        <w:autoSpaceDN w:val="0"/>
        <w:adjustRightInd w:val="0"/>
        <w:spacing w:after="0" w:line="240" w:lineRule="auto"/>
        <w:rPr>
          <w:rFonts w:ascii="FS Sally Medium" w:hAnsi="FS Sally Medium" w:cs="Arial"/>
          <w:color w:val="000000"/>
          <w:sz w:val="24"/>
          <w:szCs w:val="24"/>
        </w:rPr>
      </w:pPr>
      <w:r>
        <w:rPr>
          <w:rFonts w:ascii="FS Sally Medium" w:hAnsi="FS Sally Medium" w:cs="Arial"/>
          <w:color w:val="000000"/>
          <w:sz w:val="24"/>
          <w:szCs w:val="24"/>
        </w:rPr>
        <w:t xml:space="preserve">Always remember to announce your news via social media as well as sending out a press release.  This is particularly important if you have built links with neighboring WIs and/or other community groups who might be interested in your news too; a journalist might not think that your press release is particularly interesting when it arrives in their inbox, but if they then see lots of online discussion of the story, they might be more inclined to follow it up.  </w:t>
      </w:r>
    </w:p>
    <w:p w14:paraId="777916F8" w14:textId="77777777" w:rsidR="006448FC" w:rsidRPr="00831462" w:rsidRDefault="006448FC" w:rsidP="00F17030">
      <w:pPr>
        <w:autoSpaceDE w:val="0"/>
        <w:autoSpaceDN w:val="0"/>
        <w:adjustRightInd w:val="0"/>
        <w:spacing w:after="0" w:line="240" w:lineRule="auto"/>
        <w:rPr>
          <w:rFonts w:ascii="FS Sally Medium" w:hAnsi="FS Sally Medium" w:cs="Arial"/>
          <w:color w:val="000000"/>
          <w:sz w:val="24"/>
          <w:szCs w:val="24"/>
        </w:rPr>
      </w:pPr>
    </w:p>
    <w:p w14:paraId="7B7331CF" w14:textId="77777777" w:rsidR="006448FC" w:rsidRPr="00831462" w:rsidRDefault="006448FC"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Don’t forget that if you require any advice from the NFWI </w:t>
      </w:r>
      <w:r w:rsidR="00A85B70">
        <w:rPr>
          <w:rFonts w:ascii="FS Sally Medium" w:hAnsi="FS Sally Medium" w:cs="Arial"/>
          <w:color w:val="000000"/>
          <w:sz w:val="24"/>
          <w:szCs w:val="24"/>
        </w:rPr>
        <w:t>PR</w:t>
      </w:r>
      <w:r w:rsidRPr="00831462">
        <w:rPr>
          <w:rFonts w:ascii="FS Sally Medium" w:hAnsi="FS Sally Medium" w:cs="Arial"/>
          <w:color w:val="000000"/>
          <w:sz w:val="24"/>
          <w:szCs w:val="24"/>
        </w:rPr>
        <w:t xml:space="preserve"> </w:t>
      </w:r>
      <w:r w:rsidR="00A85B70">
        <w:rPr>
          <w:rFonts w:ascii="FS Sally Medium" w:hAnsi="FS Sally Medium" w:cs="Arial"/>
          <w:color w:val="000000"/>
          <w:sz w:val="24"/>
          <w:szCs w:val="24"/>
        </w:rPr>
        <w:t>d</w:t>
      </w:r>
      <w:r w:rsidRPr="00831462">
        <w:rPr>
          <w:rFonts w:ascii="FS Sally Medium" w:hAnsi="FS Sally Medium" w:cs="Arial"/>
          <w:color w:val="000000"/>
          <w:sz w:val="24"/>
          <w:szCs w:val="24"/>
        </w:rPr>
        <w:t xml:space="preserve">epartment contact us on 020 7371 9300 or </w:t>
      </w:r>
      <w:hyperlink r:id="rId12" w:history="1">
        <w:r w:rsidR="00A85B70" w:rsidRPr="006C73CF">
          <w:rPr>
            <w:rStyle w:val="Hyperlink"/>
            <w:rFonts w:ascii="FS Sally Medium" w:hAnsi="FS Sally Medium" w:cs="Arial"/>
            <w:sz w:val="24"/>
            <w:szCs w:val="24"/>
          </w:rPr>
          <w:t>pr@nfwi.org.uk</w:t>
        </w:r>
      </w:hyperlink>
      <w:r w:rsidRPr="00831462">
        <w:rPr>
          <w:rFonts w:ascii="FS Sally Medium" w:hAnsi="FS Sally Medium" w:cs="Arial"/>
          <w:color w:val="000000"/>
          <w:sz w:val="24"/>
          <w:szCs w:val="24"/>
        </w:rPr>
        <w:t>.  There is an example of a press release at the end of this document that you can use as a template.</w:t>
      </w:r>
    </w:p>
    <w:p w14:paraId="0D4ACD03" w14:textId="77777777" w:rsidR="00C45C75" w:rsidRPr="00831462" w:rsidRDefault="00C45C75" w:rsidP="00F17030">
      <w:pPr>
        <w:spacing w:after="0" w:line="240" w:lineRule="auto"/>
        <w:rPr>
          <w:rFonts w:ascii="FS Sally Medium" w:hAnsi="FS Sally Medium" w:cs="Arial"/>
          <w:sz w:val="24"/>
          <w:szCs w:val="24"/>
        </w:rPr>
      </w:pPr>
    </w:p>
    <w:p w14:paraId="09A7947B" w14:textId="77777777" w:rsidR="00990A45" w:rsidRDefault="00990A45">
      <w:pPr>
        <w:rPr>
          <w:rFonts w:ascii="TitlingGothicFB Comp Medium" w:hAnsi="TitlingGothicFB Comp Medium" w:cs="Arial"/>
          <w:sz w:val="32"/>
          <w:szCs w:val="24"/>
        </w:rPr>
      </w:pPr>
      <w:r>
        <w:rPr>
          <w:rFonts w:ascii="TitlingGothicFB Comp Medium" w:hAnsi="TitlingGothicFB Comp Medium" w:cs="Arial"/>
          <w:sz w:val="32"/>
          <w:szCs w:val="24"/>
        </w:rPr>
        <w:br w:type="page"/>
      </w:r>
    </w:p>
    <w:p w14:paraId="7CF7E27C" w14:textId="77777777" w:rsidR="003D41E4" w:rsidRPr="00990A45" w:rsidRDefault="00751C23" w:rsidP="00F17030">
      <w:pPr>
        <w:spacing w:after="0" w:line="240" w:lineRule="auto"/>
        <w:rPr>
          <w:rFonts w:ascii="TitlingGothicFB Comp Medium" w:hAnsi="TitlingGothicFB Comp Medium" w:cs="Arial"/>
          <w:sz w:val="36"/>
          <w:szCs w:val="24"/>
        </w:rPr>
      </w:pPr>
      <w:r w:rsidRPr="00990A45">
        <w:rPr>
          <w:rFonts w:ascii="TitlingGothicFB Comp Medium" w:hAnsi="TitlingGothicFB Comp Medium" w:cs="Arial"/>
          <w:sz w:val="36"/>
          <w:szCs w:val="24"/>
        </w:rPr>
        <w:lastRenderedPageBreak/>
        <w:t>Preparing for an interview</w:t>
      </w:r>
    </w:p>
    <w:p w14:paraId="4CB8AAE7" w14:textId="77777777" w:rsidR="006F4D2E" w:rsidRPr="00831462" w:rsidRDefault="006F4D2E" w:rsidP="00F17030">
      <w:pPr>
        <w:spacing w:after="0" w:line="240" w:lineRule="auto"/>
        <w:rPr>
          <w:rFonts w:ascii="TitlingGothicFB Comp Medium" w:hAnsi="TitlingGothicFB Comp Medium" w:cs="Arial"/>
          <w:sz w:val="32"/>
          <w:szCs w:val="24"/>
        </w:rPr>
      </w:pPr>
    </w:p>
    <w:p w14:paraId="6381437F" w14:textId="77777777" w:rsidR="00751C23" w:rsidRPr="00831462" w:rsidRDefault="00751C23"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lways prepare for an interview with a journalist; have the facts ready and available in front of you if the interview is taking place over the phone or in person, and if it’s live on screen, make sure that you have fully familiarized yourself with the messages that you want to convey before starting.  Even if you are simply talking about WI membership in general and your own personal experiences as part of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it is </w:t>
      </w:r>
      <w:proofErr w:type="gramStart"/>
      <w:r w:rsidRPr="00831462">
        <w:rPr>
          <w:rFonts w:ascii="FS Sally Medium" w:hAnsi="FS Sally Medium" w:cs="Arial"/>
          <w:sz w:val="24"/>
          <w:szCs w:val="24"/>
        </w:rPr>
        <w:t>really good</w:t>
      </w:r>
      <w:proofErr w:type="gramEnd"/>
      <w:r w:rsidRPr="00831462">
        <w:rPr>
          <w:rFonts w:ascii="FS Sally Medium" w:hAnsi="FS Sally Medium" w:cs="Arial"/>
          <w:sz w:val="24"/>
          <w:szCs w:val="24"/>
        </w:rPr>
        <w:t xml:space="preserve"> practice to prepare a simple media briefing document to remind yourself of what you would like to say during the interview to make sure you don’t forget anything.  </w:t>
      </w:r>
    </w:p>
    <w:p w14:paraId="71074855" w14:textId="77777777" w:rsidR="00751C23" w:rsidRPr="00831462" w:rsidRDefault="00751C23" w:rsidP="00F17030">
      <w:pPr>
        <w:spacing w:after="0" w:line="240" w:lineRule="auto"/>
        <w:rPr>
          <w:rFonts w:ascii="FS Sally Medium" w:hAnsi="FS Sally Medium" w:cs="Arial"/>
          <w:sz w:val="24"/>
          <w:szCs w:val="24"/>
        </w:rPr>
      </w:pPr>
    </w:p>
    <w:p w14:paraId="3F6EE5FB" w14:textId="77777777" w:rsidR="00751C23" w:rsidRPr="00831462" w:rsidRDefault="00751C23"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One of the most important things to remember is that </w:t>
      </w:r>
      <w:r w:rsidRPr="00990A45">
        <w:rPr>
          <w:rFonts w:ascii="FS Sally Medium" w:hAnsi="FS Sally Medium" w:cs="Arial"/>
          <w:b/>
          <w:sz w:val="24"/>
          <w:szCs w:val="24"/>
        </w:rPr>
        <w:t>there is no such thing as off the record</w:t>
      </w:r>
      <w:r w:rsidRPr="00831462">
        <w:rPr>
          <w:rFonts w:ascii="FS Sally Medium" w:hAnsi="FS Sally Medium" w:cs="Arial"/>
          <w:sz w:val="24"/>
          <w:szCs w:val="24"/>
        </w:rPr>
        <w:t xml:space="preserve">: this concept simply does not </w:t>
      </w:r>
      <w:proofErr w:type="gramStart"/>
      <w:r w:rsidRPr="00831462">
        <w:rPr>
          <w:rFonts w:ascii="FS Sally Medium" w:hAnsi="FS Sally Medium" w:cs="Arial"/>
          <w:sz w:val="24"/>
          <w:szCs w:val="24"/>
        </w:rPr>
        <w:t>exist</w:t>
      </w:r>
      <w:proofErr w:type="gramEnd"/>
      <w:r w:rsidRPr="00831462">
        <w:rPr>
          <w:rFonts w:ascii="FS Sally Medium" w:hAnsi="FS Sally Medium" w:cs="Arial"/>
          <w:sz w:val="24"/>
          <w:szCs w:val="24"/>
        </w:rPr>
        <w:t xml:space="preserve"> and you should consider that everything that you say to a journalist could be used.   Remember that everyone </w:t>
      </w:r>
      <w:proofErr w:type="gramStart"/>
      <w:r w:rsidRPr="00831462">
        <w:rPr>
          <w:rFonts w:ascii="FS Sally Medium" w:hAnsi="FS Sally Medium" w:cs="Arial"/>
          <w:sz w:val="24"/>
          <w:szCs w:val="24"/>
        </w:rPr>
        <w:t>feel</w:t>
      </w:r>
      <w:proofErr w:type="gramEnd"/>
      <w:r w:rsidRPr="00831462">
        <w:rPr>
          <w:rFonts w:ascii="FS Sally Medium" w:hAnsi="FS Sally Medium" w:cs="Arial"/>
          <w:sz w:val="24"/>
          <w:szCs w:val="24"/>
        </w:rPr>
        <w:t xml:space="preserve"> nervous before and during interviews so this is completely normal, and taking the time to prepare will help to ensure that you feel are ready as you can be before speaking to the journalist.  There is a draft media briefing document at the end of this document to help you prepare your own plan.</w:t>
      </w:r>
    </w:p>
    <w:p w14:paraId="1C79A6D4" w14:textId="77777777" w:rsidR="00EC6ECD" w:rsidRPr="00831462" w:rsidRDefault="00EC6ECD" w:rsidP="00F17030">
      <w:pPr>
        <w:spacing w:after="0" w:line="240" w:lineRule="auto"/>
        <w:rPr>
          <w:rFonts w:ascii="FS Sally Medium" w:hAnsi="FS Sally Medium" w:cs="Arial"/>
          <w:sz w:val="24"/>
          <w:szCs w:val="24"/>
        </w:rPr>
      </w:pPr>
    </w:p>
    <w:p w14:paraId="0201C1ED" w14:textId="77777777" w:rsidR="00EC6ECD" w:rsidRPr="00831462" w:rsidRDefault="00EC6ECD" w:rsidP="00F17030">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t>Questions to ask before the interview (depending on whether it is with a print or broadcast journalist):</w:t>
      </w:r>
    </w:p>
    <w:p w14:paraId="18794956" w14:textId="77777777" w:rsidR="00EC6ECD" w:rsidRPr="00831462" w:rsidRDefault="00EC6ECD" w:rsidP="00F17030">
      <w:pPr>
        <w:pStyle w:val="ListParagraph"/>
        <w:numPr>
          <w:ilvl w:val="0"/>
          <w:numId w:val="13"/>
        </w:numPr>
        <w:spacing w:after="0" w:line="240" w:lineRule="auto"/>
        <w:rPr>
          <w:rFonts w:ascii="FS Sally Medium" w:hAnsi="FS Sally Medium" w:cs="Arial"/>
          <w:sz w:val="24"/>
          <w:szCs w:val="24"/>
        </w:rPr>
      </w:pPr>
      <w:r w:rsidRPr="00831462">
        <w:rPr>
          <w:rFonts w:ascii="FS Sally Medium" w:hAnsi="FS Sally Medium" w:cs="Arial"/>
          <w:sz w:val="24"/>
          <w:szCs w:val="24"/>
        </w:rPr>
        <w:t>Is the interview live?</w:t>
      </w:r>
    </w:p>
    <w:p w14:paraId="7FFF3079" w14:textId="77777777" w:rsidR="00EC6ECD" w:rsidRPr="00831462" w:rsidRDefault="00EC6ECD" w:rsidP="00F17030">
      <w:pPr>
        <w:pStyle w:val="ListParagraph"/>
        <w:numPr>
          <w:ilvl w:val="0"/>
          <w:numId w:val="13"/>
        </w:numPr>
        <w:spacing w:after="0" w:line="240" w:lineRule="auto"/>
        <w:rPr>
          <w:rFonts w:ascii="FS Sally Medium" w:hAnsi="FS Sally Medium" w:cs="Arial"/>
          <w:sz w:val="24"/>
          <w:szCs w:val="24"/>
        </w:rPr>
      </w:pPr>
      <w:r w:rsidRPr="00831462">
        <w:rPr>
          <w:rFonts w:ascii="FS Sally Medium" w:hAnsi="FS Sally Medium" w:cs="Arial"/>
          <w:sz w:val="24"/>
          <w:szCs w:val="24"/>
        </w:rPr>
        <w:t>Who else will be taking part?  Is it just a one-to-one, or will there be additional contributors?  If there are other people taking part, will there be a discussion/debate?  If it is on radio, will there be questions coming in from members of the public?</w:t>
      </w:r>
    </w:p>
    <w:p w14:paraId="7BF386B1" w14:textId="77777777" w:rsidR="00EC6ECD" w:rsidRPr="00831462" w:rsidRDefault="00EC6ECD" w:rsidP="00F17030">
      <w:pPr>
        <w:numPr>
          <w:ilvl w:val="0"/>
          <w:numId w:val="10"/>
        </w:numPr>
        <w:autoSpaceDE w:val="0"/>
        <w:autoSpaceDN w:val="0"/>
        <w:adjustRightInd w:val="0"/>
        <w:spacing w:after="0" w:line="240" w:lineRule="auto"/>
        <w:rPr>
          <w:rFonts w:ascii="FS Sally Medium" w:hAnsi="FS Sally Medium" w:cs="Arial"/>
          <w:sz w:val="24"/>
          <w:szCs w:val="24"/>
        </w:rPr>
      </w:pPr>
      <w:r w:rsidRPr="00831462">
        <w:rPr>
          <w:rFonts w:ascii="FS Sally Medium" w:hAnsi="FS Sally Medium" w:cs="Arial"/>
          <w:color w:val="000000"/>
          <w:sz w:val="24"/>
          <w:szCs w:val="24"/>
        </w:rPr>
        <w:t xml:space="preserve">Check how the interview will be used: will it be packaged by a reporter and contain </w:t>
      </w:r>
      <w:proofErr w:type="gramStart"/>
      <w:r w:rsidRPr="00831462">
        <w:rPr>
          <w:rFonts w:ascii="FS Sally Medium" w:hAnsi="FS Sally Medium" w:cs="Arial"/>
          <w:color w:val="000000"/>
          <w:sz w:val="24"/>
          <w:szCs w:val="24"/>
        </w:rPr>
        <w:t>a number of</w:t>
      </w:r>
      <w:proofErr w:type="gramEnd"/>
      <w:r w:rsidRPr="00831462">
        <w:rPr>
          <w:rFonts w:ascii="FS Sally Medium" w:hAnsi="FS Sally Medium" w:cs="Arial"/>
          <w:color w:val="000000"/>
          <w:sz w:val="24"/>
          <w:szCs w:val="24"/>
        </w:rPr>
        <w:t xml:space="preserve"> elements?  </w:t>
      </w:r>
    </w:p>
    <w:p w14:paraId="48833481" w14:textId="77777777" w:rsidR="00751C23" w:rsidRPr="00831462" w:rsidRDefault="00751C23" w:rsidP="00F17030">
      <w:pPr>
        <w:spacing w:after="0" w:line="240" w:lineRule="auto"/>
        <w:rPr>
          <w:rFonts w:ascii="FS Sally Medium" w:hAnsi="FS Sally Medium" w:cs="Arial"/>
          <w:sz w:val="24"/>
          <w:szCs w:val="24"/>
        </w:rPr>
      </w:pPr>
    </w:p>
    <w:p w14:paraId="6C820A9C" w14:textId="77777777" w:rsidR="00751C23" w:rsidRPr="00831462" w:rsidRDefault="00EC6ECD" w:rsidP="00F17030">
      <w:pPr>
        <w:autoSpaceDE w:val="0"/>
        <w:autoSpaceDN w:val="0"/>
        <w:adjustRightInd w:val="0"/>
        <w:spacing w:after="0" w:line="240" w:lineRule="auto"/>
        <w:rPr>
          <w:rFonts w:ascii="TitlingGothicFB Comp Medium" w:hAnsi="TitlingGothicFB Comp Medium" w:cs="Arial"/>
          <w:color w:val="000000"/>
          <w:sz w:val="28"/>
          <w:szCs w:val="24"/>
        </w:rPr>
      </w:pPr>
      <w:r w:rsidRPr="00831462">
        <w:rPr>
          <w:rFonts w:ascii="TitlingGothicFB Comp Medium" w:hAnsi="TitlingGothicFB Comp Medium" w:cs="Arial"/>
          <w:color w:val="000000"/>
          <w:sz w:val="28"/>
          <w:szCs w:val="24"/>
        </w:rPr>
        <w:t>P</w:t>
      </w:r>
      <w:r w:rsidR="00751C23" w:rsidRPr="00831462">
        <w:rPr>
          <w:rFonts w:ascii="TitlingGothicFB Comp Medium" w:hAnsi="TitlingGothicFB Comp Medium" w:cs="Arial"/>
          <w:color w:val="000000"/>
          <w:sz w:val="28"/>
          <w:szCs w:val="24"/>
        </w:rPr>
        <w:t xml:space="preserve">oints to </w:t>
      </w:r>
      <w:r w:rsidRPr="00831462">
        <w:rPr>
          <w:rFonts w:ascii="TitlingGothicFB Comp Medium" w:hAnsi="TitlingGothicFB Comp Medium" w:cs="Arial"/>
          <w:color w:val="000000"/>
          <w:sz w:val="28"/>
          <w:szCs w:val="24"/>
        </w:rPr>
        <w:t>consider</w:t>
      </w:r>
      <w:r w:rsidR="00751C23" w:rsidRPr="00831462">
        <w:rPr>
          <w:rFonts w:ascii="TitlingGothicFB Comp Medium" w:hAnsi="TitlingGothicFB Comp Medium" w:cs="Arial"/>
          <w:color w:val="000000"/>
          <w:sz w:val="28"/>
          <w:szCs w:val="24"/>
        </w:rPr>
        <w:t xml:space="preserve"> before your interview:</w:t>
      </w:r>
    </w:p>
    <w:p w14:paraId="53DDE307" w14:textId="77777777" w:rsidR="00751C23" w:rsidRPr="00831462" w:rsidRDefault="00751C23" w:rsidP="00F17030">
      <w:pPr>
        <w:numPr>
          <w:ilvl w:val="0"/>
          <w:numId w:val="10"/>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The shorter the interview, the clearer you must be.  </w:t>
      </w:r>
    </w:p>
    <w:p w14:paraId="025B742A" w14:textId="77777777" w:rsidR="00751C23" w:rsidRPr="00831462" w:rsidRDefault="00751C23" w:rsidP="00F17030">
      <w:pPr>
        <w:numPr>
          <w:ilvl w:val="0"/>
          <w:numId w:val="10"/>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Think about the audience you are going to be talking to – what do they know about the WI already?  What would they like to hear about?</w:t>
      </w:r>
    </w:p>
    <w:p w14:paraId="098422F6" w14:textId="77777777" w:rsidR="00751C23" w:rsidRPr="00831462" w:rsidRDefault="00751C23" w:rsidP="00F17030">
      <w:pPr>
        <w:numPr>
          <w:ilvl w:val="0"/>
          <w:numId w:val="10"/>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Think up anecdotes and illustration involving people – this makes the information easier to relate to. </w:t>
      </w:r>
    </w:p>
    <w:p w14:paraId="2D3DF796" w14:textId="77777777" w:rsidR="00751C23" w:rsidRPr="00831462" w:rsidRDefault="00751C23" w:rsidP="00F17030">
      <w:pPr>
        <w:numPr>
          <w:ilvl w:val="0"/>
          <w:numId w:val="10"/>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Talk to the journalist to find out the line of questioning. </w:t>
      </w:r>
    </w:p>
    <w:p w14:paraId="3D4FF326" w14:textId="77777777" w:rsidR="00751C23" w:rsidRPr="00831462" w:rsidRDefault="00751C23" w:rsidP="00F17030">
      <w:pPr>
        <w:numPr>
          <w:ilvl w:val="0"/>
          <w:numId w:val="10"/>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Prepare for any potentially tricky questions in advance.</w:t>
      </w:r>
    </w:p>
    <w:p w14:paraId="3F2FD634" w14:textId="77777777" w:rsidR="00751C23" w:rsidRPr="00831462" w:rsidRDefault="00751C23" w:rsidP="00F17030">
      <w:pPr>
        <w:autoSpaceDE w:val="0"/>
        <w:autoSpaceDN w:val="0"/>
        <w:adjustRightInd w:val="0"/>
        <w:spacing w:after="0" w:line="240" w:lineRule="auto"/>
        <w:rPr>
          <w:rFonts w:ascii="FS Sally Medium" w:hAnsi="FS Sally Medium" w:cs="Arial"/>
          <w:color w:val="000000"/>
          <w:sz w:val="24"/>
          <w:szCs w:val="24"/>
        </w:rPr>
      </w:pPr>
    </w:p>
    <w:p w14:paraId="29395F82" w14:textId="77777777" w:rsidR="00751C23" w:rsidRPr="00831462" w:rsidRDefault="00EC6ECD" w:rsidP="00F17030">
      <w:pPr>
        <w:autoSpaceDE w:val="0"/>
        <w:autoSpaceDN w:val="0"/>
        <w:adjustRightInd w:val="0"/>
        <w:spacing w:after="0" w:line="240" w:lineRule="auto"/>
        <w:rPr>
          <w:rFonts w:ascii="TitlingGothicFB Comp Medium" w:hAnsi="TitlingGothicFB Comp Medium" w:cs="Arial"/>
          <w:color w:val="000000"/>
          <w:sz w:val="28"/>
          <w:szCs w:val="24"/>
        </w:rPr>
      </w:pPr>
      <w:r w:rsidRPr="00831462">
        <w:rPr>
          <w:rFonts w:ascii="TitlingGothicFB Comp Medium" w:hAnsi="TitlingGothicFB Comp Medium" w:cs="Arial"/>
          <w:color w:val="000000"/>
          <w:sz w:val="28"/>
          <w:szCs w:val="24"/>
        </w:rPr>
        <w:t>P</w:t>
      </w:r>
      <w:r w:rsidR="00751C23" w:rsidRPr="00831462">
        <w:rPr>
          <w:rFonts w:ascii="TitlingGothicFB Comp Medium" w:hAnsi="TitlingGothicFB Comp Medium" w:cs="Arial"/>
          <w:color w:val="000000"/>
          <w:sz w:val="28"/>
          <w:szCs w:val="24"/>
        </w:rPr>
        <w:t>oints to remember during the interview:</w:t>
      </w:r>
    </w:p>
    <w:p w14:paraId="1911D72B" w14:textId="77777777" w:rsidR="00751C23" w:rsidRPr="00831462" w:rsidRDefault="00751C23" w:rsidP="00F17030">
      <w:pPr>
        <w:numPr>
          <w:ilvl w:val="0"/>
          <w:numId w:val="11"/>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Project yourself – inject more authority into your voice than you would in normal conversation. </w:t>
      </w:r>
    </w:p>
    <w:p w14:paraId="5C785766" w14:textId="77777777" w:rsidR="00EC6ECD" w:rsidRPr="00831462" w:rsidRDefault="00751C23" w:rsidP="00F17030">
      <w:pPr>
        <w:numPr>
          <w:ilvl w:val="0"/>
          <w:numId w:val="11"/>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Do</w:t>
      </w:r>
      <w:r w:rsidR="00DE4DD3" w:rsidRPr="00831462">
        <w:rPr>
          <w:rFonts w:ascii="FS Sally Medium" w:hAnsi="FS Sally Medium" w:cs="Arial"/>
          <w:color w:val="000000"/>
          <w:sz w:val="24"/>
          <w:szCs w:val="24"/>
        </w:rPr>
        <w:t xml:space="preserve"> </w:t>
      </w:r>
      <w:r w:rsidRPr="00831462">
        <w:rPr>
          <w:rFonts w:ascii="FS Sally Medium" w:hAnsi="FS Sally Medium" w:cs="Arial"/>
          <w:color w:val="000000"/>
          <w:sz w:val="24"/>
          <w:szCs w:val="24"/>
        </w:rPr>
        <w:t>n</w:t>
      </w:r>
      <w:r w:rsidR="00DE4DD3" w:rsidRPr="00831462">
        <w:rPr>
          <w:rFonts w:ascii="FS Sally Medium" w:hAnsi="FS Sally Medium" w:cs="Arial"/>
          <w:color w:val="000000"/>
          <w:sz w:val="24"/>
          <w:szCs w:val="24"/>
        </w:rPr>
        <w:t>o</w:t>
      </w:r>
      <w:r w:rsidRPr="00831462">
        <w:rPr>
          <w:rFonts w:ascii="FS Sally Medium" w:hAnsi="FS Sally Medium" w:cs="Arial"/>
          <w:color w:val="000000"/>
          <w:sz w:val="24"/>
          <w:szCs w:val="24"/>
        </w:rPr>
        <w:t xml:space="preserve">t take apparently hostile questions personally. </w:t>
      </w:r>
      <w:r w:rsidR="00DE4DD3" w:rsidRPr="00831462">
        <w:rPr>
          <w:rFonts w:ascii="FS Sally Medium" w:hAnsi="FS Sally Medium" w:cs="Arial"/>
          <w:color w:val="000000"/>
          <w:sz w:val="24"/>
          <w:szCs w:val="24"/>
        </w:rPr>
        <w:t xml:space="preserve"> Remember that you are taking part as a member of the WI, not as “yourself”</w:t>
      </w:r>
      <w:r w:rsidR="00EC6ECD" w:rsidRPr="00831462">
        <w:rPr>
          <w:rFonts w:ascii="FS Sally Medium" w:hAnsi="FS Sally Medium" w:cs="Arial"/>
          <w:color w:val="000000"/>
          <w:sz w:val="24"/>
          <w:szCs w:val="24"/>
        </w:rPr>
        <w:t>,</w:t>
      </w:r>
      <w:r w:rsidR="00DE4DD3" w:rsidRPr="00831462">
        <w:rPr>
          <w:rFonts w:ascii="FS Sally Medium" w:hAnsi="FS Sally Medium" w:cs="Arial"/>
          <w:color w:val="000000"/>
          <w:sz w:val="24"/>
          <w:szCs w:val="24"/>
        </w:rPr>
        <w:t xml:space="preserve"> and you are </w:t>
      </w:r>
      <w:r w:rsidR="00EC6ECD" w:rsidRPr="00831462">
        <w:rPr>
          <w:rFonts w:ascii="FS Sally Medium" w:hAnsi="FS Sally Medium" w:cs="Arial"/>
          <w:color w:val="000000"/>
          <w:sz w:val="24"/>
          <w:szCs w:val="24"/>
        </w:rPr>
        <w:t>representing</w:t>
      </w:r>
      <w:r w:rsidR="00DE4DD3" w:rsidRPr="00831462">
        <w:rPr>
          <w:rFonts w:ascii="FS Sally Medium" w:hAnsi="FS Sally Medium" w:cs="Arial"/>
          <w:color w:val="000000"/>
          <w:sz w:val="24"/>
          <w:szCs w:val="24"/>
        </w:rPr>
        <w:t xml:space="preserve"> the </w:t>
      </w:r>
      <w:proofErr w:type="spellStart"/>
      <w:proofErr w:type="gramStart"/>
      <w:r w:rsidR="00DE4DD3" w:rsidRPr="00831462">
        <w:rPr>
          <w:rFonts w:ascii="FS Sally Medium" w:hAnsi="FS Sally Medium" w:cs="Arial"/>
          <w:color w:val="000000"/>
          <w:sz w:val="24"/>
          <w:szCs w:val="24"/>
        </w:rPr>
        <w:t>organisation</w:t>
      </w:r>
      <w:proofErr w:type="spellEnd"/>
      <w:r w:rsidR="00DE4DD3" w:rsidRPr="00831462">
        <w:rPr>
          <w:rFonts w:ascii="FS Sally Medium" w:hAnsi="FS Sally Medium" w:cs="Arial"/>
          <w:color w:val="000000"/>
          <w:sz w:val="24"/>
          <w:szCs w:val="24"/>
        </w:rPr>
        <w:t xml:space="preserve"> as a whole</w:t>
      </w:r>
      <w:proofErr w:type="gramEnd"/>
      <w:r w:rsidR="00DE4DD3" w:rsidRPr="00831462">
        <w:rPr>
          <w:rFonts w:ascii="FS Sally Medium" w:hAnsi="FS Sally Medium" w:cs="Arial"/>
          <w:color w:val="000000"/>
          <w:sz w:val="24"/>
          <w:szCs w:val="24"/>
        </w:rPr>
        <w:t xml:space="preserve">.  </w:t>
      </w:r>
    </w:p>
    <w:p w14:paraId="0FBDC889" w14:textId="77777777" w:rsidR="00751C23" w:rsidRPr="00831462" w:rsidRDefault="00751C23" w:rsidP="00F17030">
      <w:pPr>
        <w:numPr>
          <w:ilvl w:val="0"/>
          <w:numId w:val="11"/>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Respond positively and assertively. You can disagree with the interviewer (it is likely that you know far more than they do), but </w:t>
      </w:r>
      <w:r w:rsidR="00EC6ECD" w:rsidRPr="00831462">
        <w:rPr>
          <w:rFonts w:ascii="FS Sally Medium" w:hAnsi="FS Sally Medium" w:cs="Arial"/>
          <w:color w:val="000000"/>
          <w:sz w:val="24"/>
          <w:szCs w:val="24"/>
        </w:rPr>
        <w:t>never</w:t>
      </w:r>
      <w:r w:rsidRPr="00831462">
        <w:rPr>
          <w:rFonts w:ascii="FS Sally Medium" w:hAnsi="FS Sally Medium" w:cs="Arial"/>
          <w:color w:val="000000"/>
          <w:sz w:val="24"/>
          <w:szCs w:val="24"/>
        </w:rPr>
        <w:t xml:space="preserve"> be rude. </w:t>
      </w:r>
    </w:p>
    <w:p w14:paraId="7EC2F97F" w14:textId="77777777" w:rsidR="00751C23" w:rsidRPr="00831462" w:rsidRDefault="00751C23" w:rsidP="00F17030">
      <w:pPr>
        <w:numPr>
          <w:ilvl w:val="0"/>
          <w:numId w:val="11"/>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lastRenderedPageBreak/>
        <w:t>Speak clearly and do</w:t>
      </w:r>
      <w:r w:rsidR="00EC6ECD" w:rsidRPr="00831462">
        <w:rPr>
          <w:rFonts w:ascii="FS Sally Medium" w:hAnsi="FS Sally Medium" w:cs="Arial"/>
          <w:color w:val="000000"/>
          <w:sz w:val="24"/>
          <w:szCs w:val="24"/>
        </w:rPr>
        <w:t xml:space="preserve"> </w:t>
      </w:r>
      <w:r w:rsidRPr="00831462">
        <w:rPr>
          <w:rFonts w:ascii="FS Sally Medium" w:hAnsi="FS Sally Medium" w:cs="Arial"/>
          <w:color w:val="000000"/>
          <w:sz w:val="24"/>
          <w:szCs w:val="24"/>
        </w:rPr>
        <w:t>n</w:t>
      </w:r>
      <w:r w:rsidR="00EC6ECD" w:rsidRPr="00831462">
        <w:rPr>
          <w:rFonts w:ascii="FS Sally Medium" w:hAnsi="FS Sally Medium" w:cs="Arial"/>
          <w:color w:val="000000"/>
          <w:sz w:val="24"/>
          <w:szCs w:val="24"/>
        </w:rPr>
        <w:t>o</w:t>
      </w:r>
      <w:r w:rsidRPr="00831462">
        <w:rPr>
          <w:rFonts w:ascii="FS Sally Medium" w:hAnsi="FS Sally Medium" w:cs="Arial"/>
          <w:color w:val="000000"/>
          <w:sz w:val="24"/>
          <w:szCs w:val="24"/>
        </w:rPr>
        <w:t xml:space="preserve">t be rushed. It is better to make one point well than </w:t>
      </w:r>
      <w:r w:rsidR="00EC6ECD" w:rsidRPr="00831462">
        <w:rPr>
          <w:rFonts w:ascii="FS Sally Medium" w:hAnsi="FS Sally Medium" w:cs="Arial"/>
          <w:color w:val="000000"/>
          <w:sz w:val="24"/>
          <w:szCs w:val="24"/>
        </w:rPr>
        <w:t xml:space="preserve">try to make </w:t>
      </w:r>
      <w:r w:rsidRPr="00831462">
        <w:rPr>
          <w:rFonts w:ascii="FS Sally Medium" w:hAnsi="FS Sally Medium" w:cs="Arial"/>
          <w:color w:val="000000"/>
          <w:sz w:val="24"/>
          <w:szCs w:val="24"/>
        </w:rPr>
        <w:t>several badly.</w:t>
      </w:r>
    </w:p>
    <w:p w14:paraId="18EA7327" w14:textId="77777777" w:rsidR="00751C23" w:rsidRPr="00831462" w:rsidRDefault="00751C23" w:rsidP="00F17030">
      <w:pPr>
        <w:numPr>
          <w:ilvl w:val="0"/>
          <w:numId w:val="11"/>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Give brief informative answers to questions. Treat each question as an opportunity to get a point across. </w:t>
      </w:r>
    </w:p>
    <w:p w14:paraId="755055F0" w14:textId="77777777" w:rsidR="00751C23" w:rsidRPr="00831462" w:rsidRDefault="00751C23" w:rsidP="00F17030">
      <w:pPr>
        <w:numPr>
          <w:ilvl w:val="0"/>
          <w:numId w:val="11"/>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Do</w:t>
      </w:r>
      <w:r w:rsidR="00EC6ECD" w:rsidRPr="00831462">
        <w:rPr>
          <w:rFonts w:ascii="FS Sally Medium" w:hAnsi="FS Sally Medium" w:cs="Arial"/>
          <w:color w:val="000000"/>
          <w:sz w:val="24"/>
          <w:szCs w:val="24"/>
        </w:rPr>
        <w:t xml:space="preserve"> </w:t>
      </w:r>
      <w:r w:rsidRPr="00831462">
        <w:rPr>
          <w:rFonts w:ascii="FS Sally Medium" w:hAnsi="FS Sally Medium" w:cs="Arial"/>
          <w:color w:val="000000"/>
          <w:sz w:val="24"/>
          <w:szCs w:val="24"/>
        </w:rPr>
        <w:t>n</w:t>
      </w:r>
      <w:r w:rsidR="00EC6ECD" w:rsidRPr="00831462">
        <w:rPr>
          <w:rFonts w:ascii="FS Sally Medium" w:hAnsi="FS Sally Medium" w:cs="Arial"/>
          <w:color w:val="000000"/>
          <w:sz w:val="24"/>
          <w:szCs w:val="24"/>
        </w:rPr>
        <w:t>o</w:t>
      </w:r>
      <w:r w:rsidRPr="00831462">
        <w:rPr>
          <w:rFonts w:ascii="FS Sally Medium" w:hAnsi="FS Sally Medium" w:cs="Arial"/>
          <w:color w:val="000000"/>
          <w:sz w:val="24"/>
          <w:szCs w:val="24"/>
        </w:rPr>
        <w:t>t deflect questions. Instead say something along the lines of, “that is a good point, but even more important is the fact that…”</w:t>
      </w:r>
    </w:p>
    <w:p w14:paraId="25FDCFED" w14:textId="77777777" w:rsidR="00751C23" w:rsidRPr="00831462" w:rsidRDefault="00751C23" w:rsidP="00F17030">
      <w:pPr>
        <w:numPr>
          <w:ilvl w:val="0"/>
          <w:numId w:val="11"/>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Do</w:t>
      </w:r>
      <w:r w:rsidR="00EC6ECD" w:rsidRPr="00831462">
        <w:rPr>
          <w:rFonts w:ascii="FS Sally Medium" w:hAnsi="FS Sally Medium" w:cs="Arial"/>
          <w:color w:val="000000"/>
          <w:sz w:val="24"/>
          <w:szCs w:val="24"/>
        </w:rPr>
        <w:t xml:space="preserve"> </w:t>
      </w:r>
      <w:r w:rsidRPr="00831462">
        <w:rPr>
          <w:rFonts w:ascii="FS Sally Medium" w:hAnsi="FS Sally Medium" w:cs="Arial"/>
          <w:color w:val="000000"/>
          <w:sz w:val="24"/>
          <w:szCs w:val="24"/>
        </w:rPr>
        <w:t>n</w:t>
      </w:r>
      <w:r w:rsidR="00EC6ECD" w:rsidRPr="00831462">
        <w:rPr>
          <w:rFonts w:ascii="FS Sally Medium" w:hAnsi="FS Sally Medium" w:cs="Arial"/>
          <w:color w:val="000000"/>
          <w:sz w:val="24"/>
          <w:szCs w:val="24"/>
        </w:rPr>
        <w:t>o</w:t>
      </w:r>
      <w:r w:rsidRPr="00831462">
        <w:rPr>
          <w:rFonts w:ascii="FS Sally Medium" w:hAnsi="FS Sally Medium" w:cs="Arial"/>
          <w:color w:val="000000"/>
          <w:sz w:val="24"/>
          <w:szCs w:val="24"/>
        </w:rPr>
        <w:t>t worry about mistakes</w:t>
      </w:r>
      <w:r w:rsidR="00EC6ECD" w:rsidRPr="00831462">
        <w:rPr>
          <w:rFonts w:ascii="FS Sally Medium" w:hAnsi="FS Sally Medium" w:cs="Arial"/>
          <w:color w:val="000000"/>
          <w:sz w:val="24"/>
          <w:szCs w:val="24"/>
        </w:rPr>
        <w:t>; even</w:t>
      </w:r>
      <w:r w:rsidRPr="00831462">
        <w:rPr>
          <w:rFonts w:ascii="FS Sally Medium" w:hAnsi="FS Sally Medium" w:cs="Arial"/>
          <w:color w:val="000000"/>
          <w:sz w:val="24"/>
          <w:szCs w:val="24"/>
        </w:rPr>
        <w:t xml:space="preserve"> the most experienced interviewee will make mistakes.  If the interview is live, simply </w:t>
      </w:r>
      <w:proofErr w:type="spellStart"/>
      <w:r w:rsidRPr="00831462">
        <w:rPr>
          <w:rFonts w:ascii="FS Sally Medium" w:hAnsi="FS Sally Medium" w:cs="Arial"/>
          <w:color w:val="000000"/>
          <w:sz w:val="24"/>
          <w:szCs w:val="24"/>
        </w:rPr>
        <w:t>apologise</w:t>
      </w:r>
      <w:proofErr w:type="spellEnd"/>
      <w:r w:rsidRPr="00831462">
        <w:rPr>
          <w:rFonts w:ascii="FS Sally Medium" w:hAnsi="FS Sally Medium" w:cs="Arial"/>
          <w:color w:val="000000"/>
          <w:sz w:val="24"/>
          <w:szCs w:val="24"/>
        </w:rPr>
        <w:t xml:space="preserve"> and continue.  If it is pre-recorded, ask for the question to be repeated.</w:t>
      </w:r>
    </w:p>
    <w:p w14:paraId="151E74C4" w14:textId="77777777" w:rsidR="00EC6ECD" w:rsidRPr="00831462" w:rsidRDefault="00EC6ECD" w:rsidP="00F17030">
      <w:pPr>
        <w:autoSpaceDE w:val="0"/>
        <w:autoSpaceDN w:val="0"/>
        <w:adjustRightInd w:val="0"/>
        <w:spacing w:after="0" w:line="240" w:lineRule="auto"/>
        <w:rPr>
          <w:rFonts w:ascii="FS Sally Medium" w:hAnsi="FS Sally Medium" w:cs="Arial"/>
          <w:color w:val="000000"/>
          <w:sz w:val="24"/>
          <w:szCs w:val="24"/>
        </w:rPr>
      </w:pPr>
    </w:p>
    <w:p w14:paraId="4C72497C" w14:textId="77777777" w:rsidR="00EC6ECD" w:rsidRPr="00831462" w:rsidRDefault="00EC6ECD" w:rsidP="00F17030">
      <w:pPr>
        <w:autoSpaceDE w:val="0"/>
        <w:autoSpaceDN w:val="0"/>
        <w:adjustRightInd w:val="0"/>
        <w:spacing w:after="0" w:line="240" w:lineRule="auto"/>
        <w:rPr>
          <w:rFonts w:ascii="TitlingGothicFB Comp Medium" w:hAnsi="TitlingGothicFB Comp Medium" w:cs="Arial"/>
          <w:color w:val="000000"/>
          <w:sz w:val="28"/>
          <w:szCs w:val="24"/>
        </w:rPr>
      </w:pPr>
      <w:r w:rsidRPr="00831462">
        <w:rPr>
          <w:rFonts w:ascii="TitlingGothicFB Comp Medium" w:hAnsi="TitlingGothicFB Comp Medium" w:cs="Arial"/>
          <w:color w:val="000000"/>
          <w:sz w:val="28"/>
          <w:szCs w:val="24"/>
        </w:rPr>
        <w:t>Points to remember after the interview:</w:t>
      </w:r>
    </w:p>
    <w:p w14:paraId="577A026C" w14:textId="77777777" w:rsidR="00EC6ECD" w:rsidRPr="00831462" w:rsidRDefault="00EC6ECD" w:rsidP="00F17030">
      <w:pPr>
        <w:pStyle w:val="ListParagraph"/>
        <w:numPr>
          <w:ilvl w:val="0"/>
          <w:numId w:val="12"/>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Nothing is off the record.  Even if the interview has officially finished, do not say anything that you would not like to be attributed to you in print, on radio or on screen, as a representative of the WI.</w:t>
      </w:r>
    </w:p>
    <w:p w14:paraId="7EBBC40B" w14:textId="77777777" w:rsidR="00EC6ECD" w:rsidRPr="00831462" w:rsidRDefault="00EC6ECD" w:rsidP="00F17030">
      <w:pPr>
        <w:pStyle w:val="ListParagraph"/>
        <w:numPr>
          <w:ilvl w:val="0"/>
          <w:numId w:val="12"/>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If you are taking part in a radio or television interview and you have been wearing a microphone, always remove this before having any other conversation – you do not want your private discussions broadcast for everyone to hear!</w:t>
      </w:r>
    </w:p>
    <w:p w14:paraId="045CDFE6" w14:textId="77777777" w:rsidR="00751C23" w:rsidRPr="00831462" w:rsidRDefault="00751C23" w:rsidP="00F17030">
      <w:pPr>
        <w:spacing w:after="0" w:line="240" w:lineRule="auto"/>
        <w:rPr>
          <w:rFonts w:ascii="FS Sally Medium" w:hAnsi="FS Sally Medium" w:cs="Arial"/>
          <w:sz w:val="24"/>
          <w:szCs w:val="24"/>
        </w:rPr>
      </w:pPr>
    </w:p>
    <w:p w14:paraId="7A061E71" w14:textId="77777777" w:rsidR="006451EA" w:rsidRPr="00831462" w:rsidRDefault="00EC6ECD" w:rsidP="00F17030">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t>Appearing on television and on video</w:t>
      </w:r>
    </w:p>
    <w:p w14:paraId="57CAD57A" w14:textId="77777777" w:rsidR="00EC6ECD" w:rsidRPr="00831462" w:rsidRDefault="00EC6ECD"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How people appear on screen matters almost as much as what is being said – think about how you view different people on screen and how much you notice about their mannerisms and clothing etc. – so it is important to plan how you will appear beforehand.  Whilst gestures can help illustrate a point, do not use too many hand gestures or you could detract attention from your discussion points.  Try not to wear </w:t>
      </w:r>
      <w:r w:rsidR="00C26961" w:rsidRPr="00831462">
        <w:rPr>
          <w:rFonts w:ascii="FS Sally Medium" w:hAnsi="FS Sally Medium" w:cs="Arial"/>
          <w:sz w:val="24"/>
          <w:szCs w:val="24"/>
        </w:rPr>
        <w:t>anything distracting</w:t>
      </w:r>
      <w:r w:rsidRPr="00831462">
        <w:rPr>
          <w:rFonts w:ascii="FS Sally Medium" w:hAnsi="FS Sally Medium" w:cs="Arial"/>
          <w:sz w:val="24"/>
          <w:szCs w:val="24"/>
        </w:rPr>
        <w:t xml:space="preserve">, and </w:t>
      </w:r>
      <w:r w:rsidR="00C26961" w:rsidRPr="00831462">
        <w:rPr>
          <w:rFonts w:ascii="FS Sally Medium" w:hAnsi="FS Sally Medium" w:cs="Arial"/>
          <w:sz w:val="24"/>
          <w:szCs w:val="24"/>
        </w:rPr>
        <w:t>make sure that your hair is not covering your face or distracting you; the audience’s focus should be on your messages and not your appearance to make sure that you come across clearly and directly without any other interference.</w:t>
      </w:r>
      <w:r w:rsidRPr="00831462">
        <w:rPr>
          <w:rFonts w:ascii="FS Sally Medium" w:hAnsi="FS Sally Medium" w:cs="Arial"/>
          <w:sz w:val="24"/>
          <w:szCs w:val="24"/>
        </w:rPr>
        <w:t xml:space="preserve"> </w:t>
      </w:r>
    </w:p>
    <w:p w14:paraId="1B6C900D" w14:textId="77777777" w:rsidR="00C26961" w:rsidRPr="00831462" w:rsidRDefault="00C26961" w:rsidP="00F17030">
      <w:pPr>
        <w:spacing w:after="0" w:line="240" w:lineRule="auto"/>
        <w:rPr>
          <w:rFonts w:ascii="FS Sally Medium" w:hAnsi="FS Sally Medium" w:cs="Arial"/>
          <w:sz w:val="24"/>
          <w:szCs w:val="24"/>
        </w:rPr>
      </w:pPr>
    </w:p>
    <w:p w14:paraId="2EDEF753" w14:textId="77777777" w:rsidR="00C26961" w:rsidRPr="00831462" w:rsidRDefault="00C26961" w:rsidP="00F17030">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t>Appearing on radio</w:t>
      </w:r>
    </w:p>
    <w:p w14:paraId="3AC2F243" w14:textId="77777777" w:rsidR="00C26961" w:rsidRPr="00831462" w:rsidRDefault="00C26961" w:rsidP="00F17030">
      <w:pPr>
        <w:spacing w:after="0" w:line="240" w:lineRule="auto"/>
        <w:rPr>
          <w:rFonts w:ascii="FS Sally Medium" w:hAnsi="FS Sally Medium" w:cs="ArialMT"/>
          <w:color w:val="000000"/>
          <w:sz w:val="24"/>
          <w:szCs w:val="24"/>
        </w:rPr>
      </w:pPr>
      <w:r w:rsidRPr="00831462">
        <w:rPr>
          <w:rFonts w:ascii="FS Sally Medium" w:hAnsi="FS Sally Medium" w:cs="Arial"/>
          <w:sz w:val="24"/>
          <w:szCs w:val="24"/>
        </w:rPr>
        <w:t>A smile can completely transform the tone of your voice to try to smile during your interview and sound as lively and interested in your topic of conversation as possible.  Have your key points in your media briefing document in front of you to refer to</w:t>
      </w:r>
      <w:r w:rsidR="009F1447" w:rsidRPr="00831462">
        <w:rPr>
          <w:rFonts w:ascii="FS Sally Medium" w:hAnsi="FS Sally Medium" w:cs="Arial"/>
          <w:color w:val="000000"/>
          <w:sz w:val="24"/>
          <w:szCs w:val="24"/>
        </w:rPr>
        <w:t xml:space="preserve"> and be prepared to explain and elaborate a point</w:t>
      </w:r>
      <w:r w:rsidRPr="00831462">
        <w:rPr>
          <w:rFonts w:ascii="FS Sally Medium" w:hAnsi="FS Sally Medium" w:cs="Arial"/>
          <w:sz w:val="24"/>
          <w:szCs w:val="24"/>
        </w:rPr>
        <w:t xml:space="preserve"> but avoid reading anything from a script and do not rustle papers.  </w:t>
      </w:r>
      <w:r w:rsidR="009F1447" w:rsidRPr="00831462">
        <w:rPr>
          <w:rFonts w:ascii="FS Sally Medium" w:hAnsi="FS Sally Medium" w:cs="Arial"/>
          <w:color w:val="000000"/>
          <w:sz w:val="24"/>
          <w:szCs w:val="24"/>
        </w:rPr>
        <w:t>Speak into the microphone and turn away if coughing etc.</w:t>
      </w:r>
      <w:r w:rsidR="009F1447" w:rsidRPr="00831462">
        <w:rPr>
          <w:rFonts w:ascii="FS Sally Medium" w:hAnsi="FS Sally Medium" w:cs="ArialMT"/>
          <w:color w:val="000000"/>
          <w:sz w:val="24"/>
          <w:szCs w:val="24"/>
        </w:rPr>
        <w:t xml:space="preserve"> </w:t>
      </w:r>
    </w:p>
    <w:p w14:paraId="63D4B646" w14:textId="77777777" w:rsidR="00FF1F5D" w:rsidRPr="00831462" w:rsidRDefault="00FF1F5D" w:rsidP="00F17030">
      <w:pPr>
        <w:spacing w:after="0" w:line="240" w:lineRule="auto"/>
        <w:rPr>
          <w:rFonts w:ascii="FS Sally Medium" w:hAnsi="FS Sally Medium" w:cs="ArialMT"/>
          <w:color w:val="000000"/>
          <w:sz w:val="24"/>
          <w:szCs w:val="24"/>
        </w:rPr>
      </w:pPr>
    </w:p>
    <w:p w14:paraId="726195A3" w14:textId="77777777" w:rsidR="006F4D2E" w:rsidRDefault="006F4D2E"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br w:type="page"/>
      </w:r>
    </w:p>
    <w:p w14:paraId="24B671DF" w14:textId="77777777" w:rsidR="00FF1F5D" w:rsidRPr="00990A45" w:rsidRDefault="00FF1F5D" w:rsidP="00F17030">
      <w:pPr>
        <w:spacing w:after="0" w:line="240" w:lineRule="auto"/>
        <w:rPr>
          <w:rFonts w:ascii="TitlingGothicFB Comp Medium" w:hAnsi="TitlingGothicFB Comp Medium" w:cs="Arial"/>
          <w:sz w:val="36"/>
          <w:szCs w:val="24"/>
        </w:rPr>
      </w:pPr>
      <w:r w:rsidRPr="00990A45">
        <w:rPr>
          <w:rFonts w:ascii="TitlingGothicFB Comp Medium" w:hAnsi="TitlingGothicFB Comp Medium" w:cs="Arial"/>
          <w:sz w:val="36"/>
          <w:szCs w:val="24"/>
        </w:rPr>
        <w:lastRenderedPageBreak/>
        <w:t>Negative publicity</w:t>
      </w:r>
    </w:p>
    <w:p w14:paraId="063B41F8" w14:textId="77777777" w:rsidR="006F4D2E" w:rsidRPr="00831462" w:rsidRDefault="006F4D2E" w:rsidP="00F17030">
      <w:pPr>
        <w:spacing w:after="0" w:line="240" w:lineRule="auto"/>
        <w:rPr>
          <w:rFonts w:ascii="TitlingGothicFB Comp Medium" w:hAnsi="TitlingGothicFB Comp Medium" w:cs="Arial"/>
          <w:sz w:val="32"/>
          <w:szCs w:val="24"/>
        </w:rPr>
      </w:pPr>
    </w:p>
    <w:p w14:paraId="2A5E8549" w14:textId="77777777" w:rsidR="00FF1F5D" w:rsidRPr="00831462" w:rsidRDefault="00ED3B58" w:rsidP="00F17030">
      <w:pPr>
        <w:spacing w:after="0" w:line="240" w:lineRule="auto"/>
        <w:rPr>
          <w:rFonts w:ascii="FS Sally Medium" w:hAnsi="FS Sally Medium" w:cs="Arial"/>
          <w:color w:val="000000"/>
          <w:sz w:val="24"/>
          <w:szCs w:val="24"/>
        </w:rPr>
      </w:pPr>
      <w:r w:rsidRPr="00831462">
        <w:rPr>
          <w:rFonts w:ascii="FS Sally Medium" w:hAnsi="FS Sally Medium" w:cs="Arial"/>
          <w:sz w:val="24"/>
          <w:szCs w:val="24"/>
        </w:rPr>
        <w:t xml:space="preserve">Understanding how to deal with any negative media attention is as important as working to promote your activities and events.  Negative publicity can undo many hours of hard work and determination to promote your WI or federation.  </w:t>
      </w:r>
      <w:r w:rsidRPr="00831462">
        <w:rPr>
          <w:rFonts w:ascii="FS Sally Medium" w:hAnsi="FS Sally Medium" w:cs="Arial"/>
          <w:color w:val="000000"/>
          <w:sz w:val="24"/>
          <w:szCs w:val="24"/>
        </w:rPr>
        <w:t xml:space="preserve">Sometimes WIs can get involved in issues or events that can lead them to be viewed in a negative light by the press or the community.  This can be through the printing of factually incorrect information, misquoting someone, or simply negative actions from members.  </w:t>
      </w:r>
      <w:proofErr w:type="gramStart"/>
      <w:r w:rsidRPr="00831462">
        <w:rPr>
          <w:rFonts w:ascii="FS Sally Medium" w:hAnsi="FS Sally Medium" w:cs="Arial"/>
          <w:color w:val="000000"/>
          <w:sz w:val="24"/>
          <w:szCs w:val="24"/>
        </w:rPr>
        <w:t>However;</w:t>
      </w:r>
      <w:proofErr w:type="gramEnd"/>
      <w:r w:rsidRPr="00831462">
        <w:rPr>
          <w:rFonts w:ascii="FS Sally Medium" w:hAnsi="FS Sally Medium" w:cs="Arial"/>
          <w:color w:val="000000"/>
          <w:sz w:val="24"/>
          <w:szCs w:val="24"/>
        </w:rPr>
        <w:t xml:space="preserve"> by maintaining good relationships with your local media and learning how to handle negative publicity quickly and effectively when it arises, more often than, not something can be done to limit any damage.</w:t>
      </w:r>
    </w:p>
    <w:p w14:paraId="072C1239" w14:textId="77777777" w:rsidR="00ED3B58" w:rsidRPr="00831462" w:rsidRDefault="00ED3B58" w:rsidP="00F17030">
      <w:pPr>
        <w:spacing w:after="0" w:line="240" w:lineRule="auto"/>
        <w:rPr>
          <w:rFonts w:ascii="FS Sally Medium" w:hAnsi="FS Sally Medium" w:cs="Arial"/>
          <w:color w:val="000000"/>
          <w:sz w:val="24"/>
          <w:szCs w:val="24"/>
        </w:rPr>
      </w:pPr>
    </w:p>
    <w:p w14:paraId="40C3B9DF"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The first thing to remember is do not panic; everyone experiences some negative attention from time to time, the most important thing to do is work out to remediate it and move on.  If you think there is negative media attention developing around something that your WI, federation or WI members have done, the first thing to do is to get in touch with your Federation Chairman to inform her of the situation. She will in turn inform the NFWI.  If you can’t speak to your Federation Office or Chairman, please contact the NFWI </w:t>
      </w:r>
      <w:r w:rsidR="00A85B70">
        <w:rPr>
          <w:rFonts w:ascii="FS Sally Medium" w:hAnsi="FS Sally Medium" w:cs="Arial"/>
          <w:color w:val="000000"/>
          <w:sz w:val="24"/>
          <w:szCs w:val="24"/>
        </w:rPr>
        <w:t>PR d</w:t>
      </w:r>
      <w:r w:rsidRPr="00831462">
        <w:rPr>
          <w:rFonts w:ascii="FS Sally Medium" w:hAnsi="FS Sally Medium" w:cs="Arial"/>
          <w:color w:val="000000"/>
          <w:sz w:val="24"/>
          <w:szCs w:val="24"/>
        </w:rPr>
        <w:t xml:space="preserve">epartment on 020 7371 9300 or </w:t>
      </w:r>
      <w:hyperlink r:id="rId13" w:history="1">
        <w:r w:rsidR="00A85B70" w:rsidRPr="006C73CF">
          <w:rPr>
            <w:rStyle w:val="Hyperlink"/>
            <w:rFonts w:ascii="FS Sally Medium" w:hAnsi="FS Sally Medium" w:cs="Arial"/>
            <w:sz w:val="24"/>
            <w:szCs w:val="24"/>
          </w:rPr>
          <w:t>pr@nfwi.org.uk</w:t>
        </w:r>
      </w:hyperlink>
      <w:r w:rsidRPr="00831462">
        <w:rPr>
          <w:rFonts w:ascii="FS Sally Medium" w:hAnsi="FS Sally Medium" w:cs="Arial"/>
          <w:color w:val="000000"/>
          <w:sz w:val="24"/>
          <w:szCs w:val="24"/>
        </w:rPr>
        <w:t xml:space="preserve"> to let them know what has happened.  This step is </w:t>
      </w:r>
      <w:proofErr w:type="gramStart"/>
      <w:r w:rsidRPr="00831462">
        <w:rPr>
          <w:rFonts w:ascii="FS Sally Medium" w:hAnsi="FS Sally Medium" w:cs="Arial"/>
          <w:color w:val="000000"/>
          <w:sz w:val="24"/>
          <w:szCs w:val="24"/>
        </w:rPr>
        <w:t>absolutely vital</w:t>
      </w:r>
      <w:proofErr w:type="gramEnd"/>
      <w:r w:rsidRPr="00831462">
        <w:rPr>
          <w:rFonts w:ascii="FS Sally Medium" w:hAnsi="FS Sally Medium" w:cs="Arial"/>
          <w:color w:val="000000"/>
          <w:sz w:val="24"/>
          <w:szCs w:val="24"/>
        </w:rPr>
        <w:t xml:space="preserve">, although it might seem difficult, to ensure that everyone who needs to know about the situation is informed.  Journalists will usually try to get a comment on a situation as soon as possible, and will try several different channels of communication to get one </w:t>
      </w:r>
      <w:proofErr w:type="gramStart"/>
      <w:r w:rsidRPr="00831462">
        <w:rPr>
          <w:rFonts w:ascii="FS Sally Medium" w:hAnsi="FS Sally Medium" w:cs="Arial"/>
          <w:color w:val="000000"/>
          <w:sz w:val="24"/>
          <w:szCs w:val="24"/>
        </w:rPr>
        <w:t>e.g.</w:t>
      </w:r>
      <w:proofErr w:type="gramEnd"/>
      <w:r w:rsidRPr="00831462">
        <w:rPr>
          <w:rFonts w:ascii="FS Sally Medium" w:hAnsi="FS Sally Medium" w:cs="Arial"/>
          <w:color w:val="000000"/>
          <w:sz w:val="24"/>
          <w:szCs w:val="24"/>
        </w:rPr>
        <w:t xml:space="preserve"> if they cannot speak to you or your WI, they may call the federation themselves before you have had a chance, or even the NFWI to get a comment.  By ensuring that everyone is informed and aware of what is happening, you are taking the first important step towards diffusing the situation before it gathers speed.</w:t>
      </w:r>
    </w:p>
    <w:p w14:paraId="2FBE7D73"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p>
    <w:p w14:paraId="39DF6BA9" w14:textId="77777777" w:rsidR="00ED3B58" w:rsidRPr="00831462" w:rsidRDefault="00ED3B58" w:rsidP="00F17030">
      <w:pPr>
        <w:autoSpaceDE w:val="0"/>
        <w:autoSpaceDN w:val="0"/>
        <w:adjustRightInd w:val="0"/>
        <w:spacing w:after="0" w:line="240" w:lineRule="auto"/>
        <w:rPr>
          <w:rFonts w:ascii="TitlingGothicFB Comp Medium" w:hAnsi="TitlingGothicFB Comp Medium" w:cs="Arial"/>
          <w:color w:val="000000"/>
          <w:sz w:val="28"/>
          <w:szCs w:val="28"/>
        </w:rPr>
      </w:pPr>
      <w:r w:rsidRPr="00831462">
        <w:rPr>
          <w:rFonts w:ascii="TitlingGothicFB Comp Medium" w:hAnsi="TitlingGothicFB Comp Medium" w:cs="Arial"/>
          <w:color w:val="000000"/>
          <w:sz w:val="28"/>
          <w:szCs w:val="28"/>
        </w:rPr>
        <w:t>What do to if…</w:t>
      </w:r>
    </w:p>
    <w:p w14:paraId="4B3205CA" w14:textId="77777777" w:rsidR="00ED3B58" w:rsidRPr="00831462" w:rsidRDefault="00ED3B58" w:rsidP="00F17030">
      <w:pPr>
        <w:autoSpaceDE w:val="0"/>
        <w:autoSpaceDN w:val="0"/>
        <w:adjustRightInd w:val="0"/>
        <w:spacing w:after="0" w:line="240" w:lineRule="auto"/>
        <w:outlineLvl w:val="0"/>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You have been misquoted</w:t>
      </w:r>
    </w:p>
    <w:p w14:paraId="5914F697"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If your local paper quotes you and the </w:t>
      </w:r>
      <w:proofErr w:type="gramStart"/>
      <w:r w:rsidRPr="00831462">
        <w:rPr>
          <w:rFonts w:ascii="FS Sally Medium" w:hAnsi="FS Sally Medium" w:cs="Arial"/>
          <w:color w:val="000000"/>
          <w:sz w:val="24"/>
          <w:szCs w:val="24"/>
        </w:rPr>
        <w:t>information</w:t>
      </w:r>
      <w:proofErr w:type="gramEnd"/>
      <w:r w:rsidRPr="00831462">
        <w:rPr>
          <w:rFonts w:ascii="FS Sally Medium" w:hAnsi="FS Sally Medium" w:cs="Arial"/>
          <w:color w:val="000000"/>
          <w:sz w:val="24"/>
          <w:szCs w:val="24"/>
        </w:rPr>
        <w:t xml:space="preserve"> they print is clearly inaccurate, </w:t>
      </w:r>
      <w:r w:rsidR="00A535B0" w:rsidRPr="00831462">
        <w:rPr>
          <w:rFonts w:ascii="FS Sally Medium" w:hAnsi="FS Sally Medium" w:cs="Arial"/>
          <w:color w:val="000000"/>
          <w:sz w:val="24"/>
          <w:szCs w:val="24"/>
        </w:rPr>
        <w:t xml:space="preserve">write a letter to the editor for publication clarifying the situation, explain what you actually said, and </w:t>
      </w:r>
      <w:r w:rsidRPr="00831462">
        <w:rPr>
          <w:rFonts w:ascii="FS Sally Medium" w:hAnsi="FS Sally Medium" w:cs="Arial"/>
          <w:color w:val="000000"/>
          <w:sz w:val="24"/>
          <w:szCs w:val="24"/>
        </w:rPr>
        <w:t>ask them to publish your letter or print a correction in the next edition of the paper.</w:t>
      </w:r>
    </w:p>
    <w:p w14:paraId="1444E164"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p>
    <w:p w14:paraId="31876756" w14:textId="77777777" w:rsidR="00ED3B58" w:rsidRPr="00831462" w:rsidRDefault="00ED3B58" w:rsidP="00F17030">
      <w:pPr>
        <w:autoSpaceDE w:val="0"/>
        <w:autoSpaceDN w:val="0"/>
        <w:adjustRightInd w:val="0"/>
        <w:spacing w:after="0" w:line="240" w:lineRule="auto"/>
        <w:outlineLvl w:val="0"/>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Your WI has been portrayed in a negative way by a journalist</w:t>
      </w:r>
    </w:p>
    <w:p w14:paraId="329415F3"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Take the same action if it is a negative article.  In this letter, explain that your WI has been misrepresented and go on to </w:t>
      </w:r>
      <w:proofErr w:type="spellStart"/>
      <w:r w:rsidRPr="00831462">
        <w:rPr>
          <w:rFonts w:ascii="FS Sally Medium" w:hAnsi="FS Sally Medium" w:cs="Arial"/>
          <w:color w:val="000000"/>
          <w:sz w:val="24"/>
          <w:szCs w:val="24"/>
        </w:rPr>
        <w:t>summarise</w:t>
      </w:r>
      <w:proofErr w:type="spellEnd"/>
      <w:r w:rsidRPr="00831462">
        <w:rPr>
          <w:rFonts w:ascii="FS Sally Medium" w:hAnsi="FS Sally Medium" w:cs="Arial"/>
          <w:color w:val="000000"/>
          <w:sz w:val="24"/>
          <w:szCs w:val="24"/>
        </w:rPr>
        <w:t xml:space="preserve"> the positive aspects about the </w:t>
      </w:r>
      <w:proofErr w:type="spellStart"/>
      <w:r w:rsidRPr="00831462">
        <w:rPr>
          <w:rFonts w:ascii="FS Sally Medium" w:hAnsi="FS Sally Medium" w:cs="Arial"/>
          <w:color w:val="000000"/>
          <w:sz w:val="24"/>
          <w:szCs w:val="24"/>
        </w:rPr>
        <w:t>organisation</w:t>
      </w:r>
      <w:proofErr w:type="spellEnd"/>
      <w:r w:rsidRPr="00831462">
        <w:rPr>
          <w:rFonts w:ascii="FS Sally Medium" w:hAnsi="FS Sally Medium" w:cs="Arial"/>
          <w:color w:val="000000"/>
          <w:sz w:val="24"/>
          <w:szCs w:val="24"/>
        </w:rPr>
        <w:t>/your federation and the impact it has made on the local community.</w:t>
      </w:r>
    </w:p>
    <w:p w14:paraId="761ADE98"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p>
    <w:p w14:paraId="7FDA6CD1" w14:textId="77777777" w:rsidR="00ED3B58" w:rsidRPr="00831462" w:rsidRDefault="00ED3B58" w:rsidP="00F17030">
      <w:pPr>
        <w:autoSpaceDE w:val="0"/>
        <w:autoSpaceDN w:val="0"/>
        <w:adjustRightInd w:val="0"/>
        <w:spacing w:after="0" w:line="240" w:lineRule="auto"/>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A story breaks regarding your WI’s involvement in a sensitive event or issue</w:t>
      </w:r>
    </w:p>
    <w:p w14:paraId="798D9B03" w14:textId="77777777" w:rsidR="002A2664" w:rsidRPr="00831462" w:rsidRDefault="00ED3B58"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If your WI has been embroiled in a sensitive event or an issue that has been leaked to the press, you will need to plan a strategy.</w:t>
      </w:r>
      <w:r w:rsidR="002A2664" w:rsidRPr="00831462">
        <w:rPr>
          <w:rFonts w:ascii="FS Sally Medium" w:hAnsi="FS Sally Medium" w:cs="Arial"/>
          <w:color w:val="000000"/>
          <w:sz w:val="24"/>
          <w:szCs w:val="24"/>
        </w:rPr>
        <w:t xml:space="preserve">  If a journalist gets in touch to </w:t>
      </w:r>
      <w:proofErr w:type="gramStart"/>
      <w:r w:rsidR="002A2664" w:rsidRPr="00831462">
        <w:rPr>
          <w:rFonts w:ascii="FS Sally Medium" w:hAnsi="FS Sally Medium" w:cs="Arial"/>
          <w:color w:val="000000"/>
          <w:sz w:val="24"/>
          <w:szCs w:val="24"/>
        </w:rPr>
        <w:t>e.g.</w:t>
      </w:r>
      <w:proofErr w:type="gramEnd"/>
      <w:r w:rsidR="002A2664" w:rsidRPr="00831462">
        <w:rPr>
          <w:rFonts w:ascii="FS Sally Medium" w:hAnsi="FS Sally Medium" w:cs="Arial"/>
          <w:color w:val="000000"/>
          <w:sz w:val="24"/>
          <w:szCs w:val="24"/>
        </w:rPr>
        <w:t xml:space="preserve"> let you know that someone has made a complaint about your WI/has had a bad experience at a recent WI meeting and asks you for a comment, do not panic.  Politely let the journalist know that you will try to find out more information and you will call them back as soon as you can: do not feel that you have to give a reaction or comment immediately as you may not be fully aware of the background, and you </w:t>
      </w:r>
      <w:r w:rsidR="002A2664" w:rsidRPr="00831462">
        <w:rPr>
          <w:rFonts w:ascii="FS Sally Medium" w:hAnsi="FS Sally Medium" w:cs="Arial"/>
          <w:color w:val="000000"/>
          <w:sz w:val="24"/>
          <w:szCs w:val="24"/>
        </w:rPr>
        <w:lastRenderedPageBreak/>
        <w:t xml:space="preserve">should take some time to consider the official response on behalf of the </w:t>
      </w:r>
      <w:proofErr w:type="spellStart"/>
      <w:r w:rsidR="002A2664" w:rsidRPr="00831462">
        <w:rPr>
          <w:rFonts w:ascii="FS Sally Medium" w:hAnsi="FS Sally Medium" w:cs="Arial"/>
          <w:color w:val="000000"/>
          <w:sz w:val="24"/>
          <w:szCs w:val="24"/>
        </w:rPr>
        <w:t>organisation</w:t>
      </w:r>
      <w:proofErr w:type="spellEnd"/>
      <w:r w:rsidR="002A2664" w:rsidRPr="00831462">
        <w:rPr>
          <w:rFonts w:ascii="FS Sally Medium" w:hAnsi="FS Sally Medium" w:cs="Arial"/>
          <w:color w:val="000000"/>
          <w:sz w:val="24"/>
          <w:szCs w:val="24"/>
        </w:rPr>
        <w:t>, after discussion with your federation and/or NFWI PR department.</w:t>
      </w:r>
    </w:p>
    <w:p w14:paraId="4880C37E"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p>
    <w:p w14:paraId="0ED886ED"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i/>
          <w:iCs/>
          <w:color w:val="000000"/>
          <w:sz w:val="24"/>
          <w:szCs w:val="24"/>
        </w:rPr>
        <w:t xml:space="preserve">Step One: </w:t>
      </w:r>
      <w:r w:rsidRPr="00831462">
        <w:rPr>
          <w:rFonts w:ascii="FS Sally Medium" w:hAnsi="FS Sally Medium" w:cs="Arial"/>
          <w:color w:val="000000"/>
          <w:sz w:val="24"/>
          <w:szCs w:val="24"/>
        </w:rPr>
        <w:t>Let your Federation Chairman know what is happening</w:t>
      </w:r>
      <w:r w:rsidR="00A535B0" w:rsidRPr="00831462">
        <w:rPr>
          <w:rFonts w:ascii="FS Sally Medium" w:hAnsi="FS Sally Medium" w:cs="Arial"/>
          <w:color w:val="000000"/>
          <w:sz w:val="24"/>
          <w:szCs w:val="24"/>
        </w:rPr>
        <w:t xml:space="preserve">, and then contact </w:t>
      </w:r>
      <w:r w:rsidRPr="00831462">
        <w:rPr>
          <w:rFonts w:ascii="FS Sally Medium" w:hAnsi="FS Sally Medium" w:cs="Arial"/>
          <w:color w:val="000000"/>
          <w:sz w:val="24"/>
          <w:szCs w:val="24"/>
        </w:rPr>
        <w:t xml:space="preserve">the NFWI </w:t>
      </w:r>
      <w:r w:rsidR="006A649D">
        <w:rPr>
          <w:rFonts w:ascii="FS Sally Medium" w:hAnsi="FS Sally Medium" w:cs="Arial"/>
          <w:color w:val="000000"/>
          <w:sz w:val="24"/>
          <w:szCs w:val="24"/>
        </w:rPr>
        <w:t>PR</w:t>
      </w:r>
      <w:r w:rsidR="00D04867" w:rsidRPr="00831462">
        <w:rPr>
          <w:rFonts w:ascii="FS Sally Medium" w:hAnsi="FS Sally Medium" w:cs="Arial"/>
          <w:color w:val="000000"/>
          <w:sz w:val="24"/>
          <w:szCs w:val="24"/>
        </w:rPr>
        <w:t xml:space="preserve"> </w:t>
      </w:r>
      <w:r w:rsidR="006A649D">
        <w:rPr>
          <w:rFonts w:ascii="FS Sally Medium" w:hAnsi="FS Sally Medium" w:cs="Arial"/>
          <w:color w:val="000000"/>
          <w:sz w:val="24"/>
          <w:szCs w:val="24"/>
        </w:rPr>
        <w:t>d</w:t>
      </w:r>
      <w:r w:rsidRPr="00831462">
        <w:rPr>
          <w:rFonts w:ascii="FS Sally Medium" w:hAnsi="FS Sally Medium" w:cs="Arial"/>
          <w:color w:val="000000"/>
          <w:sz w:val="24"/>
          <w:szCs w:val="24"/>
        </w:rPr>
        <w:t xml:space="preserve">epartment.  </w:t>
      </w:r>
      <w:r w:rsidR="00A535B0" w:rsidRPr="00831462">
        <w:rPr>
          <w:rFonts w:ascii="FS Sally Medium" w:hAnsi="FS Sally Medium" w:cs="Arial"/>
          <w:color w:val="000000"/>
          <w:sz w:val="24"/>
          <w:szCs w:val="24"/>
        </w:rPr>
        <w:t xml:space="preserve">Then </w:t>
      </w:r>
      <w:r w:rsidRPr="00831462">
        <w:rPr>
          <w:rFonts w:ascii="FS Sally Medium" w:hAnsi="FS Sally Medium" w:cs="Arial"/>
          <w:color w:val="000000"/>
          <w:sz w:val="24"/>
          <w:szCs w:val="24"/>
        </w:rPr>
        <w:t xml:space="preserve">inform all members in your WI and ask them not to talk to the media.  Ask them to direct all press enquiries to </w:t>
      </w:r>
      <w:r w:rsidR="00A535B0" w:rsidRPr="00831462">
        <w:rPr>
          <w:rFonts w:ascii="FS Sally Medium" w:hAnsi="FS Sally Medium" w:cs="Arial"/>
          <w:color w:val="000000"/>
          <w:sz w:val="24"/>
          <w:szCs w:val="24"/>
        </w:rPr>
        <w:t xml:space="preserve">the NFWI </w:t>
      </w:r>
      <w:r w:rsidR="00A85B70">
        <w:rPr>
          <w:rFonts w:ascii="FS Sally Medium" w:hAnsi="FS Sally Medium" w:cs="Arial"/>
          <w:color w:val="000000"/>
          <w:sz w:val="24"/>
          <w:szCs w:val="24"/>
        </w:rPr>
        <w:t>PR</w:t>
      </w:r>
      <w:r w:rsidR="00D04867" w:rsidRPr="00831462">
        <w:rPr>
          <w:rFonts w:ascii="FS Sally Medium" w:hAnsi="FS Sally Medium" w:cs="Arial"/>
          <w:color w:val="000000"/>
          <w:sz w:val="24"/>
          <w:szCs w:val="24"/>
        </w:rPr>
        <w:t xml:space="preserve"> </w:t>
      </w:r>
      <w:r w:rsidR="00A535B0" w:rsidRPr="00831462">
        <w:rPr>
          <w:rFonts w:ascii="FS Sally Medium" w:hAnsi="FS Sally Medium" w:cs="Arial"/>
          <w:color w:val="000000"/>
          <w:sz w:val="24"/>
          <w:szCs w:val="24"/>
        </w:rPr>
        <w:t>department</w:t>
      </w:r>
      <w:r w:rsidRPr="00831462">
        <w:rPr>
          <w:rFonts w:ascii="FS Sally Medium" w:hAnsi="FS Sally Medium" w:cs="Arial"/>
          <w:color w:val="000000"/>
          <w:sz w:val="24"/>
          <w:szCs w:val="24"/>
        </w:rPr>
        <w:t>.</w:t>
      </w:r>
    </w:p>
    <w:p w14:paraId="23BCF6E2"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p>
    <w:p w14:paraId="23580C34"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i/>
          <w:iCs/>
          <w:color w:val="000000"/>
          <w:sz w:val="24"/>
          <w:szCs w:val="24"/>
        </w:rPr>
        <w:t xml:space="preserve">Step Two: </w:t>
      </w:r>
      <w:r w:rsidRPr="00831462">
        <w:rPr>
          <w:rFonts w:ascii="FS Sally Medium" w:hAnsi="FS Sally Medium" w:cs="Arial"/>
          <w:color w:val="000000"/>
          <w:sz w:val="24"/>
          <w:szCs w:val="24"/>
        </w:rPr>
        <w:t xml:space="preserve">Draft a press statement with help from the NFWI </w:t>
      </w:r>
      <w:r w:rsidR="00A85B70">
        <w:rPr>
          <w:rFonts w:ascii="FS Sally Medium" w:hAnsi="FS Sally Medium" w:cs="Arial"/>
          <w:color w:val="000000"/>
          <w:sz w:val="24"/>
          <w:szCs w:val="24"/>
        </w:rPr>
        <w:t>PR</w:t>
      </w:r>
      <w:r w:rsidR="00D04867">
        <w:rPr>
          <w:rFonts w:ascii="FS Sally Medium" w:hAnsi="FS Sally Medium" w:cs="Arial"/>
          <w:color w:val="000000"/>
          <w:sz w:val="24"/>
          <w:szCs w:val="24"/>
        </w:rPr>
        <w:t xml:space="preserve"> </w:t>
      </w:r>
      <w:r w:rsidR="00A85B70">
        <w:rPr>
          <w:rFonts w:ascii="FS Sally Medium" w:hAnsi="FS Sally Medium" w:cs="Arial"/>
          <w:color w:val="000000"/>
          <w:sz w:val="24"/>
          <w:szCs w:val="24"/>
        </w:rPr>
        <w:t>d</w:t>
      </w:r>
      <w:r w:rsidRPr="00831462">
        <w:rPr>
          <w:rFonts w:ascii="FS Sally Medium" w:hAnsi="FS Sally Medium" w:cs="Arial"/>
          <w:color w:val="000000"/>
          <w:sz w:val="24"/>
          <w:szCs w:val="24"/>
        </w:rPr>
        <w:t>epartment if appropriate.</w:t>
      </w:r>
    </w:p>
    <w:p w14:paraId="03D8E10A" w14:textId="77777777" w:rsidR="00945AB0" w:rsidRPr="00831462" w:rsidRDefault="00945AB0" w:rsidP="00F17030">
      <w:pPr>
        <w:autoSpaceDE w:val="0"/>
        <w:autoSpaceDN w:val="0"/>
        <w:adjustRightInd w:val="0"/>
        <w:spacing w:after="0" w:line="240" w:lineRule="auto"/>
        <w:rPr>
          <w:rFonts w:ascii="FS Sally Medium" w:hAnsi="FS Sally Medium" w:cs="Arial"/>
          <w:color w:val="000000"/>
          <w:sz w:val="24"/>
          <w:szCs w:val="24"/>
        </w:rPr>
      </w:pPr>
    </w:p>
    <w:p w14:paraId="323DEE50" w14:textId="77777777" w:rsidR="00945AB0" w:rsidRPr="00831462" w:rsidRDefault="00945AB0" w:rsidP="00F17030">
      <w:pPr>
        <w:autoSpaceDE w:val="0"/>
        <w:autoSpaceDN w:val="0"/>
        <w:adjustRightInd w:val="0"/>
        <w:spacing w:after="0" w:line="240" w:lineRule="auto"/>
        <w:rPr>
          <w:rFonts w:ascii="TitlingGothicFB Comp Medium" w:hAnsi="TitlingGothicFB Comp Medium" w:cs="Arial"/>
          <w:color w:val="000000"/>
          <w:sz w:val="28"/>
          <w:szCs w:val="24"/>
        </w:rPr>
      </w:pPr>
      <w:r w:rsidRPr="00831462">
        <w:rPr>
          <w:rFonts w:ascii="TitlingGothicFB Comp Medium" w:hAnsi="TitlingGothicFB Comp Medium" w:cs="Arial"/>
          <w:color w:val="000000"/>
          <w:sz w:val="28"/>
          <w:szCs w:val="24"/>
        </w:rPr>
        <w:t>Negative comments on social media</w:t>
      </w:r>
    </w:p>
    <w:p w14:paraId="0CEC36F3" w14:textId="77777777" w:rsidR="00945AB0" w:rsidRPr="00831462" w:rsidRDefault="00945AB0"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Facebook and Twitter play an important role in many people’s lives now, and as mentioned before, many people use both mediums </w:t>
      </w:r>
      <w:proofErr w:type="gramStart"/>
      <w:r w:rsidRPr="00831462">
        <w:rPr>
          <w:rFonts w:ascii="FS Sally Medium" w:hAnsi="FS Sally Medium" w:cs="Arial"/>
          <w:color w:val="000000"/>
          <w:sz w:val="24"/>
          <w:szCs w:val="24"/>
        </w:rPr>
        <w:t>as a way to</w:t>
      </w:r>
      <w:proofErr w:type="gramEnd"/>
      <w:r w:rsidRPr="00831462">
        <w:rPr>
          <w:rFonts w:ascii="FS Sally Medium" w:hAnsi="FS Sally Medium" w:cs="Arial"/>
          <w:color w:val="000000"/>
          <w:sz w:val="24"/>
          <w:szCs w:val="24"/>
        </w:rPr>
        <w:t xml:space="preserve"> check local events and community activities.  As more and more people engage regularly with one another – regardless of whether they have “met in real life” – using these instant online communication tools, there are probably going to be occasions when this interaction is not wholly positive.  </w:t>
      </w:r>
    </w:p>
    <w:p w14:paraId="5D04D17B" w14:textId="77777777" w:rsidR="00945AB0" w:rsidRPr="00831462" w:rsidRDefault="00945AB0" w:rsidP="00F17030">
      <w:pPr>
        <w:autoSpaceDE w:val="0"/>
        <w:autoSpaceDN w:val="0"/>
        <w:adjustRightInd w:val="0"/>
        <w:spacing w:after="0" w:line="240" w:lineRule="auto"/>
        <w:rPr>
          <w:rFonts w:ascii="FS Sally Medium" w:hAnsi="FS Sally Medium" w:cs="Arial"/>
          <w:color w:val="000000"/>
          <w:sz w:val="24"/>
          <w:szCs w:val="24"/>
        </w:rPr>
      </w:pPr>
    </w:p>
    <w:p w14:paraId="1CE54748" w14:textId="77777777" w:rsidR="00945AB0" w:rsidRDefault="00945AB0"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If you have been contacted by someone with negative feedback on your WI meeting or event, remember not to take it personally and ask for more details so that you can help them get to the bottom of their grievance; ask what happened and why they feel negative towards the </w:t>
      </w:r>
      <w:proofErr w:type="spellStart"/>
      <w:r w:rsidRPr="00831462">
        <w:rPr>
          <w:rFonts w:ascii="FS Sally Medium" w:hAnsi="FS Sally Medium" w:cs="Arial"/>
          <w:color w:val="000000"/>
          <w:sz w:val="24"/>
          <w:szCs w:val="24"/>
        </w:rPr>
        <w:t>organisation</w:t>
      </w:r>
      <w:proofErr w:type="spellEnd"/>
      <w:r w:rsidRPr="00831462">
        <w:rPr>
          <w:rFonts w:ascii="FS Sally Medium" w:hAnsi="FS Sally Medium" w:cs="Arial"/>
          <w:color w:val="000000"/>
          <w:sz w:val="24"/>
          <w:szCs w:val="24"/>
        </w:rPr>
        <w:t xml:space="preserve">.  Ask for background information and then speak to members involved.  Sometimes, a simple apology if someone did not enjoy the meeting they visited will </w:t>
      </w:r>
      <w:proofErr w:type="gramStart"/>
      <w:r w:rsidRPr="00831462">
        <w:rPr>
          <w:rFonts w:ascii="FS Sally Medium" w:hAnsi="FS Sally Medium" w:cs="Arial"/>
          <w:color w:val="000000"/>
          <w:sz w:val="24"/>
          <w:szCs w:val="24"/>
        </w:rPr>
        <w:t>suffice, but</w:t>
      </w:r>
      <w:proofErr w:type="gramEnd"/>
      <w:r w:rsidRPr="00831462">
        <w:rPr>
          <w:rFonts w:ascii="FS Sally Medium" w:hAnsi="FS Sally Medium" w:cs="Arial"/>
          <w:color w:val="000000"/>
          <w:sz w:val="24"/>
          <w:szCs w:val="24"/>
        </w:rPr>
        <w:t xml:space="preserve"> remember to let them know that whilst this WI might not be for them, they can try other WIs in the local area in case they might be more suitable; there is a WI for everyone!</w:t>
      </w:r>
      <w:r w:rsidR="006149CE" w:rsidRPr="00831462">
        <w:rPr>
          <w:rFonts w:ascii="FS Sally Medium" w:hAnsi="FS Sally Medium" w:cs="Arial"/>
          <w:color w:val="000000"/>
          <w:sz w:val="24"/>
          <w:szCs w:val="24"/>
        </w:rPr>
        <w:t xml:space="preserve">  If someone is unwilling to interact or </w:t>
      </w:r>
      <w:proofErr w:type="gramStart"/>
      <w:r w:rsidR="006149CE" w:rsidRPr="00831462">
        <w:rPr>
          <w:rFonts w:ascii="FS Sally Medium" w:hAnsi="FS Sally Medium" w:cs="Arial"/>
          <w:color w:val="000000"/>
          <w:sz w:val="24"/>
          <w:szCs w:val="24"/>
        </w:rPr>
        <w:t>engage, or</w:t>
      </w:r>
      <w:proofErr w:type="gramEnd"/>
      <w:r w:rsidR="006149CE" w:rsidRPr="00831462">
        <w:rPr>
          <w:rFonts w:ascii="FS Sally Medium" w:hAnsi="FS Sally Medium" w:cs="Arial"/>
          <w:color w:val="000000"/>
          <w:sz w:val="24"/>
          <w:szCs w:val="24"/>
        </w:rPr>
        <w:t xml:space="preserve"> is posting offensive or upsetting personal messages on a WI or Federation social media page, we would recommend that these are removed and the follower blocked from post</w:t>
      </w:r>
      <w:r w:rsidR="003D4151">
        <w:rPr>
          <w:rFonts w:ascii="FS Sally Medium" w:hAnsi="FS Sally Medium" w:cs="Arial"/>
          <w:color w:val="000000"/>
          <w:sz w:val="24"/>
          <w:szCs w:val="24"/>
        </w:rPr>
        <w:t xml:space="preserve">ing similar messages in future; advice is the same for Facebook and Twitter.  </w:t>
      </w:r>
    </w:p>
    <w:p w14:paraId="22EC68B4" w14:textId="77777777" w:rsidR="003D4151" w:rsidRPr="00831462" w:rsidRDefault="003D4151" w:rsidP="00F17030">
      <w:pPr>
        <w:autoSpaceDE w:val="0"/>
        <w:autoSpaceDN w:val="0"/>
        <w:adjustRightInd w:val="0"/>
        <w:spacing w:after="0" w:line="240" w:lineRule="auto"/>
        <w:rPr>
          <w:rFonts w:ascii="FS Sally Medium" w:hAnsi="FS Sally Medium" w:cs="Arial"/>
          <w:color w:val="000000"/>
          <w:sz w:val="24"/>
          <w:szCs w:val="24"/>
        </w:rPr>
      </w:pPr>
    </w:p>
    <w:p w14:paraId="6279892C" w14:textId="77777777" w:rsidR="00945AB0" w:rsidRPr="00831462" w:rsidRDefault="00945AB0"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Some </w:t>
      </w:r>
      <w:proofErr w:type="spellStart"/>
      <w:r w:rsidRPr="00831462">
        <w:rPr>
          <w:rFonts w:ascii="FS Sally Medium" w:hAnsi="FS Sally Medium" w:cs="Arial"/>
          <w:color w:val="000000"/>
          <w:sz w:val="24"/>
          <w:szCs w:val="24"/>
        </w:rPr>
        <w:t>organisations</w:t>
      </w:r>
      <w:proofErr w:type="spellEnd"/>
      <w:r w:rsidRPr="00831462">
        <w:rPr>
          <w:rFonts w:ascii="FS Sally Medium" w:hAnsi="FS Sally Medium" w:cs="Arial"/>
          <w:color w:val="000000"/>
          <w:sz w:val="24"/>
          <w:szCs w:val="24"/>
        </w:rPr>
        <w:t xml:space="preserve"> will also try to use your WI Facebook and Twitter feeds to advertise their own companies; as a charity, we cannot allow other </w:t>
      </w:r>
      <w:proofErr w:type="spellStart"/>
      <w:r w:rsidRPr="00831462">
        <w:rPr>
          <w:rFonts w:ascii="FS Sally Medium" w:hAnsi="FS Sally Medium" w:cs="Arial"/>
          <w:color w:val="000000"/>
          <w:sz w:val="24"/>
          <w:szCs w:val="24"/>
        </w:rPr>
        <w:t>organisations</w:t>
      </w:r>
      <w:proofErr w:type="spellEnd"/>
      <w:r w:rsidRPr="00831462">
        <w:rPr>
          <w:rFonts w:ascii="FS Sally Medium" w:hAnsi="FS Sally Medium" w:cs="Arial"/>
          <w:color w:val="000000"/>
          <w:sz w:val="24"/>
          <w:szCs w:val="24"/>
        </w:rPr>
        <w:t xml:space="preserve"> to advertise </w:t>
      </w:r>
      <w:r w:rsidR="006149CE" w:rsidRPr="00831462">
        <w:rPr>
          <w:rFonts w:ascii="FS Sally Medium" w:hAnsi="FS Sally Medium" w:cs="Arial"/>
          <w:color w:val="000000"/>
          <w:sz w:val="24"/>
          <w:szCs w:val="24"/>
        </w:rPr>
        <w:t>using our name – on our social media platforms – a</w:t>
      </w:r>
      <w:r w:rsidRPr="00831462">
        <w:rPr>
          <w:rFonts w:ascii="FS Sally Medium" w:hAnsi="FS Sally Medium" w:cs="Arial"/>
          <w:color w:val="000000"/>
          <w:sz w:val="24"/>
          <w:szCs w:val="24"/>
        </w:rPr>
        <w:t xml:space="preserve">nd </w:t>
      </w:r>
      <w:r w:rsidR="006149CE" w:rsidRPr="00831462">
        <w:rPr>
          <w:rFonts w:ascii="FS Sally Medium" w:hAnsi="FS Sally Medium" w:cs="Arial"/>
          <w:color w:val="000000"/>
          <w:sz w:val="24"/>
          <w:szCs w:val="24"/>
        </w:rPr>
        <w:t xml:space="preserve">as such, these adverts should be removed.  The NFWI </w:t>
      </w:r>
      <w:r w:rsidR="00A85B70">
        <w:rPr>
          <w:rFonts w:ascii="FS Sally Medium" w:hAnsi="FS Sally Medium" w:cs="Arial"/>
          <w:color w:val="000000"/>
          <w:sz w:val="24"/>
          <w:szCs w:val="24"/>
        </w:rPr>
        <w:t>PR</w:t>
      </w:r>
      <w:r w:rsidR="00D04867" w:rsidRPr="00831462">
        <w:rPr>
          <w:rFonts w:ascii="FS Sally Medium" w:hAnsi="FS Sally Medium" w:cs="Arial"/>
          <w:color w:val="000000"/>
          <w:sz w:val="24"/>
          <w:szCs w:val="24"/>
        </w:rPr>
        <w:t xml:space="preserve"> </w:t>
      </w:r>
      <w:r w:rsidR="00A85B70">
        <w:rPr>
          <w:rFonts w:ascii="FS Sally Medium" w:hAnsi="FS Sally Medium" w:cs="Arial"/>
          <w:color w:val="000000"/>
          <w:sz w:val="24"/>
          <w:szCs w:val="24"/>
        </w:rPr>
        <w:t>d</w:t>
      </w:r>
      <w:r w:rsidR="006149CE" w:rsidRPr="00831462">
        <w:rPr>
          <w:rFonts w:ascii="FS Sally Medium" w:hAnsi="FS Sally Medium" w:cs="Arial"/>
          <w:color w:val="000000"/>
          <w:sz w:val="24"/>
          <w:szCs w:val="24"/>
        </w:rPr>
        <w:t>epartment is happy to provide further clarification on this if needed, please just get in touch.</w:t>
      </w:r>
    </w:p>
    <w:p w14:paraId="6B903745" w14:textId="77777777" w:rsidR="00ED3B58" w:rsidRPr="00831462" w:rsidRDefault="00ED3B58" w:rsidP="00F17030">
      <w:pPr>
        <w:autoSpaceDE w:val="0"/>
        <w:autoSpaceDN w:val="0"/>
        <w:adjustRightInd w:val="0"/>
        <w:spacing w:after="0" w:line="240" w:lineRule="auto"/>
        <w:rPr>
          <w:rFonts w:ascii="FS Sally Medium" w:hAnsi="FS Sally Medium" w:cs="Arial"/>
          <w:color w:val="000000"/>
          <w:sz w:val="24"/>
          <w:szCs w:val="24"/>
        </w:rPr>
      </w:pPr>
    </w:p>
    <w:p w14:paraId="16A54D8D" w14:textId="77777777" w:rsidR="006F4D2E" w:rsidRDefault="006F4D2E"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br w:type="page"/>
      </w:r>
    </w:p>
    <w:p w14:paraId="5E9CDAE2" w14:textId="77777777" w:rsidR="00ED3B58" w:rsidRPr="00D04867" w:rsidRDefault="002A2664" w:rsidP="00F17030">
      <w:pPr>
        <w:spacing w:after="0" w:line="240" w:lineRule="auto"/>
        <w:rPr>
          <w:rFonts w:ascii="TitlingGothicFB Comp Medium" w:hAnsi="TitlingGothicFB Comp Medium" w:cs="Arial"/>
          <w:sz w:val="36"/>
          <w:szCs w:val="24"/>
        </w:rPr>
      </w:pPr>
      <w:r w:rsidRPr="00D04867">
        <w:rPr>
          <w:rFonts w:ascii="TitlingGothicFB Comp Medium" w:hAnsi="TitlingGothicFB Comp Medium" w:cs="Arial"/>
          <w:sz w:val="36"/>
          <w:szCs w:val="24"/>
        </w:rPr>
        <w:lastRenderedPageBreak/>
        <w:t>Writing newsletters and promotional materials</w:t>
      </w:r>
    </w:p>
    <w:p w14:paraId="428606F0" w14:textId="77777777" w:rsidR="006F4D2E" w:rsidRPr="00831462" w:rsidRDefault="006F4D2E" w:rsidP="00F17030">
      <w:pPr>
        <w:spacing w:after="0" w:line="240" w:lineRule="auto"/>
        <w:rPr>
          <w:rFonts w:ascii="TitlingGothicFB Comp Medium" w:hAnsi="TitlingGothicFB Comp Medium" w:cs="Arial"/>
          <w:sz w:val="32"/>
          <w:szCs w:val="24"/>
        </w:rPr>
      </w:pPr>
    </w:p>
    <w:p w14:paraId="2AC5022D" w14:textId="77777777" w:rsidR="002A2664" w:rsidRPr="00831462" w:rsidRDefault="00115DDD" w:rsidP="00F17030">
      <w:pPr>
        <w:spacing w:after="0" w:line="240" w:lineRule="auto"/>
        <w:rPr>
          <w:rFonts w:ascii="FS Sally Medium" w:hAnsi="FS Sally Medium" w:cs="Arial"/>
          <w:sz w:val="24"/>
          <w:szCs w:val="24"/>
        </w:rPr>
      </w:pPr>
      <w:r w:rsidRPr="00831462">
        <w:rPr>
          <w:rFonts w:ascii="FS Sally Medium" w:hAnsi="FS Sally Medium" w:cs="Arial"/>
          <w:sz w:val="24"/>
          <w:szCs w:val="24"/>
        </w:rPr>
        <w:t>Many WIs send their meeting reports to local newspapers to let them know that local members are up to, and what activities are planned for the coming months.  The more exciting and lively these reports appear, the more interested journalists will be in your meetings, so make sure that you present your news in a clear and interesting way, to encourage as many new members along to your meetings as possible.</w:t>
      </w:r>
    </w:p>
    <w:p w14:paraId="62F13BC8" w14:textId="77777777" w:rsidR="00115DDD" w:rsidRPr="00831462" w:rsidRDefault="00115DDD" w:rsidP="00F17030">
      <w:pPr>
        <w:spacing w:after="0" w:line="240" w:lineRule="auto"/>
        <w:rPr>
          <w:rFonts w:ascii="FS Sally Medium" w:hAnsi="FS Sally Medium" w:cs="Arial"/>
          <w:sz w:val="24"/>
          <w:szCs w:val="24"/>
        </w:rPr>
      </w:pPr>
    </w:p>
    <w:p w14:paraId="5B8F53C7" w14:textId="77777777" w:rsidR="00115DDD" w:rsidRPr="00831462" w:rsidRDefault="00115DDD" w:rsidP="00F17030">
      <w:pPr>
        <w:spacing w:after="0" w:line="240" w:lineRule="auto"/>
        <w:rPr>
          <w:rFonts w:ascii="FS Sally Medium" w:hAnsi="FS Sally Medium" w:cs="Arial"/>
          <w:sz w:val="24"/>
          <w:szCs w:val="24"/>
        </w:rPr>
      </w:pPr>
      <w:r w:rsidRPr="00831462">
        <w:rPr>
          <w:rFonts w:ascii="FS Sally Medium" w:hAnsi="FS Sally Medium" w:cs="Arial"/>
          <w:sz w:val="24"/>
          <w:szCs w:val="24"/>
        </w:rPr>
        <w:t>There are further guides to writing newsletters a</w:t>
      </w:r>
      <w:r w:rsidR="00A85B70">
        <w:rPr>
          <w:rFonts w:ascii="FS Sally Medium" w:hAnsi="FS Sally Medium" w:cs="Arial"/>
          <w:sz w:val="24"/>
          <w:szCs w:val="24"/>
        </w:rPr>
        <w:t>nd promotional materials available on My WI</w:t>
      </w:r>
      <w:r w:rsidRPr="00831462">
        <w:rPr>
          <w:rFonts w:ascii="FS Sally Medium" w:hAnsi="FS Sally Medium" w:cs="Arial"/>
          <w:sz w:val="24"/>
          <w:szCs w:val="24"/>
        </w:rPr>
        <w:t xml:space="preserve"> and remember to always use </w:t>
      </w:r>
      <w:r w:rsidRPr="00831462">
        <w:rPr>
          <w:rFonts w:ascii="FS Sally Medium" w:hAnsi="FS Sally Medium" w:cs="Arial"/>
          <w:i/>
          <w:sz w:val="24"/>
          <w:szCs w:val="24"/>
        </w:rPr>
        <w:t>The WI Guide</w:t>
      </w:r>
      <w:r w:rsidRPr="00831462">
        <w:rPr>
          <w:rFonts w:ascii="FS Sally Medium" w:hAnsi="FS Sally Medium" w:cs="Arial"/>
          <w:sz w:val="24"/>
          <w:szCs w:val="24"/>
        </w:rPr>
        <w:t xml:space="preserve"> when putting together all information material – it is full of useful information and pointers on how to make your information as appealing as possible, including the WI’s key messages that should be used to under pin everything that we all do.</w:t>
      </w:r>
    </w:p>
    <w:p w14:paraId="248DD741" w14:textId="77777777" w:rsidR="00115DDD" w:rsidRPr="00831462" w:rsidRDefault="00115DDD" w:rsidP="00F17030">
      <w:pPr>
        <w:spacing w:after="0" w:line="240" w:lineRule="auto"/>
        <w:rPr>
          <w:rFonts w:ascii="FS Sally Medium" w:hAnsi="FS Sally Medium" w:cs="Arial"/>
          <w:sz w:val="24"/>
          <w:szCs w:val="24"/>
        </w:rPr>
      </w:pPr>
    </w:p>
    <w:p w14:paraId="7087A9E8" w14:textId="77777777" w:rsidR="00115DDD" w:rsidRPr="00831462" w:rsidRDefault="00115DDD" w:rsidP="00F17030">
      <w:pPr>
        <w:autoSpaceDE w:val="0"/>
        <w:autoSpaceDN w:val="0"/>
        <w:adjustRightInd w:val="0"/>
        <w:spacing w:after="0" w:line="240" w:lineRule="auto"/>
        <w:outlineLvl w:val="0"/>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 xml:space="preserve">Tips </w:t>
      </w:r>
      <w:r w:rsidR="00A43723" w:rsidRPr="00831462">
        <w:rPr>
          <w:rFonts w:ascii="TitlingGothicFB Comp Medium" w:hAnsi="TitlingGothicFB Comp Medium" w:cs="Arial"/>
          <w:bCs/>
          <w:color w:val="000000"/>
          <w:sz w:val="28"/>
          <w:szCs w:val="24"/>
        </w:rPr>
        <w:t>for</w:t>
      </w:r>
      <w:r w:rsidRPr="00831462">
        <w:rPr>
          <w:rFonts w:ascii="TitlingGothicFB Comp Medium" w:hAnsi="TitlingGothicFB Comp Medium" w:cs="Arial"/>
          <w:bCs/>
          <w:color w:val="000000"/>
          <w:sz w:val="28"/>
          <w:szCs w:val="24"/>
        </w:rPr>
        <w:t xml:space="preserve"> writing newsletters</w:t>
      </w:r>
    </w:p>
    <w:p w14:paraId="1F8E2C8F"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Develop a clear and consistent design including a masthead and stick to it every issue.</w:t>
      </w:r>
    </w:p>
    <w:p w14:paraId="2C50266B"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Always use the correct WI logo – you can download a copy from the </w:t>
      </w:r>
      <w:r w:rsidR="00A85B70">
        <w:rPr>
          <w:rFonts w:ascii="FS Sally Medium" w:hAnsi="FS Sally Medium" w:cs="Arial"/>
          <w:color w:val="000000"/>
          <w:sz w:val="24"/>
          <w:szCs w:val="24"/>
        </w:rPr>
        <w:t>My WI</w:t>
      </w:r>
      <w:r w:rsidRPr="00831462">
        <w:rPr>
          <w:rFonts w:ascii="FS Sally Medium" w:hAnsi="FS Sally Medium" w:cs="Arial"/>
          <w:color w:val="000000"/>
          <w:sz w:val="24"/>
          <w:szCs w:val="24"/>
        </w:rPr>
        <w:t xml:space="preserve"> along with guidelines on how to use it effectively.</w:t>
      </w:r>
    </w:p>
    <w:p w14:paraId="19DEA0C1"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Have obvious sections to the newsletter so readers can easily find what they are looking for </w:t>
      </w:r>
      <w:proofErr w:type="gramStart"/>
      <w:r w:rsidRPr="00831462">
        <w:rPr>
          <w:rFonts w:ascii="FS Sally Medium" w:hAnsi="FS Sally Medium" w:cs="Arial"/>
          <w:color w:val="000000"/>
          <w:sz w:val="24"/>
          <w:szCs w:val="24"/>
        </w:rPr>
        <w:t>e.g.</w:t>
      </w:r>
      <w:proofErr w:type="gramEnd"/>
      <w:r w:rsidRPr="00831462">
        <w:rPr>
          <w:rFonts w:ascii="FS Sally Medium" w:hAnsi="FS Sally Medium" w:cs="Arial"/>
          <w:color w:val="000000"/>
          <w:sz w:val="24"/>
          <w:szCs w:val="24"/>
        </w:rPr>
        <w:t xml:space="preserve"> put some sections in boxes, or divide with clear lines.</w:t>
      </w:r>
    </w:p>
    <w:p w14:paraId="0CC9C357"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If space allows, always use 12pt.</w:t>
      </w:r>
    </w:p>
    <w:p w14:paraId="33578F10"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Try to avoid underlining headings; this is dated and can make the overall look of the newsletter clumsy.  Instead, try to use bold text.</w:t>
      </w:r>
    </w:p>
    <w:p w14:paraId="411823F7"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Stick to a maximum of two font styles; anything more than this looks confused and unprofessional.  For information on the WI fonts, please use </w:t>
      </w:r>
      <w:r w:rsidRPr="00831462">
        <w:rPr>
          <w:rFonts w:ascii="FS Sally Medium" w:hAnsi="FS Sally Medium" w:cs="Arial"/>
          <w:i/>
          <w:color w:val="000000"/>
          <w:sz w:val="24"/>
          <w:szCs w:val="24"/>
        </w:rPr>
        <w:t>The WI Guide</w:t>
      </w:r>
      <w:r w:rsidRPr="00831462">
        <w:rPr>
          <w:rFonts w:ascii="FS Sally Medium" w:hAnsi="FS Sally Medium" w:cs="Arial"/>
          <w:color w:val="000000"/>
          <w:sz w:val="24"/>
          <w:szCs w:val="24"/>
        </w:rPr>
        <w:t>.</w:t>
      </w:r>
    </w:p>
    <w:p w14:paraId="56289BB0"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Make sure that the newsletter is carefully proofread.  Most people who work on a document, be it a report, article or essay are usually too close to it to see errors.</w:t>
      </w:r>
    </w:p>
    <w:p w14:paraId="6EE98A6C"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 xml:space="preserve">Encourage dialogue with your readers – this could take the form of praise, </w:t>
      </w:r>
      <w:proofErr w:type="gramStart"/>
      <w:r w:rsidRPr="00831462">
        <w:rPr>
          <w:rFonts w:ascii="FS Sally Medium" w:hAnsi="FS Sally Medium" w:cs="Arial"/>
          <w:color w:val="000000"/>
          <w:sz w:val="24"/>
          <w:szCs w:val="24"/>
        </w:rPr>
        <w:t>criticism</w:t>
      </w:r>
      <w:proofErr w:type="gramEnd"/>
      <w:r w:rsidRPr="00831462">
        <w:rPr>
          <w:rFonts w:ascii="FS Sally Medium" w:hAnsi="FS Sally Medium" w:cs="Arial"/>
          <w:color w:val="000000"/>
          <w:sz w:val="24"/>
          <w:szCs w:val="24"/>
        </w:rPr>
        <w:t xml:space="preserve"> or ideas – all of which you should welcome</w:t>
      </w:r>
      <w:r w:rsidR="00A43723" w:rsidRPr="00831462">
        <w:rPr>
          <w:rFonts w:ascii="FS Sally Medium" w:hAnsi="FS Sally Medium" w:cs="Arial"/>
          <w:color w:val="000000"/>
          <w:sz w:val="24"/>
          <w:szCs w:val="24"/>
        </w:rPr>
        <w:t xml:space="preserve"> and will ultimately make your publication better</w:t>
      </w:r>
      <w:r w:rsidRPr="00831462">
        <w:rPr>
          <w:rFonts w:ascii="FS Sally Medium" w:hAnsi="FS Sally Medium" w:cs="Arial"/>
          <w:color w:val="000000"/>
          <w:sz w:val="24"/>
          <w:szCs w:val="24"/>
        </w:rPr>
        <w:t>.</w:t>
      </w:r>
    </w:p>
    <w:p w14:paraId="1070491F"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Don’t be tempted to just stick to two columns.  Without making the newsletter look too busy, you can experiment with other combinations.</w:t>
      </w:r>
    </w:p>
    <w:p w14:paraId="3EB1F5B7" w14:textId="77777777" w:rsidR="00A43723" w:rsidRPr="00831462" w:rsidRDefault="00A43723"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If you have email address, why not email the newsletter?</w:t>
      </w:r>
    </w:p>
    <w:p w14:paraId="4C2C43F3" w14:textId="77777777" w:rsidR="00115DDD" w:rsidRPr="00831462" w:rsidRDefault="00115DDD" w:rsidP="00F17030">
      <w:pPr>
        <w:numPr>
          <w:ilvl w:val="0"/>
          <w:numId w:val="14"/>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Many people shy away from change with the excuse that their readers won’t like it. People only fear change as it represents the unknown; once they see something new, they often forget what it looked like before.</w:t>
      </w:r>
    </w:p>
    <w:p w14:paraId="59378C48" w14:textId="77777777" w:rsidR="00A43723" w:rsidRPr="00831462" w:rsidRDefault="00A43723" w:rsidP="00F17030">
      <w:pPr>
        <w:autoSpaceDE w:val="0"/>
        <w:autoSpaceDN w:val="0"/>
        <w:adjustRightInd w:val="0"/>
        <w:spacing w:after="0" w:line="240" w:lineRule="auto"/>
        <w:rPr>
          <w:rFonts w:ascii="FS Sally Medium" w:hAnsi="FS Sally Medium" w:cs="Arial"/>
          <w:b/>
          <w:bCs/>
          <w:color w:val="000000"/>
          <w:sz w:val="24"/>
          <w:szCs w:val="24"/>
        </w:rPr>
      </w:pPr>
    </w:p>
    <w:p w14:paraId="430D792D" w14:textId="77777777" w:rsidR="00115DDD" w:rsidRPr="00831462" w:rsidRDefault="00115DDD" w:rsidP="00F17030">
      <w:pPr>
        <w:autoSpaceDE w:val="0"/>
        <w:autoSpaceDN w:val="0"/>
        <w:adjustRightInd w:val="0"/>
        <w:spacing w:after="0" w:line="240" w:lineRule="auto"/>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Meeting reports</w:t>
      </w:r>
    </w:p>
    <w:p w14:paraId="76EE9713" w14:textId="77777777" w:rsidR="00115DDD" w:rsidRPr="00831462" w:rsidRDefault="00115DDD"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Reports of WI meetings are often about routine business and therefore of limited interest to others</w:t>
      </w:r>
      <w:r w:rsidR="00A43723" w:rsidRPr="00831462">
        <w:rPr>
          <w:rFonts w:ascii="FS Sally Medium" w:hAnsi="FS Sally Medium" w:cs="Arial"/>
          <w:color w:val="000000"/>
          <w:sz w:val="24"/>
          <w:szCs w:val="24"/>
        </w:rPr>
        <w:t xml:space="preserve"> and are not</w:t>
      </w:r>
      <w:r w:rsidRPr="00831462">
        <w:rPr>
          <w:rFonts w:ascii="FS Sally Medium" w:hAnsi="FS Sally Medium" w:cs="Arial"/>
          <w:color w:val="000000"/>
          <w:sz w:val="24"/>
          <w:szCs w:val="24"/>
        </w:rPr>
        <w:t xml:space="preserve"> newsworthy.</w:t>
      </w:r>
      <w:r w:rsidR="00A43723" w:rsidRPr="00831462">
        <w:rPr>
          <w:rFonts w:ascii="FS Sally Medium" w:hAnsi="FS Sally Medium" w:cs="Arial"/>
          <w:color w:val="000000"/>
          <w:sz w:val="24"/>
          <w:szCs w:val="24"/>
        </w:rPr>
        <w:t xml:space="preserve">  </w:t>
      </w:r>
      <w:r w:rsidRPr="00831462">
        <w:rPr>
          <w:rFonts w:ascii="FS Sally Medium" w:hAnsi="FS Sally Medium" w:cs="Arial"/>
          <w:color w:val="000000"/>
          <w:sz w:val="24"/>
          <w:szCs w:val="24"/>
        </w:rPr>
        <w:t>Dull and dreary descriptions of meetings can create a bad impression of the group and can undo all the efforts you may be putting in to promote your WI as a lively and interesting group to join.  Some regional newspapers print a whole page of meeting reports – good and bad.  Others have a policy of printing only the most interesting from the WIs in the area</w:t>
      </w:r>
      <w:r w:rsidR="00A43723" w:rsidRPr="00831462">
        <w:rPr>
          <w:rFonts w:ascii="FS Sally Medium" w:hAnsi="FS Sally Medium" w:cs="Arial"/>
          <w:color w:val="000000"/>
          <w:sz w:val="24"/>
          <w:szCs w:val="24"/>
        </w:rPr>
        <w:t>, so reports</w:t>
      </w:r>
      <w:r w:rsidRPr="00831462">
        <w:rPr>
          <w:rFonts w:ascii="FS Sally Medium" w:hAnsi="FS Sally Medium" w:cs="Arial"/>
          <w:color w:val="000000"/>
          <w:sz w:val="24"/>
          <w:szCs w:val="24"/>
        </w:rPr>
        <w:t xml:space="preserve"> written for the local newspaper should never be regarded as</w:t>
      </w:r>
      <w:r w:rsidR="00A43723" w:rsidRPr="00831462">
        <w:rPr>
          <w:rFonts w:ascii="FS Sally Medium" w:hAnsi="FS Sally Medium" w:cs="Arial"/>
          <w:color w:val="000000"/>
          <w:sz w:val="24"/>
          <w:szCs w:val="24"/>
        </w:rPr>
        <w:t xml:space="preserve"> the same a report of the</w:t>
      </w:r>
      <w:r w:rsidRPr="00831462">
        <w:rPr>
          <w:rFonts w:ascii="FS Sally Medium" w:hAnsi="FS Sally Medium" w:cs="Arial"/>
          <w:color w:val="000000"/>
          <w:sz w:val="24"/>
          <w:szCs w:val="24"/>
        </w:rPr>
        <w:t xml:space="preserve"> minutes for members absent from the meeting.</w:t>
      </w:r>
    </w:p>
    <w:p w14:paraId="3A26AB0A" w14:textId="77777777" w:rsidR="00115DDD" w:rsidRPr="00831462" w:rsidRDefault="00115DDD" w:rsidP="00F17030">
      <w:pPr>
        <w:autoSpaceDE w:val="0"/>
        <w:autoSpaceDN w:val="0"/>
        <w:adjustRightInd w:val="0"/>
        <w:spacing w:after="0" w:line="240" w:lineRule="auto"/>
        <w:rPr>
          <w:rFonts w:ascii="FS Sally Medium" w:hAnsi="FS Sally Medium" w:cs="Arial"/>
          <w:color w:val="000000"/>
          <w:sz w:val="24"/>
          <w:szCs w:val="24"/>
        </w:rPr>
      </w:pPr>
    </w:p>
    <w:p w14:paraId="787C7147" w14:textId="77777777" w:rsidR="00115DDD" w:rsidRPr="00831462" w:rsidRDefault="00115DDD" w:rsidP="00F17030">
      <w:p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lastRenderedPageBreak/>
        <w:t xml:space="preserve">Better publicity will result if reports are sent only when something interesting or original happened; for example, if the speaker is a well-known personality or has done something unusual.  Do not report on routine matters, such as the singing of Jerusalem, that the president </w:t>
      </w:r>
      <w:proofErr w:type="gramStart"/>
      <w:r w:rsidRPr="00831462">
        <w:rPr>
          <w:rFonts w:ascii="FS Sally Medium" w:hAnsi="FS Sally Medium" w:cs="Arial"/>
          <w:color w:val="000000"/>
          <w:sz w:val="24"/>
          <w:szCs w:val="24"/>
        </w:rPr>
        <w:t>presided</w:t>
      </w:r>
      <w:proofErr w:type="gramEnd"/>
      <w:r w:rsidRPr="00831462">
        <w:rPr>
          <w:rFonts w:ascii="FS Sally Medium" w:hAnsi="FS Sally Medium" w:cs="Arial"/>
          <w:color w:val="000000"/>
          <w:sz w:val="24"/>
          <w:szCs w:val="24"/>
        </w:rPr>
        <w:t xml:space="preserve"> and the secretary read the minutes and someone else made the tea; this information is of no interest to anyone other than to those attending the meeting.</w:t>
      </w:r>
      <w:r w:rsidR="00A43723" w:rsidRPr="00831462">
        <w:rPr>
          <w:rFonts w:ascii="FS Sally Medium" w:hAnsi="FS Sally Medium" w:cs="Arial"/>
          <w:color w:val="000000"/>
          <w:sz w:val="24"/>
          <w:szCs w:val="24"/>
        </w:rPr>
        <w:t xml:space="preserve">  Pretend that you are a non-member and read through your report – does it make you want to attend the next meeting?  If not, think about how you could make it more engaging, or perhaps ask someone else to add their thoughts and opinion, or even ask a new member what they would tell a friend about your meetings to get some new input into your content.</w:t>
      </w:r>
    </w:p>
    <w:p w14:paraId="5912980B" w14:textId="77777777" w:rsidR="00115DDD" w:rsidRPr="00831462" w:rsidRDefault="00115DDD" w:rsidP="00F17030">
      <w:pPr>
        <w:autoSpaceDE w:val="0"/>
        <w:autoSpaceDN w:val="0"/>
        <w:adjustRightInd w:val="0"/>
        <w:spacing w:after="0" w:line="240" w:lineRule="auto"/>
        <w:rPr>
          <w:rFonts w:ascii="FS Sally Medium" w:hAnsi="FS Sally Medium" w:cs="Arial"/>
          <w:color w:val="000000"/>
          <w:sz w:val="24"/>
          <w:szCs w:val="24"/>
        </w:rPr>
      </w:pPr>
    </w:p>
    <w:p w14:paraId="395FC386" w14:textId="77777777" w:rsidR="00115DDD" w:rsidRPr="00831462" w:rsidRDefault="00A43723" w:rsidP="00F17030">
      <w:pPr>
        <w:autoSpaceDE w:val="0"/>
        <w:autoSpaceDN w:val="0"/>
        <w:adjustRightInd w:val="0"/>
        <w:spacing w:after="0" w:line="240" w:lineRule="auto"/>
        <w:outlineLvl w:val="0"/>
        <w:rPr>
          <w:rFonts w:ascii="TitlingGothicFB Comp Medium" w:hAnsi="TitlingGothicFB Comp Medium" w:cs="Arial"/>
          <w:bCs/>
          <w:color w:val="000000"/>
          <w:sz w:val="28"/>
          <w:szCs w:val="24"/>
        </w:rPr>
      </w:pPr>
      <w:r w:rsidRPr="00831462">
        <w:rPr>
          <w:rFonts w:ascii="TitlingGothicFB Comp Medium" w:hAnsi="TitlingGothicFB Comp Medium" w:cs="Arial"/>
          <w:bCs/>
          <w:color w:val="000000"/>
          <w:sz w:val="28"/>
          <w:szCs w:val="24"/>
        </w:rPr>
        <w:t>Tips for writing engaging reports</w:t>
      </w:r>
    </w:p>
    <w:p w14:paraId="29DCCA3E" w14:textId="77777777" w:rsidR="00115DDD" w:rsidRPr="00831462" w:rsidRDefault="00A43723" w:rsidP="00F17030">
      <w:pPr>
        <w:numPr>
          <w:ilvl w:val="0"/>
          <w:numId w:val="15"/>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Send your report to your local paper</w:t>
      </w:r>
      <w:r w:rsidR="00115DDD" w:rsidRPr="00831462">
        <w:rPr>
          <w:rFonts w:ascii="FS Sally Medium" w:hAnsi="FS Sally Medium" w:cs="Arial"/>
          <w:color w:val="000000"/>
          <w:sz w:val="24"/>
          <w:szCs w:val="24"/>
        </w:rPr>
        <w:t xml:space="preserve"> promptly</w:t>
      </w:r>
      <w:r w:rsidRPr="00831462">
        <w:rPr>
          <w:rFonts w:ascii="FS Sally Medium" w:hAnsi="FS Sally Medium" w:cs="Arial"/>
          <w:color w:val="000000"/>
          <w:sz w:val="24"/>
          <w:szCs w:val="24"/>
        </w:rPr>
        <w:t xml:space="preserve"> after the meeting to allow them time to </w:t>
      </w:r>
      <w:proofErr w:type="gramStart"/>
      <w:r w:rsidRPr="00831462">
        <w:rPr>
          <w:rFonts w:ascii="FS Sally Medium" w:hAnsi="FS Sally Medium" w:cs="Arial"/>
          <w:color w:val="000000"/>
          <w:sz w:val="24"/>
          <w:szCs w:val="24"/>
        </w:rPr>
        <w:t>publish, and</w:t>
      </w:r>
      <w:proofErr w:type="gramEnd"/>
      <w:r w:rsidRPr="00831462">
        <w:rPr>
          <w:rFonts w:ascii="FS Sally Medium" w:hAnsi="FS Sally Medium" w:cs="Arial"/>
          <w:color w:val="000000"/>
          <w:sz w:val="24"/>
          <w:szCs w:val="24"/>
        </w:rPr>
        <w:t xml:space="preserve"> give as much time as possible for potential members to find out about the next meeting.</w:t>
      </w:r>
    </w:p>
    <w:p w14:paraId="164768D8" w14:textId="77777777" w:rsidR="00115DDD" w:rsidRPr="00831462" w:rsidRDefault="00115DDD" w:rsidP="00F17030">
      <w:pPr>
        <w:numPr>
          <w:ilvl w:val="0"/>
          <w:numId w:val="15"/>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Follow guidelines for length and style</w:t>
      </w:r>
      <w:r w:rsidR="00A43723" w:rsidRPr="00831462">
        <w:rPr>
          <w:rFonts w:ascii="FS Sally Medium" w:hAnsi="FS Sally Medium" w:cs="Arial"/>
          <w:color w:val="000000"/>
          <w:sz w:val="24"/>
          <w:szCs w:val="24"/>
        </w:rPr>
        <w:t>.</w:t>
      </w:r>
    </w:p>
    <w:p w14:paraId="4C8DE269" w14:textId="77777777" w:rsidR="00115DDD" w:rsidRPr="00831462" w:rsidRDefault="00115DDD" w:rsidP="00F17030">
      <w:pPr>
        <w:numPr>
          <w:ilvl w:val="0"/>
          <w:numId w:val="15"/>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Type or print</w:t>
      </w:r>
      <w:r w:rsidR="00A43723" w:rsidRPr="00831462">
        <w:rPr>
          <w:rFonts w:ascii="FS Sally Medium" w:hAnsi="FS Sally Medium" w:cs="Arial"/>
          <w:color w:val="000000"/>
          <w:sz w:val="24"/>
          <w:szCs w:val="24"/>
        </w:rPr>
        <w:t xml:space="preserve"> all information </w:t>
      </w:r>
      <w:r w:rsidRPr="00831462">
        <w:rPr>
          <w:rFonts w:ascii="FS Sally Medium" w:hAnsi="FS Sally Medium" w:cs="Arial"/>
          <w:color w:val="000000"/>
          <w:sz w:val="24"/>
          <w:szCs w:val="24"/>
        </w:rPr>
        <w:t>clearly</w:t>
      </w:r>
      <w:r w:rsidR="00A43723" w:rsidRPr="00831462">
        <w:rPr>
          <w:rFonts w:ascii="FS Sally Medium" w:hAnsi="FS Sally Medium" w:cs="Arial"/>
          <w:color w:val="000000"/>
          <w:sz w:val="24"/>
          <w:szCs w:val="24"/>
        </w:rPr>
        <w:t>.</w:t>
      </w:r>
    </w:p>
    <w:p w14:paraId="7A33BBF8" w14:textId="77777777" w:rsidR="00115DDD" w:rsidRPr="00831462" w:rsidRDefault="00115DDD" w:rsidP="00F17030">
      <w:pPr>
        <w:numPr>
          <w:ilvl w:val="0"/>
          <w:numId w:val="15"/>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Report on the highlights, not the routine business</w:t>
      </w:r>
      <w:r w:rsidR="00A43723" w:rsidRPr="00831462">
        <w:rPr>
          <w:rFonts w:ascii="FS Sally Medium" w:hAnsi="FS Sally Medium" w:cs="Arial"/>
          <w:color w:val="000000"/>
          <w:sz w:val="24"/>
          <w:szCs w:val="24"/>
        </w:rPr>
        <w:t xml:space="preserve"> – mention the activities or speakers, rather than the business section at the beginning of every meeting.</w:t>
      </w:r>
    </w:p>
    <w:p w14:paraId="2DBF1387" w14:textId="77777777" w:rsidR="00115DDD" w:rsidRPr="00831462" w:rsidRDefault="00115DDD" w:rsidP="00F17030">
      <w:pPr>
        <w:numPr>
          <w:ilvl w:val="0"/>
          <w:numId w:val="15"/>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Make it lively and interesting</w:t>
      </w:r>
      <w:r w:rsidR="00A43723" w:rsidRPr="00831462">
        <w:rPr>
          <w:rFonts w:ascii="FS Sally Medium" w:hAnsi="FS Sally Medium" w:cs="Arial"/>
          <w:color w:val="000000"/>
          <w:sz w:val="24"/>
          <w:szCs w:val="24"/>
        </w:rPr>
        <w:t xml:space="preserve"> – you could include a quote from new members to bring the report to life.</w:t>
      </w:r>
    </w:p>
    <w:p w14:paraId="165CF464" w14:textId="77777777" w:rsidR="00115DDD" w:rsidRPr="00831462" w:rsidRDefault="00115DDD" w:rsidP="00F17030">
      <w:pPr>
        <w:numPr>
          <w:ilvl w:val="0"/>
          <w:numId w:val="15"/>
        </w:numPr>
        <w:autoSpaceDE w:val="0"/>
        <w:autoSpaceDN w:val="0"/>
        <w:adjustRightInd w:val="0"/>
        <w:spacing w:after="0" w:line="240" w:lineRule="auto"/>
        <w:rPr>
          <w:rFonts w:ascii="FS Sally Medium" w:hAnsi="FS Sally Medium" w:cs="Arial"/>
          <w:color w:val="000000"/>
          <w:sz w:val="24"/>
          <w:szCs w:val="24"/>
        </w:rPr>
      </w:pPr>
      <w:r w:rsidRPr="00831462">
        <w:rPr>
          <w:rFonts w:ascii="FS Sally Medium" w:hAnsi="FS Sally Medium" w:cs="Arial"/>
          <w:color w:val="000000"/>
          <w:sz w:val="24"/>
          <w:szCs w:val="24"/>
        </w:rPr>
        <w:t>Give a contact telephone number and email address</w:t>
      </w:r>
      <w:r w:rsidR="00A43723" w:rsidRPr="00831462">
        <w:rPr>
          <w:rFonts w:ascii="FS Sally Medium" w:hAnsi="FS Sally Medium" w:cs="Arial"/>
          <w:color w:val="000000"/>
          <w:sz w:val="24"/>
          <w:szCs w:val="24"/>
        </w:rPr>
        <w:t xml:space="preserve"> to make sure that any interested journalist to get in touch in they need further information.</w:t>
      </w:r>
    </w:p>
    <w:p w14:paraId="07186BB6" w14:textId="77777777" w:rsidR="002A2664" w:rsidRPr="00831462" w:rsidRDefault="002A2664" w:rsidP="00F17030">
      <w:pPr>
        <w:spacing w:after="0" w:line="240" w:lineRule="auto"/>
        <w:rPr>
          <w:rFonts w:ascii="FS Sally Medium" w:hAnsi="FS Sally Medium" w:cs="Arial"/>
          <w:sz w:val="24"/>
          <w:szCs w:val="24"/>
        </w:rPr>
      </w:pPr>
    </w:p>
    <w:p w14:paraId="4EE8CE41" w14:textId="77777777" w:rsidR="00BC03E7" w:rsidRPr="00831462" w:rsidRDefault="00BC03E7" w:rsidP="00F17030">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t>Promotional materials</w:t>
      </w:r>
    </w:p>
    <w:p w14:paraId="543D62BD" w14:textId="77777777" w:rsidR="00945AB0" w:rsidRPr="00831462" w:rsidRDefault="00945AB0"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Putting together interesting and informative promotional materials to advertise your WI activities and events in your local community – leaflets, posters, banners etc. – is key to attracting new members along to meetings, and there is step-by-step advice in </w:t>
      </w:r>
      <w:r w:rsidRPr="00831462">
        <w:rPr>
          <w:rFonts w:ascii="FS Sally Medium" w:hAnsi="FS Sally Medium" w:cs="Arial"/>
          <w:i/>
          <w:sz w:val="24"/>
          <w:szCs w:val="24"/>
        </w:rPr>
        <w:t>The WI Guide</w:t>
      </w:r>
      <w:r w:rsidRPr="00831462">
        <w:rPr>
          <w:rFonts w:ascii="FS Sally Medium" w:hAnsi="FS Sally Medium" w:cs="Arial"/>
          <w:sz w:val="24"/>
          <w:szCs w:val="24"/>
        </w:rPr>
        <w:t xml:space="preserve"> on how to do this to achieve some great results.  Making these documents is another great reason to arrange for some images to be taken at key events and meetings; the photos can be used throughout your promotional materials and really paint a vivid picture of what being part of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can be like for potential members.  </w:t>
      </w:r>
    </w:p>
    <w:p w14:paraId="5201BF4E" w14:textId="77777777" w:rsidR="00945AB0" w:rsidRPr="00831462" w:rsidRDefault="00945AB0" w:rsidP="00F17030">
      <w:pPr>
        <w:spacing w:after="0" w:line="240" w:lineRule="auto"/>
        <w:rPr>
          <w:rFonts w:ascii="FS Sally Medium" w:hAnsi="FS Sally Medium" w:cs="Arial"/>
          <w:sz w:val="24"/>
          <w:szCs w:val="24"/>
        </w:rPr>
      </w:pPr>
    </w:p>
    <w:p w14:paraId="2814FA97" w14:textId="77777777" w:rsidR="00BC03E7" w:rsidRPr="00831462" w:rsidRDefault="00945AB0"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The WI Guide also outlines how to put together professional reports and newsletters and is available for download from the </w:t>
      </w:r>
      <w:r w:rsidR="00A85B70">
        <w:rPr>
          <w:rFonts w:ascii="FS Sally Medium" w:hAnsi="FS Sally Medium" w:cs="Arial"/>
          <w:sz w:val="24"/>
          <w:szCs w:val="24"/>
        </w:rPr>
        <w:t>My WI</w:t>
      </w:r>
      <w:r w:rsidRPr="00831462">
        <w:rPr>
          <w:rFonts w:ascii="FS Sally Medium" w:hAnsi="FS Sally Medium" w:cs="Arial"/>
          <w:sz w:val="24"/>
          <w:szCs w:val="24"/>
        </w:rPr>
        <w:t>, where you will also find useful templates.</w:t>
      </w:r>
    </w:p>
    <w:p w14:paraId="47DE31DF" w14:textId="77777777" w:rsidR="00945AB0" w:rsidRPr="00831462" w:rsidRDefault="00945AB0" w:rsidP="00F17030">
      <w:pPr>
        <w:spacing w:after="0" w:line="240" w:lineRule="auto"/>
        <w:rPr>
          <w:rFonts w:ascii="FS Sally Medium" w:hAnsi="FS Sally Medium" w:cs="Arial"/>
          <w:sz w:val="24"/>
          <w:szCs w:val="24"/>
        </w:rPr>
      </w:pPr>
    </w:p>
    <w:p w14:paraId="322C08A3" w14:textId="77777777" w:rsidR="006F4D2E" w:rsidRDefault="006F4D2E" w:rsidP="00F17030">
      <w:pPr>
        <w:spacing w:after="0" w:line="240" w:lineRule="auto"/>
        <w:rPr>
          <w:rFonts w:ascii="TitlingGothicFB Comp Medium" w:hAnsi="TitlingGothicFB Comp Medium" w:cs="Arial"/>
          <w:sz w:val="32"/>
          <w:szCs w:val="24"/>
        </w:rPr>
      </w:pPr>
      <w:r>
        <w:rPr>
          <w:rFonts w:ascii="TitlingGothicFB Comp Medium" w:hAnsi="TitlingGothicFB Comp Medium" w:cs="Arial"/>
          <w:sz w:val="32"/>
          <w:szCs w:val="24"/>
        </w:rPr>
        <w:br w:type="page"/>
      </w:r>
    </w:p>
    <w:p w14:paraId="5E5419C6" w14:textId="77777777" w:rsidR="00945AB0" w:rsidRPr="00D04867" w:rsidRDefault="00CE3C9A" w:rsidP="00F17030">
      <w:pPr>
        <w:spacing w:after="0" w:line="240" w:lineRule="auto"/>
        <w:rPr>
          <w:rFonts w:ascii="TitlingGothicFB Comp Medium" w:hAnsi="TitlingGothicFB Comp Medium" w:cs="Arial"/>
          <w:sz w:val="36"/>
          <w:szCs w:val="24"/>
        </w:rPr>
      </w:pPr>
      <w:r w:rsidRPr="00D04867">
        <w:rPr>
          <w:rFonts w:ascii="TitlingGothicFB Comp Medium" w:hAnsi="TitlingGothicFB Comp Medium" w:cs="Arial"/>
          <w:sz w:val="36"/>
          <w:szCs w:val="24"/>
        </w:rPr>
        <w:lastRenderedPageBreak/>
        <w:t>Requests</w:t>
      </w:r>
      <w:r w:rsidR="00E40DCD" w:rsidRPr="00D04867">
        <w:rPr>
          <w:rFonts w:ascii="TitlingGothicFB Comp Medium" w:hAnsi="TitlingGothicFB Comp Medium" w:cs="Arial"/>
          <w:sz w:val="36"/>
          <w:szCs w:val="24"/>
        </w:rPr>
        <w:t xml:space="preserve"> from the media</w:t>
      </w:r>
      <w:r w:rsidRPr="00D04867">
        <w:rPr>
          <w:rFonts w:ascii="TitlingGothicFB Comp Medium" w:hAnsi="TitlingGothicFB Comp Medium" w:cs="Arial"/>
          <w:sz w:val="36"/>
          <w:szCs w:val="24"/>
        </w:rPr>
        <w:t xml:space="preserve"> for WI contributors</w:t>
      </w:r>
    </w:p>
    <w:p w14:paraId="5B6DA27C" w14:textId="77777777" w:rsidR="006F4D2E" w:rsidRPr="00831462" w:rsidRDefault="006F4D2E" w:rsidP="00F17030">
      <w:pPr>
        <w:spacing w:after="0" w:line="240" w:lineRule="auto"/>
        <w:rPr>
          <w:rFonts w:ascii="TitlingGothicFB Comp Medium" w:hAnsi="TitlingGothicFB Comp Medium" w:cs="Arial"/>
          <w:sz w:val="32"/>
          <w:szCs w:val="24"/>
        </w:rPr>
      </w:pPr>
    </w:p>
    <w:p w14:paraId="17FF5BEC" w14:textId="77777777" w:rsidR="00D04867" w:rsidRDefault="00CE3C9A"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s the largest women’s voluntary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in the UK, it isn’t surprising that the NFWI </w:t>
      </w:r>
      <w:r w:rsidR="006A649D">
        <w:rPr>
          <w:rFonts w:ascii="FS Sally Medium" w:hAnsi="FS Sally Medium" w:cs="Arial"/>
          <w:color w:val="000000"/>
          <w:sz w:val="24"/>
          <w:szCs w:val="24"/>
        </w:rPr>
        <w:t>PR</w:t>
      </w:r>
      <w:r w:rsidR="00D04867" w:rsidRPr="00831462">
        <w:rPr>
          <w:rFonts w:ascii="FS Sally Medium" w:hAnsi="FS Sally Medium" w:cs="Arial"/>
          <w:sz w:val="24"/>
          <w:szCs w:val="24"/>
        </w:rPr>
        <w:t xml:space="preserve"> </w:t>
      </w:r>
      <w:r w:rsidR="006A649D">
        <w:rPr>
          <w:rFonts w:ascii="FS Sally Medium" w:hAnsi="FS Sally Medium" w:cs="Arial"/>
          <w:sz w:val="24"/>
          <w:szCs w:val="24"/>
        </w:rPr>
        <w:t>d</w:t>
      </w:r>
      <w:r w:rsidRPr="00831462">
        <w:rPr>
          <w:rFonts w:ascii="FS Sally Medium" w:hAnsi="FS Sally Medium" w:cs="Arial"/>
          <w:sz w:val="24"/>
          <w:szCs w:val="24"/>
        </w:rPr>
        <w:t xml:space="preserve">epartment is contacted </w:t>
      </w:r>
      <w:proofErr w:type="gramStart"/>
      <w:r w:rsidRPr="00831462">
        <w:rPr>
          <w:rFonts w:ascii="FS Sally Medium" w:hAnsi="FS Sally Medium" w:cs="Arial"/>
          <w:sz w:val="24"/>
          <w:szCs w:val="24"/>
        </w:rPr>
        <w:t>on a daily basis</w:t>
      </w:r>
      <w:proofErr w:type="gramEnd"/>
      <w:r w:rsidRPr="00831462">
        <w:rPr>
          <w:rFonts w:ascii="FS Sally Medium" w:hAnsi="FS Sally Medium" w:cs="Arial"/>
          <w:sz w:val="24"/>
          <w:szCs w:val="24"/>
        </w:rPr>
        <w:t xml:space="preserve"> by a huge range of journalists and production companies asking for WI contributors for their projects.  </w:t>
      </w:r>
    </w:p>
    <w:p w14:paraId="3A761D4A" w14:textId="77777777" w:rsidR="00D04867" w:rsidRDefault="00D04867" w:rsidP="00F17030">
      <w:pPr>
        <w:spacing w:after="0" w:line="240" w:lineRule="auto"/>
        <w:rPr>
          <w:rFonts w:ascii="FS Sally Medium" w:hAnsi="FS Sally Medium" w:cs="Arial"/>
          <w:sz w:val="24"/>
          <w:szCs w:val="24"/>
        </w:rPr>
      </w:pPr>
    </w:p>
    <w:p w14:paraId="604E6E55" w14:textId="77777777" w:rsidR="00CE3C9A" w:rsidRPr="00831462" w:rsidRDefault="00CE3C9A"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These requests range from interview requests with the NFWI Chair for an article in a national newspaper profiling a WI campaign, to asking for a media advert to be circulated to all members looking for women to take part in a new quiz show.  </w:t>
      </w:r>
      <w:proofErr w:type="gramStart"/>
      <w:r w:rsidRPr="00831462">
        <w:rPr>
          <w:rFonts w:ascii="FS Sally Medium" w:hAnsi="FS Sally Medium" w:cs="Arial"/>
          <w:sz w:val="24"/>
          <w:szCs w:val="24"/>
        </w:rPr>
        <w:t>Obviously</w:t>
      </w:r>
      <w:proofErr w:type="gramEnd"/>
      <w:r w:rsidRPr="00831462">
        <w:rPr>
          <w:rFonts w:ascii="FS Sally Medium" w:hAnsi="FS Sally Medium" w:cs="Arial"/>
          <w:sz w:val="24"/>
          <w:szCs w:val="24"/>
        </w:rPr>
        <w:t xml:space="preserve"> every request is considered carefully from the starting point of whether such a project would promote WI membership as something for all women, and increasingly, we have found that researchers and producers are getting in direct contact with WIs and federations through their own websites and social media platforms.</w:t>
      </w:r>
    </w:p>
    <w:p w14:paraId="3BEB9389" w14:textId="77777777" w:rsidR="00751CE5" w:rsidRPr="00831462" w:rsidRDefault="00751CE5" w:rsidP="00F17030">
      <w:pPr>
        <w:spacing w:after="0" w:line="240" w:lineRule="auto"/>
        <w:rPr>
          <w:rFonts w:ascii="FS Sally Medium" w:hAnsi="FS Sally Medium" w:cs="Arial"/>
          <w:sz w:val="24"/>
          <w:szCs w:val="24"/>
        </w:rPr>
      </w:pPr>
    </w:p>
    <w:p w14:paraId="5787D4BF" w14:textId="77777777" w:rsidR="000414EB" w:rsidRPr="00831462" w:rsidRDefault="006A649D" w:rsidP="00F17030">
      <w:pPr>
        <w:spacing w:after="0" w:line="240" w:lineRule="auto"/>
        <w:rPr>
          <w:rFonts w:ascii="FS Sally Medium" w:hAnsi="FS Sally Medium" w:cs="Arial"/>
          <w:sz w:val="24"/>
          <w:szCs w:val="24"/>
        </w:rPr>
      </w:pPr>
      <w:r>
        <w:rPr>
          <w:rFonts w:ascii="FS Sally Medium" w:hAnsi="FS Sally Medium" w:cs="Arial"/>
          <w:sz w:val="24"/>
          <w:szCs w:val="24"/>
        </w:rPr>
        <w:t>We receive a range of</w:t>
      </w:r>
      <w:r w:rsidR="00751CE5" w:rsidRPr="00831462">
        <w:rPr>
          <w:rFonts w:ascii="FS Sally Medium" w:hAnsi="FS Sally Medium" w:cs="Arial"/>
          <w:sz w:val="24"/>
          <w:szCs w:val="24"/>
        </w:rPr>
        <w:t xml:space="preserve"> requests where a production company is essentially trying to advertise their show to a large group of people – WI members in our case – at the same time for as little effort as possible, without really considering whether the </w:t>
      </w:r>
      <w:proofErr w:type="spellStart"/>
      <w:r w:rsidR="00751CE5" w:rsidRPr="00831462">
        <w:rPr>
          <w:rFonts w:ascii="FS Sally Medium" w:hAnsi="FS Sally Medium" w:cs="Arial"/>
          <w:sz w:val="24"/>
          <w:szCs w:val="24"/>
        </w:rPr>
        <w:t>programme</w:t>
      </w:r>
      <w:proofErr w:type="spellEnd"/>
      <w:r w:rsidR="00751CE5" w:rsidRPr="00831462">
        <w:rPr>
          <w:rFonts w:ascii="FS Sally Medium" w:hAnsi="FS Sally Medium" w:cs="Arial"/>
          <w:sz w:val="24"/>
          <w:szCs w:val="24"/>
        </w:rPr>
        <w:t xml:space="preserve"> would have widespread interest amongst the membership.  Whilst we do not want to pass judgment on </w:t>
      </w:r>
      <w:proofErr w:type="gramStart"/>
      <w:r w:rsidR="00751CE5" w:rsidRPr="00831462">
        <w:rPr>
          <w:rFonts w:ascii="FS Sally Medium" w:hAnsi="FS Sally Medium" w:cs="Arial"/>
          <w:sz w:val="24"/>
          <w:szCs w:val="24"/>
        </w:rPr>
        <w:t>these show</w:t>
      </w:r>
      <w:proofErr w:type="gramEnd"/>
      <w:r w:rsidR="00751CE5" w:rsidRPr="00831462">
        <w:rPr>
          <w:rFonts w:ascii="FS Sally Medium" w:hAnsi="FS Sally Medium" w:cs="Arial"/>
          <w:sz w:val="24"/>
          <w:szCs w:val="24"/>
        </w:rPr>
        <w:t xml:space="preserve">, if they would not advertise the WI in and of itself, and we do not believe would have widespread interest to the membership e.g. do not involve WI members sharing or practicing skills learned and developed through the WI, we do not advertise them.  As previously mentioned, the </w:t>
      </w:r>
      <w:r>
        <w:rPr>
          <w:rFonts w:ascii="FS Sally Medium" w:hAnsi="FS Sally Medium" w:cs="Arial"/>
          <w:color w:val="000000"/>
          <w:sz w:val="24"/>
          <w:szCs w:val="24"/>
        </w:rPr>
        <w:t>PR</w:t>
      </w:r>
      <w:r w:rsidR="00D04867" w:rsidRPr="00831462">
        <w:rPr>
          <w:rFonts w:ascii="FS Sally Medium" w:hAnsi="FS Sally Medium" w:cs="Arial"/>
          <w:sz w:val="24"/>
          <w:szCs w:val="24"/>
        </w:rPr>
        <w:t xml:space="preserve"> </w:t>
      </w:r>
      <w:r>
        <w:rPr>
          <w:rFonts w:ascii="FS Sally Medium" w:hAnsi="FS Sally Medium" w:cs="Arial"/>
          <w:sz w:val="24"/>
          <w:szCs w:val="24"/>
        </w:rPr>
        <w:t>d</w:t>
      </w:r>
      <w:r w:rsidR="00751CE5" w:rsidRPr="00831462">
        <w:rPr>
          <w:rFonts w:ascii="FS Sally Medium" w:hAnsi="FS Sally Medium" w:cs="Arial"/>
          <w:sz w:val="24"/>
          <w:szCs w:val="24"/>
        </w:rPr>
        <w:t xml:space="preserve">epartment probably receives between ten and fifty of these requests on a weekly basis, so it could quite easily turn into a </w:t>
      </w:r>
      <w:proofErr w:type="gramStart"/>
      <w:r w:rsidR="00751CE5" w:rsidRPr="00831462">
        <w:rPr>
          <w:rFonts w:ascii="FS Sally Medium" w:hAnsi="FS Sally Medium" w:cs="Arial"/>
          <w:sz w:val="24"/>
          <w:szCs w:val="24"/>
        </w:rPr>
        <w:t>full time</w:t>
      </w:r>
      <w:proofErr w:type="gramEnd"/>
      <w:r w:rsidR="00751CE5" w:rsidRPr="00831462">
        <w:rPr>
          <w:rFonts w:ascii="FS Sally Medium" w:hAnsi="FS Sally Medium" w:cs="Arial"/>
          <w:sz w:val="24"/>
          <w:szCs w:val="24"/>
        </w:rPr>
        <w:t xml:space="preserve"> job trying to find people for television shows unrelated to the promotion of the </w:t>
      </w:r>
      <w:proofErr w:type="spellStart"/>
      <w:r w:rsidR="00751CE5" w:rsidRPr="00831462">
        <w:rPr>
          <w:rFonts w:ascii="FS Sally Medium" w:hAnsi="FS Sally Medium" w:cs="Arial"/>
          <w:sz w:val="24"/>
          <w:szCs w:val="24"/>
        </w:rPr>
        <w:t>organisation</w:t>
      </w:r>
      <w:proofErr w:type="spellEnd"/>
      <w:r w:rsidR="00751CE5" w:rsidRPr="00831462">
        <w:rPr>
          <w:rFonts w:ascii="FS Sally Medium" w:hAnsi="FS Sally Medium" w:cs="Arial"/>
          <w:sz w:val="24"/>
          <w:szCs w:val="24"/>
        </w:rPr>
        <w:t xml:space="preserve">; which is why there is a PR department.  </w:t>
      </w:r>
    </w:p>
    <w:p w14:paraId="10F98565" w14:textId="77777777" w:rsidR="00751CE5" w:rsidRPr="00831462" w:rsidRDefault="00751CE5" w:rsidP="00F17030">
      <w:pPr>
        <w:spacing w:after="0" w:line="240" w:lineRule="auto"/>
        <w:rPr>
          <w:rFonts w:ascii="FS Sally Medium" w:hAnsi="FS Sally Medium" w:cs="Arial"/>
          <w:sz w:val="24"/>
          <w:szCs w:val="24"/>
        </w:rPr>
      </w:pPr>
    </w:p>
    <w:p w14:paraId="4F7F3DA5" w14:textId="77777777" w:rsidR="00D04867" w:rsidRDefault="00751CE5"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If television production companies and </w:t>
      </w:r>
      <w:proofErr w:type="spellStart"/>
      <w:r w:rsidRPr="00831462">
        <w:rPr>
          <w:rFonts w:ascii="FS Sally Medium" w:hAnsi="FS Sally Medium" w:cs="Arial"/>
          <w:sz w:val="24"/>
          <w:szCs w:val="24"/>
        </w:rPr>
        <w:t>programme</w:t>
      </w:r>
      <w:proofErr w:type="spellEnd"/>
      <w:r w:rsidRPr="00831462">
        <w:rPr>
          <w:rFonts w:ascii="FS Sally Medium" w:hAnsi="FS Sally Medium" w:cs="Arial"/>
          <w:sz w:val="24"/>
          <w:szCs w:val="24"/>
        </w:rPr>
        <w:t xml:space="preserve"> makers get in touch with your WI or federation with similar requests, it is of course up to you to decide whether your members would be interested, but please bear in mind that if members do take part in anything that does not fit within the charitable or educational objects of the </w:t>
      </w:r>
      <w:proofErr w:type="spellStart"/>
      <w:r w:rsidRPr="00831462">
        <w:rPr>
          <w:rFonts w:ascii="FS Sally Medium" w:hAnsi="FS Sally Medium" w:cs="Arial"/>
          <w:sz w:val="24"/>
          <w:szCs w:val="24"/>
        </w:rPr>
        <w:t>organisation</w:t>
      </w:r>
      <w:proofErr w:type="spellEnd"/>
      <w:r w:rsidRPr="00831462">
        <w:rPr>
          <w:rFonts w:ascii="FS Sally Medium" w:hAnsi="FS Sally Medium" w:cs="Arial"/>
          <w:sz w:val="24"/>
          <w:szCs w:val="24"/>
        </w:rPr>
        <w:t xml:space="preserve">, or does not promote campaign objectives within the existing mandates, they must do so as an individual and there must not be any mention of the WI at all.  </w:t>
      </w:r>
    </w:p>
    <w:p w14:paraId="5F6CC77E" w14:textId="77777777" w:rsidR="00D04867" w:rsidRDefault="00D04867" w:rsidP="00F17030">
      <w:pPr>
        <w:spacing w:after="0" w:line="240" w:lineRule="auto"/>
        <w:rPr>
          <w:rFonts w:ascii="FS Sally Medium" w:hAnsi="FS Sally Medium" w:cs="Arial"/>
          <w:sz w:val="24"/>
          <w:szCs w:val="24"/>
        </w:rPr>
      </w:pPr>
    </w:p>
    <w:p w14:paraId="6B2E23D5" w14:textId="77777777" w:rsidR="00751CE5" w:rsidRPr="00831462" w:rsidRDefault="00751CE5" w:rsidP="00F17030">
      <w:pPr>
        <w:spacing w:after="0" w:line="240" w:lineRule="auto"/>
        <w:rPr>
          <w:rFonts w:ascii="FS Sally Medium" w:hAnsi="FS Sally Medium" w:cs="Arial"/>
          <w:sz w:val="24"/>
          <w:szCs w:val="24"/>
        </w:rPr>
      </w:pPr>
      <w:r w:rsidRPr="00831462">
        <w:rPr>
          <w:rFonts w:ascii="FS Sally Medium" w:hAnsi="FS Sally Medium" w:cs="Arial"/>
          <w:sz w:val="24"/>
          <w:szCs w:val="24"/>
        </w:rPr>
        <w:t xml:space="preserve">As always, the </w:t>
      </w:r>
      <w:r w:rsidR="006A649D">
        <w:rPr>
          <w:rFonts w:ascii="FS Sally Medium" w:hAnsi="FS Sally Medium" w:cs="Arial"/>
          <w:color w:val="000000"/>
          <w:sz w:val="24"/>
          <w:szCs w:val="24"/>
        </w:rPr>
        <w:t>PR</w:t>
      </w:r>
      <w:r w:rsidR="00D04867" w:rsidRPr="00831462">
        <w:rPr>
          <w:rFonts w:ascii="FS Sally Medium" w:hAnsi="FS Sally Medium" w:cs="Arial"/>
          <w:sz w:val="24"/>
          <w:szCs w:val="24"/>
        </w:rPr>
        <w:t xml:space="preserve"> </w:t>
      </w:r>
      <w:r w:rsidR="006A649D">
        <w:rPr>
          <w:rFonts w:ascii="FS Sally Medium" w:hAnsi="FS Sally Medium" w:cs="Arial"/>
          <w:sz w:val="24"/>
          <w:szCs w:val="24"/>
        </w:rPr>
        <w:t>d</w:t>
      </w:r>
      <w:r w:rsidR="00D04867">
        <w:rPr>
          <w:rFonts w:ascii="FS Sally Medium" w:hAnsi="FS Sally Medium" w:cs="Arial"/>
          <w:sz w:val="24"/>
          <w:szCs w:val="24"/>
        </w:rPr>
        <w:t>e</w:t>
      </w:r>
      <w:r w:rsidRPr="00831462">
        <w:rPr>
          <w:rFonts w:ascii="FS Sally Medium" w:hAnsi="FS Sally Medium" w:cs="Arial"/>
          <w:sz w:val="24"/>
          <w:szCs w:val="24"/>
        </w:rPr>
        <w:t xml:space="preserve">partment is on hand if you would like to discuss any proposals for involvement in any </w:t>
      </w:r>
      <w:proofErr w:type="spellStart"/>
      <w:r w:rsidRPr="00831462">
        <w:rPr>
          <w:rFonts w:ascii="FS Sally Medium" w:hAnsi="FS Sally Medium" w:cs="Arial"/>
          <w:sz w:val="24"/>
          <w:szCs w:val="24"/>
        </w:rPr>
        <w:t>programmes</w:t>
      </w:r>
      <w:proofErr w:type="spellEnd"/>
      <w:r w:rsidRPr="00831462">
        <w:rPr>
          <w:rFonts w:ascii="FS Sally Medium" w:hAnsi="FS Sally Medium" w:cs="Arial"/>
          <w:sz w:val="24"/>
          <w:szCs w:val="24"/>
        </w:rPr>
        <w:t xml:space="preserve">.  </w:t>
      </w:r>
    </w:p>
    <w:p w14:paraId="64219445" w14:textId="77777777" w:rsidR="00B75F3A" w:rsidRPr="00831462" w:rsidRDefault="00B75F3A" w:rsidP="00F17030">
      <w:pPr>
        <w:spacing w:after="0" w:line="240" w:lineRule="auto"/>
        <w:rPr>
          <w:rFonts w:ascii="FS Sally Medium" w:hAnsi="FS Sally Medium" w:cs="Arial"/>
          <w:sz w:val="24"/>
          <w:szCs w:val="24"/>
        </w:rPr>
      </w:pPr>
    </w:p>
    <w:p w14:paraId="7741F880" w14:textId="77777777" w:rsidR="00B75F3A" w:rsidRPr="00831462" w:rsidRDefault="00B75F3A" w:rsidP="00F17030">
      <w:pPr>
        <w:spacing w:after="0" w:line="240" w:lineRule="auto"/>
        <w:rPr>
          <w:rFonts w:ascii="TitlingGothicFB Comp Medium" w:hAnsi="TitlingGothicFB Comp Medium" w:cs="Arial"/>
          <w:sz w:val="28"/>
          <w:szCs w:val="24"/>
        </w:rPr>
      </w:pPr>
      <w:r w:rsidRPr="00831462">
        <w:rPr>
          <w:rFonts w:ascii="TitlingGothicFB Comp Medium" w:hAnsi="TitlingGothicFB Comp Medium" w:cs="Arial"/>
          <w:sz w:val="28"/>
          <w:szCs w:val="24"/>
        </w:rPr>
        <w:t>Advertising to members</w:t>
      </w:r>
    </w:p>
    <w:p w14:paraId="38E733BF" w14:textId="77777777" w:rsidR="00B75F3A" w:rsidRDefault="00B75F3A" w:rsidP="00F17030">
      <w:pPr>
        <w:spacing w:after="0" w:line="240" w:lineRule="auto"/>
        <w:rPr>
          <w:rFonts w:ascii="FS Sally Medium" w:hAnsi="FS Sally Medium" w:cs="Arial"/>
          <w:sz w:val="24"/>
          <w:szCs w:val="24"/>
        </w:rPr>
      </w:pPr>
      <w:r w:rsidRPr="00831462">
        <w:rPr>
          <w:rFonts w:ascii="FS Sally Medium" w:hAnsi="FS Sally Medium" w:cs="Arial"/>
          <w:sz w:val="24"/>
          <w:szCs w:val="24"/>
        </w:rPr>
        <w:t>As previously mentioned</w:t>
      </w:r>
      <w:r w:rsidR="003D4151">
        <w:rPr>
          <w:rFonts w:ascii="FS Sally Medium" w:hAnsi="FS Sally Medium" w:cs="Arial"/>
          <w:sz w:val="24"/>
          <w:szCs w:val="24"/>
        </w:rPr>
        <w:t>,</w:t>
      </w:r>
      <w:r w:rsidRPr="00831462">
        <w:rPr>
          <w:rFonts w:ascii="FS Sally Medium" w:hAnsi="FS Sally Medium" w:cs="Arial"/>
          <w:sz w:val="24"/>
          <w:szCs w:val="24"/>
        </w:rPr>
        <w:t xml:space="preserve"> many </w:t>
      </w:r>
      <w:proofErr w:type="spellStart"/>
      <w:r w:rsidR="00AD1B89" w:rsidRPr="00831462">
        <w:rPr>
          <w:rFonts w:ascii="FS Sally Medium" w:hAnsi="FS Sally Medium" w:cs="Arial"/>
          <w:sz w:val="24"/>
          <w:szCs w:val="24"/>
        </w:rPr>
        <w:t>organisation</w:t>
      </w:r>
      <w:r w:rsidR="006A649D">
        <w:rPr>
          <w:rFonts w:ascii="FS Sally Medium" w:hAnsi="FS Sally Medium" w:cs="Arial"/>
          <w:sz w:val="24"/>
          <w:szCs w:val="24"/>
        </w:rPr>
        <w:t>s</w:t>
      </w:r>
      <w:proofErr w:type="spellEnd"/>
      <w:r w:rsidRPr="00831462">
        <w:rPr>
          <w:rFonts w:ascii="FS Sally Medium" w:hAnsi="FS Sally Medium" w:cs="Arial"/>
          <w:sz w:val="24"/>
          <w:szCs w:val="24"/>
        </w:rPr>
        <w:t xml:space="preserve">, and occasionally other charities, will sometimes place unsolicited adverts on WI social media platforms </w:t>
      </w:r>
      <w:proofErr w:type="gramStart"/>
      <w:r w:rsidRPr="00831462">
        <w:rPr>
          <w:rFonts w:ascii="FS Sally Medium" w:hAnsi="FS Sally Medium" w:cs="Arial"/>
          <w:sz w:val="24"/>
          <w:szCs w:val="24"/>
        </w:rPr>
        <w:t>in an attempt to</w:t>
      </w:r>
      <w:proofErr w:type="gramEnd"/>
      <w:r w:rsidRPr="00831462">
        <w:rPr>
          <w:rFonts w:ascii="FS Sally Medium" w:hAnsi="FS Sally Medium" w:cs="Arial"/>
          <w:sz w:val="24"/>
          <w:szCs w:val="24"/>
        </w:rPr>
        <w:t xml:space="preserve"> advertise to</w:t>
      </w:r>
      <w:r w:rsidR="00831462" w:rsidRPr="00831462">
        <w:rPr>
          <w:rFonts w:ascii="FS Sally Medium" w:hAnsi="FS Sally Medium" w:cs="Arial"/>
          <w:sz w:val="24"/>
          <w:szCs w:val="24"/>
        </w:rPr>
        <w:t xml:space="preserve"> </w:t>
      </w:r>
      <w:r w:rsidRPr="00831462">
        <w:rPr>
          <w:rFonts w:ascii="FS Sally Medium" w:hAnsi="FS Sally Medium" w:cs="Arial"/>
          <w:sz w:val="24"/>
          <w:szCs w:val="24"/>
        </w:rPr>
        <w:t xml:space="preserve">many women at once.  </w:t>
      </w:r>
      <w:r w:rsidR="00831462" w:rsidRPr="00831462">
        <w:rPr>
          <w:rFonts w:ascii="FS Sally Medium" w:hAnsi="FS Sally Medium" w:cs="Arial"/>
          <w:sz w:val="24"/>
          <w:szCs w:val="24"/>
        </w:rPr>
        <w:t xml:space="preserve">Unless an </w:t>
      </w:r>
      <w:proofErr w:type="spellStart"/>
      <w:r w:rsidR="00831462" w:rsidRPr="00831462">
        <w:rPr>
          <w:rFonts w:ascii="FS Sally Medium" w:hAnsi="FS Sally Medium" w:cs="Arial"/>
          <w:sz w:val="24"/>
          <w:szCs w:val="24"/>
        </w:rPr>
        <w:t>organisation</w:t>
      </w:r>
      <w:proofErr w:type="spellEnd"/>
      <w:r w:rsidR="00831462" w:rsidRPr="00831462">
        <w:rPr>
          <w:rFonts w:ascii="FS Sally Medium" w:hAnsi="FS Sally Medium" w:cs="Arial"/>
          <w:sz w:val="24"/>
          <w:szCs w:val="24"/>
        </w:rPr>
        <w:t xml:space="preserve"> is paying to advertise with your members, we would advise that all advertisements are removed, in line with regulations under charity law.</w:t>
      </w:r>
    </w:p>
    <w:p w14:paraId="18B8F9EF" w14:textId="77777777" w:rsidR="0009155D" w:rsidRDefault="0009155D" w:rsidP="00F17030">
      <w:pPr>
        <w:spacing w:after="0" w:line="240" w:lineRule="auto"/>
        <w:rPr>
          <w:rFonts w:ascii="FS Sally Medium" w:hAnsi="FS Sally Medium" w:cs="Arial"/>
          <w:sz w:val="24"/>
          <w:szCs w:val="24"/>
        </w:rPr>
      </w:pPr>
    </w:p>
    <w:p w14:paraId="0B590D9C" w14:textId="77777777" w:rsidR="0009155D" w:rsidRPr="009A7E7E" w:rsidRDefault="0009155D" w:rsidP="00F17030">
      <w:pPr>
        <w:spacing w:after="0" w:line="240" w:lineRule="auto"/>
        <w:rPr>
          <w:rFonts w:ascii="FS Sally Medium" w:hAnsi="FS Sally Medium" w:cs="Arial"/>
          <w:sz w:val="24"/>
          <w:szCs w:val="24"/>
        </w:rPr>
      </w:pPr>
      <w:r w:rsidRPr="00D04867">
        <w:rPr>
          <w:rFonts w:ascii="TitlingGothicFB Comp Medium" w:hAnsi="TitlingGothicFB Comp Medium" w:cs="Arial"/>
          <w:sz w:val="36"/>
          <w:szCs w:val="24"/>
        </w:rPr>
        <w:t xml:space="preserve">Contact details </w:t>
      </w:r>
    </w:p>
    <w:p w14:paraId="726BCD98" w14:textId="77777777" w:rsidR="0009155D" w:rsidRDefault="0009155D" w:rsidP="00F17030">
      <w:pPr>
        <w:spacing w:after="0" w:line="240" w:lineRule="auto"/>
        <w:rPr>
          <w:rFonts w:ascii="FS Sally Medium" w:hAnsi="FS Sally Medium" w:cs="Arial"/>
          <w:sz w:val="24"/>
          <w:szCs w:val="24"/>
        </w:rPr>
      </w:pPr>
    </w:p>
    <w:p w14:paraId="2CBB3BB4" w14:textId="77777777" w:rsidR="003D4151" w:rsidRDefault="003D4151" w:rsidP="00F17030">
      <w:pPr>
        <w:spacing w:after="0" w:line="240" w:lineRule="auto"/>
        <w:rPr>
          <w:rFonts w:ascii="FS Sally Medium" w:hAnsi="FS Sally Medium" w:cs="Arial"/>
          <w:sz w:val="24"/>
          <w:szCs w:val="24"/>
        </w:rPr>
      </w:pPr>
      <w:r>
        <w:rPr>
          <w:rFonts w:ascii="FS Sally Medium" w:hAnsi="FS Sally Medium" w:cs="Arial"/>
          <w:sz w:val="24"/>
          <w:szCs w:val="24"/>
        </w:rPr>
        <w:t xml:space="preserve">General </w:t>
      </w:r>
      <w:r w:rsidR="006A649D">
        <w:rPr>
          <w:rFonts w:ascii="FS Sally Medium" w:hAnsi="FS Sally Medium" w:cs="Arial"/>
          <w:sz w:val="24"/>
          <w:szCs w:val="24"/>
        </w:rPr>
        <w:t>PR</w:t>
      </w:r>
      <w:r w:rsidR="00D04867">
        <w:rPr>
          <w:rFonts w:ascii="FS Sally Medium" w:hAnsi="FS Sally Medium" w:cs="Arial"/>
          <w:sz w:val="24"/>
          <w:szCs w:val="24"/>
        </w:rPr>
        <w:t xml:space="preserve"> </w:t>
      </w:r>
      <w:r>
        <w:rPr>
          <w:rFonts w:ascii="FS Sally Medium" w:hAnsi="FS Sally Medium" w:cs="Arial"/>
          <w:sz w:val="24"/>
          <w:szCs w:val="24"/>
        </w:rPr>
        <w:t xml:space="preserve">advice – </w:t>
      </w:r>
      <w:hyperlink r:id="rId14" w:history="1">
        <w:r w:rsidR="006A649D" w:rsidRPr="006C73CF">
          <w:rPr>
            <w:rStyle w:val="Hyperlink"/>
            <w:rFonts w:ascii="FS Sally Medium" w:hAnsi="FS Sally Medium" w:cs="Arial"/>
            <w:sz w:val="24"/>
            <w:szCs w:val="24"/>
          </w:rPr>
          <w:t>pr@nfwi.org.uk</w:t>
        </w:r>
      </w:hyperlink>
    </w:p>
    <w:p w14:paraId="25EE290E" w14:textId="77777777" w:rsidR="0009155D" w:rsidRDefault="003D4151" w:rsidP="00F17030">
      <w:pPr>
        <w:spacing w:after="0" w:line="240" w:lineRule="auto"/>
        <w:rPr>
          <w:rFonts w:ascii="FS Sally Medium" w:hAnsi="FS Sally Medium" w:cs="Arial"/>
          <w:sz w:val="24"/>
          <w:szCs w:val="24"/>
        </w:rPr>
      </w:pPr>
      <w:r>
        <w:rPr>
          <w:rFonts w:ascii="FS Sally Medium" w:hAnsi="FS Sally Medium" w:cs="Arial"/>
          <w:sz w:val="24"/>
          <w:szCs w:val="24"/>
        </w:rPr>
        <w:lastRenderedPageBreak/>
        <w:t xml:space="preserve">NFWI queries – </w:t>
      </w:r>
      <w:hyperlink r:id="rId15" w:history="1">
        <w:r w:rsidRPr="002A126E">
          <w:rPr>
            <w:rStyle w:val="Hyperlink"/>
            <w:rFonts w:ascii="FS Sally Medium" w:hAnsi="FS Sally Medium" w:cs="Arial"/>
            <w:sz w:val="24"/>
            <w:szCs w:val="24"/>
          </w:rPr>
          <w:t>hq@nfwi.org.uk</w:t>
        </w:r>
      </w:hyperlink>
      <w:r>
        <w:rPr>
          <w:rFonts w:ascii="FS Sally Medium" w:hAnsi="FS Sally Medium" w:cs="Arial"/>
          <w:sz w:val="24"/>
          <w:szCs w:val="24"/>
        </w:rPr>
        <w:t xml:space="preserve"> / 020 7371 9300</w:t>
      </w:r>
      <w:r w:rsidR="0009155D">
        <w:rPr>
          <w:rFonts w:ascii="FS Sally Medium" w:hAnsi="FS Sally Medium" w:cs="Arial"/>
          <w:sz w:val="24"/>
          <w:szCs w:val="24"/>
        </w:rPr>
        <w:br w:type="page"/>
      </w:r>
    </w:p>
    <w:p w14:paraId="3CA9CE8F" w14:textId="77777777" w:rsidR="003D4151" w:rsidRPr="00D04867" w:rsidRDefault="00BC058D" w:rsidP="00F17030">
      <w:pPr>
        <w:spacing w:after="0" w:line="240" w:lineRule="auto"/>
        <w:rPr>
          <w:rFonts w:ascii="TitlingGothicFB Comp Medium" w:hAnsi="TitlingGothicFB Comp Medium" w:cs="Arial"/>
          <w:sz w:val="36"/>
          <w:szCs w:val="24"/>
        </w:rPr>
      </w:pPr>
      <w:r w:rsidRPr="00D04867">
        <w:rPr>
          <w:rFonts w:ascii="TitlingGothicFB Comp Medium" w:hAnsi="TitlingGothicFB Comp Medium" w:cs="Arial"/>
          <w:sz w:val="36"/>
          <w:szCs w:val="24"/>
        </w:rPr>
        <w:lastRenderedPageBreak/>
        <w:t>Template</w:t>
      </w:r>
      <w:r w:rsidR="00647716" w:rsidRPr="00D04867">
        <w:rPr>
          <w:rFonts w:ascii="TitlingGothicFB Comp Medium" w:hAnsi="TitlingGothicFB Comp Medium" w:cs="Arial"/>
          <w:sz w:val="36"/>
          <w:szCs w:val="24"/>
        </w:rPr>
        <w:t xml:space="preserve"> p</w:t>
      </w:r>
      <w:r w:rsidR="003D4151" w:rsidRPr="00D04867">
        <w:rPr>
          <w:rFonts w:ascii="TitlingGothicFB Comp Medium" w:hAnsi="TitlingGothicFB Comp Medium" w:cs="Arial"/>
          <w:sz w:val="36"/>
          <w:szCs w:val="24"/>
        </w:rPr>
        <w:t>ress release</w:t>
      </w:r>
    </w:p>
    <w:p w14:paraId="596620EF" w14:textId="77777777" w:rsidR="00647716" w:rsidRDefault="00647716" w:rsidP="00F17030">
      <w:pPr>
        <w:spacing w:after="0" w:line="240" w:lineRule="auto"/>
        <w:jc w:val="right"/>
        <w:rPr>
          <w:rFonts w:ascii="Arial" w:hAnsi="Arial" w:cs="Arial"/>
          <w:b/>
          <w:sz w:val="28"/>
          <w:szCs w:val="28"/>
        </w:rPr>
      </w:pPr>
      <w:r>
        <w:rPr>
          <w:rFonts w:ascii="Arial" w:hAnsi="Arial" w:cs="Arial"/>
          <w:b/>
          <w:noProof/>
          <w:sz w:val="28"/>
          <w:szCs w:val="28"/>
          <w:lang w:val="en-GB" w:eastAsia="en-GB"/>
        </w:rPr>
        <w:drawing>
          <wp:inline distT="0" distB="0" distL="0" distR="0" wp14:anchorId="62A5562A" wp14:editId="7BE7644B">
            <wp:extent cx="1257300" cy="896408"/>
            <wp:effectExtent l="0" t="0" r="0" b="0"/>
            <wp:docPr id="1" name="Picture 1" descr="theWI_StrapSt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I_StrapStack_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896408"/>
                    </a:xfrm>
                    <a:prstGeom prst="rect">
                      <a:avLst/>
                    </a:prstGeom>
                    <a:noFill/>
                    <a:ln>
                      <a:noFill/>
                    </a:ln>
                  </pic:spPr>
                </pic:pic>
              </a:graphicData>
            </a:graphic>
          </wp:inline>
        </w:drawing>
      </w:r>
    </w:p>
    <w:p w14:paraId="3E0A5AA0" w14:textId="77777777" w:rsidR="00647716" w:rsidRPr="00D04867" w:rsidRDefault="00647716" w:rsidP="00F17030">
      <w:pPr>
        <w:spacing w:after="0" w:line="240" w:lineRule="auto"/>
        <w:jc w:val="right"/>
        <w:rPr>
          <w:rFonts w:ascii="Arial Narrow" w:hAnsi="Arial Narrow" w:cs="Arial"/>
          <w:b/>
          <w:sz w:val="24"/>
          <w:szCs w:val="28"/>
        </w:rPr>
      </w:pPr>
      <w:r w:rsidRPr="00D04867">
        <w:rPr>
          <w:rFonts w:ascii="Arial Narrow" w:hAnsi="Arial Narrow" w:cs="Arial"/>
          <w:b/>
          <w:sz w:val="24"/>
          <w:szCs w:val="28"/>
        </w:rPr>
        <w:t>PRESS RELEASE</w:t>
      </w:r>
    </w:p>
    <w:p w14:paraId="2E4371E2" w14:textId="77777777" w:rsidR="00647716" w:rsidRPr="00D04867" w:rsidRDefault="00B62DA0" w:rsidP="00F17030">
      <w:pPr>
        <w:spacing w:after="0" w:line="240" w:lineRule="auto"/>
        <w:jc w:val="right"/>
        <w:rPr>
          <w:rFonts w:ascii="Arial Narrow" w:hAnsi="Arial Narrow" w:cs="Arial"/>
          <w:b/>
          <w:sz w:val="24"/>
          <w:szCs w:val="28"/>
        </w:rPr>
      </w:pPr>
      <w:r w:rsidRPr="00B62DA0">
        <w:rPr>
          <w:rFonts w:ascii="Arial Narrow" w:hAnsi="Arial Narrow" w:cs="Arial"/>
          <w:b/>
          <w:sz w:val="24"/>
          <w:szCs w:val="28"/>
          <w:highlight w:val="yellow"/>
        </w:rPr>
        <w:t>DATE GOES HERE</w:t>
      </w:r>
    </w:p>
    <w:p w14:paraId="6C74C90F" w14:textId="77777777" w:rsidR="00D04867" w:rsidRDefault="00D04867" w:rsidP="00D04867">
      <w:pPr>
        <w:spacing w:after="0" w:line="240" w:lineRule="auto"/>
        <w:jc w:val="center"/>
        <w:rPr>
          <w:rFonts w:ascii="Arial Narrow" w:hAnsi="Arial Narrow"/>
          <w:b/>
          <w:sz w:val="36"/>
          <w:szCs w:val="24"/>
        </w:rPr>
      </w:pPr>
    </w:p>
    <w:p w14:paraId="57523C1C" w14:textId="77777777" w:rsidR="00D04867" w:rsidRPr="00D04867" w:rsidRDefault="00D04867" w:rsidP="00D04867">
      <w:pPr>
        <w:spacing w:after="0" w:line="240" w:lineRule="auto"/>
        <w:jc w:val="center"/>
        <w:rPr>
          <w:rFonts w:ascii="Arial Narrow" w:hAnsi="Arial Narrow"/>
          <w:b/>
          <w:sz w:val="40"/>
          <w:szCs w:val="24"/>
        </w:rPr>
      </w:pPr>
      <w:r w:rsidRPr="00D04867">
        <w:rPr>
          <w:rFonts w:ascii="Arial Narrow" w:hAnsi="Arial Narrow"/>
          <w:b/>
          <w:sz w:val="40"/>
          <w:szCs w:val="24"/>
        </w:rPr>
        <w:t>WI members will start a nation-wide conversation about organ donation</w:t>
      </w:r>
    </w:p>
    <w:p w14:paraId="08D8DB29" w14:textId="77777777" w:rsidR="00647716" w:rsidRPr="00647716" w:rsidRDefault="00647716" w:rsidP="00F17030">
      <w:pPr>
        <w:spacing w:after="0" w:line="240" w:lineRule="auto"/>
        <w:rPr>
          <w:rFonts w:ascii="FS Sally Medium" w:hAnsi="FS Sally Medium" w:cs="Arial"/>
          <w:sz w:val="24"/>
          <w:szCs w:val="24"/>
        </w:rPr>
      </w:pPr>
    </w:p>
    <w:p w14:paraId="025C7756" w14:textId="77777777" w:rsidR="00D04867" w:rsidRPr="009643B6" w:rsidRDefault="00D04867" w:rsidP="00D04867">
      <w:pPr>
        <w:spacing w:after="0" w:line="240" w:lineRule="auto"/>
        <w:rPr>
          <w:rFonts w:ascii="Georgia" w:hAnsi="Georgia" w:cs="Arial"/>
          <w:sz w:val="24"/>
          <w:szCs w:val="24"/>
        </w:rPr>
      </w:pPr>
      <w:r w:rsidRPr="007A2002">
        <w:rPr>
          <w:rFonts w:ascii="Georgia" w:hAnsi="Georgia"/>
          <w:sz w:val="24"/>
          <w:szCs w:val="24"/>
          <w:highlight w:val="yellow"/>
        </w:rPr>
        <w:t>XX</w:t>
      </w:r>
      <w:r w:rsidRPr="009643B6">
        <w:rPr>
          <w:rFonts w:ascii="Georgia" w:hAnsi="Georgia"/>
          <w:sz w:val="24"/>
          <w:szCs w:val="24"/>
        </w:rPr>
        <w:t xml:space="preserve">% of WI members today voted on the </w:t>
      </w:r>
      <w:proofErr w:type="spellStart"/>
      <w:r w:rsidRPr="009643B6">
        <w:rPr>
          <w:rFonts w:ascii="Georgia" w:hAnsi="Georgia"/>
          <w:sz w:val="24"/>
          <w:szCs w:val="24"/>
        </w:rPr>
        <w:t>organisation’s</w:t>
      </w:r>
      <w:proofErr w:type="spellEnd"/>
      <w:r w:rsidRPr="009643B6">
        <w:rPr>
          <w:rFonts w:ascii="Georgia" w:hAnsi="Georgia"/>
          <w:sz w:val="24"/>
          <w:szCs w:val="24"/>
        </w:rPr>
        <w:t xml:space="preserve"> new campaign at the National Federation of Women’s Institutes (NFWI) Annual Meeting</w:t>
      </w:r>
      <w:r>
        <w:rPr>
          <w:rFonts w:ascii="Georgia" w:hAnsi="Georgia"/>
          <w:sz w:val="24"/>
          <w:szCs w:val="24"/>
        </w:rPr>
        <w:t>,</w:t>
      </w:r>
      <w:r w:rsidRPr="009643B6">
        <w:rPr>
          <w:rFonts w:ascii="Georgia" w:hAnsi="Georgia"/>
          <w:sz w:val="24"/>
          <w:szCs w:val="24"/>
        </w:rPr>
        <w:t xml:space="preserve"> </w:t>
      </w:r>
      <w:r w:rsidRPr="009643B6">
        <w:rPr>
          <w:rFonts w:ascii="Georgia" w:hAnsi="Georgia" w:cs="Arial"/>
          <w:color w:val="000000"/>
          <w:sz w:val="24"/>
          <w:szCs w:val="24"/>
        </w:rPr>
        <w:t>implor</w:t>
      </w:r>
      <w:r>
        <w:rPr>
          <w:rFonts w:ascii="Georgia" w:hAnsi="Georgia" w:cs="Arial"/>
          <w:color w:val="000000"/>
          <w:sz w:val="24"/>
          <w:szCs w:val="24"/>
        </w:rPr>
        <w:t>ing</w:t>
      </w:r>
      <w:r w:rsidRPr="009643B6">
        <w:rPr>
          <w:rFonts w:ascii="Georgia" w:hAnsi="Georgia" w:cs="Arial"/>
          <w:color w:val="000000"/>
          <w:sz w:val="24"/>
          <w:szCs w:val="24"/>
        </w:rPr>
        <w:t xml:space="preserve"> all members to discuss </w:t>
      </w:r>
      <w:r w:rsidR="0097578A" w:rsidRPr="009643B6">
        <w:rPr>
          <w:rFonts w:ascii="Georgia" w:hAnsi="Georgia" w:cs="Arial"/>
          <w:color w:val="000000"/>
          <w:sz w:val="24"/>
          <w:szCs w:val="24"/>
        </w:rPr>
        <w:t>their family</w:t>
      </w:r>
      <w:r w:rsidRPr="009643B6">
        <w:rPr>
          <w:rFonts w:ascii="Georgia" w:hAnsi="Georgia" w:cs="Arial"/>
          <w:color w:val="000000"/>
          <w:sz w:val="24"/>
          <w:szCs w:val="24"/>
        </w:rPr>
        <w:t xml:space="preserve"> and friends.  The resolution: “</w:t>
      </w:r>
      <w:r w:rsidRPr="009643B6">
        <w:rPr>
          <w:rFonts w:ascii="Georgia" w:hAnsi="Georgia" w:cs="Arial"/>
          <w:i/>
          <w:color w:val="000000"/>
          <w:sz w:val="24"/>
          <w:szCs w:val="24"/>
        </w:rPr>
        <w:t xml:space="preserve">The NFWI notes that three people die every day whilst waiting for an organ transplant. We call on every member of the WI to make their wishes regarding organ donation known, and to encourage their families and friends, and members of their local communities to do likewise” </w:t>
      </w:r>
      <w:r w:rsidRPr="009643B6">
        <w:rPr>
          <w:rFonts w:ascii="Georgia" w:hAnsi="Georgia" w:cs="Arial"/>
          <w:sz w:val="24"/>
          <w:szCs w:val="24"/>
        </w:rPr>
        <w:t>will now become the campaigning focus for over 21</w:t>
      </w:r>
      <w:r>
        <w:rPr>
          <w:rFonts w:ascii="Georgia" w:hAnsi="Georgia" w:cs="Arial"/>
          <w:sz w:val="24"/>
          <w:szCs w:val="24"/>
        </w:rPr>
        <w:t>2</w:t>
      </w:r>
      <w:r w:rsidRPr="009643B6">
        <w:rPr>
          <w:rFonts w:ascii="Georgia" w:hAnsi="Georgia" w:cs="Arial"/>
          <w:sz w:val="24"/>
          <w:szCs w:val="24"/>
        </w:rPr>
        <w:t xml:space="preserve">,000 WI members across </w:t>
      </w:r>
      <w:smartTag w:uri="urn:schemas-microsoft-com:office:smarttags" w:element="country-region">
        <w:r w:rsidRPr="009643B6">
          <w:rPr>
            <w:rFonts w:ascii="Georgia" w:hAnsi="Georgia" w:cs="Arial"/>
            <w:sz w:val="24"/>
            <w:szCs w:val="24"/>
          </w:rPr>
          <w:t>England</w:t>
        </w:r>
      </w:smartTag>
      <w:r w:rsidRPr="009643B6">
        <w:rPr>
          <w:rFonts w:ascii="Georgia" w:hAnsi="Georgia" w:cs="Arial"/>
          <w:sz w:val="24"/>
          <w:szCs w:val="24"/>
        </w:rPr>
        <w:t xml:space="preserve">, </w:t>
      </w:r>
      <w:proofErr w:type="gramStart"/>
      <w:smartTag w:uri="urn:schemas-microsoft-com:office:smarttags" w:element="country-region">
        <w:r w:rsidRPr="009643B6">
          <w:rPr>
            <w:rFonts w:ascii="Georgia" w:hAnsi="Georgia" w:cs="Arial"/>
            <w:sz w:val="24"/>
            <w:szCs w:val="24"/>
          </w:rPr>
          <w:t>Wales</w:t>
        </w:r>
      </w:smartTag>
      <w:proofErr w:type="gramEnd"/>
      <w:r w:rsidRPr="009643B6">
        <w:rPr>
          <w:rFonts w:ascii="Georgia" w:hAnsi="Georgia" w:cs="Arial"/>
          <w:sz w:val="24"/>
          <w:szCs w:val="24"/>
        </w:rPr>
        <w:t xml:space="preserve"> and the </w:t>
      </w:r>
      <w:smartTag w:uri="urn:schemas-microsoft-com:office:smarttags" w:element="place">
        <w:r w:rsidRPr="009643B6">
          <w:rPr>
            <w:rFonts w:ascii="Georgia" w:hAnsi="Georgia" w:cs="Arial"/>
            <w:sz w:val="24"/>
            <w:szCs w:val="24"/>
          </w:rPr>
          <w:t>Islands</w:t>
        </w:r>
      </w:smartTag>
      <w:r w:rsidRPr="009643B6">
        <w:rPr>
          <w:rFonts w:ascii="Georgia" w:hAnsi="Georgia" w:cs="Arial"/>
          <w:sz w:val="24"/>
          <w:szCs w:val="24"/>
        </w:rPr>
        <w:t>.</w:t>
      </w:r>
    </w:p>
    <w:p w14:paraId="305ABDA3" w14:textId="77777777" w:rsidR="00D04867" w:rsidRPr="009643B6" w:rsidRDefault="00D04867" w:rsidP="00D04867">
      <w:pPr>
        <w:spacing w:after="0" w:line="240" w:lineRule="auto"/>
        <w:rPr>
          <w:rFonts w:ascii="Georgia" w:hAnsi="Georgia" w:cs="Arial"/>
          <w:sz w:val="24"/>
          <w:szCs w:val="24"/>
        </w:rPr>
      </w:pPr>
    </w:p>
    <w:p w14:paraId="2429F42E" w14:textId="77777777" w:rsidR="00D04867" w:rsidRPr="009643B6" w:rsidRDefault="00D04867" w:rsidP="00D04867">
      <w:pPr>
        <w:spacing w:after="0" w:line="240" w:lineRule="auto"/>
        <w:rPr>
          <w:rFonts w:ascii="Georgia" w:hAnsi="Georgia"/>
          <w:sz w:val="24"/>
          <w:szCs w:val="24"/>
        </w:rPr>
      </w:pPr>
      <w:r w:rsidRPr="009643B6">
        <w:rPr>
          <w:rFonts w:ascii="Georgia" w:hAnsi="Georgia"/>
          <w:sz w:val="24"/>
          <w:szCs w:val="24"/>
        </w:rPr>
        <w:t xml:space="preserve">WI members have campaigned for organ donation as far back as 1952, and asked for the </w:t>
      </w:r>
      <w:r>
        <w:rPr>
          <w:rFonts w:ascii="Georgia" w:hAnsi="Georgia"/>
          <w:sz w:val="24"/>
          <w:szCs w:val="24"/>
        </w:rPr>
        <w:t>O</w:t>
      </w:r>
      <w:r w:rsidRPr="009643B6">
        <w:rPr>
          <w:rFonts w:ascii="Georgia" w:hAnsi="Georgia"/>
          <w:sz w:val="24"/>
          <w:szCs w:val="24"/>
        </w:rPr>
        <w:t xml:space="preserve">rgan </w:t>
      </w:r>
      <w:r>
        <w:rPr>
          <w:rFonts w:ascii="Georgia" w:hAnsi="Georgia"/>
          <w:sz w:val="24"/>
          <w:szCs w:val="24"/>
        </w:rPr>
        <w:t>D</w:t>
      </w:r>
      <w:r w:rsidRPr="009643B6">
        <w:rPr>
          <w:rFonts w:ascii="Georgia" w:hAnsi="Georgia"/>
          <w:sz w:val="24"/>
          <w:szCs w:val="24"/>
        </w:rPr>
        <w:t>on</w:t>
      </w:r>
      <w:r>
        <w:rPr>
          <w:rFonts w:ascii="Georgia" w:hAnsi="Georgia"/>
          <w:sz w:val="24"/>
          <w:szCs w:val="24"/>
        </w:rPr>
        <w:t>or</w:t>
      </w:r>
      <w:r w:rsidRPr="009643B6">
        <w:rPr>
          <w:rFonts w:ascii="Georgia" w:hAnsi="Georgia"/>
          <w:sz w:val="24"/>
          <w:szCs w:val="24"/>
        </w:rPr>
        <w:t xml:space="preserve"> </w:t>
      </w:r>
      <w:r>
        <w:rPr>
          <w:rFonts w:ascii="Georgia" w:hAnsi="Georgia"/>
          <w:sz w:val="24"/>
          <w:szCs w:val="24"/>
        </w:rPr>
        <w:t>R</w:t>
      </w:r>
      <w:r w:rsidRPr="009643B6">
        <w:rPr>
          <w:rFonts w:ascii="Georgia" w:hAnsi="Georgia"/>
          <w:sz w:val="24"/>
          <w:szCs w:val="24"/>
        </w:rPr>
        <w:t>egister to be set up in 1972 so this resolution follows a long history of highlighting the importance of organ donation and of ensuring that organ donors’ wishes are known.  This renewed call for a conversation to make your intentions about organ donation clear goes one step further by encouraging WI members – and their friends and family – to discuss an often uncomfortable topic</w:t>
      </w:r>
      <w:r>
        <w:rPr>
          <w:rFonts w:ascii="Georgia" w:hAnsi="Georgia"/>
          <w:sz w:val="24"/>
          <w:szCs w:val="24"/>
        </w:rPr>
        <w:t xml:space="preserve">. We hope the campaign will abolish myths, banish the taboos about this conversation, raise awareness of the need for donation and </w:t>
      </w:r>
      <w:r w:rsidRPr="009643B6">
        <w:rPr>
          <w:rFonts w:ascii="Georgia" w:hAnsi="Georgia"/>
          <w:sz w:val="24"/>
          <w:szCs w:val="24"/>
        </w:rPr>
        <w:t>prevent confusion over individual wishes if organ donation is a consideration.</w:t>
      </w:r>
    </w:p>
    <w:p w14:paraId="78894AA5" w14:textId="77777777" w:rsidR="00D04867" w:rsidRDefault="00D04867" w:rsidP="00D04867">
      <w:pPr>
        <w:spacing w:after="0" w:line="240" w:lineRule="auto"/>
        <w:rPr>
          <w:rFonts w:ascii="Georgia" w:hAnsi="Georgia"/>
          <w:sz w:val="24"/>
          <w:szCs w:val="24"/>
        </w:rPr>
      </w:pPr>
    </w:p>
    <w:p w14:paraId="46019626" w14:textId="77777777" w:rsidR="00D04867" w:rsidRPr="009643B6" w:rsidRDefault="00D04867" w:rsidP="00D04867">
      <w:pPr>
        <w:spacing w:after="0" w:line="240" w:lineRule="auto"/>
        <w:rPr>
          <w:rFonts w:ascii="Georgia" w:hAnsi="Georgia"/>
          <w:sz w:val="24"/>
          <w:szCs w:val="24"/>
        </w:rPr>
      </w:pPr>
      <w:r>
        <w:rPr>
          <w:rFonts w:ascii="Georgia" w:hAnsi="Georgia"/>
          <w:sz w:val="24"/>
          <w:szCs w:val="24"/>
        </w:rPr>
        <w:t>The UK’s organ donation consent rate is amongst the lowest in Europe, yet while only 30%</w:t>
      </w:r>
      <w:r>
        <w:rPr>
          <w:rFonts w:ascii="Georgia" w:hAnsi="Georgia"/>
          <w:sz w:val="24"/>
          <w:szCs w:val="24"/>
          <w:lang w:val="en-GB"/>
        </w:rPr>
        <w:t xml:space="preserve"> </w:t>
      </w:r>
      <w:r w:rsidRPr="00C06F14">
        <w:rPr>
          <w:rFonts w:ascii="Georgia" w:hAnsi="Georgia"/>
          <w:sz w:val="24"/>
          <w:szCs w:val="24"/>
          <w:lang w:val="en-GB"/>
        </w:rPr>
        <w:t>of the UK population</w:t>
      </w:r>
      <w:r>
        <w:rPr>
          <w:rFonts w:ascii="Georgia" w:hAnsi="Georgia"/>
          <w:sz w:val="24"/>
          <w:szCs w:val="24"/>
          <w:lang w:val="en-GB"/>
        </w:rPr>
        <w:t xml:space="preserve"> </w:t>
      </w:r>
      <w:r w:rsidRPr="00C06F14">
        <w:rPr>
          <w:rFonts w:ascii="Georgia" w:hAnsi="Georgia"/>
          <w:sz w:val="24"/>
          <w:szCs w:val="24"/>
          <w:lang w:val="en-GB"/>
        </w:rPr>
        <w:t xml:space="preserve">is on the Register, over </w:t>
      </w:r>
      <w:r>
        <w:rPr>
          <w:rFonts w:ascii="Georgia" w:hAnsi="Georgia"/>
          <w:sz w:val="24"/>
          <w:szCs w:val="24"/>
          <w:lang w:val="en-GB"/>
        </w:rPr>
        <w:t>80</w:t>
      </w:r>
      <w:r w:rsidRPr="00C06F14">
        <w:rPr>
          <w:rFonts w:ascii="Georgia" w:hAnsi="Georgia"/>
          <w:sz w:val="24"/>
          <w:szCs w:val="24"/>
          <w:lang w:val="en-GB"/>
        </w:rPr>
        <w:t>% of people say they are</w:t>
      </w:r>
      <w:r>
        <w:rPr>
          <w:rFonts w:ascii="Georgia" w:hAnsi="Georgia"/>
          <w:sz w:val="24"/>
          <w:szCs w:val="24"/>
          <w:lang w:val="en-GB"/>
        </w:rPr>
        <w:t xml:space="preserve"> willing </w:t>
      </w:r>
      <w:r w:rsidRPr="00C06F14">
        <w:rPr>
          <w:rFonts w:ascii="Georgia" w:hAnsi="Georgia"/>
          <w:sz w:val="24"/>
          <w:szCs w:val="24"/>
          <w:lang w:val="en-GB"/>
        </w:rPr>
        <w:t>to donate organs</w:t>
      </w:r>
      <w:r>
        <w:rPr>
          <w:rFonts w:ascii="Georgia" w:hAnsi="Georgia"/>
          <w:sz w:val="24"/>
          <w:szCs w:val="24"/>
          <w:lang w:val="en-GB"/>
        </w:rPr>
        <w:t xml:space="preserve"> or consider donating</w:t>
      </w:r>
      <w:r w:rsidRPr="00C06F14">
        <w:rPr>
          <w:rFonts w:ascii="Georgia" w:hAnsi="Georgia"/>
          <w:sz w:val="24"/>
          <w:szCs w:val="24"/>
          <w:lang w:val="en-GB"/>
        </w:rPr>
        <w:t xml:space="preserve"> after their death.</w:t>
      </w:r>
      <w:r>
        <w:rPr>
          <w:rFonts w:ascii="Georgia" w:hAnsi="Georgia"/>
          <w:sz w:val="24"/>
          <w:szCs w:val="24"/>
          <w:lang w:val="en-GB"/>
        </w:rPr>
        <w:t xml:space="preserve">  There is huge public support for donation but despite recent successful campaigns, there are a number of reasons why this hasn’t translated into an increase in consent rates for organ donation.</w:t>
      </w:r>
    </w:p>
    <w:p w14:paraId="45EA1389" w14:textId="77777777" w:rsidR="00D04867" w:rsidRDefault="00D04867" w:rsidP="00D04867">
      <w:pPr>
        <w:spacing w:after="0" w:line="240" w:lineRule="auto"/>
        <w:rPr>
          <w:rFonts w:ascii="Georgia" w:hAnsi="Georgia"/>
          <w:sz w:val="24"/>
          <w:szCs w:val="24"/>
        </w:rPr>
      </w:pPr>
    </w:p>
    <w:p w14:paraId="3FFC3F8B" w14:textId="77777777" w:rsidR="00D04867" w:rsidRPr="009643B6" w:rsidRDefault="00D04867" w:rsidP="00D04867">
      <w:pPr>
        <w:spacing w:after="0" w:line="240" w:lineRule="auto"/>
        <w:rPr>
          <w:rFonts w:ascii="Georgia" w:hAnsi="Georgia"/>
          <w:sz w:val="24"/>
          <w:szCs w:val="24"/>
        </w:rPr>
      </w:pPr>
      <w:r w:rsidRPr="008C48AE">
        <w:rPr>
          <w:rFonts w:ascii="Georgia" w:hAnsi="Georgia"/>
          <w:sz w:val="24"/>
          <w:szCs w:val="24"/>
          <w:highlight w:val="yellow"/>
        </w:rPr>
        <w:t>XXX XXXXX, WI spokesperson</w:t>
      </w:r>
      <w:r w:rsidRPr="009643B6">
        <w:rPr>
          <w:rFonts w:ascii="Georgia" w:hAnsi="Georgia"/>
          <w:sz w:val="24"/>
          <w:szCs w:val="24"/>
        </w:rPr>
        <w:t>, said:</w:t>
      </w:r>
    </w:p>
    <w:p w14:paraId="4B1E89FE" w14:textId="77777777" w:rsidR="00D04867" w:rsidRDefault="00D04867" w:rsidP="00D04867">
      <w:pPr>
        <w:spacing w:after="0" w:line="240" w:lineRule="auto"/>
        <w:rPr>
          <w:rFonts w:ascii="Georgia" w:hAnsi="Georgia"/>
          <w:sz w:val="24"/>
          <w:szCs w:val="24"/>
        </w:rPr>
      </w:pPr>
      <w:r w:rsidRPr="009643B6">
        <w:rPr>
          <w:rFonts w:ascii="Georgia" w:hAnsi="Georgia"/>
          <w:sz w:val="24"/>
          <w:szCs w:val="24"/>
        </w:rPr>
        <w:t xml:space="preserve"> “WI members have never been afraid of making their voices heard when an issue is important however difficult the conversation might be, and few things are more important than making </w:t>
      </w:r>
      <w:r>
        <w:rPr>
          <w:rFonts w:ascii="Georgia" w:hAnsi="Georgia"/>
          <w:sz w:val="24"/>
          <w:szCs w:val="24"/>
        </w:rPr>
        <w:t xml:space="preserve">sure </w:t>
      </w:r>
      <w:r w:rsidRPr="009643B6">
        <w:rPr>
          <w:rFonts w:ascii="Georgia" w:hAnsi="Georgia"/>
          <w:sz w:val="24"/>
          <w:szCs w:val="24"/>
        </w:rPr>
        <w:t xml:space="preserve">your family and friends </w:t>
      </w:r>
      <w:r>
        <w:rPr>
          <w:rFonts w:ascii="Georgia" w:hAnsi="Georgia"/>
          <w:sz w:val="24"/>
          <w:szCs w:val="24"/>
        </w:rPr>
        <w:t xml:space="preserve">know what you’d like to happen to your organs </w:t>
      </w:r>
      <w:r w:rsidRPr="009643B6">
        <w:rPr>
          <w:rFonts w:ascii="Georgia" w:hAnsi="Georgia"/>
          <w:sz w:val="24"/>
          <w:szCs w:val="24"/>
        </w:rPr>
        <w:t xml:space="preserve">if the worst should happen.  </w:t>
      </w:r>
      <w:r>
        <w:rPr>
          <w:rFonts w:ascii="Georgia" w:hAnsi="Georgia"/>
          <w:sz w:val="24"/>
          <w:szCs w:val="24"/>
        </w:rPr>
        <w:t xml:space="preserve"> </w:t>
      </w:r>
      <w:r w:rsidRPr="009643B6">
        <w:rPr>
          <w:rFonts w:ascii="Georgia" w:hAnsi="Georgia"/>
          <w:sz w:val="24"/>
          <w:szCs w:val="24"/>
        </w:rPr>
        <w:t xml:space="preserve">There is </w:t>
      </w:r>
      <w:r>
        <w:rPr>
          <w:rFonts w:ascii="Georgia" w:hAnsi="Georgia"/>
          <w:sz w:val="24"/>
          <w:szCs w:val="24"/>
        </w:rPr>
        <w:t xml:space="preserve">still a staggering </w:t>
      </w:r>
      <w:r w:rsidRPr="009643B6">
        <w:rPr>
          <w:rFonts w:ascii="Georgia" w:hAnsi="Georgia"/>
          <w:sz w:val="24"/>
          <w:szCs w:val="24"/>
        </w:rPr>
        <w:t xml:space="preserve">discrepancy between the number of people requiring organs and the number of people who wish to donate organs after their death, and </w:t>
      </w:r>
      <w:r>
        <w:rPr>
          <w:rFonts w:ascii="Georgia" w:hAnsi="Georgia"/>
          <w:sz w:val="24"/>
          <w:szCs w:val="24"/>
        </w:rPr>
        <w:t xml:space="preserve">the best way to address this problem is through a national conversation; a heart to heart about organ donation.  </w:t>
      </w:r>
    </w:p>
    <w:p w14:paraId="6DA0AE96" w14:textId="77777777" w:rsidR="00D04867" w:rsidRDefault="00D04867" w:rsidP="00D04867">
      <w:pPr>
        <w:spacing w:after="0" w:line="240" w:lineRule="auto"/>
        <w:rPr>
          <w:rFonts w:ascii="Georgia" w:hAnsi="Georgia"/>
          <w:sz w:val="24"/>
          <w:szCs w:val="24"/>
        </w:rPr>
      </w:pPr>
    </w:p>
    <w:p w14:paraId="48569E1D" w14:textId="77777777" w:rsidR="00D04867" w:rsidRDefault="00D04867" w:rsidP="00D04867">
      <w:pPr>
        <w:spacing w:after="0" w:line="240" w:lineRule="auto"/>
        <w:rPr>
          <w:rFonts w:ascii="Georgia" w:hAnsi="Georgia"/>
          <w:sz w:val="24"/>
          <w:szCs w:val="24"/>
        </w:rPr>
      </w:pPr>
      <w:r>
        <w:rPr>
          <w:rFonts w:ascii="Georgia" w:hAnsi="Georgia"/>
          <w:sz w:val="24"/>
          <w:szCs w:val="24"/>
          <w:lang w:val="en-GB"/>
        </w:rPr>
        <w:lastRenderedPageBreak/>
        <w:t>“</w:t>
      </w:r>
      <w:r w:rsidRPr="00085CC4">
        <w:rPr>
          <w:rFonts w:ascii="Georgia" w:hAnsi="Georgia"/>
          <w:sz w:val="24"/>
          <w:szCs w:val="24"/>
          <w:lang w:val="en-GB"/>
        </w:rPr>
        <w:t>There are taboos about death</w:t>
      </w:r>
      <w:r>
        <w:rPr>
          <w:rFonts w:ascii="Georgia" w:hAnsi="Georgia"/>
          <w:sz w:val="24"/>
          <w:szCs w:val="24"/>
          <w:lang w:val="en-GB"/>
        </w:rPr>
        <w:t xml:space="preserve"> and m</w:t>
      </w:r>
      <w:r w:rsidRPr="00085CC4">
        <w:rPr>
          <w:rFonts w:ascii="Georgia" w:hAnsi="Georgia"/>
          <w:sz w:val="24"/>
          <w:szCs w:val="24"/>
        </w:rPr>
        <w:t>any are left confused and unaware of their loved</w:t>
      </w:r>
      <w:r w:rsidRPr="009643B6">
        <w:rPr>
          <w:rFonts w:ascii="Georgia" w:hAnsi="Georgia"/>
          <w:sz w:val="24"/>
          <w:szCs w:val="24"/>
        </w:rPr>
        <w:t xml:space="preserve"> ones</w:t>
      </w:r>
      <w:r>
        <w:rPr>
          <w:rFonts w:ascii="Georgia" w:hAnsi="Georgia"/>
          <w:sz w:val="24"/>
          <w:szCs w:val="24"/>
        </w:rPr>
        <w:t>’</w:t>
      </w:r>
      <w:r w:rsidRPr="009643B6">
        <w:rPr>
          <w:rFonts w:ascii="Georgia" w:hAnsi="Georgia"/>
          <w:sz w:val="24"/>
          <w:szCs w:val="24"/>
        </w:rPr>
        <w:t xml:space="preserve"> wishes after they die </w:t>
      </w:r>
      <w:r>
        <w:rPr>
          <w:rFonts w:ascii="Georgia" w:hAnsi="Georgia"/>
          <w:sz w:val="24"/>
          <w:szCs w:val="24"/>
        </w:rPr>
        <w:t xml:space="preserve">so making a decision about organ donation can be tremendously difficult.  </w:t>
      </w:r>
      <w:r w:rsidRPr="009643B6">
        <w:rPr>
          <w:rFonts w:ascii="Georgia" w:hAnsi="Georgia"/>
          <w:sz w:val="24"/>
          <w:szCs w:val="24"/>
        </w:rPr>
        <w:t xml:space="preserve">This resolution calls on all members to make their intentions on organ donation known to their loved ones, </w:t>
      </w:r>
      <w:r>
        <w:rPr>
          <w:rFonts w:ascii="Georgia" w:hAnsi="Georgia"/>
          <w:sz w:val="24"/>
          <w:szCs w:val="24"/>
        </w:rPr>
        <w:t xml:space="preserve">taking away the burden of deciding whether or not to donate organs and allowing family to </w:t>
      </w:r>
      <w:proofErr w:type="spellStart"/>
      <w:r>
        <w:rPr>
          <w:rFonts w:ascii="Georgia" w:hAnsi="Georgia"/>
          <w:sz w:val="24"/>
          <w:szCs w:val="24"/>
        </w:rPr>
        <w:t>honour</w:t>
      </w:r>
      <w:proofErr w:type="spellEnd"/>
      <w:r>
        <w:rPr>
          <w:rFonts w:ascii="Georgia" w:hAnsi="Georgia"/>
          <w:sz w:val="24"/>
          <w:szCs w:val="24"/>
        </w:rPr>
        <w:t xml:space="preserve"> decisions. </w:t>
      </w:r>
    </w:p>
    <w:p w14:paraId="3DFC8E7C" w14:textId="77777777" w:rsidR="00D04867" w:rsidRPr="009643B6" w:rsidRDefault="00D04867" w:rsidP="00D04867">
      <w:pPr>
        <w:spacing w:after="0" w:line="240" w:lineRule="auto"/>
        <w:rPr>
          <w:rFonts w:ascii="Georgia" w:hAnsi="Georgia"/>
          <w:sz w:val="24"/>
          <w:szCs w:val="24"/>
        </w:rPr>
      </w:pPr>
    </w:p>
    <w:p w14:paraId="1CF2FD9F" w14:textId="77777777" w:rsidR="00D04867" w:rsidRDefault="00D04867" w:rsidP="00D04867">
      <w:pPr>
        <w:spacing w:after="0" w:line="240" w:lineRule="auto"/>
        <w:rPr>
          <w:rFonts w:ascii="Georgia" w:hAnsi="Georgia"/>
          <w:sz w:val="24"/>
          <w:szCs w:val="24"/>
        </w:rPr>
      </w:pPr>
      <w:r w:rsidRPr="009643B6">
        <w:rPr>
          <w:rFonts w:ascii="Georgia" w:hAnsi="Georgia"/>
          <w:sz w:val="24"/>
          <w:szCs w:val="24"/>
        </w:rPr>
        <w:t>“No one wants to think about such tragic events</w:t>
      </w:r>
      <w:r>
        <w:rPr>
          <w:rFonts w:ascii="Georgia" w:hAnsi="Georgia"/>
          <w:sz w:val="24"/>
          <w:szCs w:val="24"/>
        </w:rPr>
        <w:t xml:space="preserve"> but h</w:t>
      </w:r>
      <w:r w:rsidRPr="009643B6">
        <w:rPr>
          <w:rFonts w:ascii="Georgia" w:hAnsi="Georgia"/>
          <w:sz w:val="24"/>
          <w:szCs w:val="24"/>
        </w:rPr>
        <w:t>aving these conversations and making your</w:t>
      </w:r>
      <w:r>
        <w:rPr>
          <w:rFonts w:ascii="Georgia" w:hAnsi="Georgia"/>
          <w:sz w:val="24"/>
          <w:szCs w:val="24"/>
        </w:rPr>
        <w:t xml:space="preserve"> wishes</w:t>
      </w:r>
      <w:r w:rsidRPr="009643B6">
        <w:rPr>
          <w:rFonts w:ascii="Georgia" w:hAnsi="Georgia"/>
          <w:sz w:val="24"/>
          <w:szCs w:val="24"/>
        </w:rPr>
        <w:t xml:space="preserve"> known </w:t>
      </w:r>
      <w:r>
        <w:rPr>
          <w:rFonts w:ascii="Georgia" w:hAnsi="Georgia"/>
          <w:sz w:val="24"/>
          <w:szCs w:val="24"/>
        </w:rPr>
        <w:t>is key; ultimately we want to end the reluctance to talk about organ donation and help to make it a normal part of end of life care that people will expect to be asked about donation and expect to know their family members’ wishes.  To agree to donate organs or tissue is a unique act of kindness, made all the more special by the fact that donations often take place at a time of great loss.  The WI campaign will celebrate this and get people across the nation talking about their own organ donation decisions.</w:t>
      </w:r>
      <w:r w:rsidRPr="009643B6">
        <w:rPr>
          <w:rFonts w:ascii="Georgia" w:hAnsi="Georgia"/>
          <w:sz w:val="24"/>
          <w:szCs w:val="24"/>
        </w:rPr>
        <w:t xml:space="preserve">”   </w:t>
      </w:r>
    </w:p>
    <w:p w14:paraId="30F876AF" w14:textId="77777777" w:rsidR="00D04867" w:rsidRDefault="00D04867" w:rsidP="00D04867">
      <w:pPr>
        <w:spacing w:after="0" w:line="240" w:lineRule="auto"/>
        <w:rPr>
          <w:rFonts w:ascii="Georgia" w:hAnsi="Georgia"/>
          <w:sz w:val="24"/>
          <w:szCs w:val="24"/>
        </w:rPr>
      </w:pPr>
    </w:p>
    <w:p w14:paraId="46EDDAB6" w14:textId="77777777" w:rsidR="00D04867" w:rsidRPr="009643B6" w:rsidRDefault="00D04867" w:rsidP="00D04867">
      <w:pPr>
        <w:spacing w:after="0" w:line="240" w:lineRule="auto"/>
        <w:rPr>
          <w:rFonts w:ascii="Georgia" w:hAnsi="Georgia"/>
          <w:b/>
          <w:sz w:val="24"/>
          <w:szCs w:val="24"/>
        </w:rPr>
      </w:pPr>
      <w:r w:rsidRPr="009643B6">
        <w:rPr>
          <w:rFonts w:ascii="Georgia" w:hAnsi="Georgia"/>
          <w:b/>
          <w:sz w:val="24"/>
          <w:szCs w:val="24"/>
        </w:rPr>
        <w:t>-ENDS-</w:t>
      </w:r>
    </w:p>
    <w:p w14:paraId="2DEC485E" w14:textId="77777777" w:rsidR="00D04867" w:rsidRDefault="00D04867" w:rsidP="00D04867">
      <w:pPr>
        <w:spacing w:after="0" w:line="240" w:lineRule="auto"/>
        <w:rPr>
          <w:rFonts w:ascii="Georgia" w:hAnsi="Georgia"/>
          <w:sz w:val="24"/>
          <w:szCs w:val="24"/>
        </w:rPr>
      </w:pPr>
    </w:p>
    <w:p w14:paraId="5CA1063A" w14:textId="77777777" w:rsidR="00D04867" w:rsidRDefault="00D04867" w:rsidP="00D04867">
      <w:pPr>
        <w:pBdr>
          <w:bottom w:val="single" w:sz="4" w:space="1" w:color="auto"/>
        </w:pBdr>
        <w:spacing w:after="0" w:line="240" w:lineRule="auto"/>
        <w:rPr>
          <w:rFonts w:ascii="Georgia" w:hAnsi="Georgia" w:cs="Arial"/>
          <w:b/>
          <w:sz w:val="24"/>
          <w:szCs w:val="24"/>
          <w:lang w:val="en-GB" w:eastAsia="en-GB"/>
        </w:rPr>
      </w:pPr>
      <w:r w:rsidRPr="00374D1F">
        <w:rPr>
          <w:rFonts w:ascii="Georgia" w:hAnsi="Georgia" w:cs="Arial"/>
          <w:b/>
          <w:sz w:val="24"/>
          <w:szCs w:val="24"/>
          <w:lang w:val="en-GB" w:eastAsia="en-GB"/>
        </w:rPr>
        <w:t xml:space="preserve">If you would like </w:t>
      </w:r>
      <w:r>
        <w:rPr>
          <w:rFonts w:ascii="Georgia" w:hAnsi="Georgia" w:cs="Arial"/>
          <w:b/>
          <w:sz w:val="24"/>
          <w:szCs w:val="24"/>
          <w:lang w:val="en-GB" w:eastAsia="en-GB"/>
        </w:rPr>
        <w:t>further information,</w:t>
      </w:r>
      <w:r w:rsidRPr="00374D1F">
        <w:rPr>
          <w:rFonts w:ascii="Georgia" w:hAnsi="Georgia" w:cs="Arial"/>
          <w:b/>
          <w:sz w:val="24"/>
          <w:szCs w:val="24"/>
          <w:lang w:val="en-GB" w:eastAsia="en-GB"/>
        </w:rPr>
        <w:t xml:space="preserve"> please contact </w:t>
      </w:r>
      <w:r w:rsidRPr="008C48AE">
        <w:rPr>
          <w:rFonts w:ascii="Georgia" w:hAnsi="Georgia" w:cs="Arial"/>
          <w:b/>
          <w:sz w:val="24"/>
          <w:szCs w:val="24"/>
          <w:highlight w:val="yellow"/>
          <w:lang w:val="en-GB" w:eastAsia="en-GB"/>
        </w:rPr>
        <w:t>PRESS OFFICER CONTACT DETAILS INCLUDING EMAIL AND TELEPHONE NUMBER</w:t>
      </w:r>
    </w:p>
    <w:p w14:paraId="2878D53C" w14:textId="77777777" w:rsidR="00D04867" w:rsidRPr="00374D1F" w:rsidRDefault="00D04867" w:rsidP="00D04867">
      <w:pPr>
        <w:pBdr>
          <w:bottom w:val="single" w:sz="4" w:space="1" w:color="auto"/>
        </w:pBdr>
        <w:spacing w:after="0" w:line="240" w:lineRule="auto"/>
        <w:rPr>
          <w:rFonts w:ascii="Georgia" w:hAnsi="Georgia" w:cs="Arial"/>
          <w:b/>
          <w:sz w:val="24"/>
          <w:szCs w:val="24"/>
          <w:lang w:val="en-GB" w:eastAsia="en-GB"/>
        </w:rPr>
      </w:pPr>
    </w:p>
    <w:p w14:paraId="3E99236E" w14:textId="77777777" w:rsidR="00D04867" w:rsidRDefault="00D04867" w:rsidP="00D04867">
      <w:pPr>
        <w:spacing w:after="0" w:line="240" w:lineRule="auto"/>
        <w:rPr>
          <w:rFonts w:ascii="Georgia" w:hAnsi="Georgia"/>
          <w:sz w:val="24"/>
          <w:szCs w:val="24"/>
        </w:rPr>
      </w:pPr>
    </w:p>
    <w:p w14:paraId="13F11B7D" w14:textId="77777777" w:rsidR="00D04867" w:rsidRPr="00374D1F" w:rsidRDefault="00D04867" w:rsidP="00D04867">
      <w:pPr>
        <w:spacing w:after="0" w:line="240" w:lineRule="auto"/>
        <w:rPr>
          <w:rFonts w:ascii="Georgia" w:hAnsi="Georgia" w:cs="Arial"/>
          <w:b/>
          <w:bCs/>
          <w:sz w:val="20"/>
          <w:szCs w:val="24"/>
          <w:u w:val="single"/>
          <w:lang w:val="en-GB" w:eastAsia="en-GB"/>
        </w:rPr>
      </w:pPr>
      <w:r w:rsidRPr="00374D1F">
        <w:rPr>
          <w:rFonts w:ascii="Georgia" w:hAnsi="Georgia" w:cs="Arial"/>
          <w:b/>
          <w:bCs/>
          <w:sz w:val="20"/>
          <w:szCs w:val="24"/>
          <w:u w:val="single"/>
          <w:lang w:val="en-GB" w:eastAsia="en-GB"/>
        </w:rPr>
        <w:t>Notes to editors:</w:t>
      </w:r>
    </w:p>
    <w:p w14:paraId="23B84CCC" w14:textId="77777777" w:rsidR="00D04867" w:rsidRPr="009643B6" w:rsidRDefault="00D04867" w:rsidP="00D04867">
      <w:pPr>
        <w:numPr>
          <w:ilvl w:val="0"/>
          <w:numId w:val="18"/>
        </w:numPr>
        <w:spacing w:after="0" w:line="240" w:lineRule="auto"/>
        <w:rPr>
          <w:rFonts w:ascii="Georgia" w:hAnsi="Georgia" w:cs="Arial"/>
          <w:sz w:val="20"/>
          <w:szCs w:val="24"/>
          <w:lang w:val="en-GB" w:eastAsia="en-GB"/>
        </w:rPr>
      </w:pPr>
      <w:r w:rsidRPr="009643B6">
        <w:rPr>
          <w:rFonts w:ascii="Georgia" w:hAnsi="Georgia" w:cs="Arial"/>
          <w:sz w:val="20"/>
          <w:szCs w:val="24"/>
          <w:lang w:val="en-GB" w:eastAsia="en-GB"/>
        </w:rPr>
        <w:t>Existing NFWI mandates on the issue</w:t>
      </w:r>
      <w:r>
        <w:rPr>
          <w:rFonts w:ascii="Georgia" w:hAnsi="Georgia" w:cs="Arial"/>
          <w:sz w:val="20"/>
          <w:szCs w:val="24"/>
          <w:lang w:val="en-GB" w:eastAsia="en-GB"/>
        </w:rPr>
        <w:t>:</w:t>
      </w:r>
    </w:p>
    <w:p w14:paraId="70670566" w14:textId="77777777" w:rsidR="00D04867" w:rsidRPr="009643B6" w:rsidRDefault="00D04867" w:rsidP="00D04867">
      <w:pPr>
        <w:numPr>
          <w:ilvl w:val="0"/>
          <w:numId w:val="19"/>
        </w:numPr>
        <w:spacing w:after="0" w:line="240" w:lineRule="auto"/>
        <w:rPr>
          <w:rFonts w:ascii="Georgia" w:hAnsi="Georgia" w:cs="Arial"/>
          <w:i/>
          <w:sz w:val="20"/>
          <w:szCs w:val="24"/>
          <w:lang w:val="en-GB" w:eastAsia="en-GB"/>
        </w:rPr>
      </w:pPr>
      <w:r w:rsidRPr="009643B6">
        <w:rPr>
          <w:rFonts w:ascii="Georgia" w:hAnsi="Georgia" w:cs="Arial"/>
          <w:i/>
          <w:sz w:val="20"/>
          <w:szCs w:val="24"/>
          <w:lang w:val="en-GB" w:eastAsia="en-GB"/>
        </w:rPr>
        <w:t>This meeting urges that the law should be altered to permit people to bequeath their eyes so as to allow surgeons, without obtaining the permission of the executors or next-of-kin, to remove the cornea (front covering of the eye) with adequate safeguard, and in suitable cases, from patients who have died. (1952)</w:t>
      </w:r>
    </w:p>
    <w:p w14:paraId="3B470B59" w14:textId="77777777" w:rsidR="00D04867" w:rsidRPr="009643B6" w:rsidRDefault="00D04867" w:rsidP="00D04867">
      <w:pPr>
        <w:numPr>
          <w:ilvl w:val="0"/>
          <w:numId w:val="19"/>
        </w:numPr>
        <w:spacing w:after="0" w:line="240" w:lineRule="auto"/>
        <w:rPr>
          <w:rFonts w:ascii="Georgia" w:hAnsi="Georgia" w:cs="Arial"/>
          <w:i/>
          <w:sz w:val="20"/>
          <w:szCs w:val="24"/>
          <w:lang w:val="en-GB" w:eastAsia="en-GB"/>
        </w:rPr>
      </w:pPr>
      <w:r w:rsidRPr="009643B6">
        <w:rPr>
          <w:rFonts w:ascii="Georgia" w:hAnsi="Georgia" w:cs="Arial"/>
          <w:i/>
          <w:sz w:val="20"/>
          <w:szCs w:val="24"/>
          <w:lang w:val="en-GB" w:eastAsia="en-GB"/>
        </w:rPr>
        <w:t>The meeting urges that improved arrangements should be made for people who wish to donate party of their own body for transplant purposes. (1974)</w:t>
      </w:r>
    </w:p>
    <w:p w14:paraId="2F8B2163" w14:textId="77777777" w:rsidR="00D04867" w:rsidRPr="009643B6" w:rsidRDefault="00D04867" w:rsidP="00D04867">
      <w:pPr>
        <w:numPr>
          <w:ilvl w:val="0"/>
          <w:numId w:val="19"/>
        </w:numPr>
        <w:spacing w:after="0" w:line="240" w:lineRule="auto"/>
        <w:rPr>
          <w:rFonts w:ascii="Georgia" w:hAnsi="Georgia" w:cs="Arial"/>
          <w:i/>
          <w:sz w:val="20"/>
          <w:szCs w:val="24"/>
          <w:lang w:val="en-GB" w:eastAsia="en-GB"/>
        </w:rPr>
      </w:pPr>
      <w:r w:rsidRPr="009643B6">
        <w:rPr>
          <w:rFonts w:ascii="Georgia" w:hAnsi="Georgia" w:cs="Arial"/>
          <w:i/>
          <w:sz w:val="20"/>
          <w:szCs w:val="24"/>
          <w:lang w:val="en-GB" w:eastAsia="en-GB"/>
        </w:rPr>
        <w:t>To facilitate the donation of organs for transplant and thus reduce the alarming time spent waiting for donors, this meeting urges HM government to consider the systems of presumed consent and required request or other appropriate measures. (1994)</w:t>
      </w:r>
    </w:p>
    <w:p w14:paraId="078C9475" w14:textId="77777777" w:rsidR="00D04867" w:rsidRPr="00374D1F" w:rsidRDefault="00D04867" w:rsidP="00D04867">
      <w:pPr>
        <w:numPr>
          <w:ilvl w:val="0"/>
          <w:numId w:val="18"/>
        </w:numPr>
        <w:spacing w:after="0" w:line="240" w:lineRule="auto"/>
        <w:rPr>
          <w:rFonts w:ascii="Georgia" w:hAnsi="Georgia" w:cs="Arial"/>
          <w:sz w:val="20"/>
          <w:szCs w:val="24"/>
          <w:lang w:val="en-GB" w:eastAsia="en-GB"/>
        </w:rPr>
      </w:pPr>
      <w:r w:rsidRPr="00374D1F">
        <w:rPr>
          <w:rFonts w:ascii="Georgia" w:hAnsi="Georgia" w:cs="Arial"/>
          <w:sz w:val="20"/>
          <w:szCs w:val="24"/>
          <w:lang w:val="en-GB" w:eastAsia="en-GB"/>
        </w:rPr>
        <w:t>The WI is the largest voluntary women’s organisat</w:t>
      </w:r>
      <w:r>
        <w:rPr>
          <w:rFonts w:ascii="Georgia" w:hAnsi="Georgia" w:cs="Arial"/>
          <w:sz w:val="20"/>
          <w:szCs w:val="24"/>
          <w:lang w:val="en-GB" w:eastAsia="en-GB"/>
        </w:rPr>
        <w:t xml:space="preserve">ion in the </w:t>
      </w:r>
      <w:smartTag w:uri="urn:schemas-microsoft-com:office:smarttags" w:element="country-region">
        <w:r>
          <w:rPr>
            <w:rFonts w:ascii="Georgia" w:hAnsi="Georgia" w:cs="Arial"/>
            <w:sz w:val="20"/>
            <w:szCs w:val="24"/>
            <w:lang w:val="en-GB" w:eastAsia="en-GB"/>
          </w:rPr>
          <w:t>UK</w:t>
        </w:r>
      </w:smartTag>
      <w:r>
        <w:rPr>
          <w:rFonts w:ascii="Georgia" w:hAnsi="Georgia" w:cs="Arial"/>
          <w:sz w:val="20"/>
          <w:szCs w:val="24"/>
          <w:lang w:val="en-GB" w:eastAsia="en-GB"/>
        </w:rPr>
        <w:t xml:space="preserve"> with more than 212</w:t>
      </w:r>
      <w:r w:rsidRPr="00374D1F">
        <w:rPr>
          <w:rFonts w:ascii="Georgia" w:hAnsi="Georgia" w:cs="Arial"/>
          <w:sz w:val="20"/>
          <w:szCs w:val="24"/>
          <w:lang w:val="en-GB" w:eastAsia="en-GB"/>
        </w:rPr>
        <w:t xml:space="preserve">,000 members in over 6,600 </w:t>
      </w:r>
      <w:proofErr w:type="spellStart"/>
      <w:smartTag w:uri="urn:schemas-microsoft-com:office:smarttags" w:element="place">
        <w:smartTag w:uri="urn:schemas-microsoft-com:office:smarttags" w:element="State">
          <w:r w:rsidRPr="00374D1F">
            <w:rPr>
              <w:rFonts w:ascii="Georgia" w:hAnsi="Georgia" w:cs="Arial"/>
              <w:sz w:val="20"/>
              <w:szCs w:val="24"/>
              <w:lang w:val="en-GB" w:eastAsia="en-GB"/>
            </w:rPr>
            <w:t>WIs.</w:t>
          </w:r>
        </w:smartTag>
      </w:smartTag>
      <w:proofErr w:type="spellEnd"/>
      <w:r w:rsidRPr="00374D1F">
        <w:rPr>
          <w:rFonts w:ascii="Georgia" w:hAnsi="Georgia" w:cs="Arial"/>
          <w:sz w:val="20"/>
          <w:szCs w:val="24"/>
          <w:lang w:val="en-GB" w:eastAsia="en-GB"/>
        </w:rPr>
        <w:t xml:space="preserve">  It plays a unique role in enabling women to develop new skills, giving them opportunities to campaign on issues that matter to them and their communities, and provides wide-ranging activities for members to get involved in.</w:t>
      </w:r>
    </w:p>
    <w:p w14:paraId="3727F68A" w14:textId="77777777" w:rsidR="00D04867" w:rsidRPr="00374D1F" w:rsidRDefault="00D04867" w:rsidP="00D04867">
      <w:pPr>
        <w:numPr>
          <w:ilvl w:val="0"/>
          <w:numId w:val="18"/>
        </w:numPr>
        <w:spacing w:after="0" w:line="240" w:lineRule="auto"/>
        <w:rPr>
          <w:rFonts w:ascii="Georgia" w:hAnsi="Georgia" w:cs="Arial"/>
          <w:sz w:val="20"/>
          <w:szCs w:val="24"/>
          <w:lang w:val="en-GB" w:eastAsia="en-GB"/>
        </w:rPr>
      </w:pPr>
      <w:r w:rsidRPr="00374D1F">
        <w:rPr>
          <w:rFonts w:ascii="Georgia" w:hAnsi="Georgia" w:cs="Arial"/>
          <w:sz w:val="20"/>
          <w:szCs w:val="24"/>
          <w:lang w:val="en-GB" w:eastAsia="en-GB"/>
        </w:rPr>
        <w:t xml:space="preserve">For further information please visit </w:t>
      </w:r>
      <w:hyperlink r:id="rId17" w:history="1">
        <w:r w:rsidRPr="00374D1F">
          <w:rPr>
            <w:rFonts w:ascii="Georgia" w:hAnsi="Georgia" w:cs="Arial"/>
            <w:color w:val="0000FF"/>
            <w:sz w:val="20"/>
            <w:szCs w:val="24"/>
            <w:u w:val="single"/>
            <w:lang w:val="en-GB" w:eastAsia="en-GB"/>
          </w:rPr>
          <w:t>www.theWI.org.uk</w:t>
        </w:r>
      </w:hyperlink>
      <w:r w:rsidRPr="00374D1F">
        <w:rPr>
          <w:rFonts w:ascii="Georgia" w:hAnsi="Georgia" w:cs="Arial"/>
          <w:sz w:val="20"/>
          <w:szCs w:val="24"/>
          <w:lang w:val="en-GB" w:eastAsia="en-GB"/>
        </w:rPr>
        <w:t xml:space="preserve"> </w:t>
      </w:r>
    </w:p>
    <w:p w14:paraId="1329E227" w14:textId="77777777" w:rsidR="00D04867" w:rsidRPr="009643B6" w:rsidRDefault="00D04867" w:rsidP="00D04867">
      <w:pPr>
        <w:spacing w:after="0" w:line="240" w:lineRule="auto"/>
        <w:rPr>
          <w:rFonts w:ascii="Georgia" w:hAnsi="Georgia"/>
          <w:sz w:val="24"/>
          <w:szCs w:val="24"/>
        </w:rPr>
      </w:pPr>
    </w:p>
    <w:p w14:paraId="48D5B9B9" w14:textId="77777777" w:rsidR="003D4151" w:rsidRPr="00647716" w:rsidRDefault="003D4151" w:rsidP="00D04867">
      <w:pPr>
        <w:spacing w:after="0" w:line="240" w:lineRule="auto"/>
        <w:rPr>
          <w:rFonts w:ascii="FS Sally Medium" w:hAnsi="FS Sally Medium" w:cs="Arial"/>
          <w:sz w:val="24"/>
          <w:szCs w:val="24"/>
        </w:rPr>
      </w:pPr>
    </w:p>
    <w:sectPr w:rsidR="003D4151" w:rsidRPr="00647716" w:rsidSect="00BC058D">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D9A42" w14:textId="77777777" w:rsidR="000353FF" w:rsidRDefault="000353FF" w:rsidP="00E40DCD">
      <w:pPr>
        <w:spacing w:after="0" w:line="240" w:lineRule="auto"/>
      </w:pPr>
      <w:r>
        <w:separator/>
      </w:r>
    </w:p>
  </w:endnote>
  <w:endnote w:type="continuationSeparator" w:id="0">
    <w:p w14:paraId="319732EC" w14:textId="77777777" w:rsidR="000353FF" w:rsidRDefault="000353FF" w:rsidP="00E4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Sally">
    <w:panose1 w:val="00000000000000000000"/>
    <w:charset w:val="00"/>
    <w:family w:val="modern"/>
    <w:notTrueType/>
    <w:pitch w:val="variable"/>
    <w:sig w:usb0="A00000E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tlingGothicFB Comp Medium">
    <w:altName w:val="Calibri"/>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S Sally Medium">
    <w:altName w:val="Arial"/>
    <w:panose1 w:val="00000000000000000000"/>
    <w:charset w:val="00"/>
    <w:family w:val="modern"/>
    <w:notTrueType/>
    <w:pitch w:val="variable"/>
    <w:sig w:usb0="00000001" w:usb1="4000205B"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06187"/>
      <w:docPartObj>
        <w:docPartGallery w:val="Page Numbers (Bottom of Page)"/>
        <w:docPartUnique/>
      </w:docPartObj>
    </w:sdtPr>
    <w:sdtEndPr>
      <w:rPr>
        <w:noProof/>
      </w:rPr>
    </w:sdtEndPr>
    <w:sdtContent>
      <w:p w14:paraId="7558A8B3" w14:textId="77777777" w:rsidR="00BC058D" w:rsidRDefault="00BC058D">
        <w:pPr>
          <w:pStyle w:val="Footer"/>
          <w:jc w:val="right"/>
        </w:pPr>
        <w:r w:rsidRPr="00BC058D">
          <w:rPr>
            <w:rFonts w:ascii="FS Sally Medium" w:hAnsi="FS Sally Medium"/>
            <w:b/>
            <w:sz w:val="20"/>
            <w:szCs w:val="20"/>
          </w:rPr>
          <w:fldChar w:fldCharType="begin"/>
        </w:r>
        <w:r w:rsidRPr="00BC058D">
          <w:rPr>
            <w:rFonts w:ascii="FS Sally Medium" w:hAnsi="FS Sally Medium"/>
            <w:b/>
            <w:sz w:val="20"/>
            <w:szCs w:val="20"/>
          </w:rPr>
          <w:instrText xml:space="preserve"> PAGE   \* MERGEFORMAT </w:instrText>
        </w:r>
        <w:r w:rsidRPr="00BC058D">
          <w:rPr>
            <w:rFonts w:ascii="FS Sally Medium" w:hAnsi="FS Sally Medium"/>
            <w:b/>
            <w:sz w:val="20"/>
            <w:szCs w:val="20"/>
          </w:rPr>
          <w:fldChar w:fldCharType="separate"/>
        </w:r>
        <w:r w:rsidR="00B62DA0">
          <w:rPr>
            <w:rFonts w:ascii="FS Sally Medium" w:hAnsi="FS Sally Medium"/>
            <w:b/>
            <w:noProof/>
            <w:sz w:val="20"/>
            <w:szCs w:val="20"/>
          </w:rPr>
          <w:t>21</w:t>
        </w:r>
        <w:r w:rsidRPr="00BC058D">
          <w:rPr>
            <w:rFonts w:ascii="FS Sally Medium" w:hAnsi="FS Sally Medium"/>
            <w:b/>
            <w:noProof/>
            <w:sz w:val="20"/>
            <w:szCs w:val="20"/>
          </w:rPr>
          <w:fldChar w:fldCharType="end"/>
        </w:r>
      </w:p>
    </w:sdtContent>
  </w:sdt>
  <w:p w14:paraId="654CDB3A" w14:textId="77777777" w:rsidR="00E40DCD" w:rsidRDefault="00E4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7CFB" w14:textId="77777777" w:rsidR="000353FF" w:rsidRDefault="000353FF" w:rsidP="00E40DCD">
      <w:pPr>
        <w:spacing w:after="0" w:line="240" w:lineRule="auto"/>
      </w:pPr>
      <w:r>
        <w:separator/>
      </w:r>
    </w:p>
  </w:footnote>
  <w:footnote w:type="continuationSeparator" w:id="0">
    <w:p w14:paraId="3D8E4DC3" w14:textId="77777777" w:rsidR="000353FF" w:rsidRDefault="000353FF" w:rsidP="00E4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B866D6"/>
    <w:lvl w:ilvl="0">
      <w:numFmt w:val="bullet"/>
      <w:lvlText w:val="*"/>
      <w:lvlJc w:val="left"/>
    </w:lvl>
  </w:abstractNum>
  <w:abstractNum w:abstractNumId="1" w15:restartNumberingAfterBreak="0">
    <w:nsid w:val="04F30A15"/>
    <w:multiLevelType w:val="hybridMultilevel"/>
    <w:tmpl w:val="05AAC3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850"/>
    <w:multiLevelType w:val="hybridMultilevel"/>
    <w:tmpl w:val="573873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33B0F"/>
    <w:multiLevelType w:val="hybridMultilevel"/>
    <w:tmpl w:val="E41A66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1130C34"/>
    <w:multiLevelType w:val="hybridMultilevel"/>
    <w:tmpl w:val="A348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13B"/>
    <w:multiLevelType w:val="hybridMultilevel"/>
    <w:tmpl w:val="A66E5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E11EF"/>
    <w:multiLevelType w:val="hybridMultilevel"/>
    <w:tmpl w:val="655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42D8A"/>
    <w:multiLevelType w:val="hybridMultilevel"/>
    <w:tmpl w:val="7B480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D4091"/>
    <w:multiLevelType w:val="hybridMultilevel"/>
    <w:tmpl w:val="598A9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448BB"/>
    <w:multiLevelType w:val="hybridMultilevel"/>
    <w:tmpl w:val="FBE2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249F3"/>
    <w:multiLevelType w:val="hybridMultilevel"/>
    <w:tmpl w:val="6E321734"/>
    <w:lvl w:ilvl="0" w:tplc="04090001">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E24C9"/>
    <w:multiLevelType w:val="hybridMultilevel"/>
    <w:tmpl w:val="EAA2D5D6"/>
    <w:lvl w:ilvl="0" w:tplc="1AFEE866">
      <w:start w:val="1"/>
      <w:numFmt w:val="decimal"/>
      <w:lvlText w:val="%1."/>
      <w:lvlJc w:val="left"/>
      <w:pPr>
        <w:tabs>
          <w:tab w:val="num" w:pos="720"/>
        </w:tabs>
        <w:ind w:left="720" w:hanging="360"/>
      </w:pPr>
      <w:rPr>
        <w:rFonts w:cs="Times New Roman" w:hint="default"/>
        <w:b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BB1784"/>
    <w:multiLevelType w:val="hybridMultilevel"/>
    <w:tmpl w:val="B2E8F412"/>
    <w:lvl w:ilvl="0" w:tplc="8B6E7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12B3F"/>
    <w:multiLevelType w:val="hybridMultilevel"/>
    <w:tmpl w:val="B1D8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7E726D"/>
    <w:multiLevelType w:val="hybridMultilevel"/>
    <w:tmpl w:val="FA845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2D59BB"/>
    <w:multiLevelType w:val="hybridMultilevel"/>
    <w:tmpl w:val="3468FFB6"/>
    <w:lvl w:ilvl="0" w:tplc="B4F6ADBA">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4E326F"/>
    <w:multiLevelType w:val="hybridMultilevel"/>
    <w:tmpl w:val="1BC0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E5C4A"/>
    <w:multiLevelType w:val="hybridMultilevel"/>
    <w:tmpl w:val="7CC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54A52"/>
    <w:multiLevelType w:val="hybridMultilevel"/>
    <w:tmpl w:val="2C6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758CA"/>
    <w:multiLevelType w:val="hybridMultilevel"/>
    <w:tmpl w:val="0D086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86043879">
    <w:abstractNumId w:val="2"/>
  </w:num>
  <w:num w:numId="2" w16cid:durableId="138112818">
    <w:abstractNumId w:val="8"/>
  </w:num>
  <w:num w:numId="3" w16cid:durableId="1374891131">
    <w:abstractNumId w:val="16"/>
  </w:num>
  <w:num w:numId="4" w16cid:durableId="745957328">
    <w:abstractNumId w:val="17"/>
  </w:num>
  <w:num w:numId="5" w16cid:durableId="1517039828">
    <w:abstractNumId w:val="6"/>
  </w:num>
  <w:num w:numId="6" w16cid:durableId="2135828763">
    <w:abstractNumId w:val="13"/>
  </w:num>
  <w:num w:numId="7" w16cid:durableId="968437535">
    <w:abstractNumId w:val="18"/>
  </w:num>
  <w:num w:numId="8" w16cid:durableId="1867257163">
    <w:abstractNumId w:val="14"/>
  </w:num>
  <w:num w:numId="9" w16cid:durableId="195000792">
    <w:abstractNumId w:val="19"/>
  </w:num>
  <w:num w:numId="10" w16cid:durableId="1509953011">
    <w:abstractNumId w:val="7"/>
  </w:num>
  <w:num w:numId="11" w16cid:durableId="1373648192">
    <w:abstractNumId w:val="5"/>
  </w:num>
  <w:num w:numId="12" w16cid:durableId="1224102431">
    <w:abstractNumId w:val="9"/>
  </w:num>
  <w:num w:numId="13" w16cid:durableId="920524787">
    <w:abstractNumId w:val="4"/>
  </w:num>
  <w:num w:numId="14" w16cid:durableId="2026442528">
    <w:abstractNumId w:val="3"/>
  </w:num>
  <w:num w:numId="15" w16cid:durableId="614215490">
    <w:abstractNumId w:val="1"/>
  </w:num>
  <w:num w:numId="16" w16cid:durableId="2049602299">
    <w:abstractNumId w:val="15"/>
  </w:num>
  <w:num w:numId="17" w16cid:durableId="1911695169">
    <w:abstractNumId w:val="12"/>
  </w:num>
  <w:num w:numId="18" w16cid:durableId="199124665">
    <w:abstractNumId w:val="11"/>
  </w:num>
  <w:num w:numId="19" w16cid:durableId="1323924048">
    <w:abstractNumId w:val="10"/>
  </w:num>
  <w:num w:numId="20" w16cid:durableId="151152414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FA"/>
    <w:rsid w:val="000353FF"/>
    <w:rsid w:val="000414EB"/>
    <w:rsid w:val="0009155D"/>
    <w:rsid w:val="00115DDD"/>
    <w:rsid w:val="001221AF"/>
    <w:rsid w:val="00207B86"/>
    <w:rsid w:val="002A2664"/>
    <w:rsid w:val="002C016A"/>
    <w:rsid w:val="00312895"/>
    <w:rsid w:val="00334267"/>
    <w:rsid w:val="00336912"/>
    <w:rsid w:val="00362D08"/>
    <w:rsid w:val="003656F1"/>
    <w:rsid w:val="00394400"/>
    <w:rsid w:val="003958EA"/>
    <w:rsid w:val="003B2842"/>
    <w:rsid w:val="003C084C"/>
    <w:rsid w:val="003D4151"/>
    <w:rsid w:val="003D41E4"/>
    <w:rsid w:val="00403E6A"/>
    <w:rsid w:val="00476CFA"/>
    <w:rsid w:val="006149CE"/>
    <w:rsid w:val="00624248"/>
    <w:rsid w:val="00633EC8"/>
    <w:rsid w:val="00636A28"/>
    <w:rsid w:val="006448FC"/>
    <w:rsid w:val="006451EA"/>
    <w:rsid w:val="00647716"/>
    <w:rsid w:val="006A0435"/>
    <w:rsid w:val="006A649D"/>
    <w:rsid w:val="006F4D2E"/>
    <w:rsid w:val="00720222"/>
    <w:rsid w:val="00751C23"/>
    <w:rsid w:val="00751CE5"/>
    <w:rsid w:val="007E6534"/>
    <w:rsid w:val="007F00B4"/>
    <w:rsid w:val="007F1270"/>
    <w:rsid w:val="008137E3"/>
    <w:rsid w:val="00831462"/>
    <w:rsid w:val="0084627F"/>
    <w:rsid w:val="0085053E"/>
    <w:rsid w:val="008D18CA"/>
    <w:rsid w:val="008E7CE5"/>
    <w:rsid w:val="00914AF1"/>
    <w:rsid w:val="00937768"/>
    <w:rsid w:val="00945AB0"/>
    <w:rsid w:val="009650D0"/>
    <w:rsid w:val="0097578A"/>
    <w:rsid w:val="00977921"/>
    <w:rsid w:val="00990A45"/>
    <w:rsid w:val="009A7E7E"/>
    <w:rsid w:val="009E7314"/>
    <w:rsid w:val="009E782F"/>
    <w:rsid w:val="009F1447"/>
    <w:rsid w:val="00A43723"/>
    <w:rsid w:val="00A535B0"/>
    <w:rsid w:val="00A85B70"/>
    <w:rsid w:val="00AB1B21"/>
    <w:rsid w:val="00AB22FA"/>
    <w:rsid w:val="00AC74F2"/>
    <w:rsid w:val="00AD1B89"/>
    <w:rsid w:val="00B62DA0"/>
    <w:rsid w:val="00B75F3A"/>
    <w:rsid w:val="00BC03E7"/>
    <w:rsid w:val="00BC058D"/>
    <w:rsid w:val="00BD63BD"/>
    <w:rsid w:val="00C26961"/>
    <w:rsid w:val="00C45C75"/>
    <w:rsid w:val="00CE3C9A"/>
    <w:rsid w:val="00D04867"/>
    <w:rsid w:val="00D06175"/>
    <w:rsid w:val="00DC0475"/>
    <w:rsid w:val="00DE4DD3"/>
    <w:rsid w:val="00E160BD"/>
    <w:rsid w:val="00E40DCD"/>
    <w:rsid w:val="00E73CC7"/>
    <w:rsid w:val="00E8148E"/>
    <w:rsid w:val="00E919D1"/>
    <w:rsid w:val="00EA5B9C"/>
    <w:rsid w:val="00EB6354"/>
    <w:rsid w:val="00EC6ECD"/>
    <w:rsid w:val="00ED3B58"/>
    <w:rsid w:val="00F17030"/>
    <w:rsid w:val="00F30308"/>
    <w:rsid w:val="00F60FF3"/>
    <w:rsid w:val="00FC1120"/>
    <w:rsid w:val="00FF053A"/>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50745711"/>
  <w15:docId w15:val="{A9B65965-F139-4D3C-A15E-2440ABC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fontelement">
    <w:name w:val="mti_font_element"/>
    <w:basedOn w:val="Normal"/>
    <w:rsid w:val="00AB22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B21"/>
    <w:pPr>
      <w:ind w:left="720"/>
      <w:contextualSpacing/>
    </w:pPr>
  </w:style>
  <w:style w:type="character" w:styleId="Hyperlink">
    <w:name w:val="Hyperlink"/>
    <w:basedOn w:val="DefaultParagraphFont"/>
    <w:rsid w:val="00476CFA"/>
    <w:rPr>
      <w:color w:val="0000FF"/>
      <w:u w:val="single"/>
    </w:rPr>
  </w:style>
  <w:style w:type="paragraph" w:styleId="Header">
    <w:name w:val="header"/>
    <w:basedOn w:val="Normal"/>
    <w:link w:val="HeaderChar"/>
    <w:uiPriority w:val="99"/>
    <w:unhideWhenUsed/>
    <w:rsid w:val="00E40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DCD"/>
  </w:style>
  <w:style w:type="paragraph" w:styleId="Footer">
    <w:name w:val="footer"/>
    <w:basedOn w:val="Normal"/>
    <w:link w:val="FooterChar"/>
    <w:uiPriority w:val="99"/>
    <w:unhideWhenUsed/>
    <w:rsid w:val="00E40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CD"/>
  </w:style>
  <w:style w:type="character" w:styleId="Strong">
    <w:name w:val="Strong"/>
    <w:qFormat/>
    <w:rsid w:val="00647716"/>
    <w:rPr>
      <w:b/>
      <w:bCs/>
    </w:rPr>
  </w:style>
  <w:style w:type="paragraph" w:customStyle="1" w:styleId="Default">
    <w:name w:val="Default"/>
    <w:rsid w:val="00647716"/>
    <w:pPr>
      <w:autoSpaceDE w:val="0"/>
      <w:autoSpaceDN w:val="0"/>
      <w:adjustRightInd w:val="0"/>
      <w:spacing w:after="0" w:line="240" w:lineRule="auto"/>
    </w:pPr>
    <w:rPr>
      <w:rFonts w:ascii="FS Sally" w:eastAsia="Times New Roman" w:hAnsi="FS Sally" w:cs="FS Sally"/>
      <w:color w:val="000000"/>
      <w:sz w:val="24"/>
      <w:szCs w:val="24"/>
      <w:lang w:val="en-GB" w:eastAsia="en-GB"/>
    </w:rPr>
  </w:style>
  <w:style w:type="paragraph" w:styleId="BalloonText">
    <w:name w:val="Balloon Text"/>
    <w:basedOn w:val="Normal"/>
    <w:link w:val="BalloonTextChar"/>
    <w:uiPriority w:val="99"/>
    <w:semiHidden/>
    <w:unhideWhenUsed/>
    <w:rsid w:val="00647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16"/>
    <w:rPr>
      <w:rFonts w:ascii="Tahoma" w:hAnsi="Tahoma" w:cs="Tahoma"/>
      <w:sz w:val="16"/>
      <w:szCs w:val="16"/>
    </w:rPr>
  </w:style>
  <w:style w:type="paragraph" w:styleId="NoSpacing">
    <w:name w:val="No Spacing"/>
    <w:link w:val="NoSpacingChar"/>
    <w:uiPriority w:val="1"/>
    <w:qFormat/>
    <w:rsid w:val="00BC05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058D"/>
    <w:rPr>
      <w:rFonts w:eastAsiaTheme="minorEastAsia"/>
      <w:lang w:eastAsia="ja-JP"/>
    </w:rPr>
  </w:style>
  <w:style w:type="character" w:styleId="FollowedHyperlink">
    <w:name w:val="FollowedHyperlink"/>
    <w:basedOn w:val="DefaultParagraphFont"/>
    <w:uiPriority w:val="99"/>
    <w:semiHidden/>
    <w:unhideWhenUsed/>
    <w:rsid w:val="00E91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630">
      <w:bodyDiv w:val="1"/>
      <w:marLeft w:val="0"/>
      <w:marRight w:val="0"/>
      <w:marTop w:val="0"/>
      <w:marBottom w:val="0"/>
      <w:divBdr>
        <w:top w:val="none" w:sz="0" w:space="0" w:color="auto"/>
        <w:left w:val="none" w:sz="0" w:space="0" w:color="auto"/>
        <w:bottom w:val="none" w:sz="0" w:space="0" w:color="auto"/>
        <w:right w:val="none" w:sz="0" w:space="0" w:color="auto"/>
      </w:divBdr>
      <w:divsChild>
        <w:div w:id="205654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nfwi.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nfwi.org.uk" TargetMode="External"/><Relationship Id="rId17" Type="http://schemas.openxmlformats.org/officeDocument/2006/relationships/hyperlink" Target="http://www.theWI.org.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wi.org.uk/media-centre/blog" TargetMode="External"/><Relationship Id="rId5" Type="http://schemas.openxmlformats.org/officeDocument/2006/relationships/webSettings" Target="webSettings.xml"/><Relationship Id="rId15" Type="http://schemas.openxmlformats.org/officeDocument/2006/relationships/hyperlink" Target="mailto:hq@nfwi.org.uk" TargetMode="External"/><Relationship Id="rId10" Type="http://schemas.openxmlformats.org/officeDocument/2006/relationships/hyperlink" Target="mailto:pr@nfwi.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dthefrontpage.co.uk" TargetMode="External"/><Relationship Id="rId14" Type="http://schemas.openxmlformats.org/officeDocument/2006/relationships/hyperlink" Target="mailto:pr@nfw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9D12-759E-4758-AC00-E76EB347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53</Words>
  <Characters>4533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FWI London</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iander</dc:creator>
  <cp:lastModifiedBy>Yvonne Bee</cp:lastModifiedBy>
  <cp:revision>2</cp:revision>
  <dcterms:created xsi:type="dcterms:W3CDTF">2022-04-15T11:31:00Z</dcterms:created>
  <dcterms:modified xsi:type="dcterms:W3CDTF">2022-04-15T11:31:00Z</dcterms:modified>
</cp:coreProperties>
</file>